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F7F7"/>
  <w:body>
    <w:p w14:paraId="514CA0D2" w14:textId="593CABFB" w:rsidR="0028454E" w:rsidRDefault="004245E5" w:rsidP="00F3230F">
      <w:pPr>
        <w:spacing w:line="360" w:lineRule="auto"/>
        <w:jc w:val="both"/>
        <w:rPr>
          <w:rFonts w:ascii="News Gothic MT" w:hAnsi="News Gothic MT" w:cs="Arial"/>
          <w:color w:val="FF0000"/>
          <w:sz w:val="56"/>
          <w:szCs w:val="56"/>
          <w:lang w:val="en-US"/>
        </w:rPr>
      </w:pPr>
      <w:r>
        <w:rPr>
          <w:noProof/>
        </w:rPr>
        <mc:AlternateContent>
          <mc:Choice Requires="wps">
            <w:drawing>
              <wp:anchor distT="45720" distB="45720" distL="114300" distR="114300" simplePos="0" relativeHeight="251691008" behindDoc="0" locked="0" layoutInCell="1" allowOverlap="1" wp14:anchorId="5D78D5DB" wp14:editId="1504870C">
                <wp:simplePos x="0" y="0"/>
                <wp:positionH relativeFrom="margin">
                  <wp:posOffset>228600</wp:posOffset>
                </wp:positionH>
                <wp:positionV relativeFrom="paragraph">
                  <wp:posOffset>-47625</wp:posOffset>
                </wp:positionV>
                <wp:extent cx="2198687" cy="335915"/>
                <wp:effectExtent l="0" t="0" r="0" b="0"/>
                <wp:wrapNone/>
                <wp:docPr id="1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687" cy="335915"/>
                        </a:xfrm>
                        <a:prstGeom prst="rect">
                          <a:avLst/>
                        </a:prstGeom>
                        <a:noFill/>
                        <a:ln w="9525">
                          <a:noFill/>
                          <a:miter lim="800000"/>
                          <a:headEnd/>
                          <a:tailEnd/>
                        </a:ln>
                      </wps:spPr>
                      <wps:txbx>
                        <w:txbxContent>
                          <w:p w14:paraId="7AF8F910" w14:textId="77777777" w:rsidR="002E4D9A" w:rsidRPr="0071098E" w:rsidRDefault="002E4D9A" w:rsidP="002E4D9A">
                            <w:pPr>
                              <w:jc w:val="center"/>
                              <w:rPr>
                                <w:rFonts w:ascii="News Gothic MT" w:hAnsi="News Gothic MT"/>
                                <w:color w:val="F7F7F7"/>
                                <w:sz w:val="24"/>
                                <w:szCs w:val="32"/>
                              </w:rPr>
                            </w:pPr>
                            <w:proofErr w:type="spellStart"/>
                            <w:r w:rsidRPr="0071098E">
                              <w:rPr>
                                <w:rFonts w:ascii="News Gothic MT" w:hAnsi="News Gothic MT"/>
                                <w:color w:val="F7F7F7"/>
                                <w:sz w:val="24"/>
                                <w:szCs w:val="32"/>
                              </w:rPr>
                              <w:t>Applied</w:t>
                            </w:r>
                            <w:proofErr w:type="spellEnd"/>
                            <w:r w:rsidRPr="0071098E">
                              <w:rPr>
                                <w:rFonts w:ascii="News Gothic MT" w:hAnsi="News Gothic MT"/>
                                <w:color w:val="F7F7F7"/>
                                <w:sz w:val="24"/>
                                <w:szCs w:val="32"/>
                              </w:rPr>
                              <w:t xml:space="preserv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8D5DB" id="_x0000_t202" coordsize="21600,21600" o:spt="202" path="m,l,21600r21600,l21600,xe">
                <v:stroke joinstyle="miter"/>
                <v:path gradientshapeok="t" o:connecttype="rect"/>
              </v:shapetype>
              <v:shape id="Caixa de Texto 2" o:spid="_x0000_s1026" type="#_x0000_t202" style="position:absolute;left:0;text-align:left;margin-left:18pt;margin-top:-3.75pt;width:173.1pt;height:26.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" filled="f" stroked="f">
                <v:textbox>
                  <w:txbxContent>
                    <w:p w14:paraId="7AF8F910" w14:textId="77777777" w:rsidR="002E4D9A" w:rsidRPr="0071098E" w:rsidRDefault="002E4D9A" w:rsidP="002E4D9A">
                      <w:pPr>
                        <w:jc w:val="center"/>
                        <w:rPr>
                          <w:rFonts w:ascii="News Gothic MT" w:hAnsi="News Gothic MT"/>
                          <w:color w:val="F7F7F7"/>
                          <w:sz w:val="24"/>
                          <w:szCs w:val="32"/>
                        </w:rPr>
                      </w:pPr>
                      <w:proofErr w:type="spellStart"/>
                      <w:r w:rsidRPr="0071098E">
                        <w:rPr>
                          <w:rFonts w:ascii="News Gothic MT" w:hAnsi="News Gothic MT"/>
                          <w:color w:val="F7F7F7"/>
                          <w:sz w:val="24"/>
                          <w:szCs w:val="32"/>
                        </w:rPr>
                        <w:t>Applied</w:t>
                      </w:r>
                      <w:proofErr w:type="spellEnd"/>
                      <w:r w:rsidRPr="0071098E">
                        <w:rPr>
                          <w:rFonts w:ascii="News Gothic MT" w:hAnsi="News Gothic MT"/>
                          <w:color w:val="F7F7F7"/>
                          <w:sz w:val="24"/>
                          <w:szCs w:val="32"/>
                        </w:rPr>
                        <w:t xml:space="preserve"> Project</w:t>
                      </w:r>
                    </w:p>
                  </w:txbxContent>
                </v:textbox>
                <w10:wrap anchorx="margin"/>
              </v:shape>
            </w:pict>
          </mc:Fallback>
        </mc:AlternateContent>
      </w: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1677696" behindDoc="0" locked="0" layoutInCell="1" allowOverlap="1" wp14:anchorId="5C21DAD8" wp14:editId="20446EE5">
                <wp:simplePos x="0" y="0"/>
                <wp:positionH relativeFrom="margin">
                  <wp:posOffset>228600</wp:posOffset>
                </wp:positionH>
                <wp:positionV relativeFrom="paragraph">
                  <wp:posOffset>-257175</wp:posOffset>
                </wp:positionV>
                <wp:extent cx="2202815" cy="320040"/>
                <wp:effectExtent l="0" t="0" r="0" b="3810"/>
                <wp:wrapNone/>
                <wp:docPr id="1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320040"/>
                        </a:xfrm>
                        <a:prstGeom prst="rect">
                          <a:avLst/>
                        </a:prstGeom>
                        <a:noFill/>
                        <a:ln w="9525">
                          <a:noFill/>
                          <a:miter lim="800000"/>
                          <a:headEnd/>
                          <a:tailEnd/>
                        </a:ln>
                      </wps:spPr>
                      <wps:txbx>
                        <w:txbxContent>
                          <w:p w14:paraId="124FE985" w14:textId="77777777" w:rsidR="0028454E" w:rsidRPr="0071098E" w:rsidRDefault="0028454E" w:rsidP="0028454E">
                            <w:pPr>
                              <w:jc w:val="center"/>
                              <w:rPr>
                                <w:rFonts w:ascii="News Gothic MT" w:hAnsi="News Gothic MT"/>
                                <w:color w:val="F7F7F7"/>
                                <w:sz w:val="24"/>
                                <w:szCs w:val="32"/>
                              </w:rPr>
                            </w:pPr>
                            <w:proofErr w:type="spellStart"/>
                            <w:r w:rsidRPr="0071098E">
                              <w:rPr>
                                <w:rFonts w:ascii="News Gothic MT" w:hAnsi="News Gothic MT"/>
                                <w:color w:val="F7F7F7"/>
                                <w:sz w:val="24"/>
                                <w:szCs w:val="32"/>
                              </w:rPr>
                              <w:t>International</w:t>
                            </w:r>
                            <w:proofErr w:type="spellEnd"/>
                            <w:r w:rsidRPr="0071098E">
                              <w:rPr>
                                <w:rFonts w:ascii="News Gothic MT" w:hAnsi="News Gothic MT"/>
                                <w:color w:val="F7F7F7"/>
                                <w:sz w:val="24"/>
                                <w:szCs w:val="32"/>
                              </w:rPr>
                              <w:t xml:space="preserve"> </w:t>
                            </w:r>
                            <w:proofErr w:type="spellStart"/>
                            <w:r w:rsidRPr="0071098E">
                              <w:rPr>
                                <w:rFonts w:ascii="News Gothic MT" w:hAnsi="News Gothic MT"/>
                                <w:color w:val="F7F7F7"/>
                                <w:sz w:val="24"/>
                                <w:szCs w:val="32"/>
                              </w:rPr>
                              <w:t>Rela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1DAD8" id="_x0000_s1027" type="#_x0000_t202" style="position:absolute;left:0;text-align:left;margin-left:18pt;margin-top:-20.25pt;width:173.45pt;height:25.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" filled="f" stroked="f">
                <v:textbox>
                  <w:txbxContent>
                    <w:p w14:paraId="124FE985" w14:textId="77777777" w:rsidR="0028454E" w:rsidRPr="0071098E" w:rsidRDefault="0028454E" w:rsidP="0028454E">
                      <w:pPr>
                        <w:jc w:val="center"/>
                        <w:rPr>
                          <w:rFonts w:ascii="News Gothic MT" w:hAnsi="News Gothic MT"/>
                          <w:color w:val="F7F7F7"/>
                          <w:sz w:val="24"/>
                          <w:szCs w:val="32"/>
                        </w:rPr>
                      </w:pPr>
                      <w:proofErr w:type="spellStart"/>
                      <w:r w:rsidRPr="0071098E">
                        <w:rPr>
                          <w:rFonts w:ascii="News Gothic MT" w:hAnsi="News Gothic MT"/>
                          <w:color w:val="F7F7F7"/>
                          <w:sz w:val="24"/>
                          <w:szCs w:val="32"/>
                        </w:rPr>
                        <w:t>International</w:t>
                      </w:r>
                      <w:proofErr w:type="spellEnd"/>
                      <w:r w:rsidRPr="0071098E">
                        <w:rPr>
                          <w:rFonts w:ascii="News Gothic MT" w:hAnsi="News Gothic MT"/>
                          <w:color w:val="F7F7F7"/>
                          <w:sz w:val="24"/>
                          <w:szCs w:val="32"/>
                        </w:rPr>
                        <w:t xml:space="preserve"> </w:t>
                      </w:r>
                      <w:proofErr w:type="spellStart"/>
                      <w:r w:rsidRPr="0071098E">
                        <w:rPr>
                          <w:rFonts w:ascii="News Gothic MT" w:hAnsi="News Gothic MT"/>
                          <w:color w:val="F7F7F7"/>
                          <w:sz w:val="24"/>
                          <w:szCs w:val="32"/>
                        </w:rPr>
                        <w:t>Relations</w:t>
                      </w:r>
                      <w:proofErr w:type="spellEnd"/>
                    </w:p>
                  </w:txbxContent>
                </v:textbox>
                <w10:wrap anchorx="margin"/>
              </v:shape>
            </w:pict>
          </mc:Fallback>
        </mc:AlternateContent>
      </w: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1680768" behindDoc="0" locked="0" layoutInCell="1" allowOverlap="1" wp14:anchorId="551369E9" wp14:editId="32BFCD15">
                <wp:simplePos x="0" y="0"/>
                <wp:positionH relativeFrom="margin">
                  <wp:posOffset>228600</wp:posOffset>
                </wp:positionH>
                <wp:positionV relativeFrom="paragraph">
                  <wp:posOffset>-600075</wp:posOffset>
                </wp:positionV>
                <wp:extent cx="2202815" cy="292735"/>
                <wp:effectExtent l="0" t="0" r="0" b="0"/>
                <wp:wrapNone/>
                <wp:docPr id="1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92735"/>
                        </a:xfrm>
                        <a:prstGeom prst="rect">
                          <a:avLst/>
                        </a:prstGeom>
                        <a:noFill/>
                        <a:ln w="9525">
                          <a:noFill/>
                          <a:miter lim="800000"/>
                          <a:headEnd/>
                          <a:tailEnd/>
                        </a:ln>
                      </wps:spPr>
                      <wps:txbx>
                        <w:txbxContent>
                          <w:p w14:paraId="314D81B2" w14:textId="77777777" w:rsidR="0028454E" w:rsidRPr="0071098E" w:rsidRDefault="0028454E" w:rsidP="0028454E">
                            <w:pPr>
                              <w:jc w:val="center"/>
                              <w:rPr>
                                <w:rFonts w:ascii="News Gothic MT" w:hAnsi="News Gothic MT"/>
                                <w:color w:val="F7F7F7"/>
                                <w:sz w:val="24"/>
                                <w:szCs w:val="32"/>
                              </w:rPr>
                            </w:pPr>
                            <w:r>
                              <w:rPr>
                                <w:rFonts w:ascii="News Gothic MT" w:hAnsi="News Gothic MT"/>
                                <w:color w:val="F7F7F7"/>
                                <w:sz w:val="24"/>
                                <w:szCs w:val="32"/>
                              </w:rPr>
                              <w:t>Team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369E9" id="_x0000_s1028" type="#_x0000_t202" style="position:absolute;left:0;text-align:left;margin-left:18pt;margin-top:-47.25pt;width:173.45pt;height:23.0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" filled="f" stroked="f">
                <v:textbox>
                  <w:txbxContent>
                    <w:p w14:paraId="314D81B2" w14:textId="77777777" w:rsidR="0028454E" w:rsidRPr="0071098E" w:rsidRDefault="0028454E" w:rsidP="0028454E">
                      <w:pPr>
                        <w:jc w:val="center"/>
                        <w:rPr>
                          <w:rFonts w:ascii="News Gothic MT" w:hAnsi="News Gothic MT"/>
                          <w:color w:val="F7F7F7"/>
                          <w:sz w:val="24"/>
                          <w:szCs w:val="32"/>
                        </w:rPr>
                      </w:pPr>
                      <w:r>
                        <w:rPr>
                          <w:rFonts w:ascii="News Gothic MT" w:hAnsi="News Gothic MT"/>
                          <w:color w:val="F7F7F7"/>
                          <w:sz w:val="24"/>
                          <w:szCs w:val="32"/>
                        </w:rPr>
                        <w:t>Team 10</w:t>
                      </w:r>
                    </w:p>
                  </w:txbxContent>
                </v:textbox>
                <w10:wrap anchorx="margin"/>
              </v:shape>
            </w:pict>
          </mc:Fallback>
        </mc:AlternateContent>
      </w: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1678720" behindDoc="0" locked="0" layoutInCell="1" allowOverlap="1" wp14:anchorId="2BE0646C" wp14:editId="3F793DA3">
                <wp:simplePos x="0" y="0"/>
                <wp:positionH relativeFrom="margin">
                  <wp:posOffset>228600</wp:posOffset>
                </wp:positionH>
                <wp:positionV relativeFrom="paragraph">
                  <wp:posOffset>-819150</wp:posOffset>
                </wp:positionV>
                <wp:extent cx="2202815" cy="279400"/>
                <wp:effectExtent l="0" t="0" r="0" b="6350"/>
                <wp:wrapNone/>
                <wp:docPr id="1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79400"/>
                        </a:xfrm>
                        <a:prstGeom prst="rect">
                          <a:avLst/>
                        </a:prstGeom>
                        <a:noFill/>
                        <a:ln w="9525">
                          <a:noFill/>
                          <a:miter lim="800000"/>
                          <a:headEnd/>
                          <a:tailEnd/>
                        </a:ln>
                      </wps:spPr>
                      <wps:txbx>
                        <w:txbxContent>
                          <w:p w14:paraId="0394F819" w14:textId="77777777" w:rsidR="0028454E" w:rsidRPr="0071098E" w:rsidRDefault="0028454E" w:rsidP="0028454E">
                            <w:pPr>
                              <w:jc w:val="center"/>
                              <w:rPr>
                                <w:rFonts w:ascii="News Gothic MT" w:hAnsi="News Gothic MT"/>
                                <w:color w:val="F7F7F7"/>
                                <w:sz w:val="24"/>
                                <w:szCs w:val="32"/>
                              </w:rPr>
                            </w:pPr>
                            <w:r w:rsidRPr="0071098E">
                              <w:rPr>
                                <w:rFonts w:ascii="News Gothic MT" w:hAnsi="News Gothic MT"/>
                                <w:color w:val="F7F7F7"/>
                                <w:sz w:val="24"/>
                                <w:szCs w:val="32"/>
                              </w:rPr>
                              <w:t>Georgia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0646C" id="_x0000_s1029" type="#_x0000_t202" style="position:absolute;left:0;text-align:left;margin-left:18pt;margin-top:-64.5pt;width:173.45pt;height:2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" filled="f" stroked="f">
                <v:textbox>
                  <w:txbxContent>
                    <w:p w14:paraId="0394F819" w14:textId="77777777" w:rsidR="0028454E" w:rsidRPr="0071098E" w:rsidRDefault="0028454E" w:rsidP="0028454E">
                      <w:pPr>
                        <w:jc w:val="center"/>
                        <w:rPr>
                          <w:rFonts w:ascii="News Gothic MT" w:hAnsi="News Gothic MT"/>
                          <w:color w:val="F7F7F7"/>
                          <w:sz w:val="24"/>
                          <w:szCs w:val="32"/>
                        </w:rPr>
                      </w:pPr>
                      <w:r w:rsidRPr="0071098E">
                        <w:rPr>
                          <w:rFonts w:ascii="News Gothic MT" w:hAnsi="News Gothic MT"/>
                          <w:color w:val="F7F7F7"/>
                          <w:sz w:val="24"/>
                          <w:szCs w:val="32"/>
                        </w:rPr>
                        <w:t>Georgia Research</w:t>
                      </w:r>
                    </w:p>
                  </w:txbxContent>
                </v:textbox>
                <w10:wrap anchorx="margin"/>
              </v:shape>
            </w:pict>
          </mc:Fallback>
        </mc:AlternateContent>
      </w:r>
      <w:r w:rsidRPr="00746FD6">
        <w:rPr>
          <w:rFonts w:asciiTheme="majorHAnsi" w:hAnsiTheme="majorHAnsi"/>
          <w:noProof/>
          <w:color w:val="F7F7F7"/>
          <w:spacing w:val="-32"/>
          <w:sz w:val="72"/>
          <w:szCs w:val="72"/>
        </w:rPr>
        <mc:AlternateContent>
          <mc:Choice Requires="wps">
            <w:drawing>
              <wp:anchor distT="0" distB="0" distL="114300" distR="114300" simplePos="0" relativeHeight="251686912" behindDoc="0" locked="0" layoutInCell="1" allowOverlap="1" wp14:anchorId="16A8A9C0" wp14:editId="2B24C314">
                <wp:simplePos x="0" y="0"/>
                <wp:positionH relativeFrom="column">
                  <wp:posOffset>215900</wp:posOffset>
                </wp:positionH>
                <wp:positionV relativeFrom="paragraph">
                  <wp:posOffset>-279400</wp:posOffset>
                </wp:positionV>
                <wp:extent cx="2212340" cy="0"/>
                <wp:effectExtent l="0" t="19050" r="35560" b="19050"/>
                <wp:wrapNone/>
                <wp:docPr id="174" name="Conexão reta 174"/>
                <wp:cNvGraphicFramePr/>
                <a:graphic xmlns:a="http://schemas.openxmlformats.org/drawingml/2006/main">
                  <a:graphicData uri="http://schemas.microsoft.com/office/word/2010/wordprocessingShape">
                    <wps:wsp>
                      <wps:cNvCnPr/>
                      <wps:spPr>
                        <a:xfrm rot="10800000" flipH="1" flipV="1">
                          <a:off x="0" y="0"/>
                          <a:ext cx="2212340" cy="0"/>
                        </a:xfrm>
                        <a:prstGeom prst="line">
                          <a:avLst/>
                        </a:prstGeom>
                        <a:ln w="38100">
                          <a:solidFill>
                            <a:srgbClr val="F7F7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2961E" id="Conexão reta 174" o:spid="_x0000_s1026" style="position:absolute;rotation:18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2pt" to="19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" strokecolor="#f7f7f7" strokeweight="3pt">
                <v:stroke joinstyle="miter"/>
              </v:line>
            </w:pict>
          </mc:Fallback>
        </mc:AlternateContent>
      </w:r>
      <w:r w:rsidRPr="0028454E">
        <w:rPr>
          <w:rFonts w:ascii="News Gothic MT" w:hAnsi="News Gothic MT" w:cs="Arial"/>
          <w:noProof/>
          <w:color w:val="FF0000"/>
          <w:sz w:val="56"/>
          <w:szCs w:val="56"/>
          <w:lang w:val="en-US"/>
        </w:rPr>
        <mc:AlternateContent>
          <mc:Choice Requires="wps">
            <w:drawing>
              <wp:anchor distT="0" distB="0" distL="114300" distR="114300" simplePos="0" relativeHeight="251668480" behindDoc="0" locked="0" layoutInCell="1" allowOverlap="1" wp14:anchorId="2D73A568" wp14:editId="5FD83312">
                <wp:simplePos x="0" y="0"/>
                <wp:positionH relativeFrom="margin">
                  <wp:posOffset>-6350</wp:posOffset>
                </wp:positionH>
                <wp:positionV relativeFrom="paragraph">
                  <wp:posOffset>-2153285</wp:posOffset>
                </wp:positionV>
                <wp:extent cx="2658745" cy="2210435"/>
                <wp:effectExtent l="0" t="4445" r="3810" b="3810"/>
                <wp:wrapNone/>
                <wp:docPr id="56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58745" cy="2210435"/>
                        </a:xfrm>
                        <a:custGeom>
                          <a:avLst/>
                          <a:gdLst>
                            <a:gd name="T0" fmla="*/ 134 w 1178"/>
                            <a:gd name="T1" fmla="*/ 599 h 599"/>
                            <a:gd name="T2" fmla="*/ 1045 w 1178"/>
                            <a:gd name="T3" fmla="*/ 599 h 599"/>
                            <a:gd name="T4" fmla="*/ 1178 w 1178"/>
                            <a:gd name="T5" fmla="*/ 465 h 599"/>
                            <a:gd name="T6" fmla="*/ 1178 w 1178"/>
                            <a:gd name="T7" fmla="*/ 134 h 599"/>
                            <a:gd name="T8" fmla="*/ 1045 w 1178"/>
                            <a:gd name="T9" fmla="*/ 0 h 599"/>
                            <a:gd name="T10" fmla="*/ 134 w 1178"/>
                            <a:gd name="T11" fmla="*/ 0 h 599"/>
                            <a:gd name="T12" fmla="*/ 0 w 1178"/>
                            <a:gd name="T13" fmla="*/ 134 h 599"/>
                            <a:gd name="T14" fmla="*/ 0 w 1178"/>
                            <a:gd name="T15" fmla="*/ 465 h 599"/>
                            <a:gd name="T16" fmla="*/ 134 w 1178"/>
                            <a:gd name="T17" fmla="*/ 599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8" h="599">
                              <a:moveTo>
                                <a:pt x="134" y="599"/>
                              </a:moveTo>
                              <a:cubicBezTo>
                                <a:pt x="1045" y="599"/>
                                <a:pt x="1045" y="599"/>
                                <a:pt x="1045" y="599"/>
                              </a:cubicBezTo>
                              <a:cubicBezTo>
                                <a:pt x="1118" y="599"/>
                                <a:pt x="1178" y="539"/>
                                <a:pt x="1178" y="465"/>
                              </a:cubicBezTo>
                              <a:cubicBezTo>
                                <a:pt x="1178" y="134"/>
                                <a:pt x="1178" y="134"/>
                                <a:pt x="1178" y="134"/>
                              </a:cubicBezTo>
                              <a:cubicBezTo>
                                <a:pt x="1178" y="60"/>
                                <a:pt x="1118" y="0"/>
                                <a:pt x="1045" y="0"/>
                              </a:cubicBezTo>
                              <a:cubicBezTo>
                                <a:pt x="134" y="0"/>
                                <a:pt x="134" y="0"/>
                                <a:pt x="134" y="0"/>
                              </a:cubicBezTo>
                              <a:cubicBezTo>
                                <a:pt x="60" y="0"/>
                                <a:pt x="0" y="60"/>
                                <a:pt x="0" y="134"/>
                              </a:cubicBezTo>
                              <a:cubicBezTo>
                                <a:pt x="0" y="465"/>
                                <a:pt x="0" y="465"/>
                                <a:pt x="0" y="465"/>
                              </a:cubicBezTo>
                              <a:cubicBezTo>
                                <a:pt x="0" y="539"/>
                                <a:pt x="60" y="599"/>
                                <a:pt x="134" y="599"/>
                              </a:cubicBezTo>
                              <a:close/>
                            </a:path>
                          </a:pathLst>
                        </a:custGeom>
                        <a:solidFill>
                          <a:srgbClr val="FF0000"/>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0F556A" id="Freeform 11" o:spid="_x0000_s1026" style="position:absolute;margin-left:-.5pt;margin-top:-169.55pt;width:209.35pt;height:174.05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7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" path="m134,599v911,,911,,911,c1118,599,1178,539,1178,465v,-331,,-331,,-331c1178,60,1118,,1045,,134,,134,,134,,60,,,60,,134,,465,,465,,465v,74,60,134,134,134xe" fillcolor="red" stroked="f">
                <v:path arrowok="t" o:connecttype="custom" o:connectlocs="302438,2210435;2358564,2210435;2658745,1715947;2658745,494488;2358564,0;302438,0;0,494488;0,1715947;302438,2210435" o:connectangles="0,0,0,0,0,0,0,0,0"/>
                <w10:wrap anchorx="margin"/>
              </v:shape>
            </w:pict>
          </mc:Fallback>
        </mc:AlternateContent>
      </w:r>
      <w:r w:rsidRPr="0028454E">
        <w:rPr>
          <w:rFonts w:ascii="News Gothic MT" w:hAnsi="News Gothic MT" w:cs="Arial"/>
          <w:noProof/>
          <w:color w:val="FF0000"/>
          <w:sz w:val="56"/>
          <w:szCs w:val="56"/>
          <w:lang w:val="en-US"/>
        </w:rPr>
        <w:drawing>
          <wp:anchor distT="0" distB="0" distL="114300" distR="114300" simplePos="0" relativeHeight="251681792" behindDoc="1" locked="0" layoutInCell="1" allowOverlap="1" wp14:anchorId="0DD7C33E" wp14:editId="12AF064C">
            <wp:simplePos x="0" y="0"/>
            <wp:positionH relativeFrom="page">
              <wp:posOffset>-1857375</wp:posOffset>
            </wp:positionH>
            <wp:positionV relativeFrom="paragraph">
              <wp:posOffset>-990600</wp:posOffset>
            </wp:positionV>
            <wp:extent cx="23301960" cy="15725775"/>
            <wp:effectExtent l="0" t="0" r="0" b="9525"/>
            <wp:wrapNone/>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23301960" cy="1572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54E" w:rsidRPr="0028454E">
        <w:rPr>
          <w:rFonts w:ascii="News Gothic MT" w:hAnsi="News Gothic MT" w:cs="Arial"/>
          <w:noProof/>
          <w:color w:val="FF0000"/>
          <w:sz w:val="56"/>
          <w:szCs w:val="56"/>
          <w:lang w:val="en-US"/>
        </w:rPr>
        <mc:AlternateContent>
          <mc:Choice Requires="wps">
            <w:drawing>
              <wp:anchor distT="0" distB="0" distL="114300" distR="114300" simplePos="0" relativeHeight="251683840" behindDoc="0" locked="0" layoutInCell="1" allowOverlap="1" wp14:anchorId="4B64FA84" wp14:editId="7DF32DCF">
                <wp:simplePos x="0" y="0"/>
                <wp:positionH relativeFrom="column">
                  <wp:posOffset>407670</wp:posOffset>
                </wp:positionH>
                <wp:positionV relativeFrom="paragraph">
                  <wp:posOffset>13176250</wp:posOffset>
                </wp:positionV>
                <wp:extent cx="582295" cy="582295"/>
                <wp:effectExtent l="0" t="0" r="8255" b="8255"/>
                <wp:wrapNone/>
                <wp:docPr id="155" name="Freeform: Shape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2295" cy="582295"/>
                        </a:xfrm>
                        <a:custGeom>
                          <a:avLst/>
                          <a:gdLst>
                            <a:gd name="connsiteX0" fmla="*/ 292100 w 582613"/>
                            <a:gd name="connsiteY0" fmla="*/ 207962 h 582613"/>
                            <a:gd name="connsiteX1" fmla="*/ 301625 w 582613"/>
                            <a:gd name="connsiteY1" fmla="*/ 217487 h 582613"/>
                            <a:gd name="connsiteX2" fmla="*/ 292100 w 582613"/>
                            <a:gd name="connsiteY2" fmla="*/ 227012 h 582613"/>
                            <a:gd name="connsiteX3" fmla="*/ 247650 w 582613"/>
                            <a:gd name="connsiteY3" fmla="*/ 271462 h 582613"/>
                            <a:gd name="connsiteX4" fmla="*/ 238125 w 582613"/>
                            <a:gd name="connsiteY4" fmla="*/ 280987 h 582613"/>
                            <a:gd name="connsiteX5" fmla="*/ 228600 w 582613"/>
                            <a:gd name="connsiteY5" fmla="*/ 271462 h 582613"/>
                            <a:gd name="connsiteX6" fmla="*/ 292100 w 582613"/>
                            <a:gd name="connsiteY6" fmla="*/ 207962 h 582613"/>
                            <a:gd name="connsiteX7" fmla="*/ 136525 w 582613"/>
                            <a:gd name="connsiteY7" fmla="*/ 203200 h 582613"/>
                            <a:gd name="connsiteX8" fmla="*/ 155575 w 582613"/>
                            <a:gd name="connsiteY8" fmla="*/ 203200 h 582613"/>
                            <a:gd name="connsiteX9" fmla="*/ 165100 w 582613"/>
                            <a:gd name="connsiteY9" fmla="*/ 212725 h 582613"/>
                            <a:gd name="connsiteX10" fmla="*/ 155575 w 582613"/>
                            <a:gd name="connsiteY10" fmla="*/ 222250 h 582613"/>
                            <a:gd name="connsiteX11" fmla="*/ 136525 w 582613"/>
                            <a:gd name="connsiteY11" fmla="*/ 222250 h 582613"/>
                            <a:gd name="connsiteX12" fmla="*/ 127000 w 582613"/>
                            <a:gd name="connsiteY12" fmla="*/ 212725 h 582613"/>
                            <a:gd name="connsiteX13" fmla="*/ 136525 w 582613"/>
                            <a:gd name="connsiteY13" fmla="*/ 203200 h 582613"/>
                            <a:gd name="connsiteX14" fmla="*/ 292100 w 582613"/>
                            <a:gd name="connsiteY14" fmla="*/ 165100 h 582613"/>
                            <a:gd name="connsiteX15" fmla="*/ 398463 w 582613"/>
                            <a:gd name="connsiteY15" fmla="*/ 271463 h 582613"/>
                            <a:gd name="connsiteX16" fmla="*/ 388938 w 582613"/>
                            <a:gd name="connsiteY16" fmla="*/ 280988 h 582613"/>
                            <a:gd name="connsiteX17" fmla="*/ 379413 w 582613"/>
                            <a:gd name="connsiteY17" fmla="*/ 271463 h 582613"/>
                            <a:gd name="connsiteX18" fmla="*/ 292100 w 582613"/>
                            <a:gd name="connsiteY18" fmla="*/ 184150 h 582613"/>
                            <a:gd name="connsiteX19" fmla="*/ 204788 w 582613"/>
                            <a:gd name="connsiteY19" fmla="*/ 271463 h 582613"/>
                            <a:gd name="connsiteX20" fmla="*/ 292100 w 582613"/>
                            <a:gd name="connsiteY20" fmla="*/ 358775 h 582613"/>
                            <a:gd name="connsiteX21" fmla="*/ 334963 w 582613"/>
                            <a:gd name="connsiteY21" fmla="*/ 346075 h 582613"/>
                            <a:gd name="connsiteX22" fmla="*/ 349251 w 582613"/>
                            <a:gd name="connsiteY22" fmla="*/ 350838 h 582613"/>
                            <a:gd name="connsiteX23" fmla="*/ 344488 w 582613"/>
                            <a:gd name="connsiteY23" fmla="*/ 363538 h 582613"/>
                            <a:gd name="connsiteX24" fmla="*/ 292100 w 582613"/>
                            <a:gd name="connsiteY24" fmla="*/ 377825 h 582613"/>
                            <a:gd name="connsiteX25" fmla="*/ 184150 w 582613"/>
                            <a:gd name="connsiteY25" fmla="*/ 271463 h 582613"/>
                            <a:gd name="connsiteX26" fmla="*/ 292100 w 582613"/>
                            <a:gd name="connsiteY26" fmla="*/ 165100 h 582613"/>
                            <a:gd name="connsiteX27" fmla="*/ 193676 w 582613"/>
                            <a:gd name="connsiteY27" fmla="*/ 125412 h 582613"/>
                            <a:gd name="connsiteX28" fmla="*/ 388939 w 582613"/>
                            <a:gd name="connsiteY28" fmla="*/ 125412 h 582613"/>
                            <a:gd name="connsiteX29" fmla="*/ 396876 w 582613"/>
                            <a:gd name="connsiteY29" fmla="*/ 131762 h 582613"/>
                            <a:gd name="connsiteX30" fmla="*/ 414339 w 582613"/>
                            <a:gd name="connsiteY30" fmla="*/ 165100 h 582613"/>
                            <a:gd name="connsiteX31" fmla="*/ 485776 w 582613"/>
                            <a:gd name="connsiteY31" fmla="*/ 165100 h 582613"/>
                            <a:gd name="connsiteX32" fmla="*/ 495301 w 582613"/>
                            <a:gd name="connsiteY32" fmla="*/ 174625 h 582613"/>
                            <a:gd name="connsiteX33" fmla="*/ 495301 w 582613"/>
                            <a:gd name="connsiteY33" fmla="*/ 406400 h 582613"/>
                            <a:gd name="connsiteX34" fmla="*/ 485776 w 582613"/>
                            <a:gd name="connsiteY34" fmla="*/ 417512 h 582613"/>
                            <a:gd name="connsiteX35" fmla="*/ 96838 w 582613"/>
                            <a:gd name="connsiteY35" fmla="*/ 417512 h 582613"/>
                            <a:gd name="connsiteX36" fmla="*/ 87313 w 582613"/>
                            <a:gd name="connsiteY36" fmla="*/ 406400 h 582613"/>
                            <a:gd name="connsiteX37" fmla="*/ 87313 w 582613"/>
                            <a:gd name="connsiteY37" fmla="*/ 174625 h 582613"/>
                            <a:gd name="connsiteX38" fmla="*/ 96838 w 582613"/>
                            <a:gd name="connsiteY38" fmla="*/ 165100 h 582613"/>
                            <a:gd name="connsiteX39" fmla="*/ 174626 w 582613"/>
                            <a:gd name="connsiteY39" fmla="*/ 165100 h 582613"/>
                            <a:gd name="connsiteX40" fmla="*/ 184151 w 582613"/>
                            <a:gd name="connsiteY40" fmla="*/ 174625 h 582613"/>
                            <a:gd name="connsiteX41" fmla="*/ 174626 w 582613"/>
                            <a:gd name="connsiteY41" fmla="*/ 184150 h 582613"/>
                            <a:gd name="connsiteX42" fmla="*/ 106363 w 582613"/>
                            <a:gd name="connsiteY42" fmla="*/ 184150 h 582613"/>
                            <a:gd name="connsiteX43" fmla="*/ 106363 w 582613"/>
                            <a:gd name="connsiteY43" fmla="*/ 396875 h 582613"/>
                            <a:gd name="connsiteX44" fmla="*/ 476251 w 582613"/>
                            <a:gd name="connsiteY44" fmla="*/ 396875 h 582613"/>
                            <a:gd name="connsiteX45" fmla="*/ 476251 w 582613"/>
                            <a:gd name="connsiteY45" fmla="*/ 184150 h 582613"/>
                            <a:gd name="connsiteX46" fmla="*/ 407989 w 582613"/>
                            <a:gd name="connsiteY46" fmla="*/ 184150 h 582613"/>
                            <a:gd name="connsiteX47" fmla="*/ 398464 w 582613"/>
                            <a:gd name="connsiteY47" fmla="*/ 177800 h 582613"/>
                            <a:gd name="connsiteX48" fmla="*/ 382589 w 582613"/>
                            <a:gd name="connsiteY48" fmla="*/ 144462 h 582613"/>
                            <a:gd name="connsiteX49" fmla="*/ 193676 w 582613"/>
                            <a:gd name="connsiteY49" fmla="*/ 144462 h 582613"/>
                            <a:gd name="connsiteX50" fmla="*/ 184151 w 582613"/>
                            <a:gd name="connsiteY50" fmla="*/ 134937 h 582613"/>
                            <a:gd name="connsiteX51" fmla="*/ 193676 w 582613"/>
                            <a:gd name="connsiteY51" fmla="*/ 125412 h 582613"/>
                            <a:gd name="connsiteX52" fmla="*/ 292100 w 582613"/>
                            <a:gd name="connsiteY52" fmla="*/ 0 h 582613"/>
                            <a:gd name="connsiteX53" fmla="*/ 582613 w 582613"/>
                            <a:gd name="connsiteY53" fmla="*/ 290513 h 582613"/>
                            <a:gd name="connsiteX54" fmla="*/ 341313 w 582613"/>
                            <a:gd name="connsiteY54" fmla="*/ 577851 h 582613"/>
                            <a:gd name="connsiteX55" fmla="*/ 330201 w 582613"/>
                            <a:gd name="connsiteY55" fmla="*/ 569913 h 582613"/>
                            <a:gd name="connsiteX56" fmla="*/ 338138 w 582613"/>
                            <a:gd name="connsiteY56" fmla="*/ 558801 h 582613"/>
                            <a:gd name="connsiteX57" fmla="*/ 563563 w 582613"/>
                            <a:gd name="connsiteY57" fmla="*/ 290513 h 582613"/>
                            <a:gd name="connsiteX58" fmla="*/ 292100 w 582613"/>
                            <a:gd name="connsiteY58" fmla="*/ 19050 h 582613"/>
                            <a:gd name="connsiteX59" fmla="*/ 19050 w 582613"/>
                            <a:gd name="connsiteY59" fmla="*/ 290513 h 582613"/>
                            <a:gd name="connsiteX60" fmla="*/ 292100 w 582613"/>
                            <a:gd name="connsiteY60" fmla="*/ 561976 h 582613"/>
                            <a:gd name="connsiteX61" fmla="*/ 301625 w 582613"/>
                            <a:gd name="connsiteY61" fmla="*/ 571501 h 582613"/>
                            <a:gd name="connsiteX62" fmla="*/ 292100 w 582613"/>
                            <a:gd name="connsiteY62" fmla="*/ 582613 h 582613"/>
                            <a:gd name="connsiteX63" fmla="*/ 0 w 582613"/>
                            <a:gd name="connsiteY63" fmla="*/ 290513 h 582613"/>
                            <a:gd name="connsiteX64" fmla="*/ 292100 w 582613"/>
                            <a:gd name="connsiteY64" fmla="*/ 0 h 582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582613" h="582613">
                              <a:moveTo>
                                <a:pt x="292100" y="207962"/>
                              </a:moveTo>
                              <a:cubicBezTo>
                                <a:pt x="296863" y="207962"/>
                                <a:pt x="301625" y="212725"/>
                                <a:pt x="301625" y="217487"/>
                              </a:cubicBezTo>
                              <a:cubicBezTo>
                                <a:pt x="301625" y="223837"/>
                                <a:pt x="296863" y="227012"/>
                                <a:pt x="292100" y="227012"/>
                              </a:cubicBezTo>
                              <a:cubicBezTo>
                                <a:pt x="266700" y="227012"/>
                                <a:pt x="247650" y="247650"/>
                                <a:pt x="247650" y="271462"/>
                              </a:cubicBezTo>
                              <a:cubicBezTo>
                                <a:pt x="247650" y="276225"/>
                                <a:pt x="242888" y="280987"/>
                                <a:pt x="238125" y="280987"/>
                              </a:cubicBezTo>
                              <a:cubicBezTo>
                                <a:pt x="233363" y="280987"/>
                                <a:pt x="228600" y="276225"/>
                                <a:pt x="228600" y="271462"/>
                              </a:cubicBezTo>
                              <a:cubicBezTo>
                                <a:pt x="228600" y="236537"/>
                                <a:pt x="257175" y="207962"/>
                                <a:pt x="292100" y="207962"/>
                              </a:cubicBezTo>
                              <a:close/>
                              <a:moveTo>
                                <a:pt x="136525" y="203200"/>
                              </a:moveTo>
                              <a:cubicBezTo>
                                <a:pt x="155575" y="203200"/>
                                <a:pt x="155575" y="203200"/>
                                <a:pt x="155575" y="203200"/>
                              </a:cubicBezTo>
                              <a:cubicBezTo>
                                <a:pt x="160338" y="203200"/>
                                <a:pt x="165100" y="207963"/>
                                <a:pt x="165100" y="212725"/>
                              </a:cubicBezTo>
                              <a:cubicBezTo>
                                <a:pt x="165100" y="219075"/>
                                <a:pt x="160338" y="222250"/>
                                <a:pt x="155575" y="222250"/>
                              </a:cubicBezTo>
                              <a:cubicBezTo>
                                <a:pt x="136525" y="222250"/>
                                <a:pt x="136525" y="222250"/>
                                <a:pt x="136525" y="222250"/>
                              </a:cubicBezTo>
                              <a:cubicBezTo>
                                <a:pt x="130175" y="222250"/>
                                <a:pt x="127000" y="219075"/>
                                <a:pt x="127000" y="212725"/>
                              </a:cubicBezTo>
                              <a:cubicBezTo>
                                <a:pt x="127000" y="207963"/>
                                <a:pt x="130175" y="203200"/>
                                <a:pt x="136525" y="203200"/>
                              </a:cubicBezTo>
                              <a:close/>
                              <a:moveTo>
                                <a:pt x="292100" y="165100"/>
                              </a:moveTo>
                              <a:cubicBezTo>
                                <a:pt x="350838" y="165100"/>
                                <a:pt x="398463" y="212725"/>
                                <a:pt x="398463" y="271463"/>
                              </a:cubicBezTo>
                              <a:cubicBezTo>
                                <a:pt x="398463" y="276225"/>
                                <a:pt x="393701" y="280988"/>
                                <a:pt x="388938" y="280988"/>
                              </a:cubicBezTo>
                              <a:cubicBezTo>
                                <a:pt x="382588" y="280988"/>
                                <a:pt x="379413" y="276225"/>
                                <a:pt x="379413" y="271463"/>
                              </a:cubicBezTo>
                              <a:cubicBezTo>
                                <a:pt x="379413" y="223838"/>
                                <a:pt x="339726" y="184150"/>
                                <a:pt x="292100" y="184150"/>
                              </a:cubicBezTo>
                              <a:cubicBezTo>
                                <a:pt x="242888" y="184150"/>
                                <a:pt x="204788" y="223838"/>
                                <a:pt x="204788" y="271463"/>
                              </a:cubicBezTo>
                              <a:cubicBezTo>
                                <a:pt x="204788" y="319088"/>
                                <a:pt x="242888" y="358775"/>
                                <a:pt x="292100" y="358775"/>
                              </a:cubicBezTo>
                              <a:cubicBezTo>
                                <a:pt x="306388" y="358775"/>
                                <a:pt x="322263" y="354013"/>
                                <a:pt x="334963" y="346075"/>
                              </a:cubicBezTo>
                              <a:cubicBezTo>
                                <a:pt x="339726" y="344488"/>
                                <a:pt x="346076" y="346075"/>
                                <a:pt x="349251" y="350838"/>
                              </a:cubicBezTo>
                              <a:cubicBezTo>
                                <a:pt x="350838" y="355600"/>
                                <a:pt x="349251" y="360363"/>
                                <a:pt x="344488" y="363538"/>
                              </a:cubicBezTo>
                              <a:cubicBezTo>
                                <a:pt x="328613" y="373063"/>
                                <a:pt x="311151" y="377825"/>
                                <a:pt x="292100" y="377825"/>
                              </a:cubicBezTo>
                              <a:cubicBezTo>
                                <a:pt x="231775" y="377825"/>
                                <a:pt x="184150" y="330200"/>
                                <a:pt x="184150" y="271463"/>
                              </a:cubicBezTo>
                              <a:cubicBezTo>
                                <a:pt x="184150" y="212725"/>
                                <a:pt x="231775" y="165100"/>
                                <a:pt x="292100" y="165100"/>
                              </a:cubicBezTo>
                              <a:close/>
                              <a:moveTo>
                                <a:pt x="193676" y="125412"/>
                              </a:moveTo>
                              <a:cubicBezTo>
                                <a:pt x="388939" y="125412"/>
                                <a:pt x="388939" y="125412"/>
                                <a:pt x="388939" y="125412"/>
                              </a:cubicBezTo>
                              <a:cubicBezTo>
                                <a:pt x="392114" y="125412"/>
                                <a:pt x="395289" y="127000"/>
                                <a:pt x="396876" y="131762"/>
                              </a:cubicBezTo>
                              <a:cubicBezTo>
                                <a:pt x="414339" y="165100"/>
                                <a:pt x="414339" y="165100"/>
                                <a:pt x="414339" y="165100"/>
                              </a:cubicBezTo>
                              <a:cubicBezTo>
                                <a:pt x="485776" y="165100"/>
                                <a:pt x="485776" y="165100"/>
                                <a:pt x="485776" y="165100"/>
                              </a:cubicBezTo>
                              <a:cubicBezTo>
                                <a:pt x="490539" y="165100"/>
                                <a:pt x="495301" y="168275"/>
                                <a:pt x="495301" y="174625"/>
                              </a:cubicBezTo>
                              <a:cubicBezTo>
                                <a:pt x="495301" y="406400"/>
                                <a:pt x="495301" y="406400"/>
                                <a:pt x="495301" y="406400"/>
                              </a:cubicBezTo>
                              <a:cubicBezTo>
                                <a:pt x="495301" y="412750"/>
                                <a:pt x="490539" y="417512"/>
                                <a:pt x="485776" y="417512"/>
                              </a:cubicBezTo>
                              <a:cubicBezTo>
                                <a:pt x="96838" y="417512"/>
                                <a:pt x="96838" y="417512"/>
                                <a:pt x="96838" y="417512"/>
                              </a:cubicBezTo>
                              <a:cubicBezTo>
                                <a:pt x="92076" y="417512"/>
                                <a:pt x="87313" y="412750"/>
                                <a:pt x="87313" y="406400"/>
                              </a:cubicBezTo>
                              <a:cubicBezTo>
                                <a:pt x="87313" y="174625"/>
                                <a:pt x="87313" y="174625"/>
                                <a:pt x="87313" y="174625"/>
                              </a:cubicBezTo>
                              <a:cubicBezTo>
                                <a:pt x="87313" y="168275"/>
                                <a:pt x="92076" y="165100"/>
                                <a:pt x="96838" y="165100"/>
                              </a:cubicBezTo>
                              <a:cubicBezTo>
                                <a:pt x="174626" y="165100"/>
                                <a:pt x="174626" y="165100"/>
                                <a:pt x="174626" y="165100"/>
                              </a:cubicBezTo>
                              <a:cubicBezTo>
                                <a:pt x="180976" y="165100"/>
                                <a:pt x="184151" y="168275"/>
                                <a:pt x="184151" y="174625"/>
                              </a:cubicBezTo>
                              <a:cubicBezTo>
                                <a:pt x="184151" y="179387"/>
                                <a:pt x="180976" y="184150"/>
                                <a:pt x="174626" y="184150"/>
                              </a:cubicBezTo>
                              <a:cubicBezTo>
                                <a:pt x="106363" y="184150"/>
                                <a:pt x="106363" y="184150"/>
                                <a:pt x="106363" y="184150"/>
                              </a:cubicBezTo>
                              <a:cubicBezTo>
                                <a:pt x="106363" y="396875"/>
                                <a:pt x="106363" y="396875"/>
                                <a:pt x="106363" y="396875"/>
                              </a:cubicBezTo>
                              <a:cubicBezTo>
                                <a:pt x="476251" y="396875"/>
                                <a:pt x="476251" y="396875"/>
                                <a:pt x="476251" y="396875"/>
                              </a:cubicBezTo>
                              <a:cubicBezTo>
                                <a:pt x="476251" y="184150"/>
                                <a:pt x="476251" y="184150"/>
                                <a:pt x="476251" y="184150"/>
                              </a:cubicBezTo>
                              <a:cubicBezTo>
                                <a:pt x="407989" y="184150"/>
                                <a:pt x="407989" y="184150"/>
                                <a:pt x="407989" y="184150"/>
                              </a:cubicBezTo>
                              <a:cubicBezTo>
                                <a:pt x="404814" y="184150"/>
                                <a:pt x="401639" y="182562"/>
                                <a:pt x="398464" y="177800"/>
                              </a:cubicBezTo>
                              <a:cubicBezTo>
                                <a:pt x="382589" y="144462"/>
                                <a:pt x="382589" y="144462"/>
                                <a:pt x="382589" y="144462"/>
                              </a:cubicBezTo>
                              <a:cubicBezTo>
                                <a:pt x="193676" y="144462"/>
                                <a:pt x="193676" y="144462"/>
                                <a:pt x="193676" y="144462"/>
                              </a:cubicBezTo>
                              <a:cubicBezTo>
                                <a:pt x="188913" y="144462"/>
                                <a:pt x="184151" y="141287"/>
                                <a:pt x="184151" y="134937"/>
                              </a:cubicBezTo>
                              <a:cubicBezTo>
                                <a:pt x="184151" y="130175"/>
                                <a:pt x="188913" y="125412"/>
                                <a:pt x="193676" y="125412"/>
                              </a:cubicBezTo>
                              <a:close/>
                              <a:moveTo>
                                <a:pt x="292100" y="0"/>
                              </a:moveTo>
                              <a:cubicBezTo>
                                <a:pt x="452438" y="0"/>
                                <a:pt x="582613" y="130175"/>
                                <a:pt x="582613" y="290513"/>
                              </a:cubicBezTo>
                              <a:cubicBezTo>
                                <a:pt x="582613" y="431801"/>
                                <a:pt x="481013" y="552451"/>
                                <a:pt x="341313" y="577851"/>
                              </a:cubicBezTo>
                              <a:cubicBezTo>
                                <a:pt x="336551" y="577851"/>
                                <a:pt x="331788" y="574676"/>
                                <a:pt x="330201" y="569913"/>
                              </a:cubicBezTo>
                              <a:cubicBezTo>
                                <a:pt x="330201" y="563563"/>
                                <a:pt x="333376" y="558801"/>
                                <a:pt x="338138" y="558801"/>
                              </a:cubicBezTo>
                              <a:cubicBezTo>
                                <a:pt x="468313" y="534988"/>
                                <a:pt x="563563" y="423863"/>
                                <a:pt x="563563" y="290513"/>
                              </a:cubicBezTo>
                              <a:cubicBezTo>
                                <a:pt x="563563" y="141288"/>
                                <a:pt x="441326" y="19050"/>
                                <a:pt x="292100" y="19050"/>
                              </a:cubicBezTo>
                              <a:cubicBezTo>
                                <a:pt x="141288" y="19050"/>
                                <a:pt x="19050" y="141288"/>
                                <a:pt x="19050" y="290513"/>
                              </a:cubicBezTo>
                              <a:cubicBezTo>
                                <a:pt x="19050" y="441326"/>
                                <a:pt x="141288" y="561976"/>
                                <a:pt x="292100" y="561976"/>
                              </a:cubicBezTo>
                              <a:cubicBezTo>
                                <a:pt x="296863" y="561976"/>
                                <a:pt x="301625" y="566738"/>
                                <a:pt x="301625" y="571501"/>
                              </a:cubicBezTo>
                              <a:cubicBezTo>
                                <a:pt x="301625" y="577851"/>
                                <a:pt x="296863" y="582613"/>
                                <a:pt x="292100" y="582613"/>
                              </a:cubicBezTo>
                              <a:cubicBezTo>
                                <a:pt x="130175" y="582613"/>
                                <a:pt x="0" y="450851"/>
                                <a:pt x="0" y="290513"/>
                              </a:cubicBezTo>
                              <a:cubicBezTo>
                                <a:pt x="0" y="130175"/>
                                <a:pt x="130175" y="0"/>
                                <a:pt x="292100" y="0"/>
                              </a:cubicBezTo>
                              <a:close/>
                            </a:path>
                          </a:pathLst>
                        </a:custGeom>
                        <a:solidFill>
                          <a:schemeClr val="bg1"/>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16BCB6BF" id="Freeform: Shape 531" o:spid="_x0000_s1026" style="position:absolute;margin-left:32.1pt;margin-top:1037.5pt;width:45.85pt;height:45.8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582613,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" path="m292100,207962v4763,,9525,4763,9525,9525c301625,223837,296863,227012,292100,227012v-25400,,-44450,20638,-44450,44450c247650,276225,242888,280987,238125,280987v-4762,,-9525,-4762,-9525,-9525c228600,236537,257175,207962,292100,207962xm136525,203200v19050,,19050,,19050,c160338,203200,165100,207963,165100,212725v,6350,-4762,9525,-9525,9525c136525,222250,136525,222250,136525,222250v-6350,,-9525,-3175,-9525,-9525c127000,207963,130175,203200,136525,203200xm292100,165100v58738,,106363,47625,106363,106363c398463,276225,393701,280988,388938,280988v-6350,,-9525,-4763,-9525,-9525c379413,223838,339726,184150,292100,184150v-49212,,-87312,39688,-87312,87313c204788,319088,242888,358775,292100,358775v14288,,30163,-4762,42863,-12700c339726,344488,346076,346075,349251,350838v1587,4762,,9525,-4763,12700c328613,373063,311151,377825,292100,377825v-60325,,-107950,-47625,-107950,-106362c184150,212725,231775,165100,292100,165100xm193676,125412v195263,,195263,,195263,c392114,125412,395289,127000,396876,131762v17463,33338,17463,33338,17463,33338c485776,165100,485776,165100,485776,165100v4763,,9525,3175,9525,9525c495301,406400,495301,406400,495301,406400v,6350,-4762,11112,-9525,11112c96838,417512,96838,417512,96838,417512v-4762,,-9525,-4762,-9525,-11112c87313,174625,87313,174625,87313,174625v,-6350,4763,-9525,9525,-9525c174626,165100,174626,165100,174626,165100v6350,,9525,3175,9525,9525c184151,179387,180976,184150,174626,184150v-68263,,-68263,,-68263,c106363,396875,106363,396875,106363,396875v369888,,369888,,369888,c476251,184150,476251,184150,476251,184150v-68262,,-68262,,-68262,c404814,184150,401639,182562,398464,177800,382589,144462,382589,144462,382589,144462v-188913,,-188913,,-188913,c188913,144462,184151,141287,184151,134937v,-4762,4762,-9525,9525,-9525xm292100,c452438,,582613,130175,582613,290513v,141288,-101600,261938,-241300,287338c336551,577851,331788,574676,330201,569913v,-6350,3175,-11112,7937,-11112c468313,534988,563563,423863,563563,290513,563563,141288,441326,19050,292100,19050,141288,19050,19050,141288,19050,290513v,150813,122238,271463,273050,271463c296863,561976,301625,566738,301625,571501v,6350,-4762,11112,-9525,11112c130175,582613,,450851,,290513,,130175,130175,,292100,xe" fillcolor="white [3212]" stroked="f">
                <v:path arrowok="t" o:connecttype="custom" o:connectlocs="291941,207848;301460,217368;291941,226888;247515,271314;237995,280834;228475,271314;291941,207848;136450,203089;155490,203089;165010,212609;155490,222129;136450,222129;126931,212609;136450,203089;291941,165010;398246,271315;388726,280835;379206,271315;291941,184049;204676,271315;291941,358579;334780,345886;349060,350647;344300,363340;291941,377619;184049,271315;291941,165010;193570,125344;388727,125344;396659,131690;414113,165010;485511,165010;495031,174530;495031,406178;485511,417284;96785,417284;87265,406178;87265,174530;96785,165010;174531,165010;184050,174530;174531,184049;106305,184049;106305,396658;475991,396658;475991,184049;407766,184049;398247,177703;382380,144383;193570,144383;184050,134863;193570,125344;291941,0;582295,290354;341127,577536;330021,569602;337953,558496;563255,290354;291941,19040;19040,290354;291941,561669;301460,571189;291941,582295;0,290354;291941,0" o:connectangles="0,0,0,0,0,0,0,0,0,0,0,0,0,0,0,0,0,0,0,0,0,0,0,0,0,0,0,0,0,0,0,0,0,0,0,0,0,0,0,0,0,0,0,0,0,0,0,0,0,0,0,0,0,0,0,0,0,0,0,0,0,0,0,0,0"/>
                <o:lock v:ext="edit" aspectratio="t"/>
              </v:shape>
            </w:pict>
          </mc:Fallback>
        </mc:AlternateContent>
      </w:r>
    </w:p>
    <w:p w14:paraId="56C66078" w14:textId="0725D206" w:rsidR="0028454E" w:rsidRDefault="004245E5" w:rsidP="00F3230F">
      <w:pPr>
        <w:spacing w:line="360" w:lineRule="auto"/>
        <w:jc w:val="both"/>
        <w:rPr>
          <w:rFonts w:ascii="News Gothic MT" w:hAnsi="News Gothic MT" w:cs="Arial"/>
          <w:color w:val="FF0000"/>
          <w:sz w:val="56"/>
          <w:szCs w:val="56"/>
          <w:lang w:val="en-US"/>
        </w:rPr>
      </w:pPr>
      <w:r>
        <w:rPr>
          <w:noProof/>
        </w:rPr>
        <mc:AlternateContent>
          <mc:Choice Requires="wps">
            <w:drawing>
              <wp:anchor distT="0" distB="0" distL="114300" distR="114300" simplePos="0" relativeHeight="251693056" behindDoc="0" locked="0" layoutInCell="1" allowOverlap="1" wp14:anchorId="289D76D6" wp14:editId="2465B41C">
                <wp:simplePos x="0" y="0"/>
                <wp:positionH relativeFrom="margin">
                  <wp:posOffset>209550</wp:posOffset>
                </wp:positionH>
                <wp:positionV relativeFrom="paragraph">
                  <wp:posOffset>580390</wp:posOffset>
                </wp:positionV>
                <wp:extent cx="8021955" cy="807085"/>
                <wp:effectExtent l="0" t="0" r="0" b="0"/>
                <wp:wrapNone/>
                <wp:docPr id="177" name="Rectangle 41"/>
                <wp:cNvGraphicFramePr/>
                <a:graphic xmlns:a="http://schemas.openxmlformats.org/drawingml/2006/main">
                  <a:graphicData uri="http://schemas.microsoft.com/office/word/2010/wordprocessingShape">
                    <wps:wsp>
                      <wps:cNvSpPr/>
                      <wps:spPr>
                        <a:xfrm>
                          <a:off x="0" y="0"/>
                          <a:ext cx="8021955" cy="807085"/>
                        </a:xfrm>
                        <a:prstGeom prst="rect">
                          <a:avLst/>
                        </a:prstGeom>
                        <a:ln>
                          <a:noFill/>
                        </a:ln>
                      </wps:spPr>
                      <wps:txbx>
                        <w:txbxContent>
                          <w:p w14:paraId="35EF33BB" w14:textId="77777777" w:rsidR="004245E5" w:rsidRPr="00C35B04" w:rsidRDefault="004245E5" w:rsidP="004245E5">
                            <w:pPr>
                              <w:spacing w:line="240" w:lineRule="auto"/>
                              <w:rPr>
                                <w:rFonts w:ascii="News Gothic MT" w:eastAsia="Aino Headline" w:hAnsi="News Gothic MT" w:cs="Aino Headline"/>
                                <w:color w:val="F7F7F7"/>
                                <w:sz w:val="84"/>
                                <w:szCs w:val="84"/>
                                <w:lang w:val="en-US"/>
                              </w:rPr>
                            </w:pPr>
                            <w:r w:rsidRPr="00C35B04">
                              <w:rPr>
                                <w:rFonts w:ascii="News Gothic MT" w:eastAsia="Aino Headline" w:hAnsi="News Gothic MT" w:cs="Aino Headline"/>
                                <w:color w:val="F7F7F7"/>
                                <w:sz w:val="84"/>
                                <w:szCs w:val="84"/>
                                <w:lang w:val="en-US"/>
                              </w:rPr>
                              <w:t>Georgia: How Domestic Policy</w:t>
                            </w:r>
                          </w:p>
                          <w:p w14:paraId="34A06952" w14:textId="77777777" w:rsidR="004245E5" w:rsidRPr="00B25333" w:rsidRDefault="004245E5" w:rsidP="004245E5">
                            <w:pPr>
                              <w:spacing w:line="240" w:lineRule="auto"/>
                              <w:rPr>
                                <w:rFonts w:ascii="Aino Headline" w:eastAsia="Aino Headline" w:hAnsi="Aino Headline" w:cs="Aino Headline"/>
                                <w:color w:val="F9F9F9"/>
                                <w:sz w:val="96"/>
                                <w:szCs w:val="96"/>
                                <w:lang w:val="en-US"/>
                              </w:rPr>
                            </w:pPr>
                          </w:p>
                          <w:p w14:paraId="08F54735" w14:textId="77777777" w:rsidR="004245E5" w:rsidRPr="00B25333" w:rsidRDefault="004245E5" w:rsidP="004245E5">
                            <w:pPr>
                              <w:spacing w:line="240" w:lineRule="auto"/>
                              <w:rPr>
                                <w:rFonts w:ascii="Aino Headline" w:eastAsia="Aino Headline" w:hAnsi="Aino Headline" w:cs="Aino Headline"/>
                                <w:color w:val="F9F9F9"/>
                                <w:sz w:val="96"/>
                                <w:szCs w:val="96"/>
                                <w:lang w:val="en-US"/>
                              </w:rPr>
                            </w:pPr>
                            <w:r w:rsidRPr="00B25333">
                              <w:rPr>
                                <w:rFonts w:ascii="Aino Headline" w:eastAsia="Aino Headline" w:hAnsi="Aino Headline" w:cs="Aino Headline"/>
                                <w:color w:val="F9F9F9"/>
                                <w:sz w:val="96"/>
                                <w:szCs w:val="96"/>
                                <w:lang w:val="en-US"/>
                              </w:rPr>
                              <w:t xml:space="preserve"> </w:t>
                            </w:r>
                          </w:p>
                          <w:p w14:paraId="44B97C9E" w14:textId="77777777" w:rsidR="004245E5" w:rsidRPr="00B25333" w:rsidRDefault="004245E5" w:rsidP="004245E5">
                            <w:pPr>
                              <w:tabs>
                                <w:tab w:val="left" w:pos="0"/>
                              </w:tabs>
                              <w:rPr>
                                <w:color w:val="FF0000"/>
                                <w:sz w:val="96"/>
                                <w:szCs w:val="96"/>
                                <w:lang w:val="en-US"/>
                              </w:rPr>
                            </w:pPr>
                          </w:p>
                          <w:p w14:paraId="1AEE945D" w14:textId="77777777" w:rsidR="004245E5" w:rsidRPr="00B25333" w:rsidRDefault="004245E5" w:rsidP="004245E5">
                            <w:pPr>
                              <w:rPr>
                                <w:color w:val="FF0000"/>
                                <w:sz w:val="144"/>
                                <w:szCs w:val="144"/>
                                <w:lang w:val="en-US"/>
                              </w:rPr>
                            </w:pPr>
                          </w:p>
                          <w:p w14:paraId="4DBE7AE4" w14:textId="77777777" w:rsidR="004245E5" w:rsidRPr="00B25333" w:rsidRDefault="004245E5" w:rsidP="004245E5">
                            <w:pPr>
                              <w:rPr>
                                <w:color w:val="FF0000"/>
                                <w:sz w:val="144"/>
                                <w:szCs w:val="144"/>
                                <w:lang w:val="en-US"/>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9D76D6" id="Rectangle 41" o:spid="_x0000_s1030" style="position:absolute;left:0;text-align:left;margin-left:16.5pt;margin-top:45.7pt;width:631.65pt;height:6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" filled="f" stroked="f">
                <v:textbox inset="0,0,0,0">
                  <w:txbxContent>
                    <w:p w14:paraId="35EF33BB" w14:textId="77777777" w:rsidR="004245E5" w:rsidRPr="00C35B04" w:rsidRDefault="004245E5" w:rsidP="004245E5">
                      <w:pPr>
                        <w:spacing w:line="240" w:lineRule="auto"/>
                        <w:rPr>
                          <w:rFonts w:ascii="News Gothic MT" w:eastAsia="Aino Headline" w:hAnsi="News Gothic MT" w:cs="Aino Headline"/>
                          <w:color w:val="F7F7F7"/>
                          <w:sz w:val="84"/>
                          <w:szCs w:val="84"/>
                          <w:lang w:val="en-US"/>
                        </w:rPr>
                      </w:pPr>
                      <w:r w:rsidRPr="00C35B04">
                        <w:rPr>
                          <w:rFonts w:ascii="News Gothic MT" w:eastAsia="Aino Headline" w:hAnsi="News Gothic MT" w:cs="Aino Headline"/>
                          <w:color w:val="F7F7F7"/>
                          <w:sz w:val="84"/>
                          <w:szCs w:val="84"/>
                          <w:lang w:val="en-US"/>
                        </w:rPr>
                        <w:t>Georgia: How Domestic Policy</w:t>
                      </w:r>
                    </w:p>
                    <w:p w14:paraId="34A06952" w14:textId="77777777" w:rsidR="004245E5" w:rsidRPr="00B25333" w:rsidRDefault="004245E5" w:rsidP="004245E5">
                      <w:pPr>
                        <w:spacing w:line="240" w:lineRule="auto"/>
                        <w:rPr>
                          <w:rFonts w:ascii="Aino Headline" w:eastAsia="Aino Headline" w:hAnsi="Aino Headline" w:cs="Aino Headline"/>
                          <w:color w:val="F9F9F9"/>
                          <w:sz w:val="96"/>
                          <w:szCs w:val="96"/>
                          <w:lang w:val="en-US"/>
                        </w:rPr>
                      </w:pPr>
                    </w:p>
                    <w:p w14:paraId="08F54735" w14:textId="77777777" w:rsidR="004245E5" w:rsidRPr="00B25333" w:rsidRDefault="004245E5" w:rsidP="004245E5">
                      <w:pPr>
                        <w:spacing w:line="240" w:lineRule="auto"/>
                        <w:rPr>
                          <w:rFonts w:ascii="Aino Headline" w:eastAsia="Aino Headline" w:hAnsi="Aino Headline" w:cs="Aino Headline"/>
                          <w:color w:val="F9F9F9"/>
                          <w:sz w:val="96"/>
                          <w:szCs w:val="96"/>
                          <w:lang w:val="en-US"/>
                        </w:rPr>
                      </w:pPr>
                      <w:r w:rsidRPr="00B25333">
                        <w:rPr>
                          <w:rFonts w:ascii="Aino Headline" w:eastAsia="Aino Headline" w:hAnsi="Aino Headline" w:cs="Aino Headline"/>
                          <w:color w:val="F9F9F9"/>
                          <w:sz w:val="96"/>
                          <w:szCs w:val="96"/>
                          <w:lang w:val="en-US"/>
                        </w:rPr>
                        <w:t xml:space="preserve"> </w:t>
                      </w:r>
                    </w:p>
                    <w:p w14:paraId="44B97C9E" w14:textId="77777777" w:rsidR="004245E5" w:rsidRPr="00B25333" w:rsidRDefault="004245E5" w:rsidP="004245E5">
                      <w:pPr>
                        <w:tabs>
                          <w:tab w:val="left" w:pos="0"/>
                        </w:tabs>
                        <w:rPr>
                          <w:color w:val="FF0000"/>
                          <w:sz w:val="96"/>
                          <w:szCs w:val="96"/>
                          <w:lang w:val="en-US"/>
                        </w:rPr>
                      </w:pPr>
                    </w:p>
                    <w:p w14:paraId="1AEE945D" w14:textId="77777777" w:rsidR="004245E5" w:rsidRPr="00B25333" w:rsidRDefault="004245E5" w:rsidP="004245E5">
                      <w:pPr>
                        <w:rPr>
                          <w:color w:val="FF0000"/>
                          <w:sz w:val="144"/>
                          <w:szCs w:val="144"/>
                          <w:lang w:val="en-US"/>
                        </w:rPr>
                      </w:pPr>
                    </w:p>
                    <w:p w14:paraId="4DBE7AE4" w14:textId="77777777" w:rsidR="004245E5" w:rsidRPr="00B25333" w:rsidRDefault="004245E5" w:rsidP="004245E5">
                      <w:pPr>
                        <w:rPr>
                          <w:color w:val="FF0000"/>
                          <w:sz w:val="144"/>
                          <w:szCs w:val="144"/>
                          <w:lang w:val="en-US"/>
                        </w:rPr>
                      </w:pPr>
                    </w:p>
                  </w:txbxContent>
                </v:textbox>
                <w10:wrap anchorx="margin"/>
              </v:rect>
            </w:pict>
          </mc:Fallback>
        </mc:AlternateContent>
      </w:r>
    </w:p>
    <w:p w14:paraId="3FBE32ED" w14:textId="1DB3CC87" w:rsidR="0028454E" w:rsidRDefault="004245E5" w:rsidP="00F3230F">
      <w:pPr>
        <w:spacing w:line="360" w:lineRule="auto"/>
        <w:jc w:val="both"/>
        <w:rPr>
          <w:rFonts w:ascii="News Gothic MT" w:hAnsi="News Gothic MT" w:cs="Arial"/>
          <w:color w:val="FF0000"/>
          <w:sz w:val="56"/>
          <w:szCs w:val="56"/>
          <w:lang w:val="en-US"/>
        </w:rPr>
      </w:pPr>
      <w:r>
        <w:rPr>
          <w:noProof/>
        </w:rPr>
        <mc:AlternateContent>
          <mc:Choice Requires="wps">
            <w:drawing>
              <wp:anchor distT="0" distB="0" distL="114300" distR="114300" simplePos="0" relativeHeight="251695104" behindDoc="0" locked="0" layoutInCell="1" allowOverlap="1" wp14:anchorId="20E3163D" wp14:editId="00A5BB02">
                <wp:simplePos x="0" y="0"/>
                <wp:positionH relativeFrom="margin">
                  <wp:posOffset>209550</wp:posOffset>
                </wp:positionH>
                <wp:positionV relativeFrom="paragraph">
                  <wp:posOffset>476885</wp:posOffset>
                </wp:positionV>
                <wp:extent cx="8021955" cy="857250"/>
                <wp:effectExtent l="0" t="0" r="0" b="0"/>
                <wp:wrapNone/>
                <wp:docPr id="178" name="Rectangle 41"/>
                <wp:cNvGraphicFramePr/>
                <a:graphic xmlns:a="http://schemas.openxmlformats.org/drawingml/2006/main">
                  <a:graphicData uri="http://schemas.microsoft.com/office/word/2010/wordprocessingShape">
                    <wps:wsp>
                      <wps:cNvSpPr/>
                      <wps:spPr>
                        <a:xfrm>
                          <a:off x="0" y="0"/>
                          <a:ext cx="8021955" cy="857250"/>
                        </a:xfrm>
                        <a:prstGeom prst="rect">
                          <a:avLst/>
                        </a:prstGeom>
                        <a:ln>
                          <a:noFill/>
                        </a:ln>
                      </wps:spPr>
                      <wps:txbx>
                        <w:txbxContent>
                          <w:p w14:paraId="37058609" w14:textId="77777777" w:rsidR="004245E5" w:rsidRPr="00C35B04" w:rsidRDefault="004245E5" w:rsidP="004245E5">
                            <w:pPr>
                              <w:tabs>
                                <w:tab w:val="left" w:pos="0"/>
                              </w:tabs>
                              <w:rPr>
                                <w:color w:val="F7F7F7"/>
                                <w:sz w:val="84"/>
                                <w:szCs w:val="84"/>
                              </w:rPr>
                            </w:pPr>
                            <w:proofErr w:type="spellStart"/>
                            <w:r w:rsidRPr="00C35B04">
                              <w:rPr>
                                <w:rFonts w:ascii="News Gothic MT" w:eastAsia="Aino Headline" w:hAnsi="News Gothic MT" w:cs="Aino Headline"/>
                                <w:color w:val="F7F7F7"/>
                                <w:sz w:val="84"/>
                                <w:szCs w:val="84"/>
                              </w:rPr>
                              <w:t>Shapes</w:t>
                            </w:r>
                            <w:proofErr w:type="spellEnd"/>
                            <w:r w:rsidRPr="00C35B04">
                              <w:rPr>
                                <w:rFonts w:ascii="News Gothic MT" w:eastAsia="Aino Headline" w:hAnsi="News Gothic MT" w:cs="Aino Headline"/>
                                <w:color w:val="F7F7F7"/>
                                <w:sz w:val="84"/>
                                <w:szCs w:val="84"/>
                              </w:rPr>
                              <w:t xml:space="preserve"> </w:t>
                            </w:r>
                            <w:proofErr w:type="spellStart"/>
                            <w:r w:rsidRPr="00C35B04">
                              <w:rPr>
                                <w:rFonts w:ascii="News Gothic MT" w:eastAsia="Aino Headline" w:hAnsi="News Gothic MT" w:cs="Aino Headline"/>
                                <w:color w:val="F7F7F7"/>
                                <w:sz w:val="84"/>
                                <w:szCs w:val="84"/>
                              </w:rPr>
                              <w:t>the</w:t>
                            </w:r>
                            <w:proofErr w:type="spellEnd"/>
                            <w:r w:rsidRPr="00C35B04">
                              <w:rPr>
                                <w:rFonts w:ascii="News Gothic MT" w:eastAsia="Aino Headline" w:hAnsi="News Gothic MT" w:cs="Aino Headline"/>
                                <w:color w:val="F7F7F7"/>
                                <w:sz w:val="84"/>
                                <w:szCs w:val="84"/>
                              </w:rPr>
                              <w:t xml:space="preserve"> </w:t>
                            </w:r>
                            <w:proofErr w:type="spellStart"/>
                            <w:r w:rsidRPr="00C35B04">
                              <w:rPr>
                                <w:rFonts w:ascii="News Gothic MT" w:eastAsia="Aino Headline" w:hAnsi="News Gothic MT" w:cs="Aino Headline"/>
                                <w:color w:val="F7F7F7"/>
                                <w:sz w:val="84"/>
                                <w:szCs w:val="84"/>
                              </w:rPr>
                              <w:t>Path</w:t>
                            </w:r>
                            <w:proofErr w:type="spellEnd"/>
                            <w:r w:rsidRPr="00C35B04">
                              <w:rPr>
                                <w:rFonts w:ascii="News Gothic MT" w:eastAsia="Aino Headline" w:hAnsi="News Gothic MT" w:cs="Aino Headline"/>
                                <w:color w:val="F7F7F7"/>
                                <w:sz w:val="84"/>
                                <w:szCs w:val="84"/>
                              </w:rPr>
                              <w:t xml:space="preserve"> </w:t>
                            </w:r>
                            <w:proofErr w:type="spellStart"/>
                            <w:r w:rsidRPr="00C35B04">
                              <w:rPr>
                                <w:rFonts w:ascii="News Gothic MT" w:eastAsia="Aino Headline" w:hAnsi="News Gothic MT" w:cs="Aino Headline"/>
                                <w:color w:val="F7F7F7"/>
                                <w:sz w:val="84"/>
                                <w:szCs w:val="84"/>
                              </w:rPr>
                              <w:t>Towards</w:t>
                            </w:r>
                            <w:proofErr w:type="spellEnd"/>
                          </w:p>
                          <w:p w14:paraId="69F3E8E6" w14:textId="77777777" w:rsidR="004245E5" w:rsidRPr="004F73C2" w:rsidRDefault="004245E5" w:rsidP="004245E5">
                            <w:pPr>
                              <w:rPr>
                                <w:color w:val="FF0000"/>
                                <w:sz w:val="96"/>
                                <w:szCs w:val="96"/>
                              </w:rPr>
                            </w:pPr>
                          </w:p>
                          <w:p w14:paraId="4D3AB365" w14:textId="77777777" w:rsidR="004245E5" w:rsidRPr="004F73C2" w:rsidRDefault="004245E5" w:rsidP="004245E5">
                            <w:pPr>
                              <w:rPr>
                                <w:color w:val="FF0000"/>
                                <w:sz w:val="96"/>
                                <w:szCs w:val="9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0E3163D" id="_x0000_s1031" style="position:absolute;left:0;text-align:left;margin-left:16.5pt;margin-top:37.55pt;width:631.65pt;height:6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" filled="f" stroked="f">
                <v:textbox inset="0,0,0,0">
                  <w:txbxContent>
                    <w:p w14:paraId="37058609" w14:textId="77777777" w:rsidR="004245E5" w:rsidRPr="00C35B04" w:rsidRDefault="004245E5" w:rsidP="004245E5">
                      <w:pPr>
                        <w:tabs>
                          <w:tab w:val="left" w:pos="0"/>
                        </w:tabs>
                        <w:rPr>
                          <w:color w:val="F7F7F7"/>
                          <w:sz w:val="84"/>
                          <w:szCs w:val="84"/>
                        </w:rPr>
                      </w:pPr>
                      <w:proofErr w:type="spellStart"/>
                      <w:r w:rsidRPr="00C35B04">
                        <w:rPr>
                          <w:rFonts w:ascii="News Gothic MT" w:eastAsia="Aino Headline" w:hAnsi="News Gothic MT" w:cs="Aino Headline"/>
                          <w:color w:val="F7F7F7"/>
                          <w:sz w:val="84"/>
                          <w:szCs w:val="84"/>
                        </w:rPr>
                        <w:t>Shapes</w:t>
                      </w:r>
                      <w:proofErr w:type="spellEnd"/>
                      <w:r w:rsidRPr="00C35B04">
                        <w:rPr>
                          <w:rFonts w:ascii="News Gothic MT" w:eastAsia="Aino Headline" w:hAnsi="News Gothic MT" w:cs="Aino Headline"/>
                          <w:color w:val="F7F7F7"/>
                          <w:sz w:val="84"/>
                          <w:szCs w:val="84"/>
                        </w:rPr>
                        <w:t xml:space="preserve"> </w:t>
                      </w:r>
                      <w:proofErr w:type="spellStart"/>
                      <w:r w:rsidRPr="00C35B04">
                        <w:rPr>
                          <w:rFonts w:ascii="News Gothic MT" w:eastAsia="Aino Headline" w:hAnsi="News Gothic MT" w:cs="Aino Headline"/>
                          <w:color w:val="F7F7F7"/>
                          <w:sz w:val="84"/>
                          <w:szCs w:val="84"/>
                        </w:rPr>
                        <w:t>the</w:t>
                      </w:r>
                      <w:proofErr w:type="spellEnd"/>
                      <w:r w:rsidRPr="00C35B04">
                        <w:rPr>
                          <w:rFonts w:ascii="News Gothic MT" w:eastAsia="Aino Headline" w:hAnsi="News Gothic MT" w:cs="Aino Headline"/>
                          <w:color w:val="F7F7F7"/>
                          <w:sz w:val="84"/>
                          <w:szCs w:val="84"/>
                        </w:rPr>
                        <w:t xml:space="preserve"> </w:t>
                      </w:r>
                      <w:proofErr w:type="spellStart"/>
                      <w:r w:rsidRPr="00C35B04">
                        <w:rPr>
                          <w:rFonts w:ascii="News Gothic MT" w:eastAsia="Aino Headline" w:hAnsi="News Gothic MT" w:cs="Aino Headline"/>
                          <w:color w:val="F7F7F7"/>
                          <w:sz w:val="84"/>
                          <w:szCs w:val="84"/>
                        </w:rPr>
                        <w:t>Path</w:t>
                      </w:r>
                      <w:proofErr w:type="spellEnd"/>
                      <w:r w:rsidRPr="00C35B04">
                        <w:rPr>
                          <w:rFonts w:ascii="News Gothic MT" w:eastAsia="Aino Headline" w:hAnsi="News Gothic MT" w:cs="Aino Headline"/>
                          <w:color w:val="F7F7F7"/>
                          <w:sz w:val="84"/>
                          <w:szCs w:val="84"/>
                        </w:rPr>
                        <w:t xml:space="preserve"> </w:t>
                      </w:r>
                      <w:proofErr w:type="spellStart"/>
                      <w:r w:rsidRPr="00C35B04">
                        <w:rPr>
                          <w:rFonts w:ascii="News Gothic MT" w:eastAsia="Aino Headline" w:hAnsi="News Gothic MT" w:cs="Aino Headline"/>
                          <w:color w:val="F7F7F7"/>
                          <w:sz w:val="84"/>
                          <w:szCs w:val="84"/>
                        </w:rPr>
                        <w:t>Towards</w:t>
                      </w:r>
                      <w:proofErr w:type="spellEnd"/>
                    </w:p>
                    <w:p w14:paraId="69F3E8E6" w14:textId="77777777" w:rsidR="004245E5" w:rsidRPr="004F73C2" w:rsidRDefault="004245E5" w:rsidP="004245E5">
                      <w:pPr>
                        <w:rPr>
                          <w:color w:val="FF0000"/>
                          <w:sz w:val="96"/>
                          <w:szCs w:val="96"/>
                        </w:rPr>
                      </w:pPr>
                    </w:p>
                    <w:p w14:paraId="4D3AB365" w14:textId="77777777" w:rsidR="004245E5" w:rsidRPr="004F73C2" w:rsidRDefault="004245E5" w:rsidP="004245E5">
                      <w:pPr>
                        <w:rPr>
                          <w:color w:val="FF0000"/>
                          <w:sz w:val="96"/>
                          <w:szCs w:val="96"/>
                        </w:rPr>
                      </w:pPr>
                    </w:p>
                  </w:txbxContent>
                </v:textbox>
                <w10:wrap anchorx="margin"/>
              </v:rect>
            </w:pict>
          </mc:Fallback>
        </mc:AlternateContent>
      </w:r>
    </w:p>
    <w:p w14:paraId="705C8202" w14:textId="2423CFB7" w:rsidR="0028454E" w:rsidRDefault="004245E5" w:rsidP="00F3230F">
      <w:pPr>
        <w:spacing w:line="360" w:lineRule="auto"/>
        <w:jc w:val="both"/>
        <w:rPr>
          <w:rFonts w:ascii="News Gothic MT" w:hAnsi="News Gothic MT" w:cs="Arial"/>
          <w:color w:val="FF0000"/>
          <w:sz w:val="56"/>
          <w:szCs w:val="56"/>
          <w:lang w:val="en-US"/>
        </w:rPr>
      </w:pPr>
      <w:r>
        <w:rPr>
          <w:noProof/>
        </w:rPr>
        <mc:AlternateContent>
          <mc:Choice Requires="wps">
            <w:drawing>
              <wp:anchor distT="0" distB="0" distL="114300" distR="114300" simplePos="0" relativeHeight="251697152" behindDoc="0" locked="0" layoutInCell="1" allowOverlap="1" wp14:anchorId="4AFB48CB" wp14:editId="5FC892C8">
                <wp:simplePos x="0" y="0"/>
                <wp:positionH relativeFrom="margin">
                  <wp:posOffset>209550</wp:posOffset>
                </wp:positionH>
                <wp:positionV relativeFrom="paragraph">
                  <wp:posOffset>401320</wp:posOffset>
                </wp:positionV>
                <wp:extent cx="6936740" cy="857250"/>
                <wp:effectExtent l="0" t="0" r="0" b="0"/>
                <wp:wrapNone/>
                <wp:docPr id="269" name="Rectangle 41"/>
                <wp:cNvGraphicFramePr/>
                <a:graphic xmlns:a="http://schemas.openxmlformats.org/drawingml/2006/main">
                  <a:graphicData uri="http://schemas.microsoft.com/office/word/2010/wordprocessingShape">
                    <wps:wsp>
                      <wps:cNvSpPr/>
                      <wps:spPr>
                        <a:xfrm>
                          <a:off x="0" y="0"/>
                          <a:ext cx="6936740" cy="857250"/>
                        </a:xfrm>
                        <a:prstGeom prst="rect">
                          <a:avLst/>
                        </a:prstGeom>
                        <a:ln>
                          <a:noFill/>
                        </a:ln>
                      </wps:spPr>
                      <wps:txbx>
                        <w:txbxContent>
                          <w:p w14:paraId="1BB3AD8A" w14:textId="77777777" w:rsidR="004245E5" w:rsidRPr="00C35B04" w:rsidRDefault="004245E5" w:rsidP="004245E5">
                            <w:pPr>
                              <w:tabs>
                                <w:tab w:val="left" w:pos="0"/>
                              </w:tabs>
                              <w:rPr>
                                <w:color w:val="F7F7F7"/>
                                <w:sz w:val="84"/>
                                <w:szCs w:val="84"/>
                              </w:rPr>
                            </w:pPr>
                            <w:r w:rsidRPr="00C35B04">
                              <w:rPr>
                                <w:rFonts w:ascii="News Gothic MT" w:eastAsia="Aino Headline" w:hAnsi="News Gothic MT" w:cs="Aino Headline"/>
                                <w:color w:val="F7F7F7"/>
                                <w:sz w:val="84"/>
                                <w:szCs w:val="84"/>
                              </w:rPr>
                              <w:t xml:space="preserve">Western </w:t>
                            </w:r>
                            <w:proofErr w:type="spellStart"/>
                            <w:r w:rsidRPr="00C35B04">
                              <w:rPr>
                                <w:rFonts w:ascii="News Gothic MT" w:eastAsia="Aino Headline" w:hAnsi="News Gothic MT" w:cs="Aino Headline"/>
                                <w:color w:val="F7F7F7"/>
                                <w:sz w:val="84"/>
                                <w:szCs w:val="84"/>
                              </w:rPr>
                              <w:t>Integration</w:t>
                            </w:r>
                            <w:proofErr w:type="spellEnd"/>
                          </w:p>
                          <w:p w14:paraId="57154971" w14:textId="77777777" w:rsidR="004245E5" w:rsidRPr="004F73C2" w:rsidRDefault="004245E5" w:rsidP="004245E5">
                            <w:pPr>
                              <w:rPr>
                                <w:color w:val="FF0000"/>
                                <w:sz w:val="96"/>
                                <w:szCs w:val="96"/>
                              </w:rPr>
                            </w:pPr>
                          </w:p>
                          <w:p w14:paraId="66AF6ABC" w14:textId="77777777" w:rsidR="004245E5" w:rsidRPr="004F73C2" w:rsidRDefault="004245E5" w:rsidP="004245E5">
                            <w:pPr>
                              <w:rPr>
                                <w:color w:val="FF0000"/>
                                <w:sz w:val="96"/>
                                <w:szCs w:val="9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FB48CB" id="_x0000_s1032" style="position:absolute;left:0;text-align:left;margin-left:16.5pt;margin-top:31.6pt;width:546.2pt;height: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" filled="f" stroked="f">
                <v:textbox inset="0,0,0,0">
                  <w:txbxContent>
                    <w:p w14:paraId="1BB3AD8A" w14:textId="77777777" w:rsidR="004245E5" w:rsidRPr="00C35B04" w:rsidRDefault="004245E5" w:rsidP="004245E5">
                      <w:pPr>
                        <w:tabs>
                          <w:tab w:val="left" w:pos="0"/>
                        </w:tabs>
                        <w:rPr>
                          <w:color w:val="F7F7F7"/>
                          <w:sz w:val="84"/>
                          <w:szCs w:val="84"/>
                        </w:rPr>
                      </w:pPr>
                      <w:r w:rsidRPr="00C35B04">
                        <w:rPr>
                          <w:rFonts w:ascii="News Gothic MT" w:eastAsia="Aino Headline" w:hAnsi="News Gothic MT" w:cs="Aino Headline"/>
                          <w:color w:val="F7F7F7"/>
                          <w:sz w:val="84"/>
                          <w:szCs w:val="84"/>
                        </w:rPr>
                        <w:t xml:space="preserve">Western </w:t>
                      </w:r>
                      <w:proofErr w:type="spellStart"/>
                      <w:r w:rsidRPr="00C35B04">
                        <w:rPr>
                          <w:rFonts w:ascii="News Gothic MT" w:eastAsia="Aino Headline" w:hAnsi="News Gothic MT" w:cs="Aino Headline"/>
                          <w:color w:val="F7F7F7"/>
                          <w:sz w:val="84"/>
                          <w:szCs w:val="84"/>
                        </w:rPr>
                        <w:t>Integration</w:t>
                      </w:r>
                      <w:proofErr w:type="spellEnd"/>
                    </w:p>
                    <w:p w14:paraId="57154971" w14:textId="77777777" w:rsidR="004245E5" w:rsidRPr="004F73C2" w:rsidRDefault="004245E5" w:rsidP="004245E5">
                      <w:pPr>
                        <w:rPr>
                          <w:color w:val="FF0000"/>
                          <w:sz w:val="96"/>
                          <w:szCs w:val="96"/>
                        </w:rPr>
                      </w:pPr>
                    </w:p>
                    <w:p w14:paraId="66AF6ABC" w14:textId="77777777" w:rsidR="004245E5" w:rsidRPr="004F73C2" w:rsidRDefault="004245E5" w:rsidP="004245E5">
                      <w:pPr>
                        <w:rPr>
                          <w:color w:val="FF0000"/>
                          <w:sz w:val="96"/>
                          <w:szCs w:val="96"/>
                        </w:rPr>
                      </w:pPr>
                    </w:p>
                  </w:txbxContent>
                </v:textbox>
                <w10:wrap anchorx="margin"/>
              </v:rect>
            </w:pict>
          </mc:Fallback>
        </mc:AlternateContent>
      </w:r>
    </w:p>
    <w:p w14:paraId="6BDA9F58" w14:textId="3DA954B7" w:rsidR="0028454E" w:rsidRDefault="0028454E" w:rsidP="00F3230F">
      <w:pPr>
        <w:spacing w:line="360" w:lineRule="auto"/>
        <w:jc w:val="both"/>
        <w:rPr>
          <w:rFonts w:ascii="News Gothic MT" w:hAnsi="News Gothic MT" w:cs="Arial"/>
          <w:color w:val="FF0000"/>
          <w:sz w:val="56"/>
          <w:szCs w:val="56"/>
          <w:lang w:val="en-US"/>
        </w:rPr>
      </w:pPr>
    </w:p>
    <w:p w14:paraId="08D88953" w14:textId="5112585C" w:rsidR="0028454E" w:rsidRDefault="0028454E" w:rsidP="00F3230F">
      <w:pPr>
        <w:spacing w:line="360" w:lineRule="auto"/>
        <w:jc w:val="both"/>
        <w:rPr>
          <w:rFonts w:ascii="News Gothic MT" w:hAnsi="News Gothic MT" w:cs="Arial"/>
          <w:color w:val="FF0000"/>
          <w:sz w:val="56"/>
          <w:szCs w:val="56"/>
          <w:lang w:val="en-US"/>
        </w:rPr>
      </w:pPr>
    </w:p>
    <w:p w14:paraId="365346A2" w14:textId="47D4AB85" w:rsidR="0028454E" w:rsidRDefault="004245E5" w:rsidP="00F3230F">
      <w:pPr>
        <w:spacing w:line="360" w:lineRule="auto"/>
        <w:jc w:val="both"/>
        <w:rPr>
          <w:rFonts w:ascii="News Gothic MT" w:hAnsi="News Gothic MT" w:cs="Arial"/>
          <w:color w:val="FF0000"/>
          <w:sz w:val="56"/>
          <w:szCs w:val="56"/>
          <w:lang w:val="en-US"/>
        </w:rPr>
      </w:pPr>
      <w:r w:rsidRPr="00DA1C6A">
        <w:rPr>
          <w:rFonts w:ascii="News Gothic MT" w:hAnsi="News Gothic MT" w:cs="Arial"/>
          <w:noProof/>
        </w:rPr>
        <mc:AlternateContent>
          <mc:Choice Requires="wps">
            <w:drawing>
              <wp:anchor distT="0" distB="0" distL="114300" distR="114300" simplePos="0" relativeHeight="251684351" behindDoc="1" locked="0" layoutInCell="1" allowOverlap="1" wp14:anchorId="6B5C8B49" wp14:editId="44C4EEF3">
                <wp:simplePos x="0" y="0"/>
                <wp:positionH relativeFrom="margin">
                  <wp:align>center</wp:align>
                </wp:positionH>
                <wp:positionV relativeFrom="paragraph">
                  <wp:posOffset>260350</wp:posOffset>
                </wp:positionV>
                <wp:extent cx="10278745" cy="9908540"/>
                <wp:effectExtent l="0" t="0" r="8255" b="0"/>
                <wp:wrapNone/>
                <wp:docPr id="255" name="Rectangle 6"/>
                <wp:cNvGraphicFramePr/>
                <a:graphic xmlns:a="http://schemas.openxmlformats.org/drawingml/2006/main">
                  <a:graphicData uri="http://schemas.microsoft.com/office/word/2010/wordprocessingShape">
                    <wps:wsp>
                      <wps:cNvSpPr/>
                      <wps:spPr>
                        <a:xfrm>
                          <a:off x="0" y="0"/>
                          <a:ext cx="10278745" cy="9908540"/>
                        </a:xfrm>
                        <a:prstGeom prst="rect">
                          <a:avLst/>
                        </a:prstGeom>
                        <a:gradFill flip="none" rotWithShape="1">
                          <a:gsLst>
                            <a:gs pos="100000">
                              <a:srgbClr val="FF0000"/>
                            </a:gs>
                            <a:gs pos="34000">
                              <a:schemeClr val="tx1">
                                <a:alpha val="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72FBF" w14:textId="77777777" w:rsidR="002E4D9A" w:rsidRDefault="002E4D9A" w:rsidP="002E4D9A">
                            <w:pPr>
                              <w:jc w:val="center"/>
                              <w:rPr>
                                <w:rFonts w:hAnsi="Aptos"/>
                                <w:color w:val="FFFFFF" w:themeColor="light1"/>
                                <w:kern w:val="24"/>
                                <w:sz w:val="36"/>
                                <w:szCs w:val="36"/>
                                <w:lang w:val="en-GB"/>
                              </w:rPr>
                            </w:pPr>
                            <w:r>
                              <w:rPr>
                                <w:rFonts w:hAnsi="Aptos"/>
                                <w:color w:val="FFFFFF" w:themeColor="light1"/>
                                <w:kern w:val="24"/>
                                <w:sz w:val="36"/>
                                <w:szCs w:val="36"/>
                                <w:lang w:val="en-GB"/>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5C8B49" id="Rectangle 6" o:spid="_x0000_s1033" style="position:absolute;left:0;text-align:left;margin-left:0;margin-top:20.5pt;width:809.35pt;height:780.2pt;z-index:-2516321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" fillcolor="black [3213]" stroked="f" strokeweight="1pt">
                <v:fill color2="red" o:opacity2="0" rotate="t" colors="0 black;22282f black" focus="100%" type="gradient"/>
                <v:textbox>
                  <w:txbxContent>
                    <w:p w14:paraId="2F072FBF" w14:textId="77777777" w:rsidR="002E4D9A" w:rsidRDefault="002E4D9A" w:rsidP="002E4D9A">
                      <w:pPr>
                        <w:jc w:val="center"/>
                        <w:rPr>
                          <w:rFonts w:hAnsi="Aptos"/>
                          <w:color w:val="FFFFFF" w:themeColor="light1"/>
                          <w:kern w:val="24"/>
                          <w:sz w:val="36"/>
                          <w:szCs w:val="36"/>
                          <w:lang w:val="en-GB"/>
                        </w:rPr>
                      </w:pPr>
                      <w:r>
                        <w:rPr>
                          <w:rFonts w:hAnsi="Aptos"/>
                          <w:color w:val="FFFFFF" w:themeColor="light1"/>
                          <w:kern w:val="24"/>
                          <w:sz w:val="36"/>
                          <w:szCs w:val="36"/>
                          <w:lang w:val="en-GB"/>
                        </w:rPr>
                        <w:t xml:space="preserve">    </w:t>
                      </w:r>
                    </w:p>
                  </w:txbxContent>
                </v:textbox>
                <w10:wrap anchorx="margin"/>
              </v:rect>
            </w:pict>
          </mc:Fallback>
        </mc:AlternateContent>
      </w:r>
    </w:p>
    <w:p w14:paraId="5520BD3B" w14:textId="7B01F67C" w:rsidR="0028454E" w:rsidRDefault="004245E5" w:rsidP="00F3230F">
      <w:pPr>
        <w:spacing w:line="360" w:lineRule="auto"/>
        <w:jc w:val="both"/>
        <w:rPr>
          <w:rFonts w:ascii="News Gothic MT" w:hAnsi="News Gothic MT" w:cs="Arial"/>
          <w:color w:val="FF0000"/>
          <w:sz w:val="56"/>
          <w:szCs w:val="56"/>
          <w:lang w:val="en-US"/>
        </w:rPr>
      </w:pPr>
      <w:r w:rsidRPr="0028454E">
        <w:rPr>
          <w:rFonts w:ascii="News Gothic MT" w:hAnsi="News Gothic MT" w:cs="Arial"/>
          <w:noProof/>
          <w:color w:val="FF0000"/>
          <w:sz w:val="56"/>
          <w:szCs w:val="56"/>
          <w:lang w:val="en-US"/>
        </w:rPr>
        <mc:AlternateContent>
          <mc:Choice Requires="wps">
            <w:drawing>
              <wp:anchor distT="0" distB="0" distL="114300" distR="114300" simplePos="0" relativeHeight="251669504" behindDoc="0" locked="0" layoutInCell="1" allowOverlap="1" wp14:anchorId="58FAE0A6" wp14:editId="6AA00FAB">
                <wp:simplePos x="0" y="0"/>
                <wp:positionH relativeFrom="page">
                  <wp:posOffset>7088315</wp:posOffset>
                </wp:positionH>
                <wp:positionV relativeFrom="paragraph">
                  <wp:posOffset>728345</wp:posOffset>
                </wp:positionV>
                <wp:extent cx="5013325" cy="1887855"/>
                <wp:effectExtent l="0" t="0" r="0" b="0"/>
                <wp:wrapNone/>
                <wp:docPr id="423" name="Shape 10"/>
                <wp:cNvGraphicFramePr/>
                <a:graphic xmlns:a="http://schemas.openxmlformats.org/drawingml/2006/main">
                  <a:graphicData uri="http://schemas.microsoft.com/office/word/2010/wordprocessingShape">
                    <wps:wsp>
                      <wps:cNvSpPr/>
                      <wps:spPr>
                        <a:xfrm>
                          <a:off x="0" y="0"/>
                          <a:ext cx="5013325" cy="188785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solidFill>
                          <a:srgbClr val="F7F7F7"/>
                        </a:solid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143AF39" id="Shape 10" o:spid="_x0000_s1026" style="position:absolute;margin-left:558.15pt;margin-top:57.35pt;width:394.75pt;height:148.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37585,230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fillcolor="#f7f7f7" stroked="f" strokeweight="0">
                <v:stroke miterlimit="83231f" joinstyle="miter"/>
                <v:path arrowok="t" textboxrect="0,0,3937585,2302383"/>
                <w10:wrap anchorx="page"/>
              </v:shape>
            </w:pict>
          </mc:Fallback>
        </mc:AlternateContent>
      </w:r>
    </w:p>
    <w:p w14:paraId="334D5522" w14:textId="05D777A2" w:rsidR="0028454E" w:rsidRDefault="00C90FDF" w:rsidP="00F3230F">
      <w:pPr>
        <w:spacing w:line="360" w:lineRule="auto"/>
        <w:jc w:val="both"/>
        <w:rPr>
          <w:rFonts w:ascii="News Gothic MT" w:hAnsi="News Gothic MT" w:cs="Arial"/>
          <w:color w:val="FF0000"/>
          <w:sz w:val="56"/>
          <w:szCs w:val="56"/>
          <w:lang w:val="en-US"/>
        </w:rPr>
      </w:pPr>
      <w:r w:rsidRPr="0028454E">
        <w:rPr>
          <w:rFonts w:ascii="News Gothic MT" w:hAnsi="News Gothic MT" w:cs="Arial"/>
          <w:noProof/>
          <w:color w:val="FF0000"/>
          <w:sz w:val="56"/>
          <w:szCs w:val="56"/>
          <w:lang w:val="en-US"/>
        </w:rPr>
        <w:drawing>
          <wp:anchor distT="0" distB="0" distL="114300" distR="114300" simplePos="0" relativeHeight="251674624" behindDoc="0" locked="0" layoutInCell="1" allowOverlap="1" wp14:anchorId="019C54DF" wp14:editId="4C03831A">
            <wp:simplePos x="0" y="0"/>
            <wp:positionH relativeFrom="page">
              <wp:posOffset>8521510</wp:posOffset>
            </wp:positionH>
            <wp:positionV relativeFrom="paragraph">
              <wp:posOffset>161290</wp:posOffset>
            </wp:positionV>
            <wp:extent cx="1278890" cy="771525"/>
            <wp:effectExtent l="0" t="0" r="0" b="0"/>
            <wp:wrapNone/>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5443"/>
                    <a:stretch/>
                  </pic:blipFill>
                  <pic:spPr bwMode="auto">
                    <a:xfrm>
                      <a:off x="0" y="0"/>
                      <a:ext cx="127889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5E5"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1676672" behindDoc="0" locked="0" layoutInCell="1" allowOverlap="1" wp14:anchorId="17C48C0E" wp14:editId="0CB82AF3">
                <wp:simplePos x="0" y="0"/>
                <wp:positionH relativeFrom="column">
                  <wp:posOffset>-172085</wp:posOffset>
                </wp:positionH>
                <wp:positionV relativeFrom="paragraph">
                  <wp:posOffset>6235065</wp:posOffset>
                </wp:positionV>
                <wp:extent cx="2724150" cy="398145"/>
                <wp:effectExtent l="0" t="0" r="0" b="1905"/>
                <wp:wrapNone/>
                <wp:docPr id="1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98145"/>
                        </a:xfrm>
                        <a:prstGeom prst="rect">
                          <a:avLst/>
                        </a:prstGeom>
                        <a:noFill/>
                        <a:ln w="9525">
                          <a:noFill/>
                          <a:miter lim="800000"/>
                          <a:headEnd/>
                          <a:tailEnd/>
                        </a:ln>
                      </wps:spPr>
                      <wps:txbx>
                        <w:txbxContent>
                          <w:p w14:paraId="228878D8" w14:textId="77777777" w:rsidR="0028454E" w:rsidRPr="006D2781" w:rsidRDefault="0028454E" w:rsidP="0028454E">
                            <w:pPr>
                              <w:rPr>
                                <w:rFonts w:ascii="News Gothic MT" w:hAnsi="News Gothic MT"/>
                                <w:color w:val="F7F7F7"/>
                                <w:sz w:val="36"/>
                                <w:szCs w:val="36"/>
                              </w:rPr>
                            </w:pPr>
                            <w:bookmarkStart w:id="0" w:name="_Hlk166895813"/>
                            <w:bookmarkEnd w:id="0"/>
                            <w:r w:rsidRPr="006D2781">
                              <w:rPr>
                                <w:rFonts w:ascii="Aino" w:hAnsi="Aino"/>
                                <w:color w:val="F7F7F7"/>
                                <w:sz w:val="72"/>
                                <w:szCs w:val="144"/>
                              </w:rPr>
                              <w:t xml:space="preserve">   </w:t>
                            </w:r>
                            <w:r w:rsidRPr="006D2781">
                              <w:rPr>
                                <w:rFonts w:ascii="News Gothic MT" w:hAnsi="News Gothic MT"/>
                                <w:color w:val="F7F7F7"/>
                                <w:sz w:val="36"/>
                                <w:szCs w:val="36"/>
                              </w:rPr>
                              <w:t xml:space="preserve">Braga, </w:t>
                            </w:r>
                            <w:proofErr w:type="spellStart"/>
                            <w:r w:rsidRPr="006D2781">
                              <w:rPr>
                                <w:rFonts w:ascii="News Gothic MT" w:hAnsi="News Gothic MT"/>
                                <w:color w:val="F7F7F7"/>
                                <w:sz w:val="36"/>
                                <w:szCs w:val="36"/>
                              </w:rPr>
                              <w:t>may</w:t>
                            </w:r>
                            <w:proofErr w:type="spellEnd"/>
                            <w:r w:rsidRPr="006D2781">
                              <w:rPr>
                                <w:rFonts w:ascii="News Gothic MT" w:hAnsi="News Gothic MT"/>
                                <w:color w:val="F7F7F7"/>
                                <w:sz w:val="36"/>
                                <w:szCs w:val="36"/>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48C0E" id="_x0000_t202" coordsize="21600,21600" o:spt="202" path="m,l,21600r21600,l21600,xe">
                <v:stroke joinstyle="miter"/>
                <v:path gradientshapeok="t" o:connecttype="rect"/>
              </v:shapetype>
              <v:shape id="_x0000_s1034" type="#_x0000_t202" style="position:absolute;left:0;text-align:left;margin-left:-13.55pt;margin-top:490.95pt;width:214.5pt;height:31.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" filled="f" stroked="f">
                <v:textbox>
                  <w:txbxContent>
                    <w:p w14:paraId="228878D8" w14:textId="77777777" w:rsidR="0028454E" w:rsidRPr="006D2781" w:rsidRDefault="0028454E" w:rsidP="0028454E">
                      <w:pPr>
                        <w:rPr>
                          <w:rFonts w:ascii="News Gothic MT" w:hAnsi="News Gothic MT"/>
                          <w:color w:val="F7F7F7"/>
                          <w:sz w:val="36"/>
                          <w:szCs w:val="36"/>
                        </w:rPr>
                      </w:pPr>
                      <w:bookmarkStart w:id="1" w:name="_Hlk166895813"/>
                      <w:bookmarkEnd w:id="1"/>
                      <w:r w:rsidRPr="006D2781">
                        <w:rPr>
                          <w:rFonts w:ascii="Aino" w:hAnsi="Aino"/>
                          <w:color w:val="F7F7F7"/>
                          <w:sz w:val="72"/>
                          <w:szCs w:val="144"/>
                        </w:rPr>
                        <w:t xml:space="preserve">   </w:t>
                      </w:r>
                      <w:r w:rsidRPr="006D2781">
                        <w:rPr>
                          <w:rFonts w:ascii="News Gothic MT" w:hAnsi="News Gothic MT"/>
                          <w:color w:val="F7F7F7"/>
                          <w:sz w:val="36"/>
                          <w:szCs w:val="36"/>
                        </w:rPr>
                        <w:t xml:space="preserve">Braga, </w:t>
                      </w:r>
                      <w:proofErr w:type="spellStart"/>
                      <w:r w:rsidRPr="006D2781">
                        <w:rPr>
                          <w:rFonts w:ascii="News Gothic MT" w:hAnsi="News Gothic MT"/>
                          <w:color w:val="F7F7F7"/>
                          <w:sz w:val="36"/>
                          <w:szCs w:val="36"/>
                        </w:rPr>
                        <w:t>may</w:t>
                      </w:r>
                      <w:proofErr w:type="spellEnd"/>
                      <w:r w:rsidRPr="006D2781">
                        <w:rPr>
                          <w:rFonts w:ascii="News Gothic MT" w:hAnsi="News Gothic MT"/>
                          <w:color w:val="F7F7F7"/>
                          <w:sz w:val="36"/>
                          <w:szCs w:val="36"/>
                        </w:rPr>
                        <w:t xml:space="preserve"> 2024</w:t>
                      </w:r>
                    </w:p>
                  </w:txbxContent>
                </v:textbox>
              </v:shape>
            </w:pict>
          </mc:Fallback>
        </mc:AlternateContent>
      </w:r>
      <w:r w:rsidR="004245E5" w:rsidRPr="0028454E">
        <w:rPr>
          <w:rFonts w:ascii="News Gothic MT" w:hAnsi="News Gothic MT" w:cs="Arial"/>
          <w:noProof/>
          <w:color w:val="FF0000"/>
          <w:sz w:val="56"/>
          <w:szCs w:val="56"/>
          <w:lang w:val="en-US"/>
        </w:rPr>
        <mc:AlternateContent>
          <mc:Choice Requires="wps">
            <w:drawing>
              <wp:anchor distT="0" distB="0" distL="114300" distR="114300" simplePos="0" relativeHeight="251673600" behindDoc="0" locked="0" layoutInCell="1" allowOverlap="1" wp14:anchorId="4B7AC82E" wp14:editId="1054630E">
                <wp:simplePos x="0" y="0"/>
                <wp:positionH relativeFrom="margin">
                  <wp:posOffset>3634740</wp:posOffset>
                </wp:positionH>
                <wp:positionV relativeFrom="paragraph">
                  <wp:posOffset>6191885</wp:posOffset>
                </wp:positionV>
                <wp:extent cx="3162300" cy="436245"/>
                <wp:effectExtent l="0" t="0" r="0" b="1905"/>
                <wp:wrapNone/>
                <wp:docPr id="150" name="Caixa de texto 150"/>
                <wp:cNvGraphicFramePr/>
                <a:graphic xmlns:a="http://schemas.openxmlformats.org/drawingml/2006/main">
                  <a:graphicData uri="http://schemas.microsoft.com/office/word/2010/wordprocessingShape">
                    <wps:wsp>
                      <wps:cNvSpPr txBox="1"/>
                      <wps:spPr>
                        <a:xfrm>
                          <a:off x="0" y="0"/>
                          <a:ext cx="3162300" cy="436245"/>
                        </a:xfrm>
                        <a:prstGeom prst="rect">
                          <a:avLst/>
                        </a:prstGeom>
                        <a:noFill/>
                        <a:ln w="6350">
                          <a:noFill/>
                        </a:ln>
                      </wps:spPr>
                      <wps:txbx>
                        <w:txbxContent>
                          <w:p w14:paraId="3D7CB860" w14:textId="77777777" w:rsidR="0028454E" w:rsidRPr="006D2781" w:rsidRDefault="00382BB1" w:rsidP="0028454E">
                            <w:pPr>
                              <w:rPr>
                                <w:rFonts w:ascii="News Gothic MT" w:hAnsi="News Gothic MT"/>
                                <w:color w:val="F7F7F7"/>
                                <w:sz w:val="36"/>
                                <w:szCs w:val="36"/>
                              </w:rPr>
                            </w:pPr>
                            <w:hyperlink r:id="rId10" w:history="1">
                              <w:r w:rsidR="0028454E" w:rsidRPr="006D2781">
                                <w:rPr>
                                  <w:rFonts w:ascii="News Gothic MT" w:hAnsi="News Gothic MT"/>
                                  <w:color w:val="F7F7F7"/>
                                  <w:sz w:val="36"/>
                                  <w:szCs w:val="36"/>
                                </w:rPr>
                                <w:t>georgiaresearch.govp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AC82E" id="Caixa de texto 150" o:spid="_x0000_s1035" type="#_x0000_t202" style="position:absolute;left:0;text-align:left;margin-left:286.2pt;margin-top:487.55pt;width:249pt;height:34.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" filled="f" stroked="f" strokeweight=".5pt">
                <v:textbox>
                  <w:txbxContent>
                    <w:p w14:paraId="3D7CB860" w14:textId="77777777" w:rsidR="0028454E" w:rsidRPr="006D2781" w:rsidRDefault="00382BB1" w:rsidP="0028454E">
                      <w:pPr>
                        <w:rPr>
                          <w:rFonts w:ascii="News Gothic MT" w:hAnsi="News Gothic MT"/>
                          <w:color w:val="F7F7F7"/>
                          <w:sz w:val="36"/>
                          <w:szCs w:val="36"/>
                        </w:rPr>
                      </w:pPr>
                      <w:hyperlink r:id="rId11" w:history="1">
                        <w:r w:rsidR="0028454E" w:rsidRPr="006D2781">
                          <w:rPr>
                            <w:rFonts w:ascii="News Gothic MT" w:hAnsi="News Gothic MT"/>
                            <w:color w:val="F7F7F7"/>
                            <w:sz w:val="36"/>
                            <w:szCs w:val="36"/>
                          </w:rPr>
                          <w:t>georgiaresearch.govpt.com</w:t>
                        </w:r>
                      </w:hyperlink>
                    </w:p>
                  </w:txbxContent>
                </v:textbox>
                <w10:wrap anchorx="margin"/>
              </v:shape>
            </w:pict>
          </mc:Fallback>
        </mc:AlternateContent>
      </w:r>
      <w:r w:rsidR="004245E5"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1670528" behindDoc="0" locked="0" layoutInCell="1" allowOverlap="1" wp14:anchorId="45D0EE35" wp14:editId="1068BB19">
                <wp:simplePos x="0" y="0"/>
                <wp:positionH relativeFrom="margin">
                  <wp:posOffset>3177540</wp:posOffset>
                </wp:positionH>
                <wp:positionV relativeFrom="paragraph">
                  <wp:posOffset>5519420</wp:posOffset>
                </wp:positionV>
                <wp:extent cx="5795010" cy="590550"/>
                <wp:effectExtent l="0" t="0" r="0" b="0"/>
                <wp:wrapNone/>
                <wp:docPr id="1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590550"/>
                        </a:xfrm>
                        <a:prstGeom prst="rect">
                          <a:avLst/>
                        </a:prstGeom>
                        <a:noFill/>
                        <a:ln w="9525">
                          <a:noFill/>
                          <a:miter lim="800000"/>
                          <a:headEnd/>
                          <a:tailEnd/>
                        </a:ln>
                      </wps:spPr>
                      <wps:txbx>
                        <w:txbxContent>
                          <w:p w14:paraId="3CDBA2FA" w14:textId="77777777" w:rsidR="0028454E" w:rsidRPr="0041728E" w:rsidRDefault="0028454E" w:rsidP="0028454E">
                            <w:pPr>
                              <w:rPr>
                                <w:rFonts w:ascii="News Gothic MT" w:hAnsi="News Gothic MT"/>
                                <w:color w:val="F7F7F7"/>
                                <w:sz w:val="56"/>
                                <w:szCs w:val="56"/>
                              </w:rPr>
                            </w:pPr>
                            <w:r w:rsidRPr="0041728E">
                              <w:rPr>
                                <w:rFonts w:ascii="News Gothic MT" w:hAnsi="News Gothic MT"/>
                                <w:color w:val="F7F7F7"/>
                                <w:sz w:val="56"/>
                                <w:szCs w:val="56"/>
                              </w:rPr>
                              <w:t xml:space="preserve">    For more </w:t>
                            </w:r>
                            <w:proofErr w:type="spellStart"/>
                            <w:r w:rsidRPr="0041728E">
                              <w:rPr>
                                <w:rFonts w:ascii="News Gothic MT" w:hAnsi="News Gothic MT"/>
                                <w:color w:val="F7F7F7"/>
                                <w:sz w:val="56"/>
                                <w:szCs w:val="56"/>
                              </w:rPr>
                              <w:t>information</w:t>
                            </w:r>
                            <w:proofErr w:type="spellEnd"/>
                            <w:r w:rsidRPr="0041728E">
                              <w:rPr>
                                <w:rFonts w:ascii="News Gothic MT" w:hAnsi="News Gothic MT"/>
                                <w:color w:val="F7F7F7"/>
                                <w:sz w:val="56"/>
                                <w:szCs w:val="56"/>
                              </w:rPr>
                              <w:t>:</w:t>
                            </w:r>
                          </w:p>
                          <w:p w14:paraId="51081DEC" w14:textId="77777777" w:rsidR="0028454E" w:rsidRPr="002F533D" w:rsidRDefault="0028454E" w:rsidP="0028454E">
                            <w:pPr>
                              <w:rPr>
                                <w:rFonts w:ascii="Aino Headline" w:hAnsi="Aino Headline"/>
                                <w:color w:val="FFFFFF" w:themeColor="background1"/>
                                <w:sz w:val="72"/>
                                <w:szCs w:val="72"/>
                              </w:rPr>
                            </w:pPr>
                            <w:r w:rsidRPr="002F533D">
                              <w:rPr>
                                <w:rFonts w:ascii="Aino Headline" w:hAnsi="Aino Headline"/>
                                <w:color w:val="FFFFFF" w:themeColor="background1"/>
                                <w:sz w:val="72"/>
                                <w:szCs w:val="72"/>
                              </w:rPr>
                              <w:t>:</w:t>
                            </w:r>
                          </w:p>
                          <w:p w14:paraId="3F70BD0D" w14:textId="77777777" w:rsidR="0028454E" w:rsidRPr="002F533D" w:rsidRDefault="0028454E" w:rsidP="0028454E">
                            <w:pPr>
                              <w:rPr>
                                <w:color w:val="FFFFFF" w:themeColor="background1"/>
                                <w:sz w:val="72"/>
                                <w:szCs w:val="72"/>
                              </w:rPr>
                            </w:pPr>
                          </w:p>
                          <w:p w14:paraId="63117F27" w14:textId="77777777" w:rsidR="0028454E" w:rsidRPr="002F533D" w:rsidRDefault="0028454E" w:rsidP="0028454E">
                            <w:pPr>
                              <w:rPr>
                                <w:color w:val="FFFFFF" w:themeColor="background1"/>
                                <w:sz w:val="72"/>
                                <w:szCs w:val="72"/>
                              </w:rPr>
                            </w:pPr>
                          </w:p>
                          <w:p w14:paraId="3147D66F" w14:textId="77777777" w:rsidR="0028454E" w:rsidRPr="002F533D" w:rsidRDefault="0028454E" w:rsidP="0028454E">
                            <w:pPr>
                              <w:rPr>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0EE35" id="_x0000_s1036" type="#_x0000_t202" style="position:absolute;left:0;text-align:left;margin-left:250.2pt;margin-top:434.6pt;width:456.3pt;height:4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" filled="f" stroked="f">
                <v:textbox>
                  <w:txbxContent>
                    <w:p w14:paraId="3CDBA2FA" w14:textId="77777777" w:rsidR="0028454E" w:rsidRPr="0041728E" w:rsidRDefault="0028454E" w:rsidP="0028454E">
                      <w:pPr>
                        <w:rPr>
                          <w:rFonts w:ascii="News Gothic MT" w:hAnsi="News Gothic MT"/>
                          <w:color w:val="F7F7F7"/>
                          <w:sz w:val="56"/>
                          <w:szCs w:val="56"/>
                        </w:rPr>
                      </w:pPr>
                      <w:r w:rsidRPr="0041728E">
                        <w:rPr>
                          <w:rFonts w:ascii="News Gothic MT" w:hAnsi="News Gothic MT"/>
                          <w:color w:val="F7F7F7"/>
                          <w:sz w:val="56"/>
                          <w:szCs w:val="56"/>
                        </w:rPr>
                        <w:t xml:space="preserve">    For more </w:t>
                      </w:r>
                      <w:proofErr w:type="spellStart"/>
                      <w:r w:rsidRPr="0041728E">
                        <w:rPr>
                          <w:rFonts w:ascii="News Gothic MT" w:hAnsi="News Gothic MT"/>
                          <w:color w:val="F7F7F7"/>
                          <w:sz w:val="56"/>
                          <w:szCs w:val="56"/>
                        </w:rPr>
                        <w:t>information</w:t>
                      </w:r>
                      <w:proofErr w:type="spellEnd"/>
                      <w:r w:rsidRPr="0041728E">
                        <w:rPr>
                          <w:rFonts w:ascii="News Gothic MT" w:hAnsi="News Gothic MT"/>
                          <w:color w:val="F7F7F7"/>
                          <w:sz w:val="56"/>
                          <w:szCs w:val="56"/>
                        </w:rPr>
                        <w:t>:</w:t>
                      </w:r>
                    </w:p>
                    <w:p w14:paraId="51081DEC" w14:textId="77777777" w:rsidR="0028454E" w:rsidRPr="002F533D" w:rsidRDefault="0028454E" w:rsidP="0028454E">
                      <w:pPr>
                        <w:rPr>
                          <w:rFonts w:ascii="Aino Headline" w:hAnsi="Aino Headline"/>
                          <w:color w:val="FFFFFF" w:themeColor="background1"/>
                          <w:sz w:val="72"/>
                          <w:szCs w:val="72"/>
                        </w:rPr>
                      </w:pPr>
                      <w:r w:rsidRPr="002F533D">
                        <w:rPr>
                          <w:rFonts w:ascii="Aino Headline" w:hAnsi="Aino Headline"/>
                          <w:color w:val="FFFFFF" w:themeColor="background1"/>
                          <w:sz w:val="72"/>
                          <w:szCs w:val="72"/>
                        </w:rPr>
                        <w:t>:</w:t>
                      </w:r>
                    </w:p>
                    <w:p w14:paraId="3F70BD0D" w14:textId="77777777" w:rsidR="0028454E" w:rsidRPr="002F533D" w:rsidRDefault="0028454E" w:rsidP="0028454E">
                      <w:pPr>
                        <w:rPr>
                          <w:color w:val="FFFFFF" w:themeColor="background1"/>
                          <w:sz w:val="72"/>
                          <w:szCs w:val="72"/>
                        </w:rPr>
                      </w:pPr>
                    </w:p>
                    <w:p w14:paraId="63117F27" w14:textId="77777777" w:rsidR="0028454E" w:rsidRPr="002F533D" w:rsidRDefault="0028454E" w:rsidP="0028454E">
                      <w:pPr>
                        <w:rPr>
                          <w:color w:val="FFFFFF" w:themeColor="background1"/>
                          <w:sz w:val="72"/>
                          <w:szCs w:val="72"/>
                        </w:rPr>
                      </w:pPr>
                    </w:p>
                    <w:p w14:paraId="3147D66F" w14:textId="77777777" w:rsidR="0028454E" w:rsidRPr="002F533D" w:rsidRDefault="0028454E" w:rsidP="0028454E">
                      <w:pPr>
                        <w:rPr>
                          <w:color w:val="FFFFFF" w:themeColor="background1"/>
                          <w:sz w:val="72"/>
                          <w:szCs w:val="72"/>
                        </w:rPr>
                      </w:pPr>
                    </w:p>
                  </w:txbxContent>
                </v:textbox>
                <w10:wrap anchorx="margin"/>
              </v:shape>
            </w:pict>
          </mc:Fallback>
        </mc:AlternateContent>
      </w:r>
    </w:p>
    <w:p w14:paraId="61EA33E8" w14:textId="08C28EE8" w:rsidR="0028454E" w:rsidRDefault="00C90FDF" w:rsidP="00F3230F">
      <w:pPr>
        <w:spacing w:line="360" w:lineRule="auto"/>
        <w:jc w:val="both"/>
        <w:rPr>
          <w:rFonts w:ascii="News Gothic MT" w:hAnsi="News Gothic MT" w:cs="Arial"/>
          <w:color w:val="FF0000"/>
          <w:sz w:val="56"/>
          <w:szCs w:val="56"/>
          <w:lang w:val="en-US"/>
        </w:rPr>
      </w:pPr>
      <w:r w:rsidRPr="0028454E">
        <w:rPr>
          <w:rFonts w:ascii="News Gothic MT" w:hAnsi="News Gothic MT" w:cs="Arial"/>
          <w:noProof/>
          <w:color w:val="FF0000"/>
          <w:sz w:val="56"/>
          <w:szCs w:val="56"/>
          <w:lang w:val="en-US"/>
        </w:rPr>
        <w:drawing>
          <wp:anchor distT="0" distB="0" distL="114300" distR="114300" simplePos="0" relativeHeight="251675648" behindDoc="0" locked="0" layoutInCell="1" allowOverlap="1" wp14:anchorId="2D138737" wp14:editId="33CC6587">
            <wp:simplePos x="0" y="0"/>
            <wp:positionH relativeFrom="column">
              <wp:posOffset>7145465</wp:posOffset>
            </wp:positionH>
            <wp:positionV relativeFrom="paragraph">
              <wp:posOffset>332740</wp:posOffset>
            </wp:positionV>
            <wp:extent cx="1543050" cy="480695"/>
            <wp:effectExtent l="0" t="0" r="0" b="0"/>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7CBFF" w14:textId="77777777" w:rsidR="0028454E" w:rsidRDefault="0028454E" w:rsidP="00F3230F">
      <w:pPr>
        <w:spacing w:line="360" w:lineRule="auto"/>
        <w:jc w:val="both"/>
        <w:rPr>
          <w:rFonts w:ascii="News Gothic MT" w:hAnsi="News Gothic MT" w:cs="Arial"/>
          <w:color w:val="FF0000"/>
          <w:sz w:val="56"/>
          <w:szCs w:val="56"/>
          <w:lang w:val="en-US"/>
        </w:rPr>
      </w:pPr>
    </w:p>
    <w:p w14:paraId="2C5298BF" w14:textId="77777777" w:rsidR="0028454E" w:rsidRDefault="0028454E" w:rsidP="00F3230F">
      <w:pPr>
        <w:spacing w:line="360" w:lineRule="auto"/>
        <w:jc w:val="both"/>
        <w:rPr>
          <w:rFonts w:ascii="News Gothic MT" w:hAnsi="News Gothic MT" w:cs="Arial"/>
          <w:color w:val="FF0000"/>
          <w:sz w:val="56"/>
          <w:szCs w:val="56"/>
          <w:lang w:val="en-US"/>
        </w:rPr>
      </w:pPr>
    </w:p>
    <w:p w14:paraId="4DD22AE6" w14:textId="20B9588C" w:rsidR="0028454E" w:rsidRDefault="0028454E" w:rsidP="00F3230F">
      <w:pPr>
        <w:spacing w:line="360" w:lineRule="auto"/>
        <w:jc w:val="both"/>
        <w:rPr>
          <w:rFonts w:ascii="News Gothic MT" w:hAnsi="News Gothic MT" w:cs="Arial"/>
          <w:color w:val="FF0000"/>
          <w:sz w:val="56"/>
          <w:szCs w:val="56"/>
          <w:lang w:val="en-US"/>
        </w:rPr>
      </w:pPr>
    </w:p>
    <w:p w14:paraId="1D7C3728" w14:textId="07F672AA" w:rsidR="0028454E" w:rsidRDefault="0028454E" w:rsidP="00F3230F">
      <w:pPr>
        <w:spacing w:line="360" w:lineRule="auto"/>
        <w:jc w:val="both"/>
        <w:rPr>
          <w:rFonts w:ascii="News Gothic MT" w:hAnsi="News Gothic MT" w:cs="Arial"/>
          <w:color w:val="FF0000"/>
          <w:sz w:val="56"/>
          <w:szCs w:val="56"/>
          <w:lang w:val="en-US"/>
        </w:rPr>
      </w:pPr>
    </w:p>
    <w:p w14:paraId="1AE1BD5A" w14:textId="5BD64227" w:rsidR="0028454E" w:rsidRDefault="0028454E" w:rsidP="00F3230F">
      <w:pPr>
        <w:spacing w:line="360" w:lineRule="auto"/>
        <w:jc w:val="both"/>
        <w:rPr>
          <w:rFonts w:ascii="News Gothic MT" w:hAnsi="News Gothic MT" w:cs="Arial"/>
          <w:color w:val="FF0000"/>
          <w:sz w:val="56"/>
          <w:szCs w:val="56"/>
          <w:lang w:val="en-US"/>
        </w:rPr>
      </w:pPr>
    </w:p>
    <w:p w14:paraId="1D15C350" w14:textId="589489C0" w:rsidR="0028454E" w:rsidRDefault="00A92763" w:rsidP="00F3230F">
      <w:pPr>
        <w:spacing w:line="360" w:lineRule="auto"/>
        <w:jc w:val="both"/>
        <w:rPr>
          <w:rFonts w:ascii="News Gothic MT" w:hAnsi="News Gothic MT" w:cs="Arial"/>
          <w:color w:val="FF0000"/>
          <w:sz w:val="56"/>
          <w:szCs w:val="56"/>
          <w:lang w:val="en-US"/>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1671552" behindDoc="0" locked="0" layoutInCell="1" allowOverlap="1" wp14:anchorId="2BDCD7BE" wp14:editId="1BD2AB4B">
                <wp:simplePos x="0" y="0"/>
                <wp:positionH relativeFrom="margin">
                  <wp:posOffset>165735</wp:posOffset>
                </wp:positionH>
                <wp:positionV relativeFrom="paragraph">
                  <wp:posOffset>321945</wp:posOffset>
                </wp:positionV>
                <wp:extent cx="2743200" cy="685800"/>
                <wp:effectExtent l="0" t="0" r="0" b="0"/>
                <wp:wrapSquare wrapText="bothSides"/>
                <wp:docPr id="1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w="9525">
                          <a:noFill/>
                          <a:miter lim="800000"/>
                          <a:headEnd/>
                          <a:tailEnd/>
                        </a:ln>
                      </wps:spPr>
                      <wps:txbx>
                        <w:txbxContent>
                          <w:p w14:paraId="3535215E" w14:textId="2DE5C952" w:rsidR="0028454E" w:rsidRPr="0041728E" w:rsidRDefault="00A92763" w:rsidP="0028454E">
                            <w:pPr>
                              <w:rPr>
                                <w:rFonts w:ascii="News Gothic MT" w:hAnsi="News Gothic MT"/>
                                <w:color w:val="F7F7F7"/>
                                <w:sz w:val="56"/>
                                <w:szCs w:val="56"/>
                              </w:rPr>
                            </w:pPr>
                            <w:r>
                              <w:rPr>
                                <w:rFonts w:ascii="News Gothic MT" w:hAnsi="News Gothic MT"/>
                                <w:color w:val="F7F7F7"/>
                                <w:sz w:val="56"/>
                                <w:szCs w:val="56"/>
                              </w:rPr>
                              <w:t xml:space="preserve">Briefing </w:t>
                            </w:r>
                            <w:proofErr w:type="spellStart"/>
                            <w:r>
                              <w:rPr>
                                <w:rFonts w:ascii="News Gothic MT" w:hAnsi="News Gothic MT"/>
                                <w:color w:val="F7F7F7"/>
                                <w:sz w:val="56"/>
                                <w:szCs w:val="56"/>
                              </w:rPr>
                              <w:t>paper</w:t>
                            </w:r>
                            <w:proofErr w:type="spellEnd"/>
                          </w:p>
                          <w:p w14:paraId="524DE87E" w14:textId="77777777" w:rsidR="0028454E" w:rsidRPr="002F533D" w:rsidRDefault="0028454E" w:rsidP="0028454E">
                            <w:pPr>
                              <w:rPr>
                                <w:rFonts w:ascii="Aino Headline" w:hAnsi="Aino Headline"/>
                                <w:color w:val="FFFFFF" w:themeColor="background1"/>
                                <w:sz w:val="56"/>
                                <w:szCs w:val="56"/>
                              </w:rPr>
                            </w:pPr>
                          </w:p>
                          <w:p w14:paraId="11DCFF58" w14:textId="77777777" w:rsidR="0028454E" w:rsidRPr="002F533D" w:rsidRDefault="0028454E" w:rsidP="0028454E">
                            <w:pPr>
                              <w:rPr>
                                <w:rFonts w:ascii="Aino Headline" w:hAnsi="Aino Headline"/>
                                <w:color w:val="FFFFFF" w:themeColor="background1"/>
                                <w:sz w:val="56"/>
                                <w:szCs w:val="56"/>
                              </w:rPr>
                            </w:pPr>
                            <w:r w:rsidRPr="002F533D">
                              <w:rPr>
                                <w:rFonts w:ascii="Aino Headline" w:hAnsi="Aino Headline"/>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CD7BE" id="_x0000_s1037" type="#_x0000_t202" style="position:absolute;left:0;text-align:left;margin-left:13.05pt;margin-top:25.35pt;width:3in;height:5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" filled="f" stroked="f">
                <v:textbox>
                  <w:txbxContent>
                    <w:p w14:paraId="3535215E" w14:textId="2DE5C952" w:rsidR="0028454E" w:rsidRPr="0041728E" w:rsidRDefault="00A92763" w:rsidP="0028454E">
                      <w:pPr>
                        <w:rPr>
                          <w:rFonts w:ascii="News Gothic MT" w:hAnsi="News Gothic MT"/>
                          <w:color w:val="F7F7F7"/>
                          <w:sz w:val="56"/>
                          <w:szCs w:val="56"/>
                        </w:rPr>
                      </w:pPr>
                      <w:r>
                        <w:rPr>
                          <w:rFonts w:ascii="News Gothic MT" w:hAnsi="News Gothic MT"/>
                          <w:color w:val="F7F7F7"/>
                          <w:sz w:val="56"/>
                          <w:szCs w:val="56"/>
                        </w:rPr>
                        <w:t xml:space="preserve">Briefing </w:t>
                      </w:r>
                      <w:proofErr w:type="spellStart"/>
                      <w:r>
                        <w:rPr>
                          <w:rFonts w:ascii="News Gothic MT" w:hAnsi="News Gothic MT"/>
                          <w:color w:val="F7F7F7"/>
                          <w:sz w:val="56"/>
                          <w:szCs w:val="56"/>
                        </w:rPr>
                        <w:t>paper</w:t>
                      </w:r>
                      <w:proofErr w:type="spellEnd"/>
                    </w:p>
                    <w:p w14:paraId="524DE87E" w14:textId="77777777" w:rsidR="0028454E" w:rsidRPr="002F533D" w:rsidRDefault="0028454E" w:rsidP="0028454E">
                      <w:pPr>
                        <w:rPr>
                          <w:rFonts w:ascii="Aino Headline" w:hAnsi="Aino Headline"/>
                          <w:color w:val="FFFFFF" w:themeColor="background1"/>
                          <w:sz w:val="56"/>
                          <w:szCs w:val="56"/>
                        </w:rPr>
                      </w:pPr>
                    </w:p>
                    <w:p w14:paraId="11DCFF58" w14:textId="77777777" w:rsidR="0028454E" w:rsidRPr="002F533D" w:rsidRDefault="0028454E" w:rsidP="0028454E">
                      <w:pPr>
                        <w:rPr>
                          <w:rFonts w:ascii="Aino Headline" w:hAnsi="Aino Headline"/>
                          <w:color w:val="FFFFFF" w:themeColor="background1"/>
                          <w:sz w:val="56"/>
                          <w:szCs w:val="56"/>
                        </w:rPr>
                      </w:pPr>
                      <w:r w:rsidRPr="002F533D">
                        <w:rPr>
                          <w:rFonts w:ascii="Aino Headline" w:hAnsi="Aino Headline"/>
                          <w:color w:val="FFFFFF" w:themeColor="background1"/>
                          <w:sz w:val="56"/>
                          <w:szCs w:val="56"/>
                        </w:rPr>
                        <w:t xml:space="preserve">  </w:t>
                      </w:r>
                    </w:p>
                  </w:txbxContent>
                </v:textbox>
                <w10:wrap type="square" anchorx="margin"/>
              </v:shape>
            </w:pict>
          </mc:Fallback>
        </mc:AlternateContent>
      </w:r>
    </w:p>
    <w:p w14:paraId="0631922A" w14:textId="15CA94E1" w:rsidR="0028454E" w:rsidRDefault="00C90FDF" w:rsidP="00F3230F">
      <w:pPr>
        <w:spacing w:line="360" w:lineRule="auto"/>
        <w:jc w:val="both"/>
        <w:rPr>
          <w:rFonts w:ascii="News Gothic MT" w:hAnsi="News Gothic MT" w:cs="Arial"/>
          <w:color w:val="FF0000"/>
          <w:sz w:val="56"/>
          <w:szCs w:val="56"/>
          <w:lang w:val="en-US"/>
        </w:rPr>
      </w:pPr>
      <w:r w:rsidRPr="0028454E">
        <w:rPr>
          <w:rFonts w:ascii="News Gothic MT" w:hAnsi="News Gothic MT" w:cs="Arial"/>
          <w:noProof/>
          <w:color w:val="FF0000"/>
          <w:sz w:val="56"/>
          <w:szCs w:val="56"/>
          <w:lang w:val="en-US"/>
        </w:rPr>
        <mc:AlternateContent>
          <mc:Choice Requires="wps">
            <w:drawing>
              <wp:anchor distT="0" distB="0" distL="114300" distR="114300" simplePos="0" relativeHeight="251672576" behindDoc="0" locked="0" layoutInCell="1" allowOverlap="1" wp14:anchorId="7F710979" wp14:editId="3DC9534A">
                <wp:simplePos x="0" y="0"/>
                <wp:positionH relativeFrom="rightMargin">
                  <wp:posOffset>-227330</wp:posOffset>
                </wp:positionH>
                <wp:positionV relativeFrom="paragraph">
                  <wp:posOffset>185420</wp:posOffset>
                </wp:positionV>
                <wp:extent cx="1532890" cy="531495"/>
                <wp:effectExtent l="0" t="0" r="0" b="1905"/>
                <wp:wrapNone/>
                <wp:docPr id="149" name="Shape 10"/>
                <wp:cNvGraphicFramePr/>
                <a:graphic xmlns:a="http://schemas.openxmlformats.org/drawingml/2006/main">
                  <a:graphicData uri="http://schemas.microsoft.com/office/word/2010/wordprocessingShape">
                    <wps:wsp>
                      <wps:cNvSpPr/>
                      <wps:spPr>
                        <a:xfrm>
                          <a:off x="0" y="0"/>
                          <a:ext cx="1532890" cy="53149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solidFill>
                          <a:srgbClr val="F7F7F7"/>
                        </a:solid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789AC1F" id="Shape 10" o:spid="_x0000_s1026" style="position:absolute;margin-left:-17.9pt;margin-top:14.6pt;width:120.7pt;height:41.8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937585,230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fillcolor="#f7f7f7" stroked="f" strokeweight="0">
                <v:stroke miterlimit="83231f" joinstyle="miter"/>
                <v:path arrowok="t" textboxrect="0,0,3937585,2302383"/>
                <w10:wrap anchorx="margin"/>
              </v:shape>
            </w:pict>
          </mc:Fallback>
        </mc:AlternateContent>
      </w:r>
      <w:r w:rsidRPr="0028454E">
        <w:rPr>
          <w:rFonts w:ascii="News Gothic MT" w:hAnsi="News Gothic MT" w:cs="Arial"/>
          <w:noProof/>
          <w:color w:val="FF0000"/>
          <w:sz w:val="56"/>
          <w:szCs w:val="56"/>
          <w:lang w:val="en-US"/>
        </w:rPr>
        <mc:AlternateContent>
          <mc:Choice Requires="wps">
            <w:drawing>
              <wp:anchor distT="0" distB="0" distL="114300" distR="114300" simplePos="0" relativeHeight="251679744" behindDoc="0" locked="0" layoutInCell="1" allowOverlap="1" wp14:anchorId="7D397078" wp14:editId="451C0F35">
                <wp:simplePos x="0" y="0"/>
                <wp:positionH relativeFrom="rightMargin">
                  <wp:posOffset>110300</wp:posOffset>
                </wp:positionH>
                <wp:positionV relativeFrom="paragraph">
                  <wp:posOffset>318135</wp:posOffset>
                </wp:positionV>
                <wp:extent cx="358775" cy="292735"/>
                <wp:effectExtent l="0" t="0" r="3175" b="0"/>
                <wp:wrapNone/>
                <wp:docPr id="303" name="Freeform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58775" cy="292735"/>
                        </a:xfrm>
                        <a:custGeom>
                          <a:avLst/>
                          <a:gdLst>
                            <a:gd name="T0" fmla="*/ 6 w 327"/>
                            <a:gd name="T1" fmla="*/ 295 h 295"/>
                            <a:gd name="T2" fmla="*/ 0 w 327"/>
                            <a:gd name="T3" fmla="*/ 289 h 295"/>
                            <a:gd name="T4" fmla="*/ 189 w 327"/>
                            <a:gd name="T5" fmla="*/ 88 h 295"/>
                            <a:gd name="T6" fmla="*/ 189 w 327"/>
                            <a:gd name="T7" fmla="*/ 19 h 295"/>
                            <a:gd name="T8" fmla="*/ 200 w 327"/>
                            <a:gd name="T9" fmla="*/ 2 h 295"/>
                            <a:gd name="T10" fmla="*/ 216 w 327"/>
                            <a:gd name="T11" fmla="*/ 8 h 295"/>
                            <a:gd name="T12" fmla="*/ 296 w 327"/>
                            <a:gd name="T13" fmla="*/ 105 h 295"/>
                            <a:gd name="T14" fmla="*/ 314 w 327"/>
                            <a:gd name="T15" fmla="*/ 127 h 295"/>
                            <a:gd name="T16" fmla="*/ 315 w 327"/>
                            <a:gd name="T17" fmla="*/ 128 h 295"/>
                            <a:gd name="T18" fmla="*/ 314 w 327"/>
                            <a:gd name="T19" fmla="*/ 158 h 295"/>
                            <a:gd name="T20" fmla="*/ 274 w 327"/>
                            <a:gd name="T21" fmla="*/ 206 h 295"/>
                            <a:gd name="T22" fmla="*/ 216 w 327"/>
                            <a:gd name="T23" fmla="*/ 275 h 295"/>
                            <a:gd name="T24" fmla="*/ 200 w 327"/>
                            <a:gd name="T25" fmla="*/ 279 h 295"/>
                            <a:gd name="T26" fmla="*/ 190 w 327"/>
                            <a:gd name="T27" fmla="*/ 263 h 295"/>
                            <a:gd name="T28" fmla="*/ 190 w 327"/>
                            <a:gd name="T29" fmla="*/ 204 h 295"/>
                            <a:gd name="T30" fmla="*/ 190 w 327"/>
                            <a:gd name="T31" fmla="*/ 204 h 295"/>
                            <a:gd name="T32" fmla="*/ 40 w 327"/>
                            <a:gd name="T33" fmla="*/ 264 h 295"/>
                            <a:gd name="T34" fmla="*/ 31 w 327"/>
                            <a:gd name="T35" fmla="*/ 264 h 295"/>
                            <a:gd name="T36" fmla="*/ 32 w 327"/>
                            <a:gd name="T37" fmla="*/ 255 h 295"/>
                            <a:gd name="T38" fmla="*/ 197 w 327"/>
                            <a:gd name="T39" fmla="*/ 192 h 295"/>
                            <a:gd name="T40" fmla="*/ 202 w 327"/>
                            <a:gd name="T41" fmla="*/ 198 h 295"/>
                            <a:gd name="T42" fmla="*/ 202 w 327"/>
                            <a:gd name="T43" fmla="*/ 263 h 295"/>
                            <a:gd name="T44" fmla="*/ 205 w 327"/>
                            <a:gd name="T45" fmla="*/ 268 h 295"/>
                            <a:gd name="T46" fmla="*/ 206 w 327"/>
                            <a:gd name="T47" fmla="*/ 267 h 295"/>
                            <a:gd name="T48" fmla="*/ 264 w 327"/>
                            <a:gd name="T49" fmla="*/ 198 h 295"/>
                            <a:gd name="T50" fmla="*/ 305 w 327"/>
                            <a:gd name="T51" fmla="*/ 150 h 295"/>
                            <a:gd name="T52" fmla="*/ 305 w 327"/>
                            <a:gd name="T53" fmla="*/ 135 h 295"/>
                            <a:gd name="T54" fmla="*/ 305 w 327"/>
                            <a:gd name="T55" fmla="*/ 135 h 295"/>
                            <a:gd name="T56" fmla="*/ 287 w 327"/>
                            <a:gd name="T57" fmla="*/ 113 h 295"/>
                            <a:gd name="T58" fmla="*/ 207 w 327"/>
                            <a:gd name="T59" fmla="*/ 16 h 295"/>
                            <a:gd name="T60" fmla="*/ 204 w 327"/>
                            <a:gd name="T61" fmla="*/ 14 h 295"/>
                            <a:gd name="T62" fmla="*/ 201 w 327"/>
                            <a:gd name="T63" fmla="*/ 19 h 295"/>
                            <a:gd name="T64" fmla="*/ 201 w 327"/>
                            <a:gd name="T65" fmla="*/ 94 h 295"/>
                            <a:gd name="T66" fmla="*/ 195 w 327"/>
                            <a:gd name="T67" fmla="*/ 101 h 295"/>
                            <a:gd name="T68" fmla="*/ 12 w 327"/>
                            <a:gd name="T69" fmla="*/ 289 h 295"/>
                            <a:gd name="T70" fmla="*/ 6 w 327"/>
                            <a:gd name="T71"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7" h="295">
                              <a:moveTo>
                                <a:pt x="6" y="295"/>
                              </a:moveTo>
                              <a:cubicBezTo>
                                <a:pt x="2" y="295"/>
                                <a:pt x="0" y="292"/>
                                <a:pt x="0" y="289"/>
                              </a:cubicBezTo>
                              <a:cubicBezTo>
                                <a:pt x="0" y="209"/>
                                <a:pt x="73" y="92"/>
                                <a:pt x="189" y="88"/>
                              </a:cubicBezTo>
                              <a:cubicBezTo>
                                <a:pt x="189" y="19"/>
                                <a:pt x="189" y="19"/>
                                <a:pt x="189" y="19"/>
                              </a:cubicBezTo>
                              <a:cubicBezTo>
                                <a:pt x="189" y="11"/>
                                <a:pt x="193" y="4"/>
                                <a:pt x="200" y="2"/>
                              </a:cubicBezTo>
                              <a:cubicBezTo>
                                <a:pt x="202" y="1"/>
                                <a:pt x="210" y="0"/>
                                <a:pt x="216" y="8"/>
                              </a:cubicBezTo>
                              <a:cubicBezTo>
                                <a:pt x="222" y="15"/>
                                <a:pt x="270" y="74"/>
                                <a:pt x="296" y="105"/>
                              </a:cubicBezTo>
                              <a:cubicBezTo>
                                <a:pt x="306" y="117"/>
                                <a:pt x="313" y="126"/>
                                <a:pt x="314" y="127"/>
                              </a:cubicBezTo>
                              <a:cubicBezTo>
                                <a:pt x="315" y="128"/>
                                <a:pt x="315" y="128"/>
                                <a:pt x="315" y="128"/>
                              </a:cubicBezTo>
                              <a:cubicBezTo>
                                <a:pt x="319" y="133"/>
                                <a:pt x="327" y="143"/>
                                <a:pt x="314" y="158"/>
                              </a:cubicBezTo>
                              <a:cubicBezTo>
                                <a:pt x="310" y="163"/>
                                <a:pt x="293" y="183"/>
                                <a:pt x="274" y="206"/>
                              </a:cubicBezTo>
                              <a:cubicBezTo>
                                <a:pt x="248" y="237"/>
                                <a:pt x="219" y="272"/>
                                <a:pt x="216" y="275"/>
                              </a:cubicBezTo>
                              <a:cubicBezTo>
                                <a:pt x="212" y="280"/>
                                <a:pt x="206" y="281"/>
                                <a:pt x="200" y="279"/>
                              </a:cubicBezTo>
                              <a:cubicBezTo>
                                <a:pt x="194" y="277"/>
                                <a:pt x="190" y="271"/>
                                <a:pt x="190" y="263"/>
                              </a:cubicBezTo>
                              <a:cubicBezTo>
                                <a:pt x="190" y="204"/>
                                <a:pt x="190" y="204"/>
                                <a:pt x="190" y="204"/>
                              </a:cubicBezTo>
                              <a:cubicBezTo>
                                <a:pt x="190" y="204"/>
                                <a:pt x="190" y="204"/>
                                <a:pt x="190" y="204"/>
                              </a:cubicBezTo>
                              <a:cubicBezTo>
                                <a:pt x="169" y="204"/>
                                <a:pt x="98" y="209"/>
                                <a:pt x="40" y="264"/>
                              </a:cubicBezTo>
                              <a:cubicBezTo>
                                <a:pt x="38" y="266"/>
                                <a:pt x="34" y="266"/>
                                <a:pt x="31" y="264"/>
                              </a:cubicBezTo>
                              <a:cubicBezTo>
                                <a:pt x="29" y="261"/>
                                <a:pt x="29" y="258"/>
                                <a:pt x="32" y="255"/>
                              </a:cubicBezTo>
                              <a:cubicBezTo>
                                <a:pt x="105" y="186"/>
                                <a:pt x="193" y="192"/>
                                <a:pt x="197" y="192"/>
                              </a:cubicBezTo>
                              <a:cubicBezTo>
                                <a:pt x="200" y="192"/>
                                <a:pt x="202" y="195"/>
                                <a:pt x="202" y="198"/>
                              </a:cubicBezTo>
                              <a:cubicBezTo>
                                <a:pt x="202" y="263"/>
                                <a:pt x="202" y="263"/>
                                <a:pt x="202" y="263"/>
                              </a:cubicBezTo>
                              <a:cubicBezTo>
                                <a:pt x="202" y="266"/>
                                <a:pt x="204" y="268"/>
                                <a:pt x="205" y="268"/>
                              </a:cubicBezTo>
                              <a:cubicBezTo>
                                <a:pt x="205" y="268"/>
                                <a:pt x="206" y="268"/>
                                <a:pt x="206" y="267"/>
                              </a:cubicBezTo>
                              <a:cubicBezTo>
                                <a:pt x="209" y="264"/>
                                <a:pt x="238" y="229"/>
                                <a:pt x="264" y="198"/>
                              </a:cubicBezTo>
                              <a:cubicBezTo>
                                <a:pt x="283" y="175"/>
                                <a:pt x="301" y="155"/>
                                <a:pt x="305" y="150"/>
                              </a:cubicBezTo>
                              <a:cubicBezTo>
                                <a:pt x="311" y="143"/>
                                <a:pt x="309" y="140"/>
                                <a:pt x="305" y="135"/>
                              </a:cubicBezTo>
                              <a:cubicBezTo>
                                <a:pt x="305" y="135"/>
                                <a:pt x="305" y="135"/>
                                <a:pt x="305" y="135"/>
                              </a:cubicBezTo>
                              <a:cubicBezTo>
                                <a:pt x="304" y="134"/>
                                <a:pt x="296" y="125"/>
                                <a:pt x="287" y="113"/>
                              </a:cubicBezTo>
                              <a:cubicBezTo>
                                <a:pt x="259" y="79"/>
                                <a:pt x="213" y="23"/>
                                <a:pt x="207" y="16"/>
                              </a:cubicBezTo>
                              <a:cubicBezTo>
                                <a:pt x="206" y="15"/>
                                <a:pt x="205" y="13"/>
                                <a:pt x="204" y="14"/>
                              </a:cubicBezTo>
                              <a:cubicBezTo>
                                <a:pt x="203" y="14"/>
                                <a:pt x="201" y="16"/>
                                <a:pt x="201" y="19"/>
                              </a:cubicBezTo>
                              <a:cubicBezTo>
                                <a:pt x="201" y="94"/>
                                <a:pt x="201" y="94"/>
                                <a:pt x="201" y="94"/>
                              </a:cubicBezTo>
                              <a:cubicBezTo>
                                <a:pt x="201" y="98"/>
                                <a:pt x="198" y="101"/>
                                <a:pt x="195" y="101"/>
                              </a:cubicBezTo>
                              <a:cubicBezTo>
                                <a:pt x="85" y="101"/>
                                <a:pt x="12" y="214"/>
                                <a:pt x="12" y="289"/>
                              </a:cubicBezTo>
                              <a:cubicBezTo>
                                <a:pt x="12" y="292"/>
                                <a:pt x="9" y="295"/>
                                <a:pt x="6" y="295"/>
                              </a:cubicBezTo>
                              <a:close/>
                            </a:path>
                          </a:pathLst>
                        </a:custGeom>
                        <a:solidFill>
                          <a:srgbClr val="FF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EA4B1D" id="Freeform 122" o:spid="_x0000_s1026" style="position:absolute;margin-left:8.7pt;margin-top:25.05pt;width:28.25pt;height:23.0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2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" path="m6,295c2,295,,292,,289,,209,73,92,189,88v,-69,,-69,,-69c189,11,193,4,200,2v2,-1,10,-2,16,6c222,15,270,74,296,105v10,12,17,21,18,22c315,128,315,128,315,128v4,5,12,15,-1,30c310,163,293,183,274,206v-26,31,-55,66,-58,69c212,280,206,281,200,279v-6,-2,-10,-8,-10,-16c190,204,190,204,190,204v,,,,,c169,204,98,209,40,264v-2,2,-6,2,-9,c29,261,29,258,32,255v73,-69,161,-63,165,-63c200,192,202,195,202,198v,65,,65,,65c202,266,204,268,205,268v,,1,,1,-1c209,264,238,229,264,198v19,-23,37,-43,41,-48c311,143,309,140,305,135v,,,,,c304,134,296,125,287,113,259,79,213,23,207,16v-1,-1,-2,-3,-3,-2c203,14,201,16,201,19v,75,,75,,75c201,98,198,101,195,101,85,101,12,214,12,289v,3,-3,6,-6,6xe" fillcolor="red" stroked="f">
                <v:path arrowok="t" o:connecttype="custom" o:connectlocs="6583,292735;0,286781;207365,87324;207365,18854;219434,1985;236989,7939;324763,104194;344512,126025;345609,127017;344512,156787;300625,204418;236989,272889;219434,276858;208463,260981;208463,202434;208463,202434;43887,261973;34012,261973;35109,253042;216143,190526;221629,196480;221629,260981;224920,265942;226017,264950;289653,196480;334637,148848;334637,133963;334637,133963;314888,112132;227114,15877;223823,13893;220531,18854;220531,93278;213948,100225;13166,286781;6583,292735" o:connectangles="0,0,0,0,0,0,0,0,0,0,0,0,0,0,0,0,0,0,0,0,0,0,0,0,0,0,0,0,0,0,0,0,0,0,0,0"/>
                <o:lock v:ext="edit" aspectratio="t"/>
                <w10:wrap anchorx="margin"/>
              </v:shape>
            </w:pict>
          </mc:Fallback>
        </mc:AlternateContent>
      </w:r>
    </w:p>
    <w:p w14:paraId="261CEA1C" w14:textId="63907D73" w:rsidR="0028454E" w:rsidRDefault="002E4D9A" w:rsidP="00F3230F">
      <w:pPr>
        <w:spacing w:line="360" w:lineRule="auto"/>
        <w:jc w:val="both"/>
        <w:rPr>
          <w:rFonts w:ascii="News Gothic MT" w:hAnsi="News Gothic MT" w:cs="Arial"/>
          <w:color w:val="FF0000"/>
          <w:sz w:val="56"/>
          <w:szCs w:val="56"/>
          <w:lang w:val="en-US"/>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1682816" behindDoc="0" locked="0" layoutInCell="1" allowOverlap="1" wp14:anchorId="5E36BA7D" wp14:editId="0C213494">
                <wp:simplePos x="0" y="0"/>
                <wp:positionH relativeFrom="column">
                  <wp:posOffset>1070610</wp:posOffset>
                </wp:positionH>
                <wp:positionV relativeFrom="paragraph">
                  <wp:posOffset>647700</wp:posOffset>
                </wp:positionV>
                <wp:extent cx="2724150" cy="398145"/>
                <wp:effectExtent l="0" t="0" r="0" b="1905"/>
                <wp:wrapNone/>
                <wp:docPr id="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98145"/>
                        </a:xfrm>
                        <a:prstGeom prst="rect">
                          <a:avLst/>
                        </a:prstGeom>
                        <a:noFill/>
                        <a:ln w="9525">
                          <a:noFill/>
                          <a:miter lim="800000"/>
                          <a:headEnd/>
                          <a:tailEnd/>
                        </a:ln>
                      </wps:spPr>
                      <wps:txbx>
                        <w:txbxContent>
                          <w:p w14:paraId="0154F61C" w14:textId="77777777" w:rsidR="0028454E" w:rsidRPr="00D97766" w:rsidRDefault="0028454E" w:rsidP="0028454E">
                            <w:pPr>
                              <w:rPr>
                                <w:rFonts w:ascii="News Gothic MT" w:hAnsi="News Gothic MT"/>
                                <w:color w:val="F7F7F7"/>
                                <w:sz w:val="36"/>
                                <w:szCs w:val="36"/>
                              </w:rPr>
                            </w:pPr>
                            <w:r w:rsidRPr="00D97766">
                              <w:rPr>
                                <w:rFonts w:ascii="News Gothic MT" w:hAnsi="News Gothic MT"/>
                                <w:color w:val="F7F7F7"/>
                                <w:sz w:val="36"/>
                                <w:szCs w:val="36"/>
                              </w:rPr>
                              <w:t>Tbilisi, Geor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6BA7D" id="_x0000_s1038" type="#_x0000_t202" style="position:absolute;left:0;text-align:left;margin-left:84.3pt;margin-top:51pt;width:214.5pt;height:31.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" filled="f" stroked="f">
                <v:textbox>
                  <w:txbxContent>
                    <w:p w14:paraId="0154F61C" w14:textId="77777777" w:rsidR="0028454E" w:rsidRPr="00D97766" w:rsidRDefault="0028454E" w:rsidP="0028454E">
                      <w:pPr>
                        <w:rPr>
                          <w:rFonts w:ascii="News Gothic MT" w:hAnsi="News Gothic MT"/>
                          <w:color w:val="F7F7F7"/>
                          <w:sz w:val="36"/>
                          <w:szCs w:val="36"/>
                        </w:rPr>
                      </w:pPr>
                      <w:r w:rsidRPr="00D97766">
                        <w:rPr>
                          <w:rFonts w:ascii="News Gothic MT" w:hAnsi="News Gothic MT"/>
                          <w:color w:val="F7F7F7"/>
                          <w:sz w:val="36"/>
                          <w:szCs w:val="36"/>
                        </w:rPr>
                        <w:t>Tbilisi, Georgia</w:t>
                      </w:r>
                    </w:p>
                  </w:txbxContent>
                </v:textbox>
              </v:shape>
            </w:pict>
          </mc:Fallback>
        </mc:AlternateContent>
      </w:r>
    </w:p>
    <w:p w14:paraId="3234E7AE" w14:textId="1F8AABAF" w:rsidR="00D20F79" w:rsidRDefault="0055266C" w:rsidP="00F3230F">
      <w:pPr>
        <w:spacing w:line="360" w:lineRule="auto"/>
        <w:jc w:val="both"/>
        <w:rPr>
          <w:rFonts w:ascii="News Gothic MT" w:hAnsi="News Gothic MT" w:cs="Arial"/>
          <w:color w:val="FF0000"/>
          <w:sz w:val="56"/>
          <w:szCs w:val="56"/>
          <w:lang w:val="en-US"/>
        </w:rPr>
      </w:pPr>
      <w:r w:rsidRPr="006034A7">
        <w:rPr>
          <w:noProof/>
          <w:color w:val="FF0000"/>
        </w:rPr>
        <w:lastRenderedPageBreak/>
        <mc:AlternateContent>
          <mc:Choice Requires="wps">
            <w:drawing>
              <wp:anchor distT="0" distB="0" distL="114300" distR="114300" simplePos="0" relativeHeight="251699200" behindDoc="1" locked="0" layoutInCell="1" allowOverlap="1" wp14:anchorId="203DC002" wp14:editId="408B7857">
                <wp:simplePos x="0" y="0"/>
                <wp:positionH relativeFrom="page">
                  <wp:posOffset>-1387366</wp:posOffset>
                </wp:positionH>
                <wp:positionV relativeFrom="paragraph">
                  <wp:posOffset>-1229710</wp:posOffset>
                </wp:positionV>
                <wp:extent cx="18579991" cy="22233605"/>
                <wp:effectExtent l="0" t="0" r="13335" b="17145"/>
                <wp:wrapNone/>
                <wp:docPr id="6293" name="Retângulo 6293"/>
                <wp:cNvGraphicFramePr/>
                <a:graphic xmlns:a="http://schemas.openxmlformats.org/drawingml/2006/main">
                  <a:graphicData uri="http://schemas.microsoft.com/office/word/2010/wordprocessingShape">
                    <wps:wsp>
                      <wps:cNvSpPr/>
                      <wps:spPr>
                        <a:xfrm>
                          <a:off x="0" y="0"/>
                          <a:ext cx="18579991" cy="22233605"/>
                        </a:xfrm>
                        <a:prstGeom prst="rect">
                          <a:avLst/>
                        </a:prstGeom>
                        <a:solidFill>
                          <a:srgbClr val="FF0000"/>
                        </a:solidFill>
                        <a:ln>
                          <a:solidFill>
                            <a:srgbClr val="F7F7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76F01" id="Retângulo 6293" o:spid="_x0000_s1026" style="position:absolute;margin-left:-109.25pt;margin-top:-96.85pt;width:1463pt;height:1750.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" fillcolor="red" strokecolor="#f7f7f7" strokeweight="1pt">
                <w10:wrap anchorx="page"/>
              </v:rect>
            </w:pict>
          </mc:Fallback>
        </mc:AlternateContent>
      </w:r>
      <w:r w:rsidR="00B306AA"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1724800" behindDoc="0" locked="0" layoutInCell="1" allowOverlap="1" wp14:anchorId="78926A5F" wp14:editId="765EB4D9">
                <wp:simplePos x="0" y="0"/>
                <wp:positionH relativeFrom="margin">
                  <wp:align>center</wp:align>
                </wp:positionH>
                <wp:positionV relativeFrom="paragraph">
                  <wp:posOffset>-2102</wp:posOffset>
                </wp:positionV>
                <wp:extent cx="3867150" cy="1704340"/>
                <wp:effectExtent l="0" t="0" r="0" b="0"/>
                <wp:wrapNone/>
                <wp:docPr id="62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704340"/>
                        </a:xfrm>
                        <a:prstGeom prst="rect">
                          <a:avLst/>
                        </a:prstGeom>
                        <a:noFill/>
                        <a:ln w="9525">
                          <a:noFill/>
                          <a:miter lim="800000"/>
                          <a:headEnd/>
                          <a:tailEnd/>
                        </a:ln>
                      </wps:spPr>
                      <wps:txbx>
                        <w:txbxContent>
                          <w:p w14:paraId="6D0C0F81" w14:textId="28BE7ED9" w:rsidR="00B306AA" w:rsidRPr="00B306AA" w:rsidRDefault="00B306AA" w:rsidP="00B306AA">
                            <w:pPr>
                              <w:jc w:val="center"/>
                              <w:rPr>
                                <w:rFonts w:ascii="News Gothic MT" w:hAnsi="News Gothic MT"/>
                                <w:color w:val="F7F7F7"/>
                                <w:sz w:val="32"/>
                                <w:szCs w:val="32"/>
                              </w:rPr>
                            </w:pPr>
                            <w:proofErr w:type="spellStart"/>
                            <w:r w:rsidRPr="00B306AA">
                              <w:rPr>
                                <w:rFonts w:ascii="News Gothic MT" w:hAnsi="News Gothic MT"/>
                                <w:color w:val="F7F7F7"/>
                                <w:sz w:val="56"/>
                                <w:szCs w:val="96"/>
                              </w:rPr>
                              <w:t>The</w:t>
                            </w:r>
                            <w:proofErr w:type="spellEnd"/>
                            <w:r w:rsidRPr="00B306AA">
                              <w:rPr>
                                <w:rFonts w:ascii="News Gothic MT" w:hAnsi="News Gothic MT"/>
                                <w:color w:val="F7F7F7"/>
                                <w:sz w:val="56"/>
                                <w:szCs w:val="96"/>
                              </w:rPr>
                              <w:t xml:space="preserv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6A5F" id="_x0000_s1039" type="#_x0000_t202" style="position:absolute;left:0;text-align:left;margin-left:0;margin-top:-.15pt;width:304.5pt;height:134.2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" filled="f" stroked="f">
                <v:textbox>
                  <w:txbxContent>
                    <w:p w14:paraId="6D0C0F81" w14:textId="28BE7ED9" w:rsidR="00B306AA" w:rsidRPr="00B306AA" w:rsidRDefault="00B306AA" w:rsidP="00B306AA">
                      <w:pPr>
                        <w:jc w:val="center"/>
                        <w:rPr>
                          <w:rFonts w:ascii="News Gothic MT" w:hAnsi="News Gothic MT"/>
                          <w:color w:val="F7F7F7"/>
                          <w:sz w:val="32"/>
                          <w:szCs w:val="32"/>
                        </w:rPr>
                      </w:pPr>
                      <w:proofErr w:type="spellStart"/>
                      <w:r w:rsidRPr="00B306AA">
                        <w:rPr>
                          <w:rFonts w:ascii="News Gothic MT" w:hAnsi="News Gothic MT"/>
                          <w:color w:val="F7F7F7"/>
                          <w:sz w:val="56"/>
                          <w:szCs w:val="96"/>
                        </w:rPr>
                        <w:t>The</w:t>
                      </w:r>
                      <w:proofErr w:type="spellEnd"/>
                      <w:r w:rsidRPr="00B306AA">
                        <w:rPr>
                          <w:rFonts w:ascii="News Gothic MT" w:hAnsi="News Gothic MT"/>
                          <w:color w:val="F7F7F7"/>
                          <w:sz w:val="56"/>
                          <w:szCs w:val="96"/>
                        </w:rPr>
                        <w:t xml:space="preserve"> team</w:t>
                      </w:r>
                    </w:p>
                  </w:txbxContent>
                </v:textbox>
                <w10:wrap anchorx="margin"/>
              </v:shape>
            </w:pict>
          </mc:Fallback>
        </mc:AlternateContent>
      </w:r>
      <w:r w:rsidR="00B306AA" w:rsidRPr="00B306AA">
        <w:rPr>
          <w:rFonts w:ascii="News Gothic MT" w:hAnsi="News Gothic MT" w:cs="Arial"/>
          <w:noProof/>
          <w:sz w:val="24"/>
          <w:szCs w:val="24"/>
          <w:lang w:val="en-US"/>
        </w:rPr>
        <mc:AlternateContent>
          <mc:Choice Requires="wps">
            <w:drawing>
              <wp:anchor distT="0" distB="0" distL="114300" distR="114300" simplePos="0" relativeHeight="251718656" behindDoc="0" locked="0" layoutInCell="1" allowOverlap="1" wp14:anchorId="4DD4C451" wp14:editId="0A194F6D">
                <wp:simplePos x="0" y="0"/>
                <wp:positionH relativeFrom="margin">
                  <wp:align>right</wp:align>
                </wp:positionH>
                <wp:positionV relativeFrom="paragraph">
                  <wp:posOffset>8034</wp:posOffset>
                </wp:positionV>
                <wp:extent cx="2416810" cy="1676400"/>
                <wp:effectExtent l="0" t="0" r="0" b="0"/>
                <wp:wrapNone/>
                <wp:docPr id="189" name="Shape 10"/>
                <wp:cNvGraphicFramePr/>
                <a:graphic xmlns:a="http://schemas.openxmlformats.org/drawingml/2006/main">
                  <a:graphicData uri="http://schemas.microsoft.com/office/word/2010/wordprocessingShape">
                    <wps:wsp>
                      <wps:cNvSpPr/>
                      <wps:spPr>
                        <a:xfrm>
                          <a:off x="0" y="0"/>
                          <a:ext cx="2416810" cy="1676400"/>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blipFill dpi="0" rotWithShape="1">
                          <a:blip r:embed="rId13" cstate="print">
                            <a:extLst>
                              <a:ext uri="{28A0092B-C50C-407E-A947-70E740481C1C}">
                                <a14:useLocalDpi xmlns:a14="http://schemas.microsoft.com/office/drawing/2010/main" val="0"/>
                              </a:ext>
                            </a:extLst>
                          </a:blip>
                          <a:srcRect/>
                          <a:stretch>
                            <a:fillRect/>
                          </a:stretch>
                        </a:blip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125E479" id="Shape 10" o:spid="_x0000_s1026" style="position:absolute;margin-left:139.1pt;margin-top:.65pt;width:190.3pt;height:132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37585,230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stroked="f" strokeweight="0">
                <v:fill r:id="rId14" o:title="" recolor="t" rotate="t" type="frame"/>
                <v:stroke miterlimit="83231f" joinstyle="miter"/>
                <v:path arrowok="t" textboxrect="0,0,3937585,2302383"/>
                <w10:wrap anchorx="margin"/>
              </v:shape>
            </w:pict>
          </mc:Fallback>
        </mc:AlternateContent>
      </w:r>
      <w:r w:rsidR="00B306AA" w:rsidRPr="00B306AA">
        <w:rPr>
          <w:rFonts w:ascii="News Gothic MT" w:hAnsi="News Gothic MT" w:cs="Arial"/>
          <w:noProof/>
          <w:sz w:val="24"/>
          <w:szCs w:val="24"/>
          <w:lang w:val="en-US"/>
        </w:rPr>
        <mc:AlternateContent>
          <mc:Choice Requires="wps">
            <w:drawing>
              <wp:anchor distT="0" distB="0" distL="114300" distR="114300" simplePos="0" relativeHeight="251714560" behindDoc="0" locked="0" layoutInCell="1" allowOverlap="1" wp14:anchorId="0777BA29" wp14:editId="195DB5E3">
                <wp:simplePos x="0" y="0"/>
                <wp:positionH relativeFrom="margin">
                  <wp:align>left</wp:align>
                </wp:positionH>
                <wp:positionV relativeFrom="paragraph">
                  <wp:posOffset>13054</wp:posOffset>
                </wp:positionV>
                <wp:extent cx="2418080" cy="1693545"/>
                <wp:effectExtent l="0" t="0" r="0" b="1905"/>
                <wp:wrapNone/>
                <wp:docPr id="185" name="Shape 10"/>
                <wp:cNvGraphicFramePr/>
                <a:graphic xmlns:a="http://schemas.openxmlformats.org/drawingml/2006/main">
                  <a:graphicData uri="http://schemas.microsoft.com/office/word/2010/wordprocessingShape">
                    <wps:wsp>
                      <wps:cNvSpPr/>
                      <wps:spPr>
                        <a:xfrm>
                          <a:off x="0" y="0"/>
                          <a:ext cx="2418080" cy="169354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blipFill dpi="0" rotWithShape="1">
                          <a:blip r:embed="rId15" cstate="print">
                            <a:extLst>
                              <a:ext uri="{28A0092B-C50C-407E-A947-70E740481C1C}">
                                <a14:useLocalDpi xmlns:a14="http://schemas.microsoft.com/office/drawing/2010/main" val="0"/>
                              </a:ext>
                            </a:extLst>
                          </a:blip>
                          <a:srcRect/>
                          <a:stretch>
                            <a:fillRect/>
                          </a:stretch>
                        </a:blip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987F5C0" id="Shape 10" o:spid="_x0000_s1026" style="position:absolute;margin-left:0;margin-top:1.05pt;width:190.4pt;height:133.3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937585,230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stroked="f" strokeweight="0">
                <v:fill r:id="rId16" o:title="" recolor="t" rotate="t" type="frame"/>
                <v:stroke miterlimit="83231f" joinstyle="miter"/>
                <v:path arrowok="t" textboxrect="0,0,3937585,2302383"/>
                <w10:wrap anchorx="margin"/>
              </v:shape>
            </w:pict>
          </mc:Fallback>
        </mc:AlternateContent>
      </w:r>
    </w:p>
    <w:p w14:paraId="106A13EF" w14:textId="47CA955C" w:rsidR="00D20F79" w:rsidRDefault="00D20F79" w:rsidP="00F3230F">
      <w:pPr>
        <w:spacing w:line="360" w:lineRule="auto"/>
        <w:jc w:val="both"/>
        <w:rPr>
          <w:rFonts w:ascii="News Gothic MT" w:hAnsi="News Gothic MT" w:cs="Arial"/>
          <w:color w:val="FF0000"/>
          <w:sz w:val="56"/>
          <w:szCs w:val="56"/>
          <w:lang w:val="en-US"/>
        </w:rPr>
      </w:pPr>
    </w:p>
    <w:p w14:paraId="12B996F4" w14:textId="4DF5B91F" w:rsidR="00D20F79" w:rsidRDefault="00D20F79" w:rsidP="00F3230F">
      <w:pPr>
        <w:spacing w:line="360" w:lineRule="auto"/>
        <w:jc w:val="both"/>
        <w:rPr>
          <w:rFonts w:ascii="News Gothic MT" w:hAnsi="News Gothic MT" w:cs="Arial"/>
          <w:color w:val="FF0000"/>
          <w:sz w:val="56"/>
          <w:szCs w:val="56"/>
          <w:lang w:val="en-US"/>
        </w:rPr>
      </w:pPr>
    </w:p>
    <w:p w14:paraId="6F77F411" w14:textId="54B0E661" w:rsidR="00D20F79" w:rsidRDefault="00B306AA" w:rsidP="00F3230F">
      <w:pPr>
        <w:spacing w:line="360" w:lineRule="auto"/>
        <w:jc w:val="both"/>
        <w:rPr>
          <w:rFonts w:ascii="News Gothic MT" w:hAnsi="News Gothic MT" w:cs="Arial"/>
          <w:color w:val="FF0000"/>
          <w:sz w:val="56"/>
          <w:szCs w:val="56"/>
          <w:lang w:val="en-US"/>
        </w:rPr>
      </w:pPr>
      <w:r w:rsidRPr="001539B2">
        <w:rPr>
          <w:noProof/>
          <w:color w:val="FF0000"/>
        </w:rPr>
        <mc:AlternateContent>
          <mc:Choice Requires="wps">
            <w:drawing>
              <wp:anchor distT="0" distB="0" distL="114300" distR="114300" simplePos="0" relativeHeight="251728896" behindDoc="0" locked="0" layoutInCell="1" allowOverlap="1" wp14:anchorId="0288AC65" wp14:editId="35D23556">
                <wp:simplePos x="0" y="0"/>
                <wp:positionH relativeFrom="margin">
                  <wp:posOffset>2339816</wp:posOffset>
                </wp:positionH>
                <wp:positionV relativeFrom="paragraph">
                  <wp:posOffset>328454</wp:posOffset>
                </wp:positionV>
                <wp:extent cx="3605212" cy="45719"/>
                <wp:effectExtent l="27305" t="0" r="0" b="22860"/>
                <wp:wrapNone/>
                <wp:docPr id="6275" name="object 7"/>
                <wp:cNvGraphicFramePr/>
                <a:graphic xmlns:a="http://schemas.openxmlformats.org/drawingml/2006/main">
                  <a:graphicData uri="http://schemas.microsoft.com/office/word/2010/wordprocessingShape">
                    <wps:wsp>
                      <wps:cNvSpPr/>
                      <wps:spPr>
                        <a:xfrm rot="16200000">
                          <a:off x="0" y="0"/>
                          <a:ext cx="3605212" cy="45719"/>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9B7379" id="object 7" o:spid="_x0000_s1026" style="position:absolute;margin-left:184.25pt;margin-top:25.85pt;width:283.85pt;height:3.6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" path="m3043828,l,1e" filled="f" strokecolor="#f7f7f7" strokeweight="2.25pt">
                <v:path arrowok="t"/>
                <w10:wrap anchorx="margin"/>
              </v:shape>
            </w:pict>
          </mc:Fallback>
        </mc:AlternateContent>
      </w:r>
      <w:r w:rsidRPr="00B306AA">
        <w:rPr>
          <w:rFonts w:ascii="News Gothic MT" w:hAnsi="News Gothic MT" w:cs="Arial"/>
          <w:noProof/>
          <w:sz w:val="24"/>
          <w:szCs w:val="24"/>
          <w:lang w:val="en-US"/>
        </w:rPr>
        <mc:AlternateContent>
          <mc:Choice Requires="wps">
            <w:drawing>
              <wp:anchor distT="0" distB="0" distL="114300" distR="114300" simplePos="0" relativeHeight="251720704" behindDoc="0" locked="0" layoutInCell="1" allowOverlap="1" wp14:anchorId="0A0F6B4C" wp14:editId="2FFFEB09">
                <wp:simplePos x="0" y="0"/>
                <wp:positionH relativeFrom="margin">
                  <wp:align>right</wp:align>
                </wp:positionH>
                <wp:positionV relativeFrom="paragraph">
                  <wp:posOffset>83185</wp:posOffset>
                </wp:positionV>
                <wp:extent cx="2407285" cy="1693545"/>
                <wp:effectExtent l="0" t="0" r="0" b="1905"/>
                <wp:wrapNone/>
                <wp:docPr id="191" name="Shape 10"/>
                <wp:cNvGraphicFramePr/>
                <a:graphic xmlns:a="http://schemas.openxmlformats.org/drawingml/2006/main">
                  <a:graphicData uri="http://schemas.microsoft.com/office/word/2010/wordprocessingShape">
                    <wps:wsp>
                      <wps:cNvSpPr/>
                      <wps:spPr>
                        <a:xfrm>
                          <a:off x="0" y="0"/>
                          <a:ext cx="2407285" cy="169354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blipFill>
                          <a:blip r:embed="rId17" cstate="print">
                            <a:extLst>
                              <a:ext uri="{28A0092B-C50C-407E-A947-70E740481C1C}">
                                <a14:useLocalDpi xmlns:a14="http://schemas.microsoft.com/office/drawing/2010/main" val="0"/>
                              </a:ext>
                            </a:extLst>
                          </a:blip>
                          <a:stretch>
                            <a:fillRect/>
                          </a:stretch>
                        </a:blip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BAC4C25" id="Shape 10" o:spid="_x0000_s1026" style="position:absolute;margin-left:138.35pt;margin-top:6.55pt;width:189.55pt;height:133.3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37585,230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stroked="f" strokeweight="0">
                <v:fill r:id="rId18" o:title="" recolor="t" rotate="t" type="frame"/>
                <v:stroke miterlimit="83231f" joinstyle="miter"/>
                <v:path arrowok="t" textboxrect="0,0,3937585,2302383"/>
                <w10:wrap anchorx="margin"/>
              </v:shape>
            </w:pict>
          </mc:Fallback>
        </mc:AlternateContent>
      </w:r>
      <w:r w:rsidRPr="00B306AA">
        <w:rPr>
          <w:rFonts w:ascii="News Gothic MT" w:hAnsi="News Gothic MT" w:cs="Arial"/>
          <w:noProof/>
          <w:sz w:val="24"/>
          <w:szCs w:val="24"/>
          <w:lang w:val="en-US"/>
        </w:rPr>
        <mc:AlternateContent>
          <mc:Choice Requires="wps">
            <w:drawing>
              <wp:anchor distT="0" distB="0" distL="114300" distR="114300" simplePos="0" relativeHeight="251719680" behindDoc="0" locked="0" layoutInCell="1" allowOverlap="1" wp14:anchorId="143BBDBC" wp14:editId="2A46CC10">
                <wp:simplePos x="0" y="0"/>
                <wp:positionH relativeFrom="margin">
                  <wp:align>left</wp:align>
                </wp:positionH>
                <wp:positionV relativeFrom="paragraph">
                  <wp:posOffset>64061</wp:posOffset>
                </wp:positionV>
                <wp:extent cx="2416810" cy="1705610"/>
                <wp:effectExtent l="0" t="0" r="0" b="8890"/>
                <wp:wrapNone/>
                <wp:docPr id="190" name="Shape 10"/>
                <wp:cNvGraphicFramePr/>
                <a:graphic xmlns:a="http://schemas.openxmlformats.org/drawingml/2006/main">
                  <a:graphicData uri="http://schemas.microsoft.com/office/word/2010/wordprocessingShape">
                    <wps:wsp>
                      <wps:cNvSpPr/>
                      <wps:spPr>
                        <a:xfrm>
                          <a:off x="0" y="0"/>
                          <a:ext cx="2416810" cy="1705610"/>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blipFill>
                          <a:blip r:embed="rId19" cstate="print">
                            <a:extLst>
                              <a:ext uri="{28A0092B-C50C-407E-A947-70E740481C1C}">
                                <a14:useLocalDpi xmlns:a14="http://schemas.microsoft.com/office/drawing/2010/main" val="0"/>
                              </a:ext>
                            </a:extLst>
                          </a:blip>
                          <a:stretch>
                            <a:fillRect/>
                          </a:stretch>
                        </a:blip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ECAC19D" id="Shape 10" o:spid="_x0000_s1026" style="position:absolute;margin-left:0;margin-top:5.05pt;width:190.3pt;height:134.3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937585,230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stroked="f" strokeweight="0">
                <v:fill r:id="rId20" o:title="" recolor="t" rotate="t" type="frame"/>
                <v:stroke miterlimit="83231f" joinstyle="miter"/>
                <v:path arrowok="t" textboxrect="0,0,3937585,2302383"/>
                <w10:wrap anchorx="margin"/>
              </v:shape>
            </w:pict>
          </mc:Fallback>
        </mc:AlternateContent>
      </w:r>
    </w:p>
    <w:p w14:paraId="5AD0F98B" w14:textId="79ABF3B2" w:rsidR="00D20F79" w:rsidRDefault="00D20F79" w:rsidP="00F3230F">
      <w:pPr>
        <w:spacing w:line="360" w:lineRule="auto"/>
        <w:jc w:val="both"/>
        <w:rPr>
          <w:rFonts w:ascii="News Gothic MT" w:hAnsi="News Gothic MT" w:cs="Arial"/>
          <w:color w:val="FF0000"/>
          <w:sz w:val="56"/>
          <w:szCs w:val="56"/>
          <w:lang w:val="en-US"/>
        </w:rPr>
      </w:pPr>
    </w:p>
    <w:p w14:paraId="52299663" w14:textId="33D54BE4" w:rsidR="00D20F79" w:rsidRDefault="00D20F79" w:rsidP="00F3230F">
      <w:pPr>
        <w:spacing w:line="360" w:lineRule="auto"/>
        <w:jc w:val="both"/>
        <w:rPr>
          <w:rFonts w:ascii="News Gothic MT" w:hAnsi="News Gothic MT" w:cs="Arial"/>
          <w:color w:val="FF0000"/>
          <w:sz w:val="56"/>
          <w:szCs w:val="56"/>
          <w:lang w:val="en-US"/>
        </w:rPr>
      </w:pPr>
      <w:r>
        <w:rPr>
          <w:rFonts w:ascii="News Gothic MT" w:hAnsi="News Gothic MT" w:cs="Arial"/>
          <w:noProof/>
          <w:color w:val="FF0000"/>
          <w:sz w:val="56"/>
          <w:szCs w:val="56"/>
          <w:lang w:val="en-US"/>
        </w:rPr>
        <mc:AlternateContent>
          <mc:Choice Requires="wps">
            <w:drawing>
              <wp:anchor distT="0" distB="0" distL="114300" distR="114300" simplePos="0" relativeHeight="251706368" behindDoc="0" locked="0" layoutInCell="1" allowOverlap="1" wp14:anchorId="75FE30BA" wp14:editId="16E03AD4">
                <wp:simplePos x="0" y="0"/>
                <wp:positionH relativeFrom="margin">
                  <wp:align>right</wp:align>
                </wp:positionH>
                <wp:positionV relativeFrom="paragraph">
                  <wp:posOffset>401409</wp:posOffset>
                </wp:positionV>
                <wp:extent cx="8218967" cy="595424"/>
                <wp:effectExtent l="0" t="0" r="0" b="0"/>
                <wp:wrapNone/>
                <wp:docPr id="181" name="Retângulo 181"/>
                <wp:cNvGraphicFramePr/>
                <a:graphic xmlns:a="http://schemas.openxmlformats.org/drawingml/2006/main">
                  <a:graphicData uri="http://schemas.microsoft.com/office/word/2010/wordprocessingShape">
                    <wps:wsp>
                      <wps:cNvSpPr/>
                      <wps:spPr>
                        <a:xfrm>
                          <a:off x="0" y="0"/>
                          <a:ext cx="8218967" cy="59542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8637D" id="Retângulo 181" o:spid="_x0000_s1026" style="position:absolute;margin-left:595.95pt;margin-top:31.6pt;width:647.15pt;height:46.9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" fillcolor="red" stroked="f" strokeweight="1pt">
                <w10:wrap anchorx="margin"/>
              </v:rect>
            </w:pict>
          </mc:Fallback>
        </mc:AlternateContent>
      </w:r>
    </w:p>
    <w:p w14:paraId="348FBBDB" w14:textId="18CD4BC3" w:rsidR="00D20F79" w:rsidRDefault="00B306AA" w:rsidP="00F3230F">
      <w:pPr>
        <w:spacing w:line="360" w:lineRule="auto"/>
        <w:jc w:val="both"/>
        <w:rPr>
          <w:rFonts w:ascii="News Gothic MT" w:hAnsi="News Gothic MT" w:cs="Arial"/>
          <w:color w:val="FF0000"/>
          <w:sz w:val="56"/>
          <w:szCs w:val="56"/>
          <w:lang w:val="en-US"/>
        </w:rPr>
      </w:pPr>
      <w:r>
        <w:rPr>
          <w:noProof/>
        </w:rPr>
        <w:drawing>
          <wp:anchor distT="0" distB="0" distL="114300" distR="114300" simplePos="0" relativeHeight="251705344" behindDoc="0" locked="0" layoutInCell="1" allowOverlap="1" wp14:anchorId="1D9DC1CC" wp14:editId="76F4D0C2">
            <wp:simplePos x="0" y="0"/>
            <wp:positionH relativeFrom="margin">
              <wp:posOffset>0</wp:posOffset>
            </wp:positionH>
            <wp:positionV relativeFrom="paragraph">
              <wp:posOffset>85725</wp:posOffset>
            </wp:positionV>
            <wp:extent cx="8229600" cy="4648200"/>
            <wp:effectExtent l="0" t="0" r="0" b="0"/>
            <wp:wrapNone/>
            <wp:docPr id="180" name="Gráfico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229600" cy="4648200"/>
                    </a:xfrm>
                    <a:prstGeom prst="rect">
                      <a:avLst/>
                    </a:prstGeom>
                  </pic:spPr>
                </pic:pic>
              </a:graphicData>
            </a:graphic>
            <wp14:sizeRelH relativeFrom="margin">
              <wp14:pctWidth>0</wp14:pctWidth>
            </wp14:sizeRelH>
            <wp14:sizeRelV relativeFrom="margin">
              <wp14:pctHeight>0</wp14:pctHeight>
            </wp14:sizeRelV>
          </wp:anchor>
        </w:drawing>
      </w:r>
    </w:p>
    <w:p w14:paraId="2962A834" w14:textId="3BE935CB" w:rsidR="00D20F79" w:rsidRDefault="00D20F79" w:rsidP="00F3230F">
      <w:pPr>
        <w:spacing w:line="360" w:lineRule="auto"/>
        <w:jc w:val="both"/>
        <w:rPr>
          <w:rFonts w:ascii="News Gothic MT" w:hAnsi="News Gothic MT" w:cs="Arial"/>
          <w:color w:val="FF0000"/>
          <w:sz w:val="56"/>
          <w:szCs w:val="56"/>
          <w:lang w:val="en-US"/>
        </w:rPr>
      </w:pPr>
      <w:r>
        <w:rPr>
          <w:rFonts w:ascii="News Gothic MT" w:hAnsi="News Gothic MT" w:cs="Arial"/>
          <w:noProof/>
          <w:color w:val="FF0000"/>
          <w:sz w:val="56"/>
          <w:szCs w:val="56"/>
          <w:lang w:val="en-US"/>
        </w:rPr>
        <mc:AlternateContent>
          <mc:Choice Requires="wps">
            <w:drawing>
              <wp:anchor distT="0" distB="0" distL="114300" distR="114300" simplePos="0" relativeHeight="251710464" behindDoc="0" locked="0" layoutInCell="1" allowOverlap="1" wp14:anchorId="470A4328" wp14:editId="6C867122">
                <wp:simplePos x="0" y="0"/>
                <wp:positionH relativeFrom="margin">
                  <wp:posOffset>-4211187</wp:posOffset>
                </wp:positionH>
                <wp:positionV relativeFrom="paragraph">
                  <wp:posOffset>735315</wp:posOffset>
                </wp:positionV>
                <wp:extent cx="8218967" cy="595424"/>
                <wp:effectExtent l="1905" t="0" r="0" b="0"/>
                <wp:wrapNone/>
                <wp:docPr id="183" name="Retângulo 183"/>
                <wp:cNvGraphicFramePr/>
                <a:graphic xmlns:a="http://schemas.openxmlformats.org/drawingml/2006/main">
                  <a:graphicData uri="http://schemas.microsoft.com/office/word/2010/wordprocessingShape">
                    <wps:wsp>
                      <wps:cNvSpPr/>
                      <wps:spPr>
                        <a:xfrm rot="5400000">
                          <a:off x="0" y="0"/>
                          <a:ext cx="8218967" cy="59542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49DBE" id="Retângulo 183" o:spid="_x0000_s1026" style="position:absolute;margin-left:-331.6pt;margin-top:57.9pt;width:647.15pt;height:46.9pt;rotation:90;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" fillcolor="red" stroked="f" strokeweight="1pt">
                <w10:wrap anchorx="margin"/>
              </v:rect>
            </w:pict>
          </mc:Fallback>
        </mc:AlternateContent>
      </w:r>
    </w:p>
    <w:p w14:paraId="2A0EE6B1" w14:textId="3C13D554" w:rsidR="00D20F79" w:rsidRDefault="00D20F79" w:rsidP="00F3230F">
      <w:pPr>
        <w:spacing w:line="360" w:lineRule="auto"/>
        <w:jc w:val="both"/>
        <w:rPr>
          <w:rFonts w:ascii="News Gothic MT" w:hAnsi="News Gothic MT" w:cs="Arial"/>
          <w:color w:val="FF0000"/>
          <w:sz w:val="56"/>
          <w:szCs w:val="56"/>
          <w:lang w:val="en-US"/>
        </w:rPr>
      </w:pPr>
      <w:r>
        <w:rPr>
          <w:rFonts w:ascii="News Gothic MT" w:hAnsi="News Gothic MT" w:cs="Arial"/>
          <w:noProof/>
          <w:color w:val="FF0000"/>
          <w:sz w:val="56"/>
          <w:szCs w:val="56"/>
          <w:lang w:val="en-US"/>
        </w:rPr>
        <mc:AlternateContent>
          <mc:Choice Requires="wps">
            <w:drawing>
              <wp:anchor distT="0" distB="0" distL="114300" distR="114300" simplePos="0" relativeHeight="251712512" behindDoc="0" locked="0" layoutInCell="1" allowOverlap="1" wp14:anchorId="3B6CBCAB" wp14:editId="79EDDD4C">
                <wp:simplePos x="0" y="0"/>
                <wp:positionH relativeFrom="margin">
                  <wp:posOffset>4061179</wp:posOffset>
                </wp:positionH>
                <wp:positionV relativeFrom="paragraph">
                  <wp:posOffset>268723</wp:posOffset>
                </wp:positionV>
                <wp:extent cx="8218967" cy="595424"/>
                <wp:effectExtent l="1905" t="0" r="0" b="0"/>
                <wp:wrapNone/>
                <wp:docPr id="184" name="Retângulo 184"/>
                <wp:cNvGraphicFramePr/>
                <a:graphic xmlns:a="http://schemas.openxmlformats.org/drawingml/2006/main">
                  <a:graphicData uri="http://schemas.microsoft.com/office/word/2010/wordprocessingShape">
                    <wps:wsp>
                      <wps:cNvSpPr/>
                      <wps:spPr>
                        <a:xfrm rot="5400000">
                          <a:off x="0" y="0"/>
                          <a:ext cx="8218967" cy="59542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B021CC" id="Retângulo 184" o:spid="_x0000_s1026" style="position:absolute;margin-left:319.8pt;margin-top:21.15pt;width:647.15pt;height:46.9pt;rotation:90;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" fillcolor="red" stroked="f" strokeweight="1pt">
                <w10:wrap anchorx="margin"/>
              </v:rect>
            </w:pict>
          </mc:Fallback>
        </mc:AlternateContent>
      </w:r>
    </w:p>
    <w:p w14:paraId="6CCAF328" w14:textId="2FAA1FAA" w:rsidR="00D20F79" w:rsidRDefault="00D20F79" w:rsidP="00F3230F">
      <w:pPr>
        <w:spacing w:line="360" w:lineRule="auto"/>
        <w:jc w:val="both"/>
        <w:rPr>
          <w:rFonts w:ascii="News Gothic MT" w:hAnsi="News Gothic MT" w:cs="Arial"/>
          <w:color w:val="FF0000"/>
          <w:sz w:val="56"/>
          <w:szCs w:val="56"/>
          <w:lang w:val="en-US"/>
        </w:rPr>
      </w:pPr>
    </w:p>
    <w:p w14:paraId="4FE4F615" w14:textId="2B71EBB9" w:rsidR="00D20F79" w:rsidRDefault="00D20F79" w:rsidP="00F3230F">
      <w:pPr>
        <w:spacing w:line="360" w:lineRule="auto"/>
        <w:jc w:val="both"/>
        <w:rPr>
          <w:rFonts w:ascii="News Gothic MT" w:hAnsi="News Gothic MT" w:cs="Arial"/>
          <w:color w:val="FF0000"/>
          <w:sz w:val="56"/>
          <w:szCs w:val="56"/>
          <w:lang w:val="en-US"/>
        </w:rPr>
      </w:pPr>
    </w:p>
    <w:p w14:paraId="1D933D1F" w14:textId="24B8D3EB" w:rsidR="00D20F79" w:rsidRDefault="00D20F79" w:rsidP="00D20F79">
      <w:pPr>
        <w:spacing w:line="360" w:lineRule="auto"/>
        <w:jc w:val="right"/>
        <w:rPr>
          <w:rFonts w:ascii="News Gothic MT" w:hAnsi="News Gothic MT" w:cs="Arial"/>
          <w:color w:val="FF0000"/>
          <w:sz w:val="56"/>
          <w:szCs w:val="56"/>
          <w:lang w:val="en-US"/>
        </w:rPr>
      </w:pPr>
    </w:p>
    <w:p w14:paraId="77153432" w14:textId="5F048E05" w:rsidR="00D20F79" w:rsidRDefault="00D20F79" w:rsidP="00F3230F">
      <w:pPr>
        <w:spacing w:line="360" w:lineRule="auto"/>
        <w:jc w:val="both"/>
        <w:rPr>
          <w:rFonts w:ascii="News Gothic MT" w:hAnsi="News Gothic MT" w:cs="Arial"/>
          <w:color w:val="FF0000"/>
          <w:sz w:val="56"/>
          <w:szCs w:val="56"/>
          <w:lang w:val="en-US"/>
        </w:rPr>
      </w:pPr>
      <w:r>
        <w:rPr>
          <w:rFonts w:ascii="News Gothic MT" w:hAnsi="News Gothic MT" w:cs="Arial"/>
          <w:noProof/>
          <w:color w:val="FF0000"/>
          <w:sz w:val="56"/>
          <w:szCs w:val="56"/>
          <w:lang w:val="en-US"/>
        </w:rPr>
        <mc:AlternateContent>
          <mc:Choice Requires="wps">
            <w:drawing>
              <wp:anchor distT="0" distB="0" distL="114300" distR="114300" simplePos="0" relativeHeight="251708416" behindDoc="0" locked="0" layoutInCell="1" allowOverlap="1" wp14:anchorId="0493DF0E" wp14:editId="6DF62C58">
                <wp:simplePos x="0" y="0"/>
                <wp:positionH relativeFrom="margin">
                  <wp:align>right</wp:align>
                </wp:positionH>
                <wp:positionV relativeFrom="paragraph">
                  <wp:posOffset>179882</wp:posOffset>
                </wp:positionV>
                <wp:extent cx="8399721" cy="595424"/>
                <wp:effectExtent l="0" t="0" r="1905" b="0"/>
                <wp:wrapNone/>
                <wp:docPr id="182" name="Retângulo 182"/>
                <wp:cNvGraphicFramePr/>
                <a:graphic xmlns:a="http://schemas.openxmlformats.org/drawingml/2006/main">
                  <a:graphicData uri="http://schemas.microsoft.com/office/word/2010/wordprocessingShape">
                    <wps:wsp>
                      <wps:cNvSpPr/>
                      <wps:spPr>
                        <a:xfrm>
                          <a:off x="0" y="0"/>
                          <a:ext cx="8399721" cy="59542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F45443" id="Retângulo 182" o:spid="_x0000_s1026" style="position:absolute;margin-left:610.2pt;margin-top:14.15pt;width:661.4pt;height:46.9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" fillcolor="red" stroked="f" strokeweight="1pt">
                <w10:wrap anchorx="margin"/>
              </v:rect>
            </w:pict>
          </mc:Fallback>
        </mc:AlternateContent>
      </w:r>
    </w:p>
    <w:p w14:paraId="6C67C334" w14:textId="43A03DD1" w:rsidR="00D20F79" w:rsidRDefault="00B306AA" w:rsidP="00F3230F">
      <w:pPr>
        <w:spacing w:line="360" w:lineRule="auto"/>
        <w:jc w:val="both"/>
        <w:rPr>
          <w:rFonts w:ascii="News Gothic MT" w:hAnsi="News Gothic MT" w:cs="Arial"/>
          <w:color w:val="FF0000"/>
          <w:sz w:val="56"/>
          <w:szCs w:val="56"/>
          <w:lang w:val="en-US"/>
        </w:rPr>
      </w:pPr>
      <w:r w:rsidRPr="00B306AA">
        <w:rPr>
          <w:rFonts w:ascii="News Gothic MT" w:hAnsi="News Gothic MT" w:cs="Arial"/>
          <w:noProof/>
          <w:sz w:val="24"/>
          <w:szCs w:val="24"/>
          <w:lang w:val="en-US"/>
        </w:rPr>
        <mc:AlternateContent>
          <mc:Choice Requires="wps">
            <w:drawing>
              <wp:anchor distT="0" distB="0" distL="114300" distR="114300" simplePos="0" relativeHeight="251716608" behindDoc="0" locked="0" layoutInCell="1" allowOverlap="1" wp14:anchorId="38DEDB18" wp14:editId="17CF9FF4">
                <wp:simplePos x="0" y="0"/>
                <wp:positionH relativeFrom="margin">
                  <wp:align>right</wp:align>
                </wp:positionH>
                <wp:positionV relativeFrom="paragraph">
                  <wp:posOffset>9525</wp:posOffset>
                </wp:positionV>
                <wp:extent cx="2416810" cy="1705610"/>
                <wp:effectExtent l="0" t="0" r="0" b="8890"/>
                <wp:wrapNone/>
                <wp:docPr id="187" name="Shape 10"/>
                <wp:cNvGraphicFramePr/>
                <a:graphic xmlns:a="http://schemas.openxmlformats.org/drawingml/2006/main">
                  <a:graphicData uri="http://schemas.microsoft.com/office/word/2010/wordprocessingShape">
                    <wps:wsp>
                      <wps:cNvSpPr/>
                      <wps:spPr>
                        <a:xfrm>
                          <a:off x="0" y="0"/>
                          <a:ext cx="2416810" cy="1705610"/>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blipFill dpi="0" rotWithShape="1">
                          <a:blip r:embed="rId23">
                            <a:extLst>
                              <a:ext uri="{28A0092B-C50C-407E-A947-70E740481C1C}">
                                <a14:useLocalDpi xmlns:a14="http://schemas.microsoft.com/office/drawing/2010/main" val="0"/>
                              </a:ext>
                            </a:extLst>
                          </a:blip>
                          <a:srcRect/>
                          <a:stretch>
                            <a:fillRect/>
                          </a:stretch>
                        </a:blip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04247A5" id="Shape 10" o:spid="_x0000_s1026" style="position:absolute;margin-left:139.1pt;margin-top:.75pt;width:190.3pt;height:134.3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37585,230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stroked="f" strokeweight="0">
                <v:fill r:id="rId24" o:title="" recolor="t" rotate="t" type="frame"/>
                <v:stroke miterlimit="83231f" joinstyle="miter"/>
                <v:path arrowok="t" textboxrect="0,0,3937585,2302383"/>
                <w10:wrap anchorx="margin"/>
              </v:shape>
            </w:pict>
          </mc:Fallback>
        </mc:AlternateContent>
      </w:r>
      <w:r w:rsidRPr="00B306AA">
        <w:rPr>
          <w:rFonts w:ascii="News Gothic MT" w:hAnsi="News Gothic MT" w:cs="Arial"/>
          <w:noProof/>
          <w:sz w:val="24"/>
          <w:szCs w:val="24"/>
          <w:lang w:val="en-US"/>
        </w:rPr>
        <mc:AlternateContent>
          <mc:Choice Requires="wps">
            <w:drawing>
              <wp:anchor distT="0" distB="0" distL="114300" distR="114300" simplePos="0" relativeHeight="251717632" behindDoc="0" locked="0" layoutInCell="1" allowOverlap="1" wp14:anchorId="71A2BFCC" wp14:editId="7448EC11">
                <wp:simplePos x="0" y="0"/>
                <wp:positionH relativeFrom="margin">
                  <wp:align>left</wp:align>
                </wp:positionH>
                <wp:positionV relativeFrom="paragraph">
                  <wp:posOffset>6985</wp:posOffset>
                </wp:positionV>
                <wp:extent cx="2425065" cy="1705610"/>
                <wp:effectExtent l="0" t="0" r="0" b="8890"/>
                <wp:wrapNone/>
                <wp:docPr id="188" name="Shape 10"/>
                <wp:cNvGraphicFramePr/>
                <a:graphic xmlns:a="http://schemas.openxmlformats.org/drawingml/2006/main">
                  <a:graphicData uri="http://schemas.microsoft.com/office/word/2010/wordprocessingShape">
                    <wps:wsp>
                      <wps:cNvSpPr/>
                      <wps:spPr>
                        <a:xfrm>
                          <a:off x="0" y="0"/>
                          <a:ext cx="2425065" cy="1705610"/>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blipFill dpi="0" rotWithShape="1">
                          <a:blip r:embed="rId25" cstate="print">
                            <a:extLst>
                              <a:ext uri="{28A0092B-C50C-407E-A947-70E740481C1C}">
                                <a14:useLocalDpi xmlns:a14="http://schemas.microsoft.com/office/drawing/2010/main" val="0"/>
                              </a:ext>
                            </a:extLst>
                          </a:blip>
                          <a:srcRect/>
                          <a:stretch>
                            <a:fillRect/>
                          </a:stretch>
                        </a:blip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F8FF3CC" id="Shape 10" o:spid="_x0000_s1026" style="position:absolute;margin-left:0;margin-top:.55pt;width:190.95pt;height:134.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937585,230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stroked="f" strokeweight="0">
                <v:fill r:id="rId26" o:title="" recolor="t" rotate="t" type="frame"/>
                <v:stroke miterlimit="83231f" joinstyle="miter"/>
                <v:path arrowok="t" textboxrect="0,0,3937585,2302383"/>
                <w10:wrap anchorx="margin"/>
              </v:shape>
            </w:pict>
          </mc:Fallback>
        </mc:AlternateContent>
      </w:r>
    </w:p>
    <w:p w14:paraId="3CF2E742" w14:textId="229072F7" w:rsidR="00D20F79" w:rsidRDefault="00D20F79" w:rsidP="00F3230F">
      <w:pPr>
        <w:spacing w:line="360" w:lineRule="auto"/>
        <w:jc w:val="both"/>
        <w:rPr>
          <w:rFonts w:ascii="News Gothic MT" w:hAnsi="News Gothic MT" w:cs="Arial"/>
          <w:color w:val="FF0000"/>
          <w:sz w:val="56"/>
          <w:szCs w:val="56"/>
          <w:lang w:val="en-US"/>
        </w:rPr>
      </w:pPr>
    </w:p>
    <w:p w14:paraId="587D6597" w14:textId="6209317B" w:rsidR="00D20F79" w:rsidRDefault="00D20F79" w:rsidP="00F3230F">
      <w:pPr>
        <w:spacing w:line="360" w:lineRule="auto"/>
        <w:jc w:val="both"/>
        <w:rPr>
          <w:rFonts w:ascii="News Gothic MT" w:hAnsi="News Gothic MT" w:cs="Arial"/>
          <w:color w:val="FF0000"/>
          <w:sz w:val="56"/>
          <w:szCs w:val="56"/>
          <w:lang w:val="en-US"/>
        </w:rPr>
      </w:pPr>
    </w:p>
    <w:p w14:paraId="2781D6EE" w14:textId="2231401C" w:rsidR="00D20F79" w:rsidRDefault="00B306AA" w:rsidP="00F3230F">
      <w:pPr>
        <w:spacing w:line="360" w:lineRule="auto"/>
        <w:jc w:val="both"/>
        <w:rPr>
          <w:rFonts w:ascii="News Gothic MT" w:hAnsi="News Gothic MT" w:cs="Arial"/>
          <w:color w:val="FF0000"/>
          <w:sz w:val="56"/>
          <w:szCs w:val="56"/>
          <w:lang w:val="en-US"/>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1730944" behindDoc="0" locked="0" layoutInCell="1" allowOverlap="1" wp14:anchorId="243AB70F" wp14:editId="484EDD31">
                <wp:simplePos x="0" y="0"/>
                <wp:positionH relativeFrom="page">
                  <wp:posOffset>6019800</wp:posOffset>
                </wp:positionH>
                <wp:positionV relativeFrom="paragraph">
                  <wp:posOffset>444500</wp:posOffset>
                </wp:positionV>
                <wp:extent cx="3867150" cy="1704340"/>
                <wp:effectExtent l="0" t="0" r="0" b="0"/>
                <wp:wrapNone/>
                <wp:docPr id="62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704340"/>
                        </a:xfrm>
                        <a:prstGeom prst="rect">
                          <a:avLst/>
                        </a:prstGeom>
                        <a:noFill/>
                        <a:ln w="9525">
                          <a:noFill/>
                          <a:miter lim="800000"/>
                          <a:headEnd/>
                          <a:tailEnd/>
                        </a:ln>
                      </wps:spPr>
                      <wps:txbx>
                        <w:txbxContent>
                          <w:p w14:paraId="27AC0713" w14:textId="6AED8366" w:rsidR="00B306AA" w:rsidRPr="00B306AA" w:rsidRDefault="00B306AA" w:rsidP="00B306AA">
                            <w:pPr>
                              <w:jc w:val="center"/>
                              <w:rPr>
                                <w:rFonts w:ascii="News Gothic MT" w:hAnsi="News Gothic MT"/>
                                <w:color w:val="FF0000"/>
                                <w:sz w:val="36"/>
                                <w:szCs w:val="44"/>
                              </w:rPr>
                            </w:pPr>
                            <w:proofErr w:type="spellStart"/>
                            <w:r w:rsidRPr="00B306AA">
                              <w:rPr>
                                <w:rFonts w:ascii="News Gothic MT" w:hAnsi="News Gothic MT"/>
                                <w:color w:val="FF0000"/>
                                <w:sz w:val="36"/>
                                <w:szCs w:val="44"/>
                              </w:rPr>
                              <w:t>Advised</w:t>
                            </w:r>
                            <w:proofErr w:type="spellEnd"/>
                            <w:r w:rsidRPr="00B306AA">
                              <w:rPr>
                                <w:rFonts w:ascii="News Gothic MT" w:hAnsi="News Gothic MT"/>
                                <w:color w:val="FF0000"/>
                                <w:sz w:val="36"/>
                                <w:szCs w:val="44"/>
                              </w:rPr>
                              <w:t xml:space="preserve"> by</w:t>
                            </w:r>
                            <w:r>
                              <w:rPr>
                                <w:rFonts w:ascii="News Gothic MT" w:hAnsi="News Gothic MT"/>
                                <w:color w:val="FF0000"/>
                                <w:sz w:val="36"/>
                                <w:szCs w:val="44"/>
                              </w:rPr>
                              <w:t xml:space="preserve">                              </w:t>
                            </w:r>
                            <w:r w:rsidRPr="00B306AA">
                              <w:rPr>
                                <w:rFonts w:ascii="News Gothic MT" w:hAnsi="News Gothic MT"/>
                                <w:color w:val="FF0000"/>
                                <w:sz w:val="36"/>
                                <w:szCs w:val="44"/>
                              </w:rPr>
                              <w:t>Professor</w:t>
                            </w:r>
                            <w:r>
                              <w:rPr>
                                <w:rFonts w:ascii="News Gothic MT" w:hAnsi="News Gothic MT"/>
                                <w:color w:val="FF0000"/>
                                <w:sz w:val="36"/>
                                <w:szCs w:val="44"/>
                              </w:rPr>
                              <w:t xml:space="preserve">                                    </w:t>
                            </w:r>
                            <w:r w:rsidRPr="00B306AA">
                              <w:rPr>
                                <w:rFonts w:ascii="News Gothic MT" w:hAnsi="News Gothic MT"/>
                                <w:color w:val="FF0000"/>
                                <w:sz w:val="36"/>
                                <w:szCs w:val="44"/>
                              </w:rPr>
                              <w:t>Sandra Fern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AB70F" id="_x0000_s1040" type="#_x0000_t202" style="position:absolute;left:0;text-align:left;margin-left:474pt;margin-top:35pt;width:304.5pt;height:134.2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" filled="f" stroked="f">
                <v:textbox>
                  <w:txbxContent>
                    <w:p w14:paraId="27AC0713" w14:textId="6AED8366" w:rsidR="00B306AA" w:rsidRPr="00B306AA" w:rsidRDefault="00B306AA" w:rsidP="00B306AA">
                      <w:pPr>
                        <w:jc w:val="center"/>
                        <w:rPr>
                          <w:rFonts w:ascii="News Gothic MT" w:hAnsi="News Gothic MT"/>
                          <w:color w:val="FF0000"/>
                          <w:sz w:val="36"/>
                          <w:szCs w:val="44"/>
                        </w:rPr>
                      </w:pPr>
                      <w:proofErr w:type="spellStart"/>
                      <w:r w:rsidRPr="00B306AA">
                        <w:rPr>
                          <w:rFonts w:ascii="News Gothic MT" w:hAnsi="News Gothic MT"/>
                          <w:color w:val="FF0000"/>
                          <w:sz w:val="36"/>
                          <w:szCs w:val="44"/>
                        </w:rPr>
                        <w:t>Advised</w:t>
                      </w:r>
                      <w:proofErr w:type="spellEnd"/>
                      <w:r w:rsidRPr="00B306AA">
                        <w:rPr>
                          <w:rFonts w:ascii="News Gothic MT" w:hAnsi="News Gothic MT"/>
                          <w:color w:val="FF0000"/>
                          <w:sz w:val="36"/>
                          <w:szCs w:val="44"/>
                        </w:rPr>
                        <w:t xml:space="preserve"> by</w:t>
                      </w:r>
                      <w:r>
                        <w:rPr>
                          <w:rFonts w:ascii="News Gothic MT" w:hAnsi="News Gothic MT"/>
                          <w:color w:val="FF0000"/>
                          <w:sz w:val="36"/>
                          <w:szCs w:val="44"/>
                        </w:rPr>
                        <w:t xml:space="preserve">                              </w:t>
                      </w:r>
                      <w:r w:rsidRPr="00B306AA">
                        <w:rPr>
                          <w:rFonts w:ascii="News Gothic MT" w:hAnsi="News Gothic MT"/>
                          <w:color w:val="FF0000"/>
                          <w:sz w:val="36"/>
                          <w:szCs w:val="44"/>
                        </w:rPr>
                        <w:t>Professor</w:t>
                      </w:r>
                      <w:r>
                        <w:rPr>
                          <w:rFonts w:ascii="News Gothic MT" w:hAnsi="News Gothic MT"/>
                          <w:color w:val="FF0000"/>
                          <w:sz w:val="36"/>
                          <w:szCs w:val="44"/>
                        </w:rPr>
                        <w:t xml:space="preserve">                                    </w:t>
                      </w:r>
                      <w:r w:rsidRPr="00B306AA">
                        <w:rPr>
                          <w:rFonts w:ascii="News Gothic MT" w:hAnsi="News Gothic MT"/>
                          <w:color w:val="FF0000"/>
                          <w:sz w:val="36"/>
                          <w:szCs w:val="44"/>
                        </w:rPr>
                        <w:t>Sandra Fernandes</w:t>
                      </w:r>
                    </w:p>
                  </w:txbxContent>
                </v:textbox>
                <w10:wrap anchorx="page"/>
              </v:shape>
            </w:pict>
          </mc:Fallback>
        </mc:AlternateContent>
      </w:r>
      <w:r w:rsidRPr="001539B2">
        <w:rPr>
          <w:noProof/>
          <w:color w:val="FF0000"/>
        </w:rPr>
        <mc:AlternateContent>
          <mc:Choice Requires="wps">
            <w:drawing>
              <wp:anchor distT="0" distB="0" distL="114300" distR="114300" simplePos="0" relativeHeight="251726848" behindDoc="0" locked="0" layoutInCell="1" allowOverlap="1" wp14:anchorId="3D1E8C60" wp14:editId="542C561A">
                <wp:simplePos x="0" y="0"/>
                <wp:positionH relativeFrom="margin">
                  <wp:posOffset>1500027</wp:posOffset>
                </wp:positionH>
                <wp:positionV relativeFrom="paragraph">
                  <wp:posOffset>200818</wp:posOffset>
                </wp:positionV>
                <wp:extent cx="5197158" cy="45719"/>
                <wp:effectExtent l="0" t="0" r="26988" b="26987"/>
                <wp:wrapNone/>
                <wp:docPr id="6274" name="object 7"/>
                <wp:cNvGraphicFramePr/>
                <a:graphic xmlns:a="http://schemas.openxmlformats.org/drawingml/2006/main">
                  <a:graphicData uri="http://schemas.microsoft.com/office/word/2010/wordprocessingShape">
                    <wps:wsp>
                      <wps:cNvSpPr/>
                      <wps:spPr>
                        <a:xfrm rot="16200000" flipV="1">
                          <a:off x="0" y="0"/>
                          <a:ext cx="5197158" cy="45719"/>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8CCC05" id="object 7" o:spid="_x0000_s1026" style="position:absolute;margin-left:118.1pt;margin-top:15.8pt;width:409.25pt;height:3.6pt;rotation:90;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" path="m3043828,l,1e" filled="f" strokecolor="#f7f7f7" strokeweight="2.25pt">
                <v:path arrowok="t"/>
                <w10:wrap anchorx="margin"/>
              </v:shape>
            </w:pict>
          </mc:Fallback>
        </mc:AlternateContent>
      </w:r>
      <w:r w:rsidRPr="00B306AA">
        <w:rPr>
          <w:rFonts w:ascii="News Gothic MT" w:hAnsi="News Gothic MT" w:cs="Arial"/>
          <w:noProof/>
          <w:sz w:val="24"/>
          <w:szCs w:val="24"/>
          <w:lang w:val="en-US"/>
        </w:rPr>
        <mc:AlternateContent>
          <mc:Choice Requires="wps">
            <w:drawing>
              <wp:anchor distT="0" distB="0" distL="114300" distR="114300" simplePos="0" relativeHeight="251722752" behindDoc="0" locked="0" layoutInCell="1" allowOverlap="1" wp14:anchorId="5BF402AA" wp14:editId="0DABD6B4">
                <wp:simplePos x="0" y="0"/>
                <wp:positionH relativeFrom="margin">
                  <wp:align>right</wp:align>
                </wp:positionH>
                <wp:positionV relativeFrom="paragraph">
                  <wp:posOffset>131755</wp:posOffset>
                </wp:positionV>
                <wp:extent cx="2417445" cy="1694815"/>
                <wp:effectExtent l="0" t="0" r="0" b="635"/>
                <wp:wrapNone/>
                <wp:docPr id="6272" name="Shape 10"/>
                <wp:cNvGraphicFramePr/>
                <a:graphic xmlns:a="http://schemas.openxmlformats.org/drawingml/2006/main">
                  <a:graphicData uri="http://schemas.microsoft.com/office/word/2010/wordprocessingShape">
                    <wps:wsp>
                      <wps:cNvSpPr/>
                      <wps:spPr>
                        <a:xfrm>
                          <a:off x="0" y="0"/>
                          <a:ext cx="2417445" cy="169481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solidFill>
                          <a:srgbClr val="F7F7F7"/>
                        </a:solid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96821D4" id="Shape 10" o:spid="_x0000_s1026" style="position:absolute;margin-left:139.15pt;margin-top:10.35pt;width:190.35pt;height:133.4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37585,230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fillcolor="#f7f7f7" stroked="f" strokeweight="0">
                <v:stroke miterlimit="83231f" joinstyle="miter"/>
                <v:path arrowok="t" textboxrect="0,0,3937585,2302383"/>
                <w10:wrap anchorx="margin"/>
              </v:shape>
            </w:pict>
          </mc:Fallback>
        </mc:AlternateContent>
      </w:r>
      <w:r w:rsidRPr="00B306AA">
        <w:rPr>
          <w:rFonts w:ascii="News Gothic MT" w:hAnsi="News Gothic MT" w:cs="Arial"/>
          <w:noProof/>
          <w:sz w:val="24"/>
          <w:szCs w:val="24"/>
          <w:lang w:val="en-US"/>
        </w:rPr>
        <mc:AlternateContent>
          <mc:Choice Requires="wps">
            <w:drawing>
              <wp:anchor distT="0" distB="0" distL="114300" distR="114300" simplePos="0" relativeHeight="251715584" behindDoc="0" locked="0" layoutInCell="1" allowOverlap="1" wp14:anchorId="42FCE7BC" wp14:editId="07EA5ACD">
                <wp:simplePos x="0" y="0"/>
                <wp:positionH relativeFrom="margin">
                  <wp:align>left</wp:align>
                </wp:positionH>
                <wp:positionV relativeFrom="paragraph">
                  <wp:posOffset>130736</wp:posOffset>
                </wp:positionV>
                <wp:extent cx="2417445" cy="1694815"/>
                <wp:effectExtent l="0" t="0" r="0" b="635"/>
                <wp:wrapNone/>
                <wp:docPr id="186" name="Shape 10"/>
                <wp:cNvGraphicFramePr/>
                <a:graphic xmlns:a="http://schemas.openxmlformats.org/drawingml/2006/main">
                  <a:graphicData uri="http://schemas.microsoft.com/office/word/2010/wordprocessingShape">
                    <wps:wsp>
                      <wps:cNvSpPr/>
                      <wps:spPr>
                        <a:xfrm>
                          <a:off x="0" y="0"/>
                          <a:ext cx="2417445" cy="1694815"/>
                        </a:xfrm>
                        <a:custGeom>
                          <a:avLst/>
                          <a:gdLst/>
                          <a:ahLst/>
                          <a:cxnLst/>
                          <a:rect l="0" t="0" r="0" b="0"/>
                          <a:pathLst>
                            <a:path w="3937585" h="2302383">
                              <a:moveTo>
                                <a:pt x="1444193" y="0"/>
                              </a:moveTo>
                              <a:lnTo>
                                <a:pt x="2798496" y="0"/>
                              </a:lnTo>
                              <a:cubicBezTo>
                                <a:pt x="3014002" y="0"/>
                                <a:pt x="3220695" y="85649"/>
                                <a:pt x="3373057" y="238036"/>
                              </a:cubicBezTo>
                              <a:lnTo>
                                <a:pt x="3643961" y="508902"/>
                              </a:lnTo>
                              <a:cubicBezTo>
                                <a:pt x="3861575" y="726542"/>
                                <a:pt x="3937585" y="1048449"/>
                                <a:pt x="3840252" y="1340460"/>
                              </a:cubicBezTo>
                              <a:lnTo>
                                <a:pt x="3704819" y="1746771"/>
                              </a:lnTo>
                              <a:cubicBezTo>
                                <a:pt x="3594177" y="2078558"/>
                                <a:pt x="3283712" y="2302383"/>
                                <a:pt x="2933929" y="2302383"/>
                              </a:cubicBezTo>
                              <a:lnTo>
                                <a:pt x="1037844" y="2302383"/>
                              </a:lnTo>
                              <a:cubicBezTo>
                                <a:pt x="730085" y="2302383"/>
                                <a:pt x="448729" y="2128457"/>
                                <a:pt x="311074" y="1853146"/>
                              </a:cubicBezTo>
                              <a:lnTo>
                                <a:pt x="175641" y="1582318"/>
                              </a:lnTo>
                              <a:cubicBezTo>
                                <a:pt x="0" y="1231049"/>
                                <a:pt x="100749" y="804443"/>
                                <a:pt x="414884" y="568820"/>
                              </a:cubicBezTo>
                              <a:lnTo>
                                <a:pt x="956590" y="162560"/>
                              </a:lnTo>
                              <a:cubicBezTo>
                                <a:pt x="1097293" y="57036"/>
                                <a:pt x="1268362" y="0"/>
                                <a:pt x="1444193" y="0"/>
                              </a:cubicBezTo>
                              <a:close/>
                            </a:path>
                          </a:pathLst>
                        </a:custGeom>
                        <a:blipFill dpi="0" rotWithShape="1">
                          <a:blip r:embed="rId27" cstate="print">
                            <a:extLst>
                              <a:ext uri="{28A0092B-C50C-407E-A947-70E740481C1C}">
                                <a14:useLocalDpi xmlns:a14="http://schemas.microsoft.com/office/drawing/2010/main" val="0"/>
                              </a:ext>
                            </a:extLst>
                          </a:blip>
                          <a:srcRect/>
                          <a:stretch>
                            <a:fillRect/>
                          </a:stretch>
                        </a:blipFill>
                        <a:ln w="0" cap="flat">
                          <a:noFill/>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D819BAF" id="Shape 10" o:spid="_x0000_s1026" style="position:absolute;margin-left:0;margin-top:10.3pt;width:190.35pt;height:133.4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937585,230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" path="m1444193,l2798496,v215506,,422199,85649,574561,238036l3643961,508902v217614,217640,293624,539547,196291,831558l3704819,1746771v-110642,331787,-421107,555612,-770890,555612l1037844,2302383v-307759,,-589115,-173926,-726770,-449237l175641,1582318c,1231049,100749,804443,414884,568820l956590,162560c1097293,57036,1268362,,1444193,xe" stroked="f" strokeweight="0">
                <v:fill r:id="rId28" o:title="" recolor="t" rotate="t" type="frame"/>
                <v:stroke miterlimit="83231f" joinstyle="miter"/>
                <v:path arrowok="t" textboxrect="0,0,3937585,2302383"/>
                <w10:wrap anchorx="margin"/>
              </v:shape>
            </w:pict>
          </mc:Fallback>
        </mc:AlternateContent>
      </w:r>
    </w:p>
    <w:p w14:paraId="33FB324D" w14:textId="54D8BAA9" w:rsidR="00D20F79" w:rsidRDefault="00D20F79" w:rsidP="00F3230F">
      <w:pPr>
        <w:spacing w:line="360" w:lineRule="auto"/>
        <w:jc w:val="both"/>
        <w:rPr>
          <w:rFonts w:ascii="News Gothic MT" w:hAnsi="News Gothic MT" w:cs="Arial"/>
          <w:color w:val="FF0000"/>
          <w:sz w:val="56"/>
          <w:szCs w:val="56"/>
          <w:lang w:val="en-US"/>
        </w:rPr>
      </w:pPr>
    </w:p>
    <w:p w14:paraId="246DBEE3" w14:textId="3597B9B0" w:rsidR="000F2DE7" w:rsidRPr="007106D1" w:rsidRDefault="007106D1" w:rsidP="00F3230F">
      <w:pPr>
        <w:spacing w:line="360" w:lineRule="auto"/>
        <w:jc w:val="both"/>
        <w:rPr>
          <w:rFonts w:ascii="News Gothic MT" w:hAnsi="News Gothic MT" w:cs="Arial"/>
          <w:color w:val="FF0000"/>
          <w:sz w:val="36"/>
          <w:szCs w:val="36"/>
          <w:lang w:val="en-US"/>
        </w:rPr>
      </w:pPr>
      <w:r w:rsidRPr="001539B2">
        <w:rPr>
          <w:noProof/>
          <w:color w:val="FF0000"/>
        </w:rPr>
        <w:lastRenderedPageBreak/>
        <mc:AlternateContent>
          <mc:Choice Requires="wps">
            <w:drawing>
              <wp:anchor distT="0" distB="0" distL="114300" distR="114300" simplePos="0" relativeHeight="251659264" behindDoc="0" locked="0" layoutInCell="1" allowOverlap="1" wp14:anchorId="43DF57A8" wp14:editId="7F90B893">
                <wp:simplePos x="0" y="0"/>
                <wp:positionH relativeFrom="margin">
                  <wp:posOffset>2381250</wp:posOffset>
                </wp:positionH>
                <wp:positionV relativeFrom="paragraph">
                  <wp:posOffset>256541</wp:posOffset>
                </wp:positionV>
                <wp:extent cx="5772150" cy="45719"/>
                <wp:effectExtent l="0" t="19050" r="19050" b="0"/>
                <wp:wrapNone/>
                <wp:docPr id="2219" name="object 7"/>
                <wp:cNvGraphicFramePr/>
                <a:graphic xmlns:a="http://schemas.openxmlformats.org/drawingml/2006/main">
                  <a:graphicData uri="http://schemas.microsoft.com/office/word/2010/wordprocessingShape">
                    <wps:wsp>
                      <wps:cNvSpPr/>
                      <wps:spPr>
                        <a:xfrm rot="10800000" flipV="1">
                          <a:off x="0" y="0"/>
                          <a:ext cx="5772150" cy="45719"/>
                        </a:xfrm>
                        <a:custGeom>
                          <a:avLst/>
                          <a:gdLst/>
                          <a:ahLst/>
                          <a:cxnLst/>
                          <a:rect l="l" t="t" r="r" b="b"/>
                          <a:pathLst>
                            <a:path w="3044190">
                              <a:moveTo>
                                <a:pt x="3043828" y="0"/>
                              </a:moveTo>
                              <a:lnTo>
                                <a:pt x="0" y="1"/>
                              </a:lnTo>
                            </a:path>
                          </a:pathLst>
                        </a:custGeom>
                        <a:ln w="28575">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168B49" id="object 7" o:spid="_x0000_s1026" style="position:absolute;margin-left:187.5pt;margin-top:20.2pt;width:454.5pt;height:3.6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" path="m3043828,l,1e" filled="f" strokecolor="red" strokeweight="2.25pt">
                <v:path arrowok="t"/>
                <w10:wrap anchorx="margin"/>
              </v:shape>
            </w:pict>
          </mc:Fallback>
        </mc:AlternateContent>
      </w:r>
      <w:r w:rsidR="0028454E">
        <w:rPr>
          <w:rFonts w:ascii="News Gothic MT" w:hAnsi="News Gothic MT" w:cs="Arial"/>
          <w:color w:val="FF0000"/>
          <w:sz w:val="56"/>
          <w:szCs w:val="56"/>
          <w:lang w:val="en-US"/>
        </w:rPr>
        <w:t>At a glance</w:t>
      </w:r>
    </w:p>
    <w:p w14:paraId="578E9949" w14:textId="7C698DA9" w:rsidR="00F3230F" w:rsidRDefault="00F3230F" w:rsidP="00F3230F">
      <w:pPr>
        <w:spacing w:line="360" w:lineRule="auto"/>
        <w:jc w:val="both"/>
        <w:rPr>
          <w:rFonts w:ascii="News Gothic MT" w:hAnsi="News Gothic MT" w:cs="Arial"/>
          <w:sz w:val="24"/>
          <w:szCs w:val="24"/>
          <w:lang w:val="en-US"/>
        </w:rPr>
      </w:pPr>
    </w:p>
    <w:p w14:paraId="5D0C8357" w14:textId="5DB9A804" w:rsidR="009952AC" w:rsidRPr="00F3230F" w:rsidRDefault="000F2DE7"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Our research</w:t>
      </w:r>
      <w:r w:rsidR="009952AC" w:rsidRPr="00F3230F">
        <w:rPr>
          <w:rFonts w:ascii="News Gothic MT" w:hAnsi="News Gothic MT" w:cs="Arial"/>
          <w:sz w:val="24"/>
          <w:szCs w:val="24"/>
          <w:lang w:val="en-US"/>
        </w:rPr>
        <w:t xml:space="preserve"> explores the domestic and foreign policy of Georgia, focusing on the period from 1991 to 2024. This work is divided into three main parts: analysis of the domestic and individual levels, analysis of the systemic level, and theoretical and practical recommendations for Georgia until 2030.</w:t>
      </w:r>
    </w:p>
    <w:p w14:paraId="29BFA5E9" w14:textId="0F25235A" w:rsidR="00F3230F" w:rsidRPr="00F3230F" w:rsidRDefault="00F3230F" w:rsidP="00F3230F">
      <w:pPr>
        <w:spacing w:line="360" w:lineRule="auto"/>
        <w:jc w:val="both"/>
        <w:rPr>
          <w:rFonts w:ascii="News Gothic MT" w:hAnsi="News Gothic MT" w:cs="Arial"/>
          <w:sz w:val="24"/>
          <w:szCs w:val="24"/>
          <w:lang w:val="en-US"/>
        </w:rPr>
      </w:pPr>
    </w:p>
    <w:p w14:paraId="441790EC" w14:textId="214ECB8C" w:rsidR="009952AC" w:rsidRPr="00F3230F" w:rsidRDefault="009952AC"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The introduction contextualizes the historical background of Georgia's foreign policy, highlighting foreign influences and invasions over the centuries, from the Byzantines to the Soviet Union</w:t>
      </w:r>
      <w:r w:rsidR="00422F9C" w:rsidRPr="00F3230F">
        <w:rPr>
          <w:rFonts w:ascii="News Gothic MT" w:hAnsi="News Gothic MT" w:cs="Arial"/>
          <w:sz w:val="24"/>
          <w:szCs w:val="24"/>
          <w:lang w:val="en-US"/>
        </w:rPr>
        <w:t xml:space="preserve"> (Hey, J. 2003)</w:t>
      </w:r>
      <w:r w:rsidRPr="00F3230F">
        <w:rPr>
          <w:rFonts w:ascii="News Gothic MT" w:hAnsi="News Gothic MT" w:cs="Arial"/>
          <w:sz w:val="24"/>
          <w:szCs w:val="24"/>
          <w:lang w:val="en-US"/>
        </w:rPr>
        <w:t>. After gaining independence in 1991, Georgia faced significant challenges due to rising nationalism and separatism in Europe, particularly in the regions of South Ossetia and Abkhazia</w:t>
      </w:r>
      <w:r w:rsidR="00581903" w:rsidRPr="00F3230F">
        <w:rPr>
          <w:rFonts w:ascii="News Gothic MT" w:hAnsi="News Gothic MT" w:cs="Arial"/>
          <w:sz w:val="24"/>
          <w:szCs w:val="24"/>
          <w:lang w:val="en-US"/>
        </w:rPr>
        <w:t xml:space="preserve"> (</w:t>
      </w:r>
      <w:proofErr w:type="spellStart"/>
      <w:r w:rsidR="00581903" w:rsidRPr="00F3230F">
        <w:rPr>
          <w:rFonts w:ascii="News Gothic MT" w:hAnsi="News Gothic MT" w:cs="Arial"/>
          <w:sz w:val="24"/>
          <w:szCs w:val="24"/>
          <w:lang w:val="en-US"/>
        </w:rPr>
        <w:t>Suny</w:t>
      </w:r>
      <w:proofErr w:type="spellEnd"/>
      <w:r w:rsidR="00581903" w:rsidRPr="00F3230F">
        <w:rPr>
          <w:rFonts w:ascii="News Gothic MT" w:hAnsi="News Gothic MT" w:cs="Arial"/>
          <w:sz w:val="24"/>
          <w:szCs w:val="24"/>
          <w:lang w:val="en-US"/>
        </w:rPr>
        <w:t>, R. 1994)</w:t>
      </w:r>
      <w:r w:rsidRPr="00F3230F">
        <w:rPr>
          <w:rFonts w:ascii="News Gothic MT" w:hAnsi="News Gothic MT" w:cs="Arial"/>
          <w:sz w:val="24"/>
          <w:szCs w:val="24"/>
          <w:lang w:val="en-US"/>
        </w:rPr>
        <w:t>. Political instability and internal conflicts in the 1990s weakened Georgia's international standing, with Eduard Shevardnadze assuming leadership in 1992, bringing relative stability.</w:t>
      </w:r>
    </w:p>
    <w:p w14:paraId="71488E50" w14:textId="7064167F" w:rsidR="00F3230F" w:rsidRPr="00F3230F" w:rsidRDefault="00F3230F" w:rsidP="00F3230F">
      <w:pPr>
        <w:spacing w:line="360" w:lineRule="auto"/>
        <w:jc w:val="both"/>
        <w:rPr>
          <w:rFonts w:ascii="News Gothic MT" w:hAnsi="News Gothic MT" w:cs="Arial"/>
          <w:sz w:val="24"/>
          <w:szCs w:val="24"/>
          <w:lang w:val="en-US"/>
        </w:rPr>
      </w:pPr>
    </w:p>
    <w:p w14:paraId="571F9249" w14:textId="67ED2446" w:rsidR="009952AC" w:rsidRPr="00F3230F" w:rsidRDefault="009952AC"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During Shevardnadze's leadership, Georgia sought closer ties with Western institutions, joining NATO's Partnership for Peace program in 1994</w:t>
      </w:r>
      <w:r w:rsidR="00581903" w:rsidRPr="00F3230F">
        <w:rPr>
          <w:rFonts w:ascii="News Gothic MT" w:hAnsi="News Gothic MT" w:cs="Arial"/>
          <w:sz w:val="24"/>
          <w:szCs w:val="24"/>
          <w:lang w:val="en-US"/>
        </w:rPr>
        <w:t xml:space="preserve"> (NATO, 1994)</w:t>
      </w:r>
      <w:r w:rsidRPr="00F3230F">
        <w:rPr>
          <w:rFonts w:ascii="News Gothic MT" w:hAnsi="News Gothic MT" w:cs="Arial"/>
          <w:sz w:val="24"/>
          <w:szCs w:val="24"/>
          <w:lang w:val="en-US"/>
        </w:rPr>
        <w:t xml:space="preserve"> and becoming a member of the Council of Europe in 1996. The construction of the Baku-Tbilisi-Ceyhan pipeline, a significant project aimed at transporting Caspian oil to Western markets, bypassing Russia, was a notable effort to attract Western investment</w:t>
      </w:r>
      <w:r w:rsidR="00581903" w:rsidRPr="00F3230F">
        <w:rPr>
          <w:rFonts w:ascii="News Gothic MT" w:hAnsi="News Gothic MT" w:cs="Arial"/>
          <w:sz w:val="24"/>
          <w:szCs w:val="24"/>
          <w:lang w:val="en-US"/>
        </w:rPr>
        <w:t xml:space="preserve"> (</w:t>
      </w:r>
      <w:proofErr w:type="spellStart"/>
      <w:r w:rsidR="00581903" w:rsidRPr="00F3230F">
        <w:rPr>
          <w:rFonts w:ascii="News Gothic MT" w:hAnsi="News Gothic MT" w:cs="Arial"/>
          <w:sz w:val="24"/>
          <w:szCs w:val="24"/>
          <w:lang w:val="en-US"/>
        </w:rPr>
        <w:t>Peuch</w:t>
      </w:r>
      <w:proofErr w:type="spellEnd"/>
      <w:r w:rsidR="00581903" w:rsidRPr="00F3230F">
        <w:rPr>
          <w:rFonts w:ascii="News Gothic MT" w:hAnsi="News Gothic MT" w:cs="Arial"/>
          <w:sz w:val="24"/>
          <w:szCs w:val="24"/>
          <w:lang w:val="en-US"/>
        </w:rPr>
        <w:t>, 2000; Council of Europe, 1996)</w:t>
      </w:r>
      <w:r w:rsidRPr="00F3230F">
        <w:rPr>
          <w:rFonts w:ascii="News Gothic MT" w:hAnsi="News Gothic MT" w:cs="Arial"/>
          <w:sz w:val="24"/>
          <w:szCs w:val="24"/>
          <w:lang w:val="en-US"/>
        </w:rPr>
        <w:t>.</w:t>
      </w:r>
    </w:p>
    <w:p w14:paraId="1A75ACD5" w14:textId="37E79028" w:rsidR="00F3230F" w:rsidRPr="00F3230F" w:rsidRDefault="00F3230F" w:rsidP="00F3230F">
      <w:pPr>
        <w:spacing w:line="360" w:lineRule="auto"/>
        <w:jc w:val="both"/>
        <w:rPr>
          <w:rFonts w:ascii="News Gothic MT" w:hAnsi="News Gothic MT" w:cs="Arial"/>
          <w:sz w:val="24"/>
          <w:szCs w:val="24"/>
          <w:lang w:val="en-US"/>
        </w:rPr>
      </w:pPr>
    </w:p>
    <w:p w14:paraId="713BF194" w14:textId="36A0CBFA" w:rsidR="009952AC" w:rsidRPr="00F3230F" w:rsidRDefault="009952AC"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 xml:space="preserve">The early 2000s marked a significant shift in Georgia's policy with the Rose Revolution in 2003. Mass protests and election fraud led to Eduard Shevardnadze's resignation and Mikheil Saakashvili's election as president in 2004. </w:t>
      </w:r>
    </w:p>
    <w:p w14:paraId="181C885B" w14:textId="3C5D8607" w:rsidR="00F3230F" w:rsidRPr="00F3230F" w:rsidRDefault="00F3230F" w:rsidP="00F3230F">
      <w:pPr>
        <w:spacing w:line="360" w:lineRule="auto"/>
        <w:jc w:val="both"/>
        <w:rPr>
          <w:rFonts w:ascii="News Gothic MT" w:hAnsi="News Gothic MT" w:cs="Arial"/>
          <w:sz w:val="24"/>
          <w:szCs w:val="24"/>
          <w:lang w:val="en-US"/>
        </w:rPr>
      </w:pPr>
    </w:p>
    <w:p w14:paraId="257F8678" w14:textId="40C45DEA" w:rsidR="009952AC" w:rsidRPr="00F3230F" w:rsidRDefault="009952AC"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 xml:space="preserve">Tensions with Russia </w:t>
      </w:r>
      <w:r w:rsidR="00E30A42" w:rsidRPr="00F3230F">
        <w:rPr>
          <w:rFonts w:ascii="News Gothic MT" w:hAnsi="News Gothic MT" w:cs="Arial"/>
          <w:sz w:val="24"/>
          <w:szCs w:val="24"/>
          <w:lang w:val="en-US"/>
        </w:rPr>
        <w:t>led to</w:t>
      </w:r>
      <w:r w:rsidRPr="00F3230F">
        <w:rPr>
          <w:rFonts w:ascii="News Gothic MT" w:hAnsi="News Gothic MT" w:cs="Arial"/>
          <w:sz w:val="24"/>
          <w:szCs w:val="24"/>
          <w:lang w:val="en-US"/>
        </w:rPr>
        <w:t xml:space="preserve"> the Russo-Georgian War in August 2008. </w:t>
      </w:r>
      <w:r w:rsidR="00E30A42" w:rsidRPr="00F3230F">
        <w:rPr>
          <w:rFonts w:ascii="News Gothic MT" w:hAnsi="News Gothic MT" w:cs="Arial"/>
          <w:sz w:val="24"/>
          <w:szCs w:val="24"/>
          <w:lang w:val="en-US"/>
        </w:rPr>
        <w:t xml:space="preserve">The conflict started in South Ossetia and escalated with Russian forces entering Georgian territory. It concluded with an EU-mediated ceasefire; however, Russia subsequently recognized the independence of South Ossetia and Abkhazia, further deteriorating its relations with Georgia (Allison, 2008). Following the 2008 war, </w:t>
      </w:r>
      <w:r w:rsidR="0079635C" w:rsidRPr="00F3230F">
        <w:rPr>
          <w:rFonts w:ascii="News Gothic MT" w:hAnsi="News Gothic MT" w:cs="Arial"/>
          <w:sz w:val="24"/>
          <w:szCs w:val="24"/>
          <w:lang w:val="en-US"/>
        </w:rPr>
        <w:t xml:space="preserve">while managing its relationship with Russia, </w:t>
      </w:r>
      <w:r w:rsidR="00E30A42" w:rsidRPr="00F3230F">
        <w:rPr>
          <w:rFonts w:ascii="News Gothic MT" w:hAnsi="News Gothic MT" w:cs="Arial"/>
          <w:sz w:val="24"/>
          <w:szCs w:val="24"/>
          <w:lang w:val="en-US"/>
        </w:rPr>
        <w:t>Georgia persisted in its integration with Western institutions</w:t>
      </w:r>
      <w:r w:rsidR="007E543D" w:rsidRPr="00F3230F">
        <w:rPr>
          <w:rFonts w:ascii="News Gothic MT" w:hAnsi="News Gothic MT" w:cs="Arial"/>
          <w:sz w:val="24"/>
          <w:szCs w:val="24"/>
          <w:lang w:val="en-US"/>
        </w:rPr>
        <w:t xml:space="preserve"> and b</w:t>
      </w:r>
      <w:r w:rsidR="00E30A42" w:rsidRPr="00F3230F">
        <w:rPr>
          <w:rFonts w:ascii="News Gothic MT" w:hAnsi="News Gothic MT" w:cs="Arial"/>
          <w:sz w:val="24"/>
          <w:szCs w:val="24"/>
          <w:lang w:val="en-US"/>
        </w:rPr>
        <w:t xml:space="preserve">oth the EU and the US bolstered their support for Georgia's sovereignty. </w:t>
      </w:r>
      <w:r w:rsidRPr="00F3230F">
        <w:rPr>
          <w:rFonts w:ascii="News Gothic MT" w:hAnsi="News Gothic MT" w:cs="Arial"/>
          <w:sz w:val="24"/>
          <w:szCs w:val="24"/>
          <w:lang w:val="en-US"/>
        </w:rPr>
        <w:t>NATO membership remains a key goal, but unresolved conflicts with Abkhazia and South Ossetia complicate this path</w:t>
      </w:r>
      <w:r w:rsidR="007E543D" w:rsidRPr="00F3230F">
        <w:rPr>
          <w:rFonts w:ascii="News Gothic MT" w:hAnsi="News Gothic MT" w:cs="Arial"/>
          <w:sz w:val="24"/>
          <w:szCs w:val="24"/>
          <w:lang w:val="en-US"/>
        </w:rPr>
        <w:t xml:space="preserve"> (Allison, 2008); (</w:t>
      </w:r>
      <w:proofErr w:type="spellStart"/>
      <w:r w:rsidR="007E543D" w:rsidRPr="00F3230F">
        <w:rPr>
          <w:rFonts w:ascii="News Gothic MT" w:hAnsi="News Gothic MT" w:cs="Arial"/>
          <w:sz w:val="24"/>
          <w:szCs w:val="24"/>
          <w:lang w:val="en-US"/>
        </w:rPr>
        <w:t>Delcour</w:t>
      </w:r>
      <w:proofErr w:type="spellEnd"/>
      <w:r w:rsidR="007E543D" w:rsidRPr="00F3230F">
        <w:rPr>
          <w:rFonts w:ascii="News Gothic MT" w:hAnsi="News Gothic MT" w:cs="Arial"/>
          <w:sz w:val="24"/>
          <w:szCs w:val="24"/>
          <w:lang w:val="en-US"/>
        </w:rPr>
        <w:t xml:space="preserve"> &amp; </w:t>
      </w:r>
      <w:proofErr w:type="spellStart"/>
      <w:r w:rsidR="007E543D" w:rsidRPr="00F3230F">
        <w:rPr>
          <w:rFonts w:ascii="News Gothic MT" w:hAnsi="News Gothic MT" w:cs="Arial"/>
          <w:sz w:val="24"/>
          <w:szCs w:val="24"/>
          <w:lang w:val="en-US"/>
        </w:rPr>
        <w:t>Wolczuk</w:t>
      </w:r>
      <w:proofErr w:type="spellEnd"/>
      <w:r w:rsidR="007E543D" w:rsidRPr="00F3230F">
        <w:rPr>
          <w:rFonts w:ascii="News Gothic MT" w:hAnsi="News Gothic MT" w:cs="Arial"/>
          <w:sz w:val="24"/>
          <w:szCs w:val="24"/>
          <w:lang w:val="en-US"/>
        </w:rPr>
        <w:t xml:space="preserve">, 2015). </w:t>
      </w:r>
    </w:p>
    <w:p w14:paraId="575E903D" w14:textId="28A9CCCC" w:rsidR="00F3230F" w:rsidRPr="00F3230F" w:rsidRDefault="00F3230F" w:rsidP="00F3230F">
      <w:pPr>
        <w:spacing w:line="360" w:lineRule="auto"/>
        <w:jc w:val="both"/>
        <w:rPr>
          <w:rFonts w:ascii="News Gothic MT" w:hAnsi="News Gothic MT" w:cs="Arial"/>
          <w:sz w:val="24"/>
          <w:szCs w:val="24"/>
          <w:lang w:val="en-US"/>
        </w:rPr>
      </w:pPr>
    </w:p>
    <w:p w14:paraId="2856707A" w14:textId="3341B051" w:rsidR="009952AC" w:rsidRPr="00F3230F" w:rsidRDefault="007E543D"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Domestic politics are crucial, with ongoing debates about reforms and external influences. Georgia's strategic position as an energy transit corridor further complicates its foreign policy. Additionally, the government has prioritized improving relations with neighboring South Caucasus and Black Sea countries to enhance regional stability</w:t>
      </w:r>
      <w:r w:rsidR="00BA6A99" w:rsidRPr="00F3230F">
        <w:rPr>
          <w:rFonts w:ascii="News Gothic MT" w:hAnsi="News Gothic MT" w:cs="Arial"/>
          <w:sz w:val="24"/>
          <w:szCs w:val="24"/>
          <w:lang w:val="en-US"/>
        </w:rPr>
        <w:t xml:space="preserve"> (Cornell, 2013)</w:t>
      </w:r>
    </w:p>
    <w:p w14:paraId="0E08564A" w14:textId="77777777" w:rsidR="00F3230F" w:rsidRPr="00F3230F" w:rsidRDefault="00F3230F" w:rsidP="00F3230F">
      <w:pPr>
        <w:spacing w:line="360" w:lineRule="auto"/>
        <w:jc w:val="both"/>
        <w:rPr>
          <w:rFonts w:ascii="News Gothic MT" w:hAnsi="News Gothic MT" w:cs="Arial"/>
          <w:sz w:val="24"/>
          <w:szCs w:val="24"/>
          <w:lang w:val="en-US"/>
        </w:rPr>
      </w:pPr>
    </w:p>
    <w:p w14:paraId="344BD583" w14:textId="3655C88C" w:rsidR="004660C2" w:rsidRPr="00F3230F" w:rsidRDefault="004660C2"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After analyzing Georgia's domestic and foreign policy dynamics, our group has identified the "Small State Theory" as a foundational framework and analytical tool to understand Georgian behavior and provide future recommendations. According to this theory, smaller states within an anarchic international system can employ strategies that capitalize on their power asymmetry relative to larger states. This theoretical approach highlights the importance of small states in the global arena and suggests that embracing this identity can lead to growth over the medium to long term (Hey, 2003).</w:t>
      </w:r>
    </w:p>
    <w:p w14:paraId="517F5AB0" w14:textId="77B620CC" w:rsidR="00F3230F" w:rsidRPr="00F3230F" w:rsidRDefault="00BC3CF9" w:rsidP="00F3230F">
      <w:pPr>
        <w:spacing w:line="360" w:lineRule="auto"/>
        <w:jc w:val="both"/>
        <w:rPr>
          <w:rFonts w:ascii="News Gothic MT" w:hAnsi="News Gothic MT" w:cs="Arial"/>
          <w:sz w:val="24"/>
          <w:szCs w:val="24"/>
          <w:lang w:val="en-US"/>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1732992" behindDoc="0" locked="0" layoutInCell="1" allowOverlap="1" wp14:anchorId="59001168" wp14:editId="463AAD2B">
                <wp:simplePos x="0" y="0"/>
                <wp:positionH relativeFrom="margin">
                  <wp:posOffset>7591120</wp:posOffset>
                </wp:positionH>
                <wp:positionV relativeFrom="paragraph">
                  <wp:posOffset>862330</wp:posOffset>
                </wp:positionV>
                <wp:extent cx="731520" cy="405130"/>
                <wp:effectExtent l="0" t="0" r="0" b="0"/>
                <wp:wrapNone/>
                <wp:docPr id="62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7364616B" w14:textId="366042DC" w:rsidR="00BC3CF9" w:rsidRPr="00BC3CF9" w:rsidRDefault="00BC3CF9" w:rsidP="00BC3CF9">
                            <w:pPr>
                              <w:jc w:val="right"/>
                              <w:rPr>
                                <w:rFonts w:ascii="News Gothic MT" w:hAnsi="News Gothic MT"/>
                                <w:b/>
                                <w:bCs/>
                                <w:color w:val="FF0000"/>
                                <w:sz w:val="16"/>
                                <w:szCs w:val="20"/>
                              </w:rPr>
                            </w:pPr>
                            <w:r w:rsidRPr="00BC3CF9">
                              <w:rPr>
                                <w:rFonts w:ascii="News Gothic MT" w:hAnsi="News Gothic MT"/>
                                <w:b/>
                                <w:bCs/>
                                <w:color w:val="FF0000"/>
                                <w:sz w:val="16"/>
                                <w:szCs w:val="2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01168" id="_x0000_s1041" type="#_x0000_t202" style="position:absolute;left:0;text-align:left;margin-left:597.75pt;margin-top:67.9pt;width:57.6pt;height:31.9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" filled="f" stroked="f">
                <v:textbox>
                  <w:txbxContent>
                    <w:p w14:paraId="7364616B" w14:textId="366042DC" w:rsidR="00BC3CF9" w:rsidRPr="00BC3CF9" w:rsidRDefault="00BC3CF9" w:rsidP="00BC3CF9">
                      <w:pPr>
                        <w:jc w:val="right"/>
                        <w:rPr>
                          <w:rFonts w:ascii="News Gothic MT" w:hAnsi="News Gothic MT"/>
                          <w:b/>
                          <w:bCs/>
                          <w:color w:val="FF0000"/>
                          <w:sz w:val="16"/>
                          <w:szCs w:val="20"/>
                        </w:rPr>
                      </w:pPr>
                      <w:r w:rsidRPr="00BC3CF9">
                        <w:rPr>
                          <w:rFonts w:ascii="News Gothic MT" w:hAnsi="News Gothic MT"/>
                          <w:b/>
                          <w:bCs/>
                          <w:color w:val="FF0000"/>
                          <w:sz w:val="16"/>
                          <w:szCs w:val="20"/>
                        </w:rPr>
                        <w:t>01</w:t>
                      </w:r>
                    </w:p>
                  </w:txbxContent>
                </v:textbox>
                <w10:wrap anchorx="margin"/>
              </v:shape>
            </w:pict>
          </mc:Fallback>
        </mc:AlternateContent>
      </w:r>
    </w:p>
    <w:p w14:paraId="16DC937F" w14:textId="705E910F" w:rsidR="004660C2" w:rsidRPr="00F3230F" w:rsidRDefault="004660C2"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lastRenderedPageBreak/>
        <w:t>The primary criteria used to examine small states include quantitative, qualitative, and relational dimensions, with a strong emphasis on the latter</w:t>
      </w:r>
      <w:r w:rsidR="007106D1">
        <w:rPr>
          <w:rFonts w:ascii="News Gothic MT" w:hAnsi="News Gothic MT"/>
          <w:sz w:val="24"/>
          <w:szCs w:val="24"/>
          <w:lang w:val="en-US"/>
        </w:rPr>
        <w:t xml:space="preserve">. </w:t>
      </w:r>
      <w:r w:rsidRPr="00F3230F">
        <w:rPr>
          <w:rFonts w:ascii="News Gothic MT" w:hAnsi="News Gothic MT" w:cs="Arial"/>
          <w:sz w:val="24"/>
          <w:szCs w:val="24"/>
          <w:lang w:val="en-US"/>
        </w:rPr>
        <w:t>Relational criteria provide insights into Georgia’s status by assessing its relative influence, "weight," and power compared to other states, thus going beyond mere quantitative measures</w:t>
      </w:r>
      <w:r w:rsidR="007106D1">
        <w:rPr>
          <w:rFonts w:ascii="News Gothic MT" w:hAnsi="News Gothic MT"/>
          <w:sz w:val="24"/>
          <w:szCs w:val="24"/>
          <w:lang w:val="en-US"/>
        </w:rPr>
        <w:t xml:space="preserve">. </w:t>
      </w:r>
      <w:r w:rsidR="004B1089" w:rsidRPr="00F3230F">
        <w:rPr>
          <w:rFonts w:ascii="News Gothic MT" w:hAnsi="News Gothic MT" w:cs="Arial"/>
          <w:sz w:val="24"/>
          <w:szCs w:val="24"/>
          <w:lang w:val="en-US"/>
        </w:rPr>
        <w:t>Applying</w:t>
      </w:r>
      <w:r w:rsidRPr="00F3230F">
        <w:rPr>
          <w:rFonts w:ascii="News Gothic MT" w:hAnsi="News Gothic MT" w:cs="Arial"/>
          <w:sz w:val="24"/>
          <w:szCs w:val="24"/>
          <w:lang w:val="en-US"/>
        </w:rPr>
        <w:t xml:space="preserve"> relational criteria, we must examine Georgia’s position and behavior within the international system, considering its interactions and interdependencies with other global actors</w:t>
      </w:r>
      <w:r w:rsidR="007106D1">
        <w:rPr>
          <w:rFonts w:ascii="News Gothic MT" w:hAnsi="News Gothic MT"/>
          <w:sz w:val="24"/>
          <w:szCs w:val="24"/>
          <w:lang w:val="en-US"/>
        </w:rPr>
        <w:t xml:space="preserve">. </w:t>
      </w:r>
      <w:r w:rsidRPr="00F3230F">
        <w:rPr>
          <w:rFonts w:ascii="News Gothic MT" w:hAnsi="News Gothic MT" w:cs="Arial"/>
          <w:sz w:val="24"/>
          <w:szCs w:val="24"/>
          <w:lang w:val="en-US"/>
        </w:rPr>
        <w:t xml:space="preserve">This approach highlights the importance of Georgia’s regional context in determining its classification as a small state, which can </w:t>
      </w:r>
      <w:r w:rsidR="00EF1342" w:rsidRPr="00F3230F">
        <w:rPr>
          <w:rFonts w:ascii="News Gothic MT" w:hAnsi="News Gothic MT" w:cs="Arial"/>
          <w:sz w:val="24"/>
          <w:szCs w:val="24"/>
          <w:lang w:val="en-US"/>
        </w:rPr>
        <w:t>diverge</w:t>
      </w:r>
      <w:r w:rsidRPr="00F3230F">
        <w:rPr>
          <w:rFonts w:ascii="News Gothic MT" w:hAnsi="News Gothic MT" w:cs="Arial"/>
          <w:sz w:val="24"/>
          <w:szCs w:val="24"/>
          <w:lang w:val="en-US"/>
        </w:rPr>
        <w:t xml:space="preserve"> based on contextual and regional specifics</w:t>
      </w:r>
      <w:r w:rsidR="00EF1342" w:rsidRPr="00F3230F">
        <w:rPr>
          <w:rFonts w:ascii="News Gothic MT" w:hAnsi="News Gothic MT"/>
          <w:sz w:val="24"/>
          <w:szCs w:val="24"/>
          <w:lang w:val="en-US"/>
        </w:rPr>
        <w:t xml:space="preserve"> </w:t>
      </w:r>
      <w:r w:rsidR="00EF1342" w:rsidRPr="00F3230F">
        <w:rPr>
          <w:rFonts w:ascii="News Gothic MT" w:hAnsi="News Gothic MT" w:cs="Arial"/>
          <w:sz w:val="24"/>
          <w:szCs w:val="24"/>
          <w:lang w:val="en-US"/>
        </w:rPr>
        <w:t>(</w:t>
      </w:r>
      <w:proofErr w:type="spellStart"/>
      <w:r w:rsidR="00EF1342" w:rsidRPr="00F3230F">
        <w:rPr>
          <w:rFonts w:ascii="News Gothic MT" w:hAnsi="News Gothic MT" w:cs="Arial"/>
          <w:sz w:val="24"/>
          <w:szCs w:val="24"/>
          <w:lang w:val="en-US"/>
        </w:rPr>
        <w:t>Kurecic</w:t>
      </w:r>
      <w:proofErr w:type="spellEnd"/>
      <w:r w:rsidR="00EF1342" w:rsidRPr="00F3230F">
        <w:rPr>
          <w:rFonts w:ascii="News Gothic MT" w:hAnsi="News Gothic MT" w:cs="Arial"/>
          <w:sz w:val="24"/>
          <w:szCs w:val="24"/>
          <w:lang w:val="en-US"/>
        </w:rPr>
        <w:t xml:space="preserve">, </w:t>
      </w:r>
      <w:proofErr w:type="spellStart"/>
      <w:r w:rsidR="00EF1342" w:rsidRPr="00F3230F">
        <w:rPr>
          <w:rFonts w:ascii="News Gothic MT" w:hAnsi="News Gothic MT" w:cs="Arial"/>
          <w:sz w:val="24"/>
          <w:szCs w:val="24"/>
          <w:lang w:val="en-US"/>
        </w:rPr>
        <w:t>Kozina</w:t>
      </w:r>
      <w:proofErr w:type="spellEnd"/>
      <w:r w:rsidR="00EF1342" w:rsidRPr="00F3230F">
        <w:rPr>
          <w:rFonts w:ascii="News Gothic MT" w:hAnsi="News Gothic MT" w:cs="Arial"/>
          <w:sz w:val="24"/>
          <w:szCs w:val="24"/>
          <w:lang w:val="en-US"/>
        </w:rPr>
        <w:t xml:space="preserve"> &amp; </w:t>
      </w:r>
      <w:proofErr w:type="spellStart"/>
      <w:r w:rsidR="00EF1342" w:rsidRPr="00F3230F">
        <w:rPr>
          <w:rFonts w:ascii="News Gothic MT" w:hAnsi="News Gothic MT" w:cs="Arial"/>
          <w:sz w:val="24"/>
          <w:szCs w:val="24"/>
          <w:lang w:val="en-US"/>
        </w:rPr>
        <w:t>Kokotovi</w:t>
      </w:r>
      <w:r w:rsidR="00EF1342" w:rsidRPr="00F3230F">
        <w:rPr>
          <w:rFonts w:ascii="Calibri" w:hAnsi="Calibri" w:cs="Calibri"/>
          <w:sz w:val="24"/>
          <w:szCs w:val="24"/>
          <w:lang w:val="en-US"/>
        </w:rPr>
        <w:t>ć</w:t>
      </w:r>
      <w:proofErr w:type="spellEnd"/>
      <w:r w:rsidR="00EF1342" w:rsidRPr="00F3230F">
        <w:rPr>
          <w:rFonts w:ascii="News Gothic MT" w:hAnsi="News Gothic MT" w:cs="Arial"/>
          <w:sz w:val="24"/>
          <w:szCs w:val="24"/>
          <w:lang w:val="en-US"/>
        </w:rPr>
        <w:t>, 2017).</w:t>
      </w:r>
    </w:p>
    <w:p w14:paraId="735B8272" w14:textId="26FD20DD" w:rsidR="00F3230F" w:rsidRPr="00F3230F" w:rsidRDefault="00F3230F" w:rsidP="00F3230F">
      <w:pPr>
        <w:spacing w:line="360" w:lineRule="auto"/>
        <w:jc w:val="both"/>
        <w:rPr>
          <w:rFonts w:ascii="News Gothic MT" w:hAnsi="News Gothic MT" w:cs="Arial"/>
          <w:sz w:val="24"/>
          <w:szCs w:val="24"/>
          <w:lang w:val="en-US"/>
        </w:rPr>
      </w:pPr>
    </w:p>
    <w:p w14:paraId="69FFDA8F" w14:textId="601261FE" w:rsidR="00492C8E" w:rsidRPr="00F3230F" w:rsidRDefault="00492C8E"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Acknowledging the various determinants of small state status, our group supports a holistic approach that combines quantitative, qualitative, and relational criteria to achieve a nuanced understanding of Georgia’s classification</w:t>
      </w:r>
      <w:r w:rsidR="007106D1">
        <w:rPr>
          <w:rFonts w:ascii="News Gothic MT" w:hAnsi="News Gothic MT"/>
          <w:sz w:val="24"/>
          <w:szCs w:val="24"/>
          <w:lang w:val="en-US"/>
        </w:rPr>
        <w:t xml:space="preserve">. </w:t>
      </w:r>
      <w:r w:rsidRPr="00F3230F">
        <w:rPr>
          <w:rFonts w:ascii="News Gothic MT" w:hAnsi="News Gothic MT" w:cs="Arial"/>
          <w:sz w:val="24"/>
          <w:szCs w:val="24"/>
          <w:lang w:val="en-US"/>
        </w:rPr>
        <w:t>This method allows for a comprehensive examination of small state behavior within the broader international system, considering shifting power dynamics and contextual nuances</w:t>
      </w:r>
      <w:r w:rsidR="007106D1">
        <w:rPr>
          <w:rFonts w:ascii="News Gothic MT" w:hAnsi="News Gothic MT"/>
          <w:sz w:val="24"/>
          <w:szCs w:val="24"/>
          <w:lang w:val="en-US"/>
        </w:rPr>
        <w:t xml:space="preserve">. </w:t>
      </w:r>
      <w:r w:rsidRPr="00F3230F">
        <w:rPr>
          <w:rFonts w:ascii="News Gothic MT" w:hAnsi="News Gothic MT" w:cs="Arial"/>
          <w:sz w:val="24"/>
          <w:szCs w:val="24"/>
          <w:lang w:val="en-US"/>
        </w:rPr>
        <w:t>We emphasize the importance of not relying solely on any single criterion to define small states, as this often leads to numerous exceptions</w:t>
      </w:r>
      <w:r w:rsidR="007106D1">
        <w:rPr>
          <w:rFonts w:ascii="News Gothic MT" w:hAnsi="News Gothic MT" w:cs="Arial"/>
          <w:sz w:val="24"/>
          <w:szCs w:val="24"/>
          <w:lang w:val="en-US"/>
        </w:rPr>
        <w:t xml:space="preserve">. </w:t>
      </w:r>
      <w:r w:rsidRPr="00F3230F">
        <w:rPr>
          <w:rFonts w:ascii="News Gothic MT" w:hAnsi="News Gothic MT" w:cs="Arial"/>
          <w:sz w:val="24"/>
          <w:szCs w:val="24"/>
          <w:lang w:val="en-US"/>
        </w:rPr>
        <w:t>For example, focusing only on quantitative criteria could result in misleading conclusions by ignoring crucial factors such as military strength, geographic location, or economic interdependencies</w:t>
      </w:r>
      <w:r w:rsidR="007F785B" w:rsidRPr="00F3230F">
        <w:rPr>
          <w:rFonts w:ascii="News Gothic MT" w:hAnsi="News Gothic MT" w:cs="Arial"/>
          <w:sz w:val="24"/>
          <w:szCs w:val="24"/>
          <w:lang w:val="en-US"/>
        </w:rPr>
        <w:t xml:space="preserve"> (</w:t>
      </w:r>
      <w:proofErr w:type="spellStart"/>
      <w:r w:rsidR="007F785B" w:rsidRPr="00F3230F">
        <w:rPr>
          <w:rFonts w:ascii="News Gothic MT" w:hAnsi="News Gothic MT" w:cs="Arial"/>
          <w:sz w:val="24"/>
          <w:szCs w:val="24"/>
          <w:lang w:val="en-US"/>
        </w:rPr>
        <w:t>Kurecic</w:t>
      </w:r>
      <w:proofErr w:type="spellEnd"/>
      <w:r w:rsidR="007F785B" w:rsidRPr="00F3230F">
        <w:rPr>
          <w:rFonts w:ascii="News Gothic MT" w:hAnsi="News Gothic MT" w:cs="Arial"/>
          <w:sz w:val="24"/>
          <w:szCs w:val="24"/>
          <w:lang w:val="en-US"/>
        </w:rPr>
        <w:t xml:space="preserve">, </w:t>
      </w:r>
      <w:proofErr w:type="spellStart"/>
      <w:r w:rsidR="007F785B" w:rsidRPr="00F3230F">
        <w:rPr>
          <w:rFonts w:ascii="News Gothic MT" w:hAnsi="News Gothic MT" w:cs="Arial"/>
          <w:sz w:val="24"/>
          <w:szCs w:val="24"/>
          <w:lang w:val="en-US"/>
        </w:rPr>
        <w:t>Kozina</w:t>
      </w:r>
      <w:proofErr w:type="spellEnd"/>
      <w:r w:rsidR="007F785B" w:rsidRPr="00F3230F">
        <w:rPr>
          <w:rFonts w:ascii="News Gothic MT" w:hAnsi="News Gothic MT" w:cs="Arial"/>
          <w:sz w:val="24"/>
          <w:szCs w:val="24"/>
          <w:lang w:val="en-US"/>
        </w:rPr>
        <w:t xml:space="preserve"> &amp; </w:t>
      </w:r>
      <w:proofErr w:type="spellStart"/>
      <w:r w:rsidR="007F785B" w:rsidRPr="00F3230F">
        <w:rPr>
          <w:rFonts w:ascii="News Gothic MT" w:hAnsi="News Gothic MT" w:cs="Arial"/>
          <w:sz w:val="24"/>
          <w:szCs w:val="24"/>
          <w:lang w:val="en-US"/>
        </w:rPr>
        <w:t>Kokotovi</w:t>
      </w:r>
      <w:r w:rsidR="007F785B" w:rsidRPr="00F3230F">
        <w:rPr>
          <w:rFonts w:ascii="Calibri" w:hAnsi="Calibri" w:cs="Calibri"/>
          <w:sz w:val="24"/>
          <w:szCs w:val="24"/>
          <w:lang w:val="en-US"/>
        </w:rPr>
        <w:t>ć</w:t>
      </w:r>
      <w:proofErr w:type="spellEnd"/>
      <w:r w:rsidR="007F785B" w:rsidRPr="00F3230F">
        <w:rPr>
          <w:rFonts w:ascii="News Gothic MT" w:hAnsi="News Gothic MT" w:cs="Arial"/>
          <w:sz w:val="24"/>
          <w:szCs w:val="24"/>
          <w:lang w:val="en-US"/>
        </w:rPr>
        <w:t>, 2017).</w:t>
      </w:r>
    </w:p>
    <w:p w14:paraId="09798F60" w14:textId="22BDD787" w:rsidR="00F3230F" w:rsidRPr="00F3230F" w:rsidRDefault="00F3230F" w:rsidP="00F3230F">
      <w:pPr>
        <w:spacing w:line="360" w:lineRule="auto"/>
        <w:jc w:val="both"/>
        <w:rPr>
          <w:rFonts w:ascii="News Gothic MT" w:hAnsi="News Gothic MT" w:cs="Arial"/>
          <w:sz w:val="24"/>
          <w:szCs w:val="24"/>
          <w:lang w:val="en-US"/>
        </w:rPr>
      </w:pPr>
    </w:p>
    <w:p w14:paraId="4822C181" w14:textId="376C6CD3" w:rsidR="009C67C4" w:rsidRPr="00F3230F" w:rsidRDefault="009C67C4"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 xml:space="preserve">Following this theoretical exposition, our analysis explores Georgia’s strategic maneuvers within the international arena. Despite being a small state, Georgia has shown astuteness in navigating power asymmetries through strategic </w:t>
      </w:r>
      <w:proofErr w:type="spellStart"/>
      <w:r w:rsidRPr="00F3230F">
        <w:rPr>
          <w:rFonts w:ascii="News Gothic MT" w:hAnsi="News Gothic MT" w:cs="Arial"/>
          <w:sz w:val="24"/>
          <w:szCs w:val="24"/>
          <w:lang w:val="en-US"/>
        </w:rPr>
        <w:t>bandwagoning</w:t>
      </w:r>
      <w:proofErr w:type="spellEnd"/>
      <w:r w:rsidRPr="00F3230F">
        <w:rPr>
          <w:rFonts w:ascii="News Gothic MT" w:hAnsi="News Gothic MT" w:cs="Arial"/>
          <w:sz w:val="24"/>
          <w:szCs w:val="24"/>
          <w:lang w:val="en-US"/>
        </w:rPr>
        <w:t>, hedging, and balancing</w:t>
      </w:r>
      <w:r w:rsidRPr="00F3230F">
        <w:rPr>
          <w:rFonts w:ascii="News Gothic MT" w:hAnsi="News Gothic MT"/>
          <w:sz w:val="24"/>
          <w:szCs w:val="24"/>
          <w:lang w:val="en-US"/>
        </w:rPr>
        <w:t xml:space="preserve"> </w:t>
      </w:r>
      <w:r w:rsidRPr="00F3230F">
        <w:rPr>
          <w:rFonts w:ascii="News Gothic MT" w:hAnsi="News Gothic MT" w:cs="Arial"/>
          <w:sz w:val="24"/>
          <w:szCs w:val="24"/>
          <w:lang w:val="en-US"/>
        </w:rPr>
        <w:t>(</w:t>
      </w:r>
      <w:proofErr w:type="spellStart"/>
      <w:r w:rsidRPr="00F3230F">
        <w:rPr>
          <w:rFonts w:ascii="News Gothic MT" w:hAnsi="News Gothic MT" w:cs="Arial"/>
          <w:sz w:val="24"/>
          <w:szCs w:val="24"/>
          <w:lang w:val="en-US"/>
        </w:rPr>
        <w:t>Lebanidze</w:t>
      </w:r>
      <w:proofErr w:type="spellEnd"/>
      <w:r w:rsidRPr="00F3230F">
        <w:rPr>
          <w:rFonts w:ascii="News Gothic MT" w:hAnsi="News Gothic MT" w:cs="Arial"/>
          <w:sz w:val="24"/>
          <w:szCs w:val="24"/>
          <w:lang w:val="en-US"/>
        </w:rPr>
        <w:t xml:space="preserve"> &amp; </w:t>
      </w:r>
      <w:proofErr w:type="spellStart"/>
      <w:r w:rsidRPr="00F3230F">
        <w:rPr>
          <w:rFonts w:ascii="News Gothic MT" w:hAnsi="News Gothic MT" w:cs="Arial"/>
          <w:sz w:val="24"/>
          <w:szCs w:val="24"/>
          <w:lang w:val="en-US"/>
        </w:rPr>
        <w:t>Kakachia</w:t>
      </w:r>
      <w:proofErr w:type="spellEnd"/>
      <w:r w:rsidRPr="00F3230F">
        <w:rPr>
          <w:rFonts w:ascii="News Gothic MT" w:hAnsi="News Gothic MT" w:cs="Arial"/>
          <w:sz w:val="24"/>
          <w:szCs w:val="24"/>
          <w:lang w:val="en-US"/>
        </w:rPr>
        <w:t xml:space="preserve">, 2023). By aligning with Western powers, Georgia has pursued a </w:t>
      </w:r>
      <w:proofErr w:type="spellStart"/>
      <w:r w:rsidRPr="00F3230F">
        <w:rPr>
          <w:rFonts w:ascii="News Gothic MT" w:hAnsi="News Gothic MT" w:cs="Arial"/>
          <w:sz w:val="24"/>
          <w:szCs w:val="24"/>
          <w:lang w:val="en-US"/>
        </w:rPr>
        <w:t>bandwagoning</w:t>
      </w:r>
      <w:proofErr w:type="spellEnd"/>
      <w:r w:rsidRPr="00F3230F">
        <w:rPr>
          <w:rFonts w:ascii="News Gothic MT" w:hAnsi="News Gothic MT" w:cs="Arial"/>
          <w:sz w:val="24"/>
          <w:szCs w:val="24"/>
          <w:lang w:val="en-US"/>
        </w:rPr>
        <w:t xml:space="preserve"> strategy to enhance its security and counter Russian influence</w:t>
      </w:r>
      <w:r w:rsidRPr="00F3230F">
        <w:rPr>
          <w:rFonts w:ascii="News Gothic MT" w:hAnsi="News Gothic MT"/>
          <w:sz w:val="24"/>
          <w:szCs w:val="24"/>
          <w:lang w:val="en-US"/>
        </w:rPr>
        <w:t xml:space="preserve"> </w:t>
      </w:r>
      <w:r w:rsidRPr="00F3230F">
        <w:rPr>
          <w:rFonts w:ascii="News Gothic MT" w:hAnsi="News Gothic MT" w:cs="Arial"/>
          <w:sz w:val="24"/>
          <w:szCs w:val="24"/>
          <w:lang w:val="en-US"/>
        </w:rPr>
        <w:t>(MacFarlane &amp; Jones, 2023). Simultaneously, adopting hedging strategies, like diversifying energy and trade relationships, reflects Georgia’s aim to reduce dependence on Russia</w:t>
      </w:r>
      <w:r w:rsidRPr="00F3230F">
        <w:rPr>
          <w:rFonts w:ascii="News Gothic MT" w:hAnsi="News Gothic MT"/>
          <w:sz w:val="24"/>
          <w:szCs w:val="24"/>
          <w:lang w:val="en-US"/>
        </w:rPr>
        <w:t xml:space="preserve"> </w:t>
      </w:r>
      <w:r w:rsidRPr="00F3230F">
        <w:rPr>
          <w:rFonts w:ascii="News Gothic MT" w:hAnsi="News Gothic MT" w:cs="Arial"/>
          <w:sz w:val="24"/>
          <w:szCs w:val="24"/>
          <w:lang w:val="en-US"/>
        </w:rPr>
        <w:t>(</w:t>
      </w:r>
      <w:proofErr w:type="spellStart"/>
      <w:r w:rsidRPr="00F3230F">
        <w:rPr>
          <w:rFonts w:ascii="News Gothic MT" w:hAnsi="News Gothic MT" w:cs="Arial"/>
          <w:sz w:val="24"/>
          <w:szCs w:val="24"/>
          <w:lang w:val="en-US"/>
        </w:rPr>
        <w:t>Ciorciari</w:t>
      </w:r>
      <w:proofErr w:type="spellEnd"/>
      <w:r w:rsidRPr="00F3230F">
        <w:rPr>
          <w:rFonts w:ascii="News Gothic MT" w:hAnsi="News Gothic MT" w:cs="Arial"/>
          <w:sz w:val="24"/>
          <w:szCs w:val="24"/>
          <w:lang w:val="en-US"/>
        </w:rPr>
        <w:t xml:space="preserve">, 2019). Additionally, </w:t>
      </w:r>
      <w:r w:rsidR="0076406A" w:rsidRPr="00F3230F">
        <w:rPr>
          <w:rFonts w:ascii="News Gothic MT" w:hAnsi="News Gothic MT" w:cs="Arial"/>
          <w:sz w:val="24"/>
          <w:szCs w:val="24"/>
          <w:lang w:val="en-US"/>
        </w:rPr>
        <w:t>it</w:t>
      </w:r>
      <w:r w:rsidRPr="00F3230F">
        <w:rPr>
          <w:rFonts w:ascii="News Gothic MT" w:hAnsi="News Gothic MT" w:cs="Arial"/>
          <w:sz w:val="24"/>
          <w:szCs w:val="24"/>
          <w:lang w:val="en-US"/>
        </w:rPr>
        <w:t xml:space="preserve"> has engaged in balancing strategies, strengthening its military capabilities and participating in NATO exercises to counteract Russian assertiveness</w:t>
      </w:r>
      <w:r w:rsidRPr="00F3230F">
        <w:rPr>
          <w:rFonts w:ascii="News Gothic MT" w:hAnsi="News Gothic MT"/>
          <w:sz w:val="24"/>
          <w:szCs w:val="24"/>
          <w:lang w:val="en-US"/>
        </w:rPr>
        <w:t xml:space="preserve"> </w:t>
      </w:r>
      <w:r w:rsidRPr="00F3230F">
        <w:rPr>
          <w:rFonts w:ascii="News Gothic MT" w:hAnsi="News Gothic MT" w:cs="Arial"/>
          <w:sz w:val="24"/>
          <w:szCs w:val="24"/>
          <w:lang w:val="en-US"/>
        </w:rPr>
        <w:t>(MacFarlane &amp; Jones, 2023). These strategic imperatives highlight Georgia’s efforts to transcend its "weak state" status and establish itself as a "small power"</w:t>
      </w:r>
      <w:r w:rsidR="009731A9" w:rsidRPr="00F3230F">
        <w:rPr>
          <w:rFonts w:ascii="News Gothic MT" w:hAnsi="News Gothic MT"/>
          <w:sz w:val="24"/>
          <w:szCs w:val="24"/>
          <w:lang w:val="en-US"/>
        </w:rPr>
        <w:t xml:space="preserve"> </w:t>
      </w:r>
      <w:r w:rsidR="009731A9" w:rsidRPr="00F3230F">
        <w:rPr>
          <w:rFonts w:ascii="News Gothic MT" w:hAnsi="News Gothic MT" w:cs="Arial"/>
          <w:sz w:val="24"/>
          <w:szCs w:val="24"/>
          <w:lang w:val="en-US"/>
        </w:rPr>
        <w:t>(</w:t>
      </w:r>
      <w:proofErr w:type="spellStart"/>
      <w:r w:rsidR="009731A9" w:rsidRPr="00F3230F">
        <w:rPr>
          <w:rFonts w:ascii="News Gothic MT" w:hAnsi="News Gothic MT" w:cs="Arial"/>
          <w:sz w:val="24"/>
          <w:szCs w:val="24"/>
          <w:lang w:val="en-US"/>
        </w:rPr>
        <w:t>Kozina</w:t>
      </w:r>
      <w:proofErr w:type="spellEnd"/>
      <w:r w:rsidR="009731A9" w:rsidRPr="00F3230F">
        <w:rPr>
          <w:rFonts w:ascii="News Gothic MT" w:hAnsi="News Gothic MT" w:cs="Arial"/>
          <w:sz w:val="24"/>
          <w:szCs w:val="24"/>
          <w:lang w:val="en-US"/>
        </w:rPr>
        <w:t xml:space="preserve"> &amp; </w:t>
      </w:r>
      <w:proofErr w:type="spellStart"/>
      <w:r w:rsidR="009731A9" w:rsidRPr="00F3230F">
        <w:rPr>
          <w:rFonts w:ascii="News Gothic MT" w:hAnsi="News Gothic MT" w:cs="Arial"/>
          <w:sz w:val="24"/>
          <w:szCs w:val="24"/>
          <w:lang w:val="en-US"/>
        </w:rPr>
        <w:t>Kokotovi</w:t>
      </w:r>
      <w:r w:rsidR="009731A9" w:rsidRPr="00F3230F">
        <w:rPr>
          <w:rFonts w:ascii="Calibri" w:hAnsi="Calibri" w:cs="Calibri"/>
          <w:sz w:val="24"/>
          <w:szCs w:val="24"/>
          <w:lang w:val="en-US"/>
        </w:rPr>
        <w:t>ć</w:t>
      </w:r>
      <w:proofErr w:type="spellEnd"/>
      <w:r w:rsidR="009731A9" w:rsidRPr="00F3230F">
        <w:rPr>
          <w:rFonts w:ascii="News Gothic MT" w:hAnsi="News Gothic MT" w:cs="Arial"/>
          <w:sz w:val="24"/>
          <w:szCs w:val="24"/>
          <w:lang w:val="en-US"/>
        </w:rPr>
        <w:t>, 2017).</w:t>
      </w:r>
    </w:p>
    <w:p w14:paraId="5BCBD5C0" w14:textId="2F34B2E4" w:rsidR="00F3230F" w:rsidRPr="00F3230F" w:rsidRDefault="00F3230F" w:rsidP="00F3230F">
      <w:pPr>
        <w:spacing w:line="360" w:lineRule="auto"/>
        <w:jc w:val="both"/>
        <w:rPr>
          <w:rFonts w:ascii="News Gothic MT" w:hAnsi="News Gothic MT" w:cs="Arial"/>
          <w:sz w:val="24"/>
          <w:szCs w:val="24"/>
          <w:lang w:val="en-US"/>
        </w:rPr>
      </w:pPr>
    </w:p>
    <w:p w14:paraId="456BE270" w14:textId="2398851E" w:rsidR="008D7208" w:rsidRPr="00F3230F" w:rsidRDefault="00A22FB8"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Ou</w:t>
      </w:r>
      <w:r w:rsidR="009952AC" w:rsidRPr="00F3230F">
        <w:rPr>
          <w:rFonts w:ascii="News Gothic MT" w:hAnsi="News Gothic MT" w:cs="Arial"/>
          <w:sz w:val="24"/>
          <w:szCs w:val="24"/>
          <w:lang w:val="en-US"/>
        </w:rPr>
        <w:t>r analysis not only underscores Georgia’s strategy in navigating the international system but also accentuates the interplay between theoretical frameworks and real-world policy imperatives. Moving forward, our research endeavors will delve into Georgia’s policies from the systemic, state, and individual levels, elucidating the dimensions that shape its foreign policy conduct</w:t>
      </w:r>
      <w:r w:rsidR="009731A9" w:rsidRPr="00F3230F">
        <w:rPr>
          <w:rFonts w:ascii="News Gothic MT" w:hAnsi="News Gothic MT"/>
          <w:sz w:val="24"/>
          <w:szCs w:val="24"/>
          <w:lang w:val="en-US"/>
        </w:rPr>
        <w:t xml:space="preserve"> </w:t>
      </w:r>
      <w:r w:rsidR="009731A9" w:rsidRPr="00F3230F">
        <w:rPr>
          <w:rFonts w:ascii="News Gothic MT" w:hAnsi="News Gothic MT" w:cs="Arial"/>
          <w:sz w:val="24"/>
          <w:szCs w:val="24"/>
          <w:lang w:val="en-US"/>
        </w:rPr>
        <w:t>(</w:t>
      </w:r>
      <w:proofErr w:type="spellStart"/>
      <w:r w:rsidR="009731A9" w:rsidRPr="00F3230F">
        <w:rPr>
          <w:rFonts w:ascii="News Gothic MT" w:hAnsi="News Gothic MT" w:cs="Arial"/>
          <w:sz w:val="24"/>
          <w:szCs w:val="24"/>
          <w:lang w:val="en-US"/>
        </w:rPr>
        <w:t>Kozina</w:t>
      </w:r>
      <w:proofErr w:type="spellEnd"/>
      <w:r w:rsidR="009731A9" w:rsidRPr="00F3230F">
        <w:rPr>
          <w:rFonts w:ascii="News Gothic MT" w:hAnsi="News Gothic MT" w:cs="Arial"/>
          <w:sz w:val="24"/>
          <w:szCs w:val="24"/>
          <w:lang w:val="en-US"/>
        </w:rPr>
        <w:t xml:space="preserve"> &amp; </w:t>
      </w:r>
      <w:proofErr w:type="spellStart"/>
      <w:r w:rsidR="009731A9" w:rsidRPr="00F3230F">
        <w:rPr>
          <w:rFonts w:ascii="News Gothic MT" w:hAnsi="News Gothic MT" w:cs="Arial"/>
          <w:sz w:val="24"/>
          <w:szCs w:val="24"/>
          <w:lang w:val="en-US"/>
        </w:rPr>
        <w:t>Kokotovi</w:t>
      </w:r>
      <w:r w:rsidR="009731A9" w:rsidRPr="00F3230F">
        <w:rPr>
          <w:rFonts w:ascii="Calibri" w:hAnsi="Calibri" w:cs="Calibri"/>
          <w:sz w:val="24"/>
          <w:szCs w:val="24"/>
          <w:lang w:val="en-US"/>
        </w:rPr>
        <w:t>ć</w:t>
      </w:r>
      <w:proofErr w:type="spellEnd"/>
      <w:r w:rsidR="009731A9" w:rsidRPr="00F3230F">
        <w:rPr>
          <w:rFonts w:ascii="News Gothic MT" w:hAnsi="News Gothic MT" w:cs="Arial"/>
          <w:sz w:val="24"/>
          <w:szCs w:val="24"/>
          <w:lang w:val="en-US"/>
        </w:rPr>
        <w:t xml:space="preserve">, 2017; </w:t>
      </w:r>
      <w:proofErr w:type="spellStart"/>
      <w:r w:rsidR="009731A9" w:rsidRPr="00F3230F">
        <w:rPr>
          <w:rFonts w:ascii="News Gothic MT" w:hAnsi="News Gothic MT" w:cs="Arial"/>
          <w:sz w:val="24"/>
          <w:szCs w:val="24"/>
          <w:lang w:val="en-US"/>
        </w:rPr>
        <w:t>Lebanidze</w:t>
      </w:r>
      <w:proofErr w:type="spellEnd"/>
      <w:r w:rsidR="009731A9" w:rsidRPr="00F3230F">
        <w:rPr>
          <w:rFonts w:ascii="News Gothic MT" w:hAnsi="News Gothic MT" w:cs="Arial"/>
          <w:sz w:val="24"/>
          <w:szCs w:val="24"/>
          <w:lang w:val="en-US"/>
        </w:rPr>
        <w:t xml:space="preserve"> &amp; </w:t>
      </w:r>
      <w:proofErr w:type="spellStart"/>
      <w:r w:rsidR="009731A9" w:rsidRPr="00F3230F">
        <w:rPr>
          <w:rFonts w:ascii="News Gothic MT" w:hAnsi="News Gothic MT" w:cs="Arial"/>
          <w:sz w:val="24"/>
          <w:szCs w:val="24"/>
          <w:lang w:val="en-US"/>
        </w:rPr>
        <w:t>Kakachia</w:t>
      </w:r>
      <w:proofErr w:type="spellEnd"/>
      <w:r w:rsidR="009731A9" w:rsidRPr="00F3230F">
        <w:rPr>
          <w:rFonts w:ascii="News Gothic MT" w:hAnsi="News Gothic MT" w:cs="Arial"/>
          <w:sz w:val="24"/>
          <w:szCs w:val="24"/>
          <w:lang w:val="en-US"/>
        </w:rPr>
        <w:t>, 2023).</w:t>
      </w:r>
      <w:r w:rsidR="004733CA" w:rsidRPr="00F3230F">
        <w:rPr>
          <w:rFonts w:ascii="News Gothic MT" w:hAnsi="News Gothic MT" w:cs="Arial"/>
          <w:sz w:val="24"/>
          <w:szCs w:val="24"/>
          <w:lang w:val="en-US"/>
        </w:rPr>
        <w:t xml:space="preserve"> </w:t>
      </w:r>
      <w:r w:rsidR="009952AC" w:rsidRPr="00F3230F">
        <w:rPr>
          <w:rFonts w:ascii="News Gothic MT" w:hAnsi="News Gothic MT" w:cs="Arial"/>
          <w:sz w:val="24"/>
          <w:szCs w:val="24"/>
          <w:lang w:val="en-US"/>
        </w:rPr>
        <w:t>At the domestic and individual levels, Georgia’s path to independence promised democracy and prosperity</w:t>
      </w:r>
      <w:r w:rsidR="00E045E4" w:rsidRPr="00F3230F">
        <w:rPr>
          <w:rFonts w:ascii="News Gothic MT" w:hAnsi="News Gothic MT" w:cs="Arial"/>
          <w:sz w:val="24"/>
          <w:szCs w:val="24"/>
          <w:lang w:val="en-US"/>
        </w:rPr>
        <w:t xml:space="preserve"> (Smith, 2001)</w:t>
      </w:r>
      <w:r w:rsidR="009952AC" w:rsidRPr="00F3230F">
        <w:rPr>
          <w:rFonts w:ascii="News Gothic MT" w:hAnsi="News Gothic MT" w:cs="Arial"/>
          <w:sz w:val="24"/>
          <w:szCs w:val="24"/>
          <w:lang w:val="en-US"/>
        </w:rPr>
        <w:t xml:space="preserve"> but was fraught with obstacles. </w:t>
      </w:r>
    </w:p>
    <w:p w14:paraId="236378CB" w14:textId="7E9C9055" w:rsidR="00F3230F" w:rsidRPr="00F3230F" w:rsidRDefault="00F3230F" w:rsidP="00F3230F">
      <w:pPr>
        <w:spacing w:line="360" w:lineRule="auto"/>
        <w:jc w:val="both"/>
        <w:rPr>
          <w:rFonts w:ascii="News Gothic MT" w:hAnsi="News Gothic MT" w:cs="Arial"/>
          <w:sz w:val="24"/>
          <w:szCs w:val="24"/>
          <w:lang w:val="en-US"/>
        </w:rPr>
      </w:pPr>
    </w:p>
    <w:p w14:paraId="743DEED0" w14:textId="0671AAFB" w:rsidR="007106D1" w:rsidRDefault="009952AC"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 xml:space="preserve">The collapse of the Soviet Union left a power vacuum, leading to political instability </w:t>
      </w:r>
      <w:r w:rsidR="00E045E4" w:rsidRPr="00F3230F">
        <w:rPr>
          <w:rFonts w:ascii="News Gothic MT" w:hAnsi="News Gothic MT" w:cs="Arial"/>
          <w:sz w:val="24"/>
          <w:szCs w:val="24"/>
          <w:lang w:val="en-US"/>
        </w:rPr>
        <w:t xml:space="preserve">(Brown, 2005) </w:t>
      </w:r>
      <w:r w:rsidRPr="00F3230F">
        <w:rPr>
          <w:rFonts w:ascii="News Gothic MT" w:hAnsi="News Gothic MT" w:cs="Arial"/>
          <w:sz w:val="24"/>
          <w:szCs w:val="24"/>
          <w:lang w:val="en-US"/>
        </w:rPr>
        <w:t>and public protests. Frequent leadership changes hindered the establishment of effective governance</w:t>
      </w:r>
      <w:r w:rsidR="00E045E4" w:rsidRPr="00F3230F">
        <w:rPr>
          <w:rFonts w:ascii="News Gothic MT" w:hAnsi="News Gothic MT" w:cs="Arial"/>
          <w:sz w:val="24"/>
          <w:szCs w:val="24"/>
          <w:lang w:val="en-US"/>
        </w:rPr>
        <w:t xml:space="preserve"> structures (Miller, 2007)</w:t>
      </w:r>
      <w:r w:rsidRPr="00F3230F">
        <w:rPr>
          <w:rFonts w:ascii="News Gothic MT" w:hAnsi="News Gothic MT" w:cs="Arial"/>
          <w:sz w:val="24"/>
          <w:szCs w:val="24"/>
          <w:lang w:val="en-US"/>
        </w:rPr>
        <w:t>. Ethnic and territorial conflicts in Abkhazia and South Ossetia</w:t>
      </w:r>
      <w:r w:rsidR="00E045E4" w:rsidRPr="00F3230F">
        <w:rPr>
          <w:rFonts w:ascii="News Gothic MT" w:hAnsi="News Gothic MT" w:cs="Arial"/>
          <w:sz w:val="24"/>
          <w:szCs w:val="24"/>
          <w:lang w:val="en-US"/>
        </w:rPr>
        <w:t xml:space="preserve"> </w:t>
      </w:r>
      <w:r w:rsidRPr="00F3230F">
        <w:rPr>
          <w:rFonts w:ascii="News Gothic MT" w:hAnsi="News Gothic MT" w:cs="Arial"/>
          <w:sz w:val="24"/>
          <w:szCs w:val="24"/>
          <w:lang w:val="en-US"/>
        </w:rPr>
        <w:t>posed significant threats to Georgia’s territorial integrity, resulting in violence and strained international relations</w:t>
      </w:r>
      <w:r w:rsidR="00E045E4" w:rsidRPr="00F3230F">
        <w:rPr>
          <w:rFonts w:ascii="News Gothic MT" w:hAnsi="News Gothic MT" w:cs="Arial"/>
          <w:sz w:val="24"/>
          <w:szCs w:val="24"/>
          <w:lang w:val="en-US"/>
        </w:rPr>
        <w:t xml:space="preserve">, as these autonomous movements advocating for separations were ethnically based (Clark, 1995). </w:t>
      </w:r>
    </w:p>
    <w:p w14:paraId="170A9818" w14:textId="6723DBFE" w:rsidR="007106D1" w:rsidRDefault="007106D1" w:rsidP="00F3230F">
      <w:pPr>
        <w:spacing w:line="360" w:lineRule="auto"/>
        <w:jc w:val="both"/>
        <w:rPr>
          <w:rFonts w:ascii="News Gothic MT" w:hAnsi="News Gothic MT" w:cs="Arial"/>
          <w:sz w:val="24"/>
          <w:szCs w:val="24"/>
          <w:lang w:val="en-US"/>
        </w:rPr>
      </w:pPr>
    </w:p>
    <w:p w14:paraId="082724C0" w14:textId="3C17FBE4" w:rsidR="009952AC" w:rsidRPr="00F3230F" w:rsidRDefault="00C421B0"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Meanwhile, Georgia had to deal with a</w:t>
      </w:r>
      <w:r w:rsidR="009952AC" w:rsidRPr="00F3230F">
        <w:rPr>
          <w:rFonts w:ascii="News Gothic MT" w:hAnsi="News Gothic MT" w:cs="Arial"/>
          <w:sz w:val="24"/>
          <w:szCs w:val="24"/>
          <w:lang w:val="en-US"/>
        </w:rPr>
        <w:t xml:space="preserve"> transition from a centrally planned economy to a market-oriented one </w:t>
      </w:r>
      <w:r w:rsidRPr="00F3230F">
        <w:rPr>
          <w:rFonts w:ascii="News Gothic MT" w:hAnsi="News Gothic MT" w:cs="Arial"/>
          <w:sz w:val="24"/>
          <w:szCs w:val="24"/>
          <w:lang w:val="en-US"/>
        </w:rPr>
        <w:t xml:space="preserve">(Robinson, 2010) </w:t>
      </w:r>
      <w:r w:rsidR="009952AC" w:rsidRPr="00F3230F">
        <w:rPr>
          <w:rFonts w:ascii="News Gothic MT" w:hAnsi="News Gothic MT" w:cs="Arial"/>
          <w:sz w:val="24"/>
          <w:szCs w:val="24"/>
          <w:lang w:val="en-US"/>
        </w:rPr>
        <w:t>required structural reforms, privatization, and efforts to attract foreign investment</w:t>
      </w:r>
      <w:r w:rsidR="006159C2" w:rsidRPr="00F3230F">
        <w:rPr>
          <w:rFonts w:ascii="News Gothic MT" w:hAnsi="News Gothic MT" w:cs="Arial"/>
          <w:sz w:val="24"/>
          <w:szCs w:val="24"/>
          <w:lang w:val="en-US"/>
        </w:rPr>
        <w:t xml:space="preserve"> (Adams, 1999) once it was left with obsolete infrastructure facilities, ineffective production methods and lacked experience in market mechanisms (White, 2006)</w:t>
      </w:r>
      <w:r w:rsidR="009952AC" w:rsidRPr="00F3230F">
        <w:rPr>
          <w:rFonts w:ascii="News Gothic MT" w:hAnsi="News Gothic MT" w:cs="Arial"/>
          <w:sz w:val="24"/>
          <w:szCs w:val="24"/>
          <w:lang w:val="en-US"/>
        </w:rPr>
        <w:t>. Efforts to bolster democratic institutions, enhance sustainable economic development</w:t>
      </w:r>
      <w:r w:rsidR="006159C2" w:rsidRPr="00F3230F">
        <w:rPr>
          <w:rFonts w:ascii="News Gothic MT" w:hAnsi="News Gothic MT" w:cs="Arial"/>
          <w:sz w:val="24"/>
          <w:szCs w:val="24"/>
          <w:lang w:val="en-US"/>
        </w:rPr>
        <w:t xml:space="preserve"> (Brown, 2005)</w:t>
      </w:r>
      <w:r w:rsidR="009952AC" w:rsidRPr="00F3230F">
        <w:rPr>
          <w:rFonts w:ascii="News Gothic MT" w:hAnsi="News Gothic MT" w:cs="Arial"/>
          <w:sz w:val="24"/>
          <w:szCs w:val="24"/>
          <w:lang w:val="en-US"/>
        </w:rPr>
        <w:t xml:space="preserve">, and </w:t>
      </w:r>
      <w:r w:rsidR="006159C2" w:rsidRPr="00F3230F">
        <w:rPr>
          <w:rFonts w:ascii="News Gothic MT" w:hAnsi="News Gothic MT" w:cs="Arial"/>
          <w:sz w:val="24"/>
          <w:szCs w:val="24"/>
          <w:lang w:val="en-US"/>
        </w:rPr>
        <w:t xml:space="preserve">at the same time </w:t>
      </w:r>
      <w:r w:rsidR="009952AC" w:rsidRPr="00F3230F">
        <w:rPr>
          <w:rFonts w:ascii="News Gothic MT" w:hAnsi="News Gothic MT" w:cs="Arial"/>
          <w:sz w:val="24"/>
          <w:szCs w:val="24"/>
          <w:lang w:val="en-US"/>
        </w:rPr>
        <w:t xml:space="preserve">reconcile societal rifts marked the early years of </w:t>
      </w:r>
      <w:r w:rsidR="006159C2" w:rsidRPr="00F3230F">
        <w:rPr>
          <w:rFonts w:ascii="News Gothic MT" w:hAnsi="News Gothic MT" w:cs="Arial"/>
          <w:sz w:val="24"/>
          <w:szCs w:val="24"/>
          <w:lang w:val="en-US"/>
        </w:rPr>
        <w:t>independence (Jones, 1998).</w:t>
      </w:r>
    </w:p>
    <w:p w14:paraId="4D9818E2" w14:textId="3A52C47C" w:rsidR="00F3230F" w:rsidRPr="00F3230F" w:rsidRDefault="00BC3CF9" w:rsidP="00F3230F">
      <w:pPr>
        <w:spacing w:line="360" w:lineRule="auto"/>
        <w:jc w:val="both"/>
        <w:rPr>
          <w:rFonts w:ascii="News Gothic MT" w:hAnsi="News Gothic MT" w:cs="Arial"/>
          <w:sz w:val="24"/>
          <w:szCs w:val="24"/>
          <w:lang w:val="en-US"/>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1735040" behindDoc="0" locked="0" layoutInCell="1" allowOverlap="1" wp14:anchorId="47F2883C" wp14:editId="3F0B6DC1">
                <wp:simplePos x="0" y="0"/>
                <wp:positionH relativeFrom="margin">
                  <wp:posOffset>7591425</wp:posOffset>
                </wp:positionH>
                <wp:positionV relativeFrom="paragraph">
                  <wp:posOffset>504454</wp:posOffset>
                </wp:positionV>
                <wp:extent cx="731520" cy="405130"/>
                <wp:effectExtent l="0" t="0" r="0" b="0"/>
                <wp:wrapNone/>
                <wp:docPr id="62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4E4A8833" w14:textId="5031DE79" w:rsidR="00BC3CF9" w:rsidRPr="00BC3CF9" w:rsidRDefault="00BC3CF9" w:rsidP="00BC3CF9">
                            <w:pPr>
                              <w:jc w:val="right"/>
                              <w:rPr>
                                <w:rFonts w:ascii="News Gothic MT" w:hAnsi="News Gothic MT"/>
                                <w:b/>
                                <w:bCs/>
                                <w:color w:val="FF0000"/>
                                <w:sz w:val="16"/>
                                <w:szCs w:val="20"/>
                              </w:rPr>
                            </w:pPr>
                            <w:r w:rsidRPr="00BC3CF9">
                              <w:rPr>
                                <w:rFonts w:ascii="News Gothic MT" w:hAnsi="News Gothic MT"/>
                                <w:b/>
                                <w:bCs/>
                                <w:color w:val="FF0000"/>
                                <w:sz w:val="16"/>
                                <w:szCs w:val="20"/>
                              </w:rPr>
                              <w:t>0</w:t>
                            </w:r>
                            <w:r>
                              <w:rPr>
                                <w:rFonts w:ascii="News Gothic MT" w:hAnsi="News Gothic MT"/>
                                <w:b/>
                                <w:bCs/>
                                <w:color w:val="FF0000"/>
                                <w:sz w:val="16"/>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2883C" id="_x0000_s1042" type="#_x0000_t202" style="position:absolute;left:0;text-align:left;margin-left:597.75pt;margin-top:39.7pt;width:57.6pt;height:31.9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" filled="f" stroked="f">
                <v:textbox>
                  <w:txbxContent>
                    <w:p w14:paraId="4E4A8833" w14:textId="5031DE79" w:rsidR="00BC3CF9" w:rsidRPr="00BC3CF9" w:rsidRDefault="00BC3CF9" w:rsidP="00BC3CF9">
                      <w:pPr>
                        <w:jc w:val="right"/>
                        <w:rPr>
                          <w:rFonts w:ascii="News Gothic MT" w:hAnsi="News Gothic MT"/>
                          <w:b/>
                          <w:bCs/>
                          <w:color w:val="FF0000"/>
                          <w:sz w:val="16"/>
                          <w:szCs w:val="20"/>
                        </w:rPr>
                      </w:pPr>
                      <w:r w:rsidRPr="00BC3CF9">
                        <w:rPr>
                          <w:rFonts w:ascii="News Gothic MT" w:hAnsi="News Gothic MT"/>
                          <w:b/>
                          <w:bCs/>
                          <w:color w:val="FF0000"/>
                          <w:sz w:val="16"/>
                          <w:szCs w:val="20"/>
                        </w:rPr>
                        <w:t>0</w:t>
                      </w:r>
                      <w:r>
                        <w:rPr>
                          <w:rFonts w:ascii="News Gothic MT" w:hAnsi="News Gothic MT"/>
                          <w:b/>
                          <w:bCs/>
                          <w:color w:val="FF0000"/>
                          <w:sz w:val="16"/>
                          <w:szCs w:val="20"/>
                        </w:rPr>
                        <w:t>2</w:t>
                      </w:r>
                    </w:p>
                  </w:txbxContent>
                </v:textbox>
                <w10:wrap anchorx="margin"/>
              </v:shape>
            </w:pict>
          </mc:Fallback>
        </mc:AlternateContent>
      </w:r>
    </w:p>
    <w:p w14:paraId="1127A678" w14:textId="64BFCCEB" w:rsidR="008079EB" w:rsidRPr="00F3230F" w:rsidRDefault="009952AC"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lastRenderedPageBreak/>
        <w:t>Eduard Shevardnadze’s presidency</w:t>
      </w:r>
      <w:r w:rsidR="006159C2" w:rsidRPr="00F3230F">
        <w:rPr>
          <w:rFonts w:ascii="News Gothic MT" w:hAnsi="News Gothic MT" w:cs="Arial"/>
          <w:sz w:val="24"/>
          <w:szCs w:val="24"/>
          <w:lang w:val="en-US"/>
        </w:rPr>
        <w:t xml:space="preserve"> in 1992</w:t>
      </w:r>
      <w:r w:rsidRPr="00F3230F">
        <w:rPr>
          <w:rFonts w:ascii="News Gothic MT" w:hAnsi="News Gothic MT" w:cs="Arial"/>
          <w:sz w:val="24"/>
          <w:szCs w:val="24"/>
          <w:lang w:val="en-US"/>
        </w:rPr>
        <w:t xml:space="preserve"> aimed at aligning Georgia with the West</w:t>
      </w:r>
      <w:r w:rsidR="008079EB" w:rsidRPr="00F3230F">
        <w:rPr>
          <w:rFonts w:ascii="News Gothic MT" w:hAnsi="News Gothic MT" w:cs="Arial"/>
          <w:sz w:val="24"/>
          <w:szCs w:val="24"/>
          <w:lang w:val="en-US"/>
        </w:rPr>
        <w:t xml:space="preserve"> (Taylor, 2002)</w:t>
      </w:r>
      <w:r w:rsidRPr="00F3230F">
        <w:rPr>
          <w:rFonts w:ascii="News Gothic MT" w:hAnsi="News Gothic MT" w:cs="Arial"/>
          <w:sz w:val="24"/>
          <w:szCs w:val="24"/>
          <w:lang w:val="en-US"/>
        </w:rPr>
        <w:t>, but his tenure was marred by corruption and instability</w:t>
      </w:r>
      <w:r w:rsidR="008079EB" w:rsidRPr="00F3230F">
        <w:rPr>
          <w:rFonts w:ascii="News Gothic MT" w:hAnsi="News Gothic MT" w:cs="Arial"/>
          <w:sz w:val="24"/>
          <w:szCs w:val="24"/>
          <w:lang w:val="en-US"/>
        </w:rPr>
        <w:t xml:space="preserve"> due to sustained strikes (Garcia, 2008)</w:t>
      </w:r>
      <w:r w:rsidRPr="00F3230F">
        <w:rPr>
          <w:rFonts w:ascii="News Gothic MT" w:hAnsi="News Gothic MT" w:cs="Arial"/>
          <w:sz w:val="24"/>
          <w:szCs w:val="24"/>
          <w:lang w:val="en-US"/>
        </w:rPr>
        <w:t>.</w:t>
      </w:r>
      <w:r w:rsidR="008079EB" w:rsidRPr="00F3230F">
        <w:rPr>
          <w:rFonts w:ascii="News Gothic MT" w:hAnsi="News Gothic MT" w:cs="Arial"/>
          <w:sz w:val="24"/>
          <w:szCs w:val="24"/>
          <w:lang w:val="en-US"/>
        </w:rPr>
        <w:t xml:space="preserve"> With the new leadership, came the realization of the necessity to consolidate democracy and institutions to make it hold up against internal and external pressures (Baker, 2004).</w:t>
      </w:r>
      <w:r w:rsidR="000B397C" w:rsidRPr="00F3230F">
        <w:rPr>
          <w:rFonts w:ascii="News Gothic MT" w:hAnsi="News Gothic MT" w:cs="Arial"/>
          <w:sz w:val="24"/>
          <w:szCs w:val="24"/>
          <w:lang w:val="en-US"/>
        </w:rPr>
        <w:t xml:space="preserve"> Despite these challenges, his era demonstrated Georgia's determination to overcome obstacles in pursuit of its full potential (Brown, 2005). Shevardnadze’s tumultuous tenure served as a crucible for lasting reforms (Jones, 1998). The shortcomings of Georgia's early independence ultimately led to his downfall (Miller, 2007), but did not have lasting negative effects. In hindsight, Shevardnadze’s presidency played a significant and profound role in Georgia’s journey towards democratic consolidation and economic recovery, underscoring the inherent challenges of nation-building post-independence. </w:t>
      </w:r>
      <w:r w:rsidR="0094369E" w:rsidRPr="00F3230F">
        <w:rPr>
          <w:rFonts w:ascii="News Gothic MT" w:hAnsi="News Gothic MT" w:cs="Arial"/>
          <w:sz w:val="24"/>
          <w:szCs w:val="24"/>
          <w:lang w:val="en-US"/>
        </w:rPr>
        <w:t xml:space="preserve">  </w:t>
      </w:r>
    </w:p>
    <w:p w14:paraId="09A6F485" w14:textId="64562B1E" w:rsidR="00F3230F" w:rsidRPr="00F3230F" w:rsidRDefault="00F3230F" w:rsidP="00F3230F">
      <w:pPr>
        <w:spacing w:line="360" w:lineRule="auto"/>
        <w:jc w:val="both"/>
        <w:rPr>
          <w:rFonts w:ascii="News Gothic MT" w:hAnsi="News Gothic MT" w:cs="Arial"/>
          <w:sz w:val="24"/>
          <w:szCs w:val="24"/>
          <w:lang w:val="en-US"/>
        </w:rPr>
      </w:pPr>
    </w:p>
    <w:p w14:paraId="384AAC5E" w14:textId="06E37AD4" w:rsidR="00CB78B1" w:rsidRPr="00F3230F" w:rsidRDefault="009952AC"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The Rose Revolution in 2003, led by Mikheil Saakashvili</w:t>
      </w:r>
      <w:r w:rsidR="0094369E" w:rsidRPr="00F3230F">
        <w:rPr>
          <w:rFonts w:ascii="News Gothic MT" w:hAnsi="News Gothic MT" w:cs="Arial"/>
          <w:sz w:val="24"/>
          <w:szCs w:val="24"/>
          <w:lang w:val="en-US"/>
        </w:rPr>
        <w:t xml:space="preserve"> (Robinson, 2010)</w:t>
      </w:r>
      <w:r w:rsidRPr="00F3230F">
        <w:rPr>
          <w:rFonts w:ascii="News Gothic MT" w:hAnsi="News Gothic MT" w:cs="Arial"/>
          <w:sz w:val="24"/>
          <w:szCs w:val="24"/>
          <w:lang w:val="en-US"/>
        </w:rPr>
        <w:t>, marked a turning point. Saakashvili implemented sweeping reforms</w:t>
      </w:r>
      <w:r w:rsidR="0094369E" w:rsidRPr="00F3230F">
        <w:rPr>
          <w:rFonts w:ascii="News Gothic MT" w:hAnsi="News Gothic MT" w:cs="Arial"/>
          <w:sz w:val="24"/>
          <w:szCs w:val="24"/>
          <w:lang w:val="en-US"/>
        </w:rPr>
        <w:t xml:space="preserve"> (Baker, 2004)</w:t>
      </w:r>
      <w:r w:rsidRPr="00F3230F">
        <w:rPr>
          <w:rFonts w:ascii="News Gothic MT" w:hAnsi="News Gothic MT" w:cs="Arial"/>
          <w:sz w:val="24"/>
          <w:szCs w:val="24"/>
          <w:lang w:val="en-US"/>
        </w:rPr>
        <w:t>, fought corruption, and pursued closer ties with the EU and NATO</w:t>
      </w:r>
      <w:r w:rsidR="0094369E" w:rsidRPr="00F3230F">
        <w:rPr>
          <w:rFonts w:ascii="News Gothic MT" w:hAnsi="News Gothic MT" w:cs="Arial"/>
          <w:sz w:val="24"/>
          <w:szCs w:val="24"/>
          <w:lang w:val="en-US"/>
        </w:rPr>
        <w:t xml:space="preserve"> placing Georgia on an integration path towards the West (Smith, 2001). </w:t>
      </w:r>
      <w:r w:rsidRPr="00F3230F">
        <w:rPr>
          <w:rFonts w:ascii="News Gothic MT" w:hAnsi="News Gothic MT" w:cs="Arial"/>
          <w:sz w:val="24"/>
          <w:szCs w:val="24"/>
          <w:lang w:val="en-US"/>
        </w:rPr>
        <w:t>However, his tenure faced criticism for human rights issues and regional conflicts, particularly the 2008 war with Russia.</w:t>
      </w:r>
      <w:r w:rsidR="00C421B0" w:rsidRPr="00F3230F">
        <w:rPr>
          <w:rFonts w:ascii="News Gothic MT" w:hAnsi="News Gothic MT" w:cs="Arial"/>
          <w:sz w:val="24"/>
          <w:szCs w:val="24"/>
          <w:lang w:val="en-US"/>
        </w:rPr>
        <w:t xml:space="preserve"> </w:t>
      </w:r>
    </w:p>
    <w:p w14:paraId="2DDAE8CD" w14:textId="6821014D" w:rsidR="00F3230F" w:rsidRPr="00F3230F" w:rsidRDefault="00F3230F" w:rsidP="00F3230F">
      <w:pPr>
        <w:spacing w:line="360" w:lineRule="auto"/>
        <w:jc w:val="both"/>
        <w:rPr>
          <w:rFonts w:ascii="News Gothic MT" w:hAnsi="News Gothic MT" w:cs="Arial"/>
          <w:sz w:val="24"/>
          <w:szCs w:val="24"/>
          <w:lang w:val="en-US"/>
        </w:rPr>
      </w:pPr>
    </w:p>
    <w:p w14:paraId="1A760FDE" w14:textId="5746D5A2" w:rsidR="00CB78B1" w:rsidRPr="00F3230F" w:rsidRDefault="00CB78B1"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Despite the challenges and criticisms, the legacies of Shevardnadze and Saakashvili significantly shape Georgia's political landscape and global position (Miller, 2007). Their distinct leadership styles and governance approaches highlight the complex issues Georgia faces in its quest for stability and progress (Johnson, 2003). Saakashvili, following a dynamic election campaign advocating pro-Western policies (Taylor, 2002), pledged to implement extensive reforms targeting corruption, strengthening democratic institutions, and boosting economic development (Clark, 1995). His presidency achieved notable improvements in governance, rule of law, infrastructure, and public services, marking significant milestones for Georgia (Garcia, 2008). Saakashvili's autocratic and centralized leadership style drew significant criticism for limiting press freedom, infringing on civil and political rights, and eroding the separation of powers (Robinson, 2010). Despite these issues, his impact on Georgia's political landscape is undeniable. His unwavering commitment to revolutionary reforms and a pro-Western stance modernized Georgia and strengthened its ties with Western states (Green, 2012). However, his aggressive policies also led to ongoing tensions, highlighting the complex relationship between democratization and political stability in Georgia (Baker, 2004).</w:t>
      </w:r>
    </w:p>
    <w:p w14:paraId="513F24D8" w14:textId="640B16A7" w:rsidR="007106D1" w:rsidRDefault="007106D1" w:rsidP="00F3230F">
      <w:pPr>
        <w:spacing w:line="360" w:lineRule="auto"/>
        <w:jc w:val="both"/>
        <w:rPr>
          <w:rFonts w:ascii="News Gothic MT" w:hAnsi="News Gothic MT" w:cs="Arial"/>
          <w:sz w:val="24"/>
          <w:szCs w:val="24"/>
          <w:lang w:val="en-US"/>
        </w:rPr>
      </w:pPr>
    </w:p>
    <w:p w14:paraId="30F5FF81" w14:textId="0DDE1DF6" w:rsidR="00D70888" w:rsidRPr="00F3230F" w:rsidRDefault="00CB78B1"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This</w:t>
      </w:r>
      <w:r w:rsidR="009952AC" w:rsidRPr="00F3230F">
        <w:rPr>
          <w:rFonts w:ascii="News Gothic MT" w:hAnsi="News Gothic MT" w:cs="Arial"/>
          <w:sz w:val="24"/>
          <w:szCs w:val="24"/>
          <w:lang w:val="en-US"/>
        </w:rPr>
        <w:t xml:space="preserve"> presidency ended in 2012, leading to the Georgian Dream coalition headed by </w:t>
      </w:r>
      <w:proofErr w:type="spellStart"/>
      <w:r w:rsidR="009952AC" w:rsidRPr="00F3230F">
        <w:rPr>
          <w:rFonts w:ascii="News Gothic MT" w:hAnsi="News Gothic MT" w:cs="Arial"/>
          <w:sz w:val="24"/>
          <w:szCs w:val="24"/>
          <w:lang w:val="en-US"/>
        </w:rPr>
        <w:t>Bidzina</w:t>
      </w:r>
      <w:proofErr w:type="spellEnd"/>
      <w:r w:rsidR="009952AC" w:rsidRPr="00F3230F">
        <w:rPr>
          <w:rFonts w:ascii="News Gothic MT" w:hAnsi="News Gothic MT" w:cs="Arial"/>
          <w:sz w:val="24"/>
          <w:szCs w:val="24"/>
          <w:lang w:val="en-US"/>
        </w:rPr>
        <w:t xml:space="preserve"> Ivanishvili</w:t>
      </w:r>
      <w:r w:rsidRPr="00F3230F">
        <w:rPr>
          <w:rFonts w:ascii="News Gothic MT" w:hAnsi="News Gothic MT" w:cs="Arial"/>
          <w:sz w:val="24"/>
          <w:szCs w:val="24"/>
          <w:lang w:val="en-US"/>
        </w:rPr>
        <w:t xml:space="preserve"> (Campbell, 2015)</w:t>
      </w:r>
      <w:r w:rsidR="009952AC" w:rsidRPr="00F3230F">
        <w:rPr>
          <w:rFonts w:ascii="News Gothic MT" w:hAnsi="News Gothic MT" w:cs="Arial"/>
          <w:sz w:val="24"/>
          <w:szCs w:val="24"/>
          <w:lang w:val="en-US"/>
        </w:rPr>
        <w:t xml:space="preserve">. </w:t>
      </w:r>
      <w:r w:rsidR="00D70888" w:rsidRPr="00F3230F">
        <w:rPr>
          <w:rFonts w:ascii="News Gothic MT" w:hAnsi="News Gothic MT" w:cs="Arial"/>
          <w:sz w:val="24"/>
          <w:szCs w:val="24"/>
          <w:lang w:val="en-US"/>
        </w:rPr>
        <w:t xml:space="preserve"> Despite hopes for political stabilization and a more pluralistic governance system, these expectations were not fully met (Smith, 2001) and the situation was worsened by allegations of corruption, weak institutions, and deep political polarization (Brown, 2005). Ivanishvili's rise was seen as a historic chance for reform and inclusivity (Jones, 1998; Miller, 2007), but his efforts fell short due to pervasive corruption and public mistrust (Johnson, 2003). International concerns persisted about judicial independence, media freedom, and human rights (Clark, 1995). The political confrontation between the ruling party and the opposition, reflecting societal divisions, hindered effective policy-making (Garcia, 2008). These ongoing struggles highlight the challenges of achieving the unity needed for successful democratic consolidation (Robinson, 2010), making development difficult even in favorable conditions (Adams, 1999). In democracies, consolidating power is essential for a well-functioning political system (Green, 2012).</w:t>
      </w:r>
    </w:p>
    <w:p w14:paraId="22D499D7" w14:textId="4835F7D1" w:rsidR="00F3230F" w:rsidRDefault="00F3230F" w:rsidP="00F3230F">
      <w:pPr>
        <w:spacing w:line="360" w:lineRule="auto"/>
        <w:jc w:val="both"/>
        <w:rPr>
          <w:rFonts w:ascii="News Gothic MT" w:hAnsi="News Gothic MT" w:cs="Arial"/>
          <w:sz w:val="24"/>
          <w:szCs w:val="24"/>
          <w:lang w:val="en-US"/>
        </w:rPr>
      </w:pPr>
    </w:p>
    <w:p w14:paraId="2E23AA9E" w14:textId="5AFC76C0" w:rsidR="00EE6190" w:rsidRPr="00F3230F" w:rsidRDefault="00EE6190"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The principle of power separation is crucial to prevent power concentration and ensure mutual checks among the legislature, executive, and judiciary (Baker, 2004). In Georgia, however, the government's near-unlimited authority challenges this balance (Campbell, 2015). Despite constitutional provisions for separation of powers, powerful political and economic interests often undermine these controls (Smith, 2001; Brown, 2005; Jones, 1998).</w:t>
      </w:r>
    </w:p>
    <w:p w14:paraId="1D70A0B0" w14:textId="280CDA60" w:rsidR="00F3230F" w:rsidRDefault="00BC3CF9" w:rsidP="00F3230F">
      <w:pPr>
        <w:spacing w:line="360" w:lineRule="auto"/>
        <w:jc w:val="both"/>
        <w:rPr>
          <w:rFonts w:ascii="News Gothic MT" w:hAnsi="News Gothic MT" w:cs="Arial"/>
          <w:sz w:val="24"/>
          <w:szCs w:val="24"/>
          <w:lang w:val="en-US"/>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1737088" behindDoc="0" locked="0" layoutInCell="1" allowOverlap="1" wp14:anchorId="070BE175" wp14:editId="13FB5449">
                <wp:simplePos x="0" y="0"/>
                <wp:positionH relativeFrom="margin">
                  <wp:posOffset>7591425</wp:posOffset>
                </wp:positionH>
                <wp:positionV relativeFrom="paragraph">
                  <wp:posOffset>741416</wp:posOffset>
                </wp:positionV>
                <wp:extent cx="731520" cy="405130"/>
                <wp:effectExtent l="0" t="0" r="0" b="0"/>
                <wp:wrapNone/>
                <wp:docPr id="62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334F18ED" w14:textId="2B9320D7" w:rsidR="00BC3CF9" w:rsidRPr="00BC3CF9" w:rsidRDefault="00BC3CF9" w:rsidP="00BC3CF9">
                            <w:pPr>
                              <w:jc w:val="right"/>
                              <w:rPr>
                                <w:rFonts w:ascii="News Gothic MT" w:hAnsi="News Gothic MT"/>
                                <w:b/>
                                <w:bCs/>
                                <w:color w:val="FF0000"/>
                                <w:sz w:val="16"/>
                                <w:szCs w:val="20"/>
                              </w:rPr>
                            </w:pPr>
                            <w:r w:rsidRPr="00BC3CF9">
                              <w:rPr>
                                <w:rFonts w:ascii="News Gothic MT" w:hAnsi="News Gothic MT"/>
                                <w:b/>
                                <w:bCs/>
                                <w:color w:val="FF0000"/>
                                <w:sz w:val="16"/>
                                <w:szCs w:val="20"/>
                              </w:rPr>
                              <w:t>0</w:t>
                            </w:r>
                            <w:r>
                              <w:rPr>
                                <w:rFonts w:ascii="News Gothic MT" w:hAnsi="News Gothic MT"/>
                                <w:b/>
                                <w:bCs/>
                                <w:color w:val="FF0000"/>
                                <w:sz w:val="16"/>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BE175" id="_x0000_s1043" type="#_x0000_t202" style="position:absolute;left:0;text-align:left;margin-left:597.75pt;margin-top:58.4pt;width:57.6pt;height:31.9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" filled="f" stroked="f">
                <v:textbox>
                  <w:txbxContent>
                    <w:p w14:paraId="334F18ED" w14:textId="2B9320D7" w:rsidR="00BC3CF9" w:rsidRPr="00BC3CF9" w:rsidRDefault="00BC3CF9" w:rsidP="00BC3CF9">
                      <w:pPr>
                        <w:jc w:val="right"/>
                        <w:rPr>
                          <w:rFonts w:ascii="News Gothic MT" w:hAnsi="News Gothic MT"/>
                          <w:b/>
                          <w:bCs/>
                          <w:color w:val="FF0000"/>
                          <w:sz w:val="16"/>
                          <w:szCs w:val="20"/>
                        </w:rPr>
                      </w:pPr>
                      <w:r w:rsidRPr="00BC3CF9">
                        <w:rPr>
                          <w:rFonts w:ascii="News Gothic MT" w:hAnsi="News Gothic MT"/>
                          <w:b/>
                          <w:bCs/>
                          <w:color w:val="FF0000"/>
                          <w:sz w:val="16"/>
                          <w:szCs w:val="20"/>
                        </w:rPr>
                        <w:t>0</w:t>
                      </w:r>
                      <w:r>
                        <w:rPr>
                          <w:rFonts w:ascii="News Gothic MT" w:hAnsi="News Gothic MT"/>
                          <w:b/>
                          <w:bCs/>
                          <w:color w:val="FF0000"/>
                          <w:sz w:val="16"/>
                          <w:szCs w:val="20"/>
                        </w:rPr>
                        <w:t>3</w:t>
                      </w:r>
                    </w:p>
                  </w:txbxContent>
                </v:textbox>
                <w10:wrap anchorx="margin"/>
              </v:shape>
            </w:pict>
          </mc:Fallback>
        </mc:AlternateContent>
      </w:r>
    </w:p>
    <w:p w14:paraId="44750289" w14:textId="04287E43" w:rsidR="00EE6190" w:rsidRPr="00F3230F" w:rsidRDefault="00EE6190"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lastRenderedPageBreak/>
        <w:t xml:space="preserve">Georgia, like Ukraine, suffers from severe corruption, particularly in the judiciary, weakening the rule of law and allowing manipulation of power (Miller, 2007; Johnson, 2003). Public </w:t>
      </w:r>
      <w:r w:rsidR="00EF7E86" w:rsidRPr="00F3230F">
        <w:rPr>
          <w:rFonts w:ascii="News Gothic MT" w:hAnsi="News Gothic MT" w:cs="Arial"/>
          <w:sz w:val="24"/>
          <w:szCs w:val="24"/>
          <w:lang w:val="en-US"/>
        </w:rPr>
        <w:t>m</w:t>
      </w:r>
      <w:r w:rsidRPr="00F3230F">
        <w:rPr>
          <w:rFonts w:ascii="News Gothic MT" w:hAnsi="News Gothic MT" w:cs="Arial"/>
          <w:sz w:val="24"/>
          <w:szCs w:val="24"/>
          <w:lang w:val="en-US"/>
        </w:rPr>
        <w:t xml:space="preserve">istrust in the independence of institutions exacerbates this issue, leading to potential rejection of their work and political violence (Taylor, 2002). This lack of accountability further endangers democratic institutions and weakens civil rights (Clark, 1995; Garcia, 2008). Addressing these challenges requires comprehensive legislative reforms, institution building, and fostering a culture of transparency and accountability (Robinson, 2010). By improving power separation and combating corruption, Georgia can strengthen its democracy and ensure the rule of law, equality, and democratic participation (Adams, 1999). </w:t>
      </w:r>
    </w:p>
    <w:p w14:paraId="699710B4" w14:textId="5F61C58D" w:rsidR="00F3230F" w:rsidRDefault="00F3230F" w:rsidP="00F3230F">
      <w:pPr>
        <w:spacing w:line="360" w:lineRule="auto"/>
        <w:jc w:val="both"/>
        <w:rPr>
          <w:rFonts w:ascii="News Gothic MT" w:hAnsi="News Gothic MT" w:cs="Arial"/>
          <w:sz w:val="24"/>
          <w:szCs w:val="24"/>
          <w:lang w:val="en-US"/>
        </w:rPr>
      </w:pPr>
    </w:p>
    <w:p w14:paraId="40EC9F00" w14:textId="753C71AE" w:rsidR="00EE6190" w:rsidRPr="00F3230F" w:rsidRDefault="00EE6190"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To strengthen Georgia's democracy, efforts to fortify the separation of powers must be accompanied by initiatives to improve civic education and participation, empowering the electorate to hold officials accountable (Green, 2012). Enhancing judicial independence and depoliticizing law enforcement are essential to protect the rule of law and citizens' rights (Baker, 2004). Building a culture of transparency and accountability within governance structures is crucial for rebuilding public trust (Campbell, 2015). Key measures include public disclosure of government expenditures, robust whistleblower protection, and strong oversight mechanisms (Smith, 2001), which also help reduce corruption and enhance institutional integrity (Brown, 2005).</w:t>
      </w:r>
    </w:p>
    <w:p w14:paraId="41F16D18" w14:textId="4AD365F4" w:rsidR="00F3230F" w:rsidRDefault="00F3230F" w:rsidP="00F3230F">
      <w:pPr>
        <w:spacing w:line="360" w:lineRule="auto"/>
        <w:jc w:val="both"/>
        <w:rPr>
          <w:rFonts w:ascii="News Gothic MT" w:hAnsi="News Gothic MT" w:cs="Arial"/>
          <w:sz w:val="24"/>
          <w:szCs w:val="24"/>
          <w:lang w:val="en-US"/>
        </w:rPr>
      </w:pPr>
    </w:p>
    <w:p w14:paraId="509C9558" w14:textId="3E93E8CC" w:rsidR="00EE6190" w:rsidRPr="00F3230F" w:rsidRDefault="00EE6190"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Additionally, external actors significantly influence Georgia's political landscape. Changes in relations with regional and global powers, such as Russia, China, the United States, and the European Union, can shape Georgia's foreign policy and its approach to Euro-Atlantic integration and regional conflict resolution (Taylor, 2002; Clark, 1995). Georgia's response will depend on its leadership's decisions and ability to defend national interests (Garcia, 2008). Political actors with close ties to foreign governments and international interest groups can heavily influence the country's international orientation (Robinson, 2010). Moreover, multinational corporations and non-governmental organizations can impact Georgia's foreign policy through lobbying and other means (Adams, 1999; Green, 2012; Baker, 2004).</w:t>
      </w:r>
    </w:p>
    <w:p w14:paraId="53AAEE11" w14:textId="1D9B6630" w:rsidR="00620C03" w:rsidRDefault="00620C03" w:rsidP="00F3230F">
      <w:pPr>
        <w:spacing w:line="360" w:lineRule="auto"/>
        <w:jc w:val="both"/>
        <w:rPr>
          <w:rFonts w:ascii="News Gothic MT" w:hAnsi="News Gothic MT" w:cs="Arial"/>
          <w:sz w:val="24"/>
          <w:szCs w:val="24"/>
          <w:lang w:val="en-US"/>
        </w:rPr>
      </w:pPr>
    </w:p>
    <w:p w14:paraId="7D8E9697" w14:textId="113AC6AE" w:rsidR="00B60624" w:rsidRPr="00F3230F" w:rsidRDefault="00B60624"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To address the challenges of power separation and the influence of non-governmental actors, Georgia needs a swift and comprehensive approach (Brown, 2005). Constitutional and legislative reforms should protect the integrity of each branch of government and strengthen checks and balances (Jones, 1998; Taylor, 2002). Ensuring judicial independence and promoting the rule of law are essential to maintain public confidence and protect citizens' rights (Garcia, 2008; Robinson, 2010). Combating endemic corruption is crucial to restore trust in democratic institutions and ensure fair resource allocation (Green, 2012). Empowering law enforcement and fostering civic education will promote active democratic participation and accountability (Campbell, 2015; Smith, 2001). In foreign policy, Georgia should adopt a balanced approach, diversifying international partnerships to reduce reliance on any single actor and pursuing strategic objectives independently (Jones, 1998). Regional cooperation should focus on common challenges to promote peace and prosperity for all involved (Taylor, 2002).</w:t>
      </w:r>
    </w:p>
    <w:p w14:paraId="10091AAF" w14:textId="62F329F1" w:rsidR="00F3230F" w:rsidRDefault="00F3230F" w:rsidP="00F3230F">
      <w:pPr>
        <w:spacing w:line="360" w:lineRule="auto"/>
        <w:jc w:val="both"/>
        <w:rPr>
          <w:rFonts w:ascii="News Gothic MT" w:hAnsi="News Gothic MT" w:cs="Arial"/>
          <w:sz w:val="24"/>
          <w:szCs w:val="24"/>
          <w:lang w:val="en-US"/>
        </w:rPr>
      </w:pPr>
    </w:p>
    <w:p w14:paraId="3CBA5A36" w14:textId="5192831E" w:rsidR="00D03C7D" w:rsidRPr="00F3230F" w:rsidRDefault="00D03C7D"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The path to Georgia's progress depends on the active involvement of civil society, the private sector, and the international community (Clark, 1995). Civil society organizations are crucial for promoting democracy, investigating government actions, advocating for human rights, and encouraging citizen activism (Garcia, 2008; Robinson, 2010). Strengthening civil society is essential for fighting corruption, increasing government accountability and transparency, and educating citizens about their rights and responsibilities (Adams, 1999). Unified civil society efforts can align voter aspirations with political agendas, ensuring their implementation (Green, 2012).</w:t>
      </w:r>
    </w:p>
    <w:p w14:paraId="750E9A84" w14:textId="7876A336" w:rsidR="00F3230F" w:rsidRDefault="00BC3CF9" w:rsidP="00F3230F">
      <w:pPr>
        <w:spacing w:line="360" w:lineRule="auto"/>
        <w:jc w:val="both"/>
        <w:rPr>
          <w:rFonts w:ascii="News Gothic MT" w:hAnsi="News Gothic MT" w:cs="Arial"/>
          <w:sz w:val="24"/>
          <w:szCs w:val="24"/>
          <w:lang w:val="en-US"/>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1739136" behindDoc="0" locked="0" layoutInCell="1" allowOverlap="1" wp14:anchorId="688E1BB7" wp14:editId="5B01C884">
                <wp:simplePos x="0" y="0"/>
                <wp:positionH relativeFrom="margin">
                  <wp:posOffset>7591425</wp:posOffset>
                </wp:positionH>
                <wp:positionV relativeFrom="paragraph">
                  <wp:posOffset>1016899</wp:posOffset>
                </wp:positionV>
                <wp:extent cx="731520" cy="405130"/>
                <wp:effectExtent l="0" t="0" r="0" b="0"/>
                <wp:wrapNone/>
                <wp:docPr id="62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34FC257C" w14:textId="108E018F" w:rsidR="00BC3CF9" w:rsidRPr="00BC3CF9" w:rsidRDefault="00BC3CF9" w:rsidP="00BC3CF9">
                            <w:pPr>
                              <w:jc w:val="right"/>
                              <w:rPr>
                                <w:rFonts w:ascii="News Gothic MT" w:hAnsi="News Gothic MT"/>
                                <w:b/>
                                <w:bCs/>
                                <w:color w:val="FF0000"/>
                                <w:sz w:val="16"/>
                                <w:szCs w:val="20"/>
                              </w:rPr>
                            </w:pPr>
                            <w:r w:rsidRPr="00BC3CF9">
                              <w:rPr>
                                <w:rFonts w:ascii="News Gothic MT" w:hAnsi="News Gothic MT"/>
                                <w:b/>
                                <w:bCs/>
                                <w:color w:val="FF0000"/>
                                <w:sz w:val="16"/>
                                <w:szCs w:val="20"/>
                              </w:rPr>
                              <w:t>0</w:t>
                            </w:r>
                            <w:r>
                              <w:rPr>
                                <w:rFonts w:ascii="News Gothic MT" w:hAnsi="News Gothic MT"/>
                                <w:b/>
                                <w:bCs/>
                                <w:color w:val="FF0000"/>
                                <w:sz w:val="16"/>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E1BB7" id="_x0000_s1044" type="#_x0000_t202" style="position:absolute;left:0;text-align:left;margin-left:597.75pt;margin-top:80.05pt;width:57.6pt;height:31.9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" filled="f" stroked="f">
                <v:textbox>
                  <w:txbxContent>
                    <w:p w14:paraId="34FC257C" w14:textId="108E018F" w:rsidR="00BC3CF9" w:rsidRPr="00BC3CF9" w:rsidRDefault="00BC3CF9" w:rsidP="00BC3CF9">
                      <w:pPr>
                        <w:jc w:val="right"/>
                        <w:rPr>
                          <w:rFonts w:ascii="News Gothic MT" w:hAnsi="News Gothic MT"/>
                          <w:b/>
                          <w:bCs/>
                          <w:color w:val="FF0000"/>
                          <w:sz w:val="16"/>
                          <w:szCs w:val="20"/>
                        </w:rPr>
                      </w:pPr>
                      <w:r w:rsidRPr="00BC3CF9">
                        <w:rPr>
                          <w:rFonts w:ascii="News Gothic MT" w:hAnsi="News Gothic MT"/>
                          <w:b/>
                          <w:bCs/>
                          <w:color w:val="FF0000"/>
                          <w:sz w:val="16"/>
                          <w:szCs w:val="20"/>
                        </w:rPr>
                        <w:t>0</w:t>
                      </w:r>
                      <w:r>
                        <w:rPr>
                          <w:rFonts w:ascii="News Gothic MT" w:hAnsi="News Gothic MT"/>
                          <w:b/>
                          <w:bCs/>
                          <w:color w:val="FF0000"/>
                          <w:sz w:val="16"/>
                          <w:szCs w:val="20"/>
                        </w:rPr>
                        <w:t>4</w:t>
                      </w:r>
                    </w:p>
                  </w:txbxContent>
                </v:textbox>
                <w10:wrap anchorx="margin"/>
              </v:shape>
            </w:pict>
          </mc:Fallback>
        </mc:AlternateContent>
      </w:r>
    </w:p>
    <w:p w14:paraId="74A1C3ED" w14:textId="1FEA78D9" w:rsidR="00D03C7D" w:rsidRPr="00F3230F" w:rsidRDefault="00D03C7D"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lastRenderedPageBreak/>
        <w:t>The private sector plays a vital role in Georgia’s economic development by fostering a business-friendly environment, protecting property rights, and attracting investments (Baker, 2004; Campbell, 2015). Additionally, the private sector contributes to sustainable development by adopting eco-friendly practices and financing green technologies (Smith, 2001). The international community supports Georgia’s democratic and economic development through technical and financial assistance, cultural and educational exchanges, and advocating for integration with Euro-Atlantic institutions (Brown, 2005; Jones, 1998; Taylor, 2002). Ensuring that the Georgian government upholds human rights and freedoms is also crucial (Robinson, 2010).</w:t>
      </w:r>
    </w:p>
    <w:p w14:paraId="671FA185" w14:textId="18DD6AB3" w:rsidR="00F3230F" w:rsidRDefault="00F3230F" w:rsidP="00F3230F">
      <w:pPr>
        <w:spacing w:line="360" w:lineRule="auto"/>
        <w:jc w:val="both"/>
        <w:rPr>
          <w:rFonts w:ascii="News Gothic MT" w:hAnsi="News Gothic MT" w:cs="Arial"/>
          <w:sz w:val="24"/>
          <w:szCs w:val="24"/>
          <w:lang w:val="en-US"/>
        </w:rPr>
      </w:pPr>
    </w:p>
    <w:p w14:paraId="7CE64A96" w14:textId="051C4512" w:rsidR="00D03C7D" w:rsidRPr="00F3230F" w:rsidRDefault="00D03C7D"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 xml:space="preserve">Collaboration among civil society, businesses, and international partners is key to steering Georgia toward democracy, prosperity, and sustainable development (Green, 2012; Baker, 2004). With its rich cultural heritage, natural resources, and industrious population, Georgia is well-equipped to overcome challenges and achieve its aspirations (Campbell, 2015; Smith, 2001). Its strategic location between Europe and Asia offers unique opportunities for economic development, trade, and tourism (Jones, 1998; Taylor, 2002; Clark, 1995). Georgia's natural resources, such as minerals, forests, and fertile soil, can support various industries and contribute to its prosperity (Robinson, 2010; Adams, 1999; Green, 2012; Baker, 2004). </w:t>
      </w:r>
    </w:p>
    <w:p w14:paraId="45BF714C" w14:textId="06557280" w:rsidR="00F3230F" w:rsidRDefault="00F3230F" w:rsidP="00F3230F">
      <w:pPr>
        <w:spacing w:line="360" w:lineRule="auto"/>
        <w:jc w:val="both"/>
        <w:rPr>
          <w:rFonts w:ascii="News Gothic MT" w:hAnsi="News Gothic MT" w:cs="Arial"/>
          <w:sz w:val="24"/>
          <w:szCs w:val="24"/>
          <w:lang w:val="en-US"/>
        </w:rPr>
      </w:pPr>
    </w:p>
    <w:p w14:paraId="7A2EC066" w14:textId="71E55572" w:rsidR="00D03C7D" w:rsidRPr="00F3230F" w:rsidRDefault="00D03C7D"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For the Georgian government to capitalize on its opportunities, investing in critical infrastructure is essential (Campbell, 2015). This includes enhancing transportation networks, railways, and ports to facilitate trade (Smith, 2001). Additionally, Georgia should promote the growth of the IT sector to become a regional hub for innovation and digital development (Brown, 2005). Alongside its pursuit of independence, Georgia has been on a continuous journey toward democracy and sustainable development (Jones, 1998). This dual focus aims to create a society that thrives politically and economically, ensuring that progress benefits all citizens (Taylor, 2002; Clark, 1995).</w:t>
      </w:r>
    </w:p>
    <w:p w14:paraId="736C5E52" w14:textId="0C4B4EE8" w:rsidR="00F3230F" w:rsidRDefault="00F3230F" w:rsidP="00F3230F">
      <w:pPr>
        <w:spacing w:line="360" w:lineRule="auto"/>
        <w:jc w:val="both"/>
        <w:rPr>
          <w:rFonts w:ascii="News Gothic MT" w:hAnsi="News Gothic MT" w:cs="Arial"/>
          <w:sz w:val="24"/>
          <w:szCs w:val="24"/>
          <w:lang w:val="en-US"/>
        </w:rPr>
      </w:pPr>
    </w:p>
    <w:p w14:paraId="6E980283" w14:textId="2A6311BB" w:rsidR="00D03C7D" w:rsidRPr="00F3230F" w:rsidRDefault="00D03C7D"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To achieve this vision, Georgia must address several key issues (Garcia, 2008). Ensuring fair and independent distribution of power will prevent any one entity from becoming too dominant and abusing authority (Robinson, 2010). Another critical challenge is maintaining sovereignty and making decisions in the best interest of its citizens, free from external pressures (Adams, 1999; Green, 2012). This will allow Georgia to pursue policies aligned with its values and goals (Baker, 2004).</w:t>
      </w:r>
    </w:p>
    <w:p w14:paraId="1E361B2A" w14:textId="2EFC3C99" w:rsidR="00F3230F" w:rsidRDefault="00F3230F" w:rsidP="00F3230F">
      <w:pPr>
        <w:spacing w:line="360" w:lineRule="auto"/>
        <w:jc w:val="both"/>
        <w:rPr>
          <w:rFonts w:ascii="News Gothic MT" w:hAnsi="News Gothic MT" w:cs="Arial"/>
          <w:sz w:val="24"/>
          <w:szCs w:val="24"/>
          <w:lang w:val="en-US"/>
        </w:rPr>
      </w:pPr>
    </w:p>
    <w:p w14:paraId="58A5465D" w14:textId="6B7A358F" w:rsidR="00D03C7D" w:rsidRPr="00F3230F" w:rsidRDefault="00D03C7D"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Georgia's history showcases its resilience and determination (Campbell, 2015). By addressing issues related to the separation of powers, external influence, and corruption, while seizing opportunities for economic growth and regional integration, Georgia can pave the way for a prosperous and inclusive future for all its citizens (Smith, 2001).</w:t>
      </w:r>
    </w:p>
    <w:p w14:paraId="11E59A34" w14:textId="337D643E" w:rsidR="00F3230F" w:rsidRDefault="00F3230F" w:rsidP="00F3230F">
      <w:pPr>
        <w:spacing w:line="360" w:lineRule="auto"/>
        <w:jc w:val="both"/>
        <w:rPr>
          <w:rFonts w:ascii="News Gothic MT" w:hAnsi="News Gothic MT" w:cs="Arial"/>
          <w:sz w:val="24"/>
          <w:szCs w:val="24"/>
          <w:lang w:val="en-US"/>
        </w:rPr>
      </w:pPr>
    </w:p>
    <w:p w14:paraId="72C81F25" w14:textId="16313B6A" w:rsidR="00D52ADB" w:rsidRPr="00F3230F" w:rsidRDefault="00D52ADB"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To analyze Georgia's foreign policy, it's crucial to consider the systemic level of analysis and its impact on Georgia's agency. Georgia's foreign policy directly affects its national security, economy, trade, regional and global integration, and conflict resolution capacity (</w:t>
      </w:r>
      <w:proofErr w:type="spellStart"/>
      <w:r w:rsidRPr="00F3230F">
        <w:rPr>
          <w:rFonts w:ascii="News Gothic MT" w:hAnsi="News Gothic MT" w:cs="Arial"/>
          <w:sz w:val="24"/>
          <w:szCs w:val="24"/>
          <w:lang w:val="en-US"/>
        </w:rPr>
        <w:t>Suny</w:t>
      </w:r>
      <w:proofErr w:type="spellEnd"/>
      <w:r w:rsidRPr="00F3230F">
        <w:rPr>
          <w:rFonts w:ascii="News Gothic MT" w:hAnsi="News Gothic MT" w:cs="Arial"/>
          <w:sz w:val="24"/>
          <w:szCs w:val="24"/>
          <w:lang w:val="en-US"/>
        </w:rPr>
        <w:t>, R. G. 1994). Foreign policy is key for a country’s development and interest protection in the international system. Georgia's ability to exercise agency in foreign policy is vital for its autonomy and sovereignty, enabling it to form strategic alliances and promote national interests (Hey, J. 2003).</w:t>
      </w:r>
    </w:p>
    <w:p w14:paraId="76184B33" w14:textId="37606200" w:rsidR="00F3230F" w:rsidRDefault="00F3230F" w:rsidP="00F3230F">
      <w:pPr>
        <w:spacing w:line="360" w:lineRule="auto"/>
        <w:jc w:val="both"/>
        <w:rPr>
          <w:rFonts w:ascii="News Gothic MT" w:hAnsi="News Gothic MT" w:cs="Arial"/>
          <w:sz w:val="24"/>
          <w:szCs w:val="24"/>
          <w:lang w:val="en-US"/>
        </w:rPr>
      </w:pPr>
    </w:p>
    <w:p w14:paraId="2FAA0BB9" w14:textId="28D2D8C0" w:rsidR="00D52ADB" w:rsidRPr="00F3230F" w:rsidRDefault="00D52ADB"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Agency in foreign policy refers to a state's ability to act independently and proactively in the international system, pursuing national interests. However, this capacity is influenced by systemic factors within which the state operates. The systemic level context can significantly impact a state's foreign policy agency (Keohane, 2011).</w:t>
      </w:r>
    </w:p>
    <w:p w14:paraId="1F07F38B" w14:textId="231067A6" w:rsidR="00F3230F" w:rsidRDefault="00BC3CF9" w:rsidP="00F3230F">
      <w:pPr>
        <w:spacing w:line="360" w:lineRule="auto"/>
        <w:jc w:val="both"/>
        <w:rPr>
          <w:rFonts w:ascii="News Gothic MT" w:hAnsi="News Gothic MT" w:cs="Arial"/>
          <w:sz w:val="24"/>
          <w:szCs w:val="24"/>
          <w:lang w:val="en-US"/>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1741184" behindDoc="0" locked="0" layoutInCell="1" allowOverlap="1" wp14:anchorId="3474DCF0" wp14:editId="26FC45C9">
                <wp:simplePos x="0" y="0"/>
                <wp:positionH relativeFrom="margin">
                  <wp:posOffset>7591425</wp:posOffset>
                </wp:positionH>
                <wp:positionV relativeFrom="paragraph">
                  <wp:posOffset>894979</wp:posOffset>
                </wp:positionV>
                <wp:extent cx="731520" cy="405130"/>
                <wp:effectExtent l="0" t="0" r="0" b="0"/>
                <wp:wrapNone/>
                <wp:docPr id="62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1E9F6A6E" w14:textId="7D1CA491" w:rsidR="00BC3CF9" w:rsidRPr="00BC3CF9" w:rsidRDefault="00BC3CF9" w:rsidP="00BC3CF9">
                            <w:pPr>
                              <w:jc w:val="right"/>
                              <w:rPr>
                                <w:rFonts w:ascii="News Gothic MT" w:hAnsi="News Gothic MT"/>
                                <w:b/>
                                <w:bCs/>
                                <w:color w:val="FF0000"/>
                                <w:sz w:val="16"/>
                                <w:szCs w:val="20"/>
                              </w:rPr>
                            </w:pPr>
                            <w:r w:rsidRPr="00BC3CF9">
                              <w:rPr>
                                <w:rFonts w:ascii="News Gothic MT" w:hAnsi="News Gothic MT"/>
                                <w:b/>
                                <w:bCs/>
                                <w:color w:val="FF0000"/>
                                <w:sz w:val="16"/>
                                <w:szCs w:val="20"/>
                              </w:rPr>
                              <w:t>0</w:t>
                            </w:r>
                            <w:r>
                              <w:rPr>
                                <w:rFonts w:ascii="News Gothic MT" w:hAnsi="News Gothic MT"/>
                                <w:b/>
                                <w:bCs/>
                                <w:color w:val="FF0000"/>
                                <w:sz w:val="16"/>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DCF0" id="_x0000_s1045" type="#_x0000_t202" style="position:absolute;left:0;text-align:left;margin-left:597.75pt;margin-top:70.45pt;width:57.6pt;height:31.9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" filled="f" stroked="f">
                <v:textbox>
                  <w:txbxContent>
                    <w:p w14:paraId="1E9F6A6E" w14:textId="7D1CA491" w:rsidR="00BC3CF9" w:rsidRPr="00BC3CF9" w:rsidRDefault="00BC3CF9" w:rsidP="00BC3CF9">
                      <w:pPr>
                        <w:jc w:val="right"/>
                        <w:rPr>
                          <w:rFonts w:ascii="News Gothic MT" w:hAnsi="News Gothic MT"/>
                          <w:b/>
                          <w:bCs/>
                          <w:color w:val="FF0000"/>
                          <w:sz w:val="16"/>
                          <w:szCs w:val="20"/>
                        </w:rPr>
                      </w:pPr>
                      <w:r w:rsidRPr="00BC3CF9">
                        <w:rPr>
                          <w:rFonts w:ascii="News Gothic MT" w:hAnsi="News Gothic MT"/>
                          <w:b/>
                          <w:bCs/>
                          <w:color w:val="FF0000"/>
                          <w:sz w:val="16"/>
                          <w:szCs w:val="20"/>
                        </w:rPr>
                        <w:t>0</w:t>
                      </w:r>
                      <w:r>
                        <w:rPr>
                          <w:rFonts w:ascii="News Gothic MT" w:hAnsi="News Gothic MT"/>
                          <w:b/>
                          <w:bCs/>
                          <w:color w:val="FF0000"/>
                          <w:sz w:val="16"/>
                          <w:szCs w:val="20"/>
                        </w:rPr>
                        <w:t>5</w:t>
                      </w:r>
                    </w:p>
                  </w:txbxContent>
                </v:textbox>
                <w10:wrap anchorx="margin"/>
              </v:shape>
            </w:pict>
          </mc:Fallback>
        </mc:AlternateContent>
      </w:r>
    </w:p>
    <w:p w14:paraId="5AE7AF59" w14:textId="593F4644" w:rsidR="00D52ADB" w:rsidRPr="00F3230F" w:rsidRDefault="00D52ADB"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lastRenderedPageBreak/>
        <w:t>The contemporary international system is marked by complex interactions, with significant influence from non-state actors and dynamics such as multipolarity, multilateralism, globalization, and regionalism. Multipolarity involves the distribution of power among multiple key actors, allowing smaller states like Georgia to leverage different partnerships and strategies</w:t>
      </w:r>
      <w:r w:rsidR="007106D1">
        <w:rPr>
          <w:rFonts w:ascii="News Gothic MT" w:hAnsi="News Gothic MT" w:cs="Arial"/>
          <w:sz w:val="24"/>
          <w:szCs w:val="24"/>
          <w:lang w:val="en-US"/>
        </w:rPr>
        <w:t xml:space="preserve">. </w:t>
      </w:r>
      <w:r w:rsidRPr="00F3230F">
        <w:rPr>
          <w:rFonts w:ascii="News Gothic MT" w:hAnsi="News Gothic MT" w:cs="Arial"/>
          <w:sz w:val="24"/>
          <w:szCs w:val="24"/>
          <w:lang w:val="en-US"/>
        </w:rPr>
        <w:t>Globalization increases economic, social, and cultural interdependence worldwide, facilitated by technological advances, which presents both opportunities and challenges for states (Keohane, 2011). Multilateralism, situated between multipolarity and globalization, enables Georgia to engage in cooperation and conflict resolution, making it closer to entities like the European Union and the United Nations. This approach allows Georgia to voice its concerns on global platforms and seek security through collective agreements (Kalandadze, 2020). Regionalism underscores the significance of regional organizations and cooperation mechanisms that align with global trends to influence state behavior and international relations (Keohane, 2011).</w:t>
      </w:r>
    </w:p>
    <w:p w14:paraId="7AEF0287" w14:textId="2F807249" w:rsidR="00F3230F" w:rsidRDefault="00F3230F" w:rsidP="00F3230F">
      <w:pPr>
        <w:spacing w:line="360" w:lineRule="auto"/>
        <w:jc w:val="both"/>
        <w:rPr>
          <w:rFonts w:ascii="News Gothic MT" w:hAnsi="News Gothic MT" w:cs="Arial"/>
          <w:sz w:val="24"/>
          <w:szCs w:val="24"/>
          <w:lang w:val="en-US"/>
        </w:rPr>
      </w:pPr>
    </w:p>
    <w:p w14:paraId="7567CCFD" w14:textId="35C19978" w:rsidR="00F3230F" w:rsidRDefault="00D52ADB"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Georgia's foreign policy is affected by the resurgence of geopolitical competition among major powers, notably the United States, China, and Russia. This competition can provide Georgia with opportunities to assert its agency. However, unresolved conflicts in the Caucasus, particularly in Abkhazia and South Ossetia, continue to destabilize the region, undermining Georgia's territorial integrity and hindering economic development and integration efforts (Popescu, 2010).</w:t>
      </w:r>
    </w:p>
    <w:p w14:paraId="0BFD7F9A" w14:textId="4518490D" w:rsidR="00F3230F" w:rsidRDefault="00F3230F" w:rsidP="00F3230F">
      <w:pPr>
        <w:spacing w:line="360" w:lineRule="auto"/>
        <w:jc w:val="both"/>
        <w:rPr>
          <w:rFonts w:ascii="News Gothic MT" w:hAnsi="News Gothic MT" w:cs="Arial"/>
          <w:sz w:val="24"/>
          <w:szCs w:val="24"/>
          <w:lang w:val="en-US"/>
        </w:rPr>
      </w:pPr>
    </w:p>
    <w:p w14:paraId="35695EEA" w14:textId="1816A9CE" w:rsidR="00D52ADB" w:rsidRPr="00F3230F" w:rsidRDefault="00D52ADB"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Given its strategic location at the crossroads of Europe and Asia, Georgia holds significant geopolitical importance in the Caucasus region. As a key transit hub for energy resources and trade routes, Georgia's foreign policy choices and strategic alignments attract close scrutiny from external actors aiming to advance their interests (Hey, 2003).</w:t>
      </w:r>
    </w:p>
    <w:p w14:paraId="17722E6B" w14:textId="1163AEFD" w:rsidR="00F3230F" w:rsidRDefault="00F3230F" w:rsidP="00F3230F">
      <w:pPr>
        <w:spacing w:line="360" w:lineRule="auto"/>
        <w:jc w:val="both"/>
        <w:rPr>
          <w:rFonts w:ascii="News Gothic MT" w:hAnsi="News Gothic MT" w:cs="Arial"/>
          <w:sz w:val="24"/>
          <w:szCs w:val="24"/>
          <w:lang w:val="en-US"/>
        </w:rPr>
      </w:pPr>
    </w:p>
    <w:p w14:paraId="266B0F46" w14:textId="14573668" w:rsidR="00D52ADB" w:rsidRPr="00F3230F" w:rsidRDefault="00D52ADB"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The dynamics of the international system greatly influence Georgia's ability to exercise agency in its foreign policy. As a small state in a complex geopolitical environment, Georgia must navigate systemic factors that shape its strategic choices and interactions on the global stage (Popescu, 2010). A major factor is the influence of regional powers, particularly Russia, which historically exerts significant control in the Caucasus. Russia's military intervention in Georgia in 2008 and support for separatist movements in Abkhazia and South Ossetia have heightened security concerns and limited Georgia's foreign policy agency (Kalandadze, 2020).</w:t>
      </w:r>
    </w:p>
    <w:p w14:paraId="2C4467AE" w14:textId="60EB418E" w:rsidR="00620C03" w:rsidRDefault="00620C03" w:rsidP="00F3230F">
      <w:pPr>
        <w:spacing w:line="360" w:lineRule="auto"/>
        <w:jc w:val="both"/>
        <w:rPr>
          <w:rFonts w:ascii="News Gothic MT" w:hAnsi="News Gothic MT" w:cs="Arial"/>
          <w:sz w:val="24"/>
          <w:szCs w:val="24"/>
          <w:lang w:val="en-US"/>
        </w:rPr>
      </w:pPr>
    </w:p>
    <w:p w14:paraId="4E754C8C" w14:textId="68928CFA" w:rsidR="00D52ADB" w:rsidRPr="00F3230F" w:rsidRDefault="00D52ADB"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Regional integration initiatives such as the European Union's Eastern Partnership and the Eurasian Economic Union present opportunities and challenges for Georgia. Closer ties with European institutions offer prospects for economic development and security cooperation, but require navigating complex geopolitical dynamics and balancing relations with other regional powers. International institutions also shape Georgia's foreign policy agency. Membership in organizations like the United Nations, NATO, and the OSCE provides platforms for multilateral diplomacy. However, the effectiveness of these institutions in resolving conflicts and promoting regional peace and security is often limited by the interests of powerful actors and geopolitical rivalries (Kalandadze, 2020).</w:t>
      </w:r>
    </w:p>
    <w:p w14:paraId="42364DAA" w14:textId="79B0CDBC" w:rsidR="00F3230F" w:rsidRDefault="00F3230F" w:rsidP="00F3230F">
      <w:pPr>
        <w:spacing w:line="360" w:lineRule="auto"/>
        <w:jc w:val="both"/>
        <w:rPr>
          <w:rFonts w:ascii="News Gothic MT" w:hAnsi="News Gothic MT" w:cs="Arial"/>
          <w:sz w:val="24"/>
          <w:szCs w:val="24"/>
          <w:lang w:val="en-US"/>
        </w:rPr>
      </w:pPr>
    </w:p>
    <w:p w14:paraId="03EFE779" w14:textId="2B9BC4FB" w:rsidR="00D52ADB" w:rsidRPr="00F3230F" w:rsidRDefault="00060CD7"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The country</w:t>
      </w:r>
      <w:r w:rsidR="00D52ADB" w:rsidRPr="00F3230F">
        <w:rPr>
          <w:rFonts w:ascii="News Gothic MT" w:hAnsi="News Gothic MT" w:cs="Arial"/>
          <w:sz w:val="24"/>
          <w:szCs w:val="24"/>
          <w:lang w:val="en-US"/>
        </w:rPr>
        <w:t xml:space="preserve"> has shown resilience and resourcefulness in countering systemic pressures and maximizing its agency in foreign affairs. A prime example is its strategic partnership with the United States, which has bolstered its security capabilities and provided diplomatic support in international forums. Additionally, Georgia’s pursuit of closer ties with European institutions reflects its commitment to European values and aspirations for Euro-Atlantic integration (Kalandadze, 2020).</w:t>
      </w:r>
      <w:r w:rsidRPr="00F3230F">
        <w:rPr>
          <w:rFonts w:ascii="News Gothic MT" w:hAnsi="News Gothic MT" w:cs="Arial"/>
          <w:sz w:val="24"/>
          <w:szCs w:val="24"/>
          <w:lang w:val="en-US"/>
        </w:rPr>
        <w:t xml:space="preserve"> </w:t>
      </w:r>
      <w:r w:rsidR="00D52ADB" w:rsidRPr="00F3230F">
        <w:rPr>
          <w:rFonts w:ascii="News Gothic MT" w:hAnsi="News Gothic MT" w:cs="Arial"/>
          <w:sz w:val="24"/>
          <w:szCs w:val="24"/>
          <w:lang w:val="en-US"/>
        </w:rPr>
        <w:t>The proximity to the E</w:t>
      </w:r>
      <w:r w:rsidR="00EF7E86" w:rsidRPr="00F3230F">
        <w:rPr>
          <w:rFonts w:ascii="News Gothic MT" w:hAnsi="News Gothic MT" w:cs="Arial"/>
          <w:sz w:val="24"/>
          <w:szCs w:val="24"/>
          <w:lang w:val="en-US"/>
        </w:rPr>
        <w:t>U</w:t>
      </w:r>
      <w:r w:rsidR="00D52ADB" w:rsidRPr="00F3230F">
        <w:rPr>
          <w:rFonts w:ascii="News Gothic MT" w:hAnsi="News Gothic MT" w:cs="Arial"/>
          <w:sz w:val="24"/>
          <w:szCs w:val="24"/>
          <w:lang w:val="en-US"/>
        </w:rPr>
        <w:t xml:space="preserve">, NATO, and the United States has granted Georgia greater flexibility in its foreign policy and increased its capacity to exert agency without interference from Russia. This alignment has diminished Moscow's ability to intervene in Georgia or support separatist regions, as the presence of the </w:t>
      </w:r>
      <w:r w:rsidR="00EF7E86" w:rsidRPr="00F3230F">
        <w:rPr>
          <w:rFonts w:ascii="News Gothic MT" w:hAnsi="News Gothic MT" w:cs="Arial"/>
          <w:sz w:val="24"/>
          <w:szCs w:val="24"/>
          <w:lang w:val="en-US"/>
        </w:rPr>
        <w:t xml:space="preserve">West </w:t>
      </w:r>
      <w:r w:rsidR="00D52ADB" w:rsidRPr="00F3230F">
        <w:rPr>
          <w:rFonts w:ascii="News Gothic MT" w:hAnsi="News Gothic MT" w:cs="Arial"/>
          <w:sz w:val="24"/>
          <w:szCs w:val="24"/>
          <w:lang w:val="en-US"/>
        </w:rPr>
        <w:t>limits Russia's leverage and introduces potential retaliation from these powerful entities.</w:t>
      </w:r>
    </w:p>
    <w:p w14:paraId="2DBB0851" w14:textId="448A7245" w:rsidR="00F3230F" w:rsidRDefault="00BC3CF9" w:rsidP="00F3230F">
      <w:pPr>
        <w:spacing w:line="360" w:lineRule="auto"/>
        <w:jc w:val="both"/>
        <w:rPr>
          <w:rFonts w:ascii="News Gothic MT" w:hAnsi="News Gothic MT" w:cs="Arial"/>
          <w:sz w:val="24"/>
          <w:szCs w:val="24"/>
          <w:lang w:val="en-US"/>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1743232" behindDoc="0" locked="0" layoutInCell="1" allowOverlap="1" wp14:anchorId="1F0BF28C" wp14:editId="75D947A3">
                <wp:simplePos x="0" y="0"/>
                <wp:positionH relativeFrom="margin">
                  <wp:posOffset>7591425</wp:posOffset>
                </wp:positionH>
                <wp:positionV relativeFrom="paragraph">
                  <wp:posOffset>533771</wp:posOffset>
                </wp:positionV>
                <wp:extent cx="731520" cy="405130"/>
                <wp:effectExtent l="0" t="0" r="0" b="0"/>
                <wp:wrapNone/>
                <wp:docPr id="6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28A42DD6" w14:textId="5167457D" w:rsidR="00BC3CF9" w:rsidRPr="00BC3CF9" w:rsidRDefault="00BC3CF9" w:rsidP="00BC3CF9">
                            <w:pPr>
                              <w:jc w:val="right"/>
                              <w:rPr>
                                <w:rFonts w:ascii="News Gothic MT" w:hAnsi="News Gothic MT"/>
                                <w:b/>
                                <w:bCs/>
                                <w:color w:val="FF0000"/>
                                <w:sz w:val="16"/>
                                <w:szCs w:val="20"/>
                              </w:rPr>
                            </w:pPr>
                            <w:r w:rsidRPr="00BC3CF9">
                              <w:rPr>
                                <w:rFonts w:ascii="News Gothic MT" w:hAnsi="News Gothic MT"/>
                                <w:b/>
                                <w:bCs/>
                                <w:color w:val="FF0000"/>
                                <w:sz w:val="16"/>
                                <w:szCs w:val="20"/>
                              </w:rPr>
                              <w:t>0</w:t>
                            </w:r>
                            <w:r>
                              <w:rPr>
                                <w:rFonts w:ascii="News Gothic MT" w:hAnsi="News Gothic MT"/>
                                <w:b/>
                                <w:bCs/>
                                <w:color w:val="FF0000"/>
                                <w:sz w:val="16"/>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BF28C" id="_x0000_s1046" type="#_x0000_t202" style="position:absolute;left:0;text-align:left;margin-left:597.75pt;margin-top:42.05pt;width:57.6pt;height:31.9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" filled="f" stroked="f">
                <v:textbox>
                  <w:txbxContent>
                    <w:p w14:paraId="28A42DD6" w14:textId="5167457D" w:rsidR="00BC3CF9" w:rsidRPr="00BC3CF9" w:rsidRDefault="00BC3CF9" w:rsidP="00BC3CF9">
                      <w:pPr>
                        <w:jc w:val="right"/>
                        <w:rPr>
                          <w:rFonts w:ascii="News Gothic MT" w:hAnsi="News Gothic MT"/>
                          <w:b/>
                          <w:bCs/>
                          <w:color w:val="FF0000"/>
                          <w:sz w:val="16"/>
                          <w:szCs w:val="20"/>
                        </w:rPr>
                      </w:pPr>
                      <w:r w:rsidRPr="00BC3CF9">
                        <w:rPr>
                          <w:rFonts w:ascii="News Gothic MT" w:hAnsi="News Gothic MT"/>
                          <w:b/>
                          <w:bCs/>
                          <w:color w:val="FF0000"/>
                          <w:sz w:val="16"/>
                          <w:szCs w:val="20"/>
                        </w:rPr>
                        <w:t>0</w:t>
                      </w:r>
                      <w:r>
                        <w:rPr>
                          <w:rFonts w:ascii="News Gothic MT" w:hAnsi="News Gothic MT"/>
                          <w:b/>
                          <w:bCs/>
                          <w:color w:val="FF0000"/>
                          <w:sz w:val="16"/>
                          <w:szCs w:val="20"/>
                        </w:rPr>
                        <w:t>6</w:t>
                      </w:r>
                    </w:p>
                  </w:txbxContent>
                </v:textbox>
                <w10:wrap anchorx="margin"/>
              </v:shape>
            </w:pict>
          </mc:Fallback>
        </mc:AlternateContent>
      </w:r>
    </w:p>
    <w:p w14:paraId="18A21F4F" w14:textId="2C934381" w:rsidR="00D52ADB" w:rsidRPr="00F3230F" w:rsidRDefault="00D52ADB"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lastRenderedPageBreak/>
        <w:t>Analyzing the systemic level is crucial to understanding Georgia's capacity to exercise agency in its foreign policy. By evaluating the impacts of regional powers, ethnic conflicts, regional integration, and international institutions, we can gain insights into Georgia's strategic choices and responses to systemic pressures.</w:t>
      </w:r>
      <w:r w:rsidR="00060CD7" w:rsidRPr="00F3230F">
        <w:rPr>
          <w:rFonts w:ascii="News Gothic MT" w:hAnsi="News Gothic MT" w:cs="Arial"/>
          <w:sz w:val="24"/>
          <w:szCs w:val="24"/>
          <w:lang w:val="en-US"/>
        </w:rPr>
        <w:t xml:space="preserve"> </w:t>
      </w:r>
      <w:r w:rsidRPr="00F3230F">
        <w:rPr>
          <w:rFonts w:ascii="News Gothic MT" w:hAnsi="News Gothic MT" w:cs="Arial"/>
          <w:sz w:val="24"/>
          <w:szCs w:val="24"/>
          <w:lang w:val="en-US"/>
        </w:rPr>
        <w:t>To enhance its agency and operate more independently and sovereignly, Georgia should focus on multilateralism, strengthening its security and defense capabilities. Deepening ties with multilateral organizations such as the European Union, United Nations, NATO, and OSCE will elevate Georgia's prestige in the international community and make it more challenging for external actors to undermine its interests and agenda.</w:t>
      </w:r>
    </w:p>
    <w:p w14:paraId="1C8B9E1D" w14:textId="0B855027" w:rsidR="00F3230F" w:rsidRDefault="00F3230F" w:rsidP="00F3230F">
      <w:pPr>
        <w:spacing w:line="360" w:lineRule="auto"/>
        <w:jc w:val="both"/>
        <w:rPr>
          <w:rFonts w:ascii="News Gothic MT" w:hAnsi="News Gothic MT" w:cs="Arial"/>
          <w:sz w:val="24"/>
          <w:szCs w:val="24"/>
          <w:lang w:val="en-US"/>
        </w:rPr>
      </w:pPr>
    </w:p>
    <w:p w14:paraId="10EE585A" w14:textId="0C04CAFE" w:rsidR="00060CD7" w:rsidRPr="00F3230F" w:rsidRDefault="00060CD7"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Georgia should enhance its diplomatic capacities and establish strong relationships with as many countries as possible, particularly those influential in shaping its agency and foreign policy. Utilizing multilateral forums, Georgia can foster interdependence in its diplomatic and multilateral approaches. Additionally, improving defense capabilities is crucial; as a small state, Georgia should invest in advanced technologies and specialized training to effectively counter larger armies.</w:t>
      </w:r>
    </w:p>
    <w:p w14:paraId="56C1B4F8" w14:textId="066152D6" w:rsidR="00F3230F" w:rsidRDefault="00F3230F" w:rsidP="00F3230F">
      <w:pPr>
        <w:spacing w:line="360" w:lineRule="auto"/>
        <w:jc w:val="both"/>
        <w:rPr>
          <w:rFonts w:ascii="News Gothic MT" w:hAnsi="News Gothic MT" w:cs="Arial"/>
          <w:sz w:val="24"/>
          <w:szCs w:val="24"/>
          <w:lang w:val="en-US"/>
        </w:rPr>
      </w:pPr>
    </w:p>
    <w:p w14:paraId="22C03895" w14:textId="649F9022" w:rsidR="00060CD7" w:rsidRPr="00F3230F" w:rsidRDefault="00060CD7" w:rsidP="00F3230F">
      <w:pPr>
        <w:spacing w:line="360" w:lineRule="auto"/>
        <w:jc w:val="both"/>
        <w:rPr>
          <w:rFonts w:ascii="News Gothic MT" w:hAnsi="News Gothic MT" w:cs="Arial"/>
          <w:sz w:val="24"/>
          <w:szCs w:val="24"/>
          <w:lang w:val="en-US"/>
        </w:rPr>
      </w:pPr>
      <w:r w:rsidRPr="00F3230F">
        <w:rPr>
          <w:rFonts w:ascii="News Gothic MT" w:hAnsi="News Gothic MT" w:cs="Arial"/>
          <w:sz w:val="24"/>
          <w:szCs w:val="24"/>
          <w:lang w:val="en-US"/>
        </w:rPr>
        <w:t>Georgia's full independence and sovereignty in foreign policy are complex due to its historical context of invasions and foreign influence. The systemic level approach helps explain the challenges Georgia faces in formulating foreign policy and the constraints from this systemic level. Multilateralism, multipolarity, and regionalism are vital for Georgia in creating and seeking agency in the international community. These approaches enable Georgia to form deeper ties with major powers, counterbalancing the threats from Russia and its regional influence.</w:t>
      </w:r>
    </w:p>
    <w:p w14:paraId="1AD62A47" w14:textId="0B96E1AE" w:rsidR="00F3230F" w:rsidRDefault="00F3230F" w:rsidP="00F3230F">
      <w:pPr>
        <w:spacing w:line="360" w:lineRule="auto"/>
        <w:jc w:val="both"/>
        <w:rPr>
          <w:rFonts w:ascii="News Gothic MT" w:hAnsi="News Gothic MT" w:cs="Arial"/>
          <w:sz w:val="24"/>
          <w:szCs w:val="24"/>
          <w:lang w:val="en-US"/>
        </w:rPr>
      </w:pPr>
    </w:p>
    <w:p w14:paraId="43477555" w14:textId="5E1E686D" w:rsidR="00060CD7" w:rsidRPr="00620C03" w:rsidRDefault="00060CD7" w:rsidP="00F3230F">
      <w:pPr>
        <w:spacing w:line="360" w:lineRule="auto"/>
        <w:jc w:val="both"/>
        <w:rPr>
          <w:rFonts w:ascii="News Gothic MT" w:hAnsi="News Gothic MT" w:cs="Arial"/>
          <w:b/>
          <w:bCs/>
          <w:color w:val="FF0000"/>
          <w:sz w:val="24"/>
          <w:szCs w:val="24"/>
          <w:lang w:val="en-US"/>
        </w:rPr>
      </w:pPr>
      <w:r w:rsidRPr="00620C03">
        <w:rPr>
          <w:rFonts w:ascii="News Gothic MT" w:hAnsi="News Gothic MT" w:cs="Arial"/>
          <w:b/>
          <w:bCs/>
          <w:color w:val="FF0000"/>
          <w:sz w:val="24"/>
          <w:szCs w:val="24"/>
          <w:lang w:val="en-US"/>
        </w:rPr>
        <w:t>Institutions like EU, NATO, UN, and OSCE positively impact Georgia's foreign policy formulation. Closer ties with these organizations reduce the likelihood of external influences, supporting Georgia's efforts to maintain sovereignty and independence in its foreign policy decisions.</w:t>
      </w:r>
    </w:p>
    <w:p w14:paraId="1E4A5205" w14:textId="15F15A91" w:rsidR="00060CD7" w:rsidRPr="00F3230F" w:rsidRDefault="00060CD7" w:rsidP="00F3230F">
      <w:pPr>
        <w:spacing w:line="360" w:lineRule="auto"/>
        <w:jc w:val="both"/>
        <w:rPr>
          <w:rFonts w:ascii="News Gothic MT" w:hAnsi="News Gothic MT" w:cs="Arial"/>
          <w:sz w:val="24"/>
          <w:szCs w:val="24"/>
          <w:lang w:val="en-US"/>
        </w:rPr>
      </w:pPr>
    </w:p>
    <w:p w14:paraId="1C5657B7" w14:textId="166DBE2E" w:rsidR="00060CD7" w:rsidRPr="00F3230F" w:rsidRDefault="00114BA5" w:rsidP="00F3230F">
      <w:pPr>
        <w:spacing w:line="360" w:lineRule="auto"/>
        <w:jc w:val="both"/>
        <w:rPr>
          <w:rFonts w:ascii="News Gothic MT" w:hAnsi="News Gothic MT" w:cs="Arial"/>
          <w:sz w:val="24"/>
          <w:szCs w:val="24"/>
          <w:lang w:val="en-US"/>
        </w:rPr>
      </w:pPr>
      <w:r w:rsidRPr="00620C03">
        <w:rPr>
          <w:rFonts w:ascii="News Gothic MT" w:hAnsi="News Gothic MT" w:cs="Arial"/>
          <w:b/>
          <w:bCs/>
          <w:noProof/>
          <w:color w:val="FF0000"/>
          <w:sz w:val="24"/>
          <w:szCs w:val="24"/>
        </w:rPr>
        <mc:AlternateContent>
          <mc:Choice Requires="wpg">
            <w:drawing>
              <wp:anchor distT="0" distB="0" distL="114300" distR="114300" simplePos="0" relativeHeight="251663360" behindDoc="0" locked="0" layoutInCell="1" allowOverlap="1" wp14:anchorId="4F9B2786" wp14:editId="0386EC16">
                <wp:simplePos x="0" y="0"/>
                <wp:positionH relativeFrom="margin">
                  <wp:posOffset>1685925</wp:posOffset>
                </wp:positionH>
                <wp:positionV relativeFrom="paragraph">
                  <wp:posOffset>221302</wp:posOffset>
                </wp:positionV>
                <wp:extent cx="4847590" cy="5579745"/>
                <wp:effectExtent l="0" t="0" r="10160" b="20955"/>
                <wp:wrapNone/>
                <wp:docPr id="8" name="Group 4">
                  <a:extLst xmlns:a="http://schemas.openxmlformats.org/drawingml/2006/main">
                    <a:ext uri="{FF2B5EF4-FFF2-40B4-BE49-F238E27FC236}">
                      <a16:creationId xmlns:a16="http://schemas.microsoft.com/office/drawing/2014/main" id="{D7CF02DF-2C69-6ABE-0C34-C08348892F23}"/>
                    </a:ext>
                  </a:extLst>
                </wp:docPr>
                <wp:cNvGraphicFramePr/>
                <a:graphic xmlns:a="http://schemas.openxmlformats.org/drawingml/2006/main">
                  <a:graphicData uri="http://schemas.microsoft.com/office/word/2010/wordprocessingGroup">
                    <wpg:wgp>
                      <wpg:cNvGrpSpPr/>
                      <wpg:grpSpPr bwMode="auto">
                        <a:xfrm>
                          <a:off x="0" y="0"/>
                          <a:ext cx="4847590" cy="5579745"/>
                          <a:chOff x="0" y="0"/>
                          <a:chExt cx="3774" cy="4344"/>
                        </a:xfrm>
                      </wpg:grpSpPr>
                      <wps:wsp>
                        <wps:cNvPr id="18" name="Line 5">
                          <a:extLst>
                            <a:ext uri="{FF2B5EF4-FFF2-40B4-BE49-F238E27FC236}">
                              <a16:creationId xmlns:a16="http://schemas.microsoft.com/office/drawing/2014/main" id="{B4517CF5-D2E9-8417-F874-AAF3E934DA8F}"/>
                            </a:ext>
                          </a:extLst>
                        </wps:cNvPr>
                        <wps:cNvCnPr/>
                        <wps:spPr bwMode="auto">
                          <a:xfrm>
                            <a:off x="629" y="2799"/>
                            <a:ext cx="0"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 name="Freeform 6">
                          <a:extLst>
                            <a:ext uri="{FF2B5EF4-FFF2-40B4-BE49-F238E27FC236}">
                              <a16:creationId xmlns:a16="http://schemas.microsoft.com/office/drawing/2014/main" id="{1EB8DE5A-957E-9D92-C297-6B90FB13AB5C}"/>
                            </a:ext>
                          </a:extLst>
                        </wps:cNvPr>
                        <wps:cNvSpPr>
                          <a:spLocks/>
                        </wps:cNvSpPr>
                        <wps:spPr bwMode="auto">
                          <a:xfrm>
                            <a:off x="436" y="2041"/>
                            <a:ext cx="516" cy="765"/>
                          </a:xfrm>
                          <a:custGeom>
                            <a:avLst/>
                            <a:gdLst>
                              <a:gd name="T0" fmla="*/ 157 w 421"/>
                              <a:gd name="T1" fmla="*/ 617 h 623"/>
                              <a:gd name="T2" fmla="*/ 0 w 421"/>
                              <a:gd name="T3" fmla="*/ 413 h 623"/>
                              <a:gd name="T4" fmla="*/ 0 w 421"/>
                              <a:gd name="T5" fmla="*/ 211 h 623"/>
                              <a:gd name="T6" fmla="*/ 210 w 421"/>
                              <a:gd name="T7" fmla="*/ 0 h 623"/>
                              <a:gd name="T8" fmla="*/ 210 w 421"/>
                              <a:gd name="T9" fmla="*/ 0 h 623"/>
                              <a:gd name="T10" fmla="*/ 421 w 421"/>
                              <a:gd name="T11" fmla="*/ 211 h 623"/>
                              <a:gd name="T12" fmla="*/ 421 w 421"/>
                              <a:gd name="T13" fmla="*/ 413 h 623"/>
                              <a:gd name="T14" fmla="*/ 210 w 421"/>
                              <a:gd name="T15" fmla="*/ 623 h 623"/>
                              <a:gd name="T16" fmla="*/ 210 w 421"/>
                              <a:gd name="T17" fmla="*/ 623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1" h="623">
                                <a:moveTo>
                                  <a:pt x="157" y="617"/>
                                </a:moveTo>
                                <a:cubicBezTo>
                                  <a:pt x="64" y="593"/>
                                  <a:pt x="0" y="509"/>
                                  <a:pt x="0" y="413"/>
                                </a:cubicBezTo>
                                <a:cubicBezTo>
                                  <a:pt x="0" y="211"/>
                                  <a:pt x="0" y="211"/>
                                  <a:pt x="0" y="211"/>
                                </a:cubicBezTo>
                                <a:cubicBezTo>
                                  <a:pt x="0" y="95"/>
                                  <a:pt x="94" y="0"/>
                                  <a:pt x="210" y="0"/>
                                </a:cubicBezTo>
                                <a:cubicBezTo>
                                  <a:pt x="210" y="0"/>
                                  <a:pt x="210" y="0"/>
                                  <a:pt x="210" y="0"/>
                                </a:cubicBezTo>
                                <a:cubicBezTo>
                                  <a:pt x="327" y="0"/>
                                  <a:pt x="421" y="95"/>
                                  <a:pt x="421" y="211"/>
                                </a:cubicBezTo>
                                <a:cubicBezTo>
                                  <a:pt x="421" y="413"/>
                                  <a:pt x="421" y="413"/>
                                  <a:pt x="421" y="413"/>
                                </a:cubicBezTo>
                                <a:cubicBezTo>
                                  <a:pt x="421" y="529"/>
                                  <a:pt x="327" y="623"/>
                                  <a:pt x="210" y="623"/>
                                </a:cubicBezTo>
                                <a:cubicBezTo>
                                  <a:pt x="210" y="623"/>
                                  <a:pt x="210" y="623"/>
                                  <a:pt x="210" y="623"/>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 name="Line 7">
                          <a:extLst>
                            <a:ext uri="{FF2B5EF4-FFF2-40B4-BE49-F238E27FC236}">
                              <a16:creationId xmlns:a16="http://schemas.microsoft.com/office/drawing/2014/main" id="{3748785B-1094-5C44-605D-3031F902A513}"/>
                            </a:ext>
                          </a:extLst>
                        </wps:cNvPr>
                        <wps:cNvCnPr/>
                        <wps:spPr bwMode="auto">
                          <a:xfrm>
                            <a:off x="693" y="2274"/>
                            <a:ext cx="0" cy="82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1" name="Line 8">
                          <a:extLst>
                            <a:ext uri="{FF2B5EF4-FFF2-40B4-BE49-F238E27FC236}">
                              <a16:creationId xmlns:a16="http://schemas.microsoft.com/office/drawing/2014/main" id="{A512AE27-69E7-116E-3B2C-78AAFBD0C8F0}"/>
                            </a:ext>
                          </a:extLst>
                        </wps:cNvPr>
                        <wps:cNvCnPr/>
                        <wps:spPr bwMode="auto">
                          <a:xfrm flipH="1">
                            <a:off x="693" y="2260"/>
                            <a:ext cx="133" cy="12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2" name="Line 9">
                          <a:extLst>
                            <a:ext uri="{FF2B5EF4-FFF2-40B4-BE49-F238E27FC236}">
                              <a16:creationId xmlns:a16="http://schemas.microsoft.com/office/drawing/2014/main" id="{C700FC20-5C21-565B-39ED-525EE890C4CF}"/>
                            </a:ext>
                          </a:extLst>
                        </wps:cNvPr>
                        <wps:cNvCnPr/>
                        <wps:spPr bwMode="auto">
                          <a:xfrm flipV="1">
                            <a:off x="693" y="2485"/>
                            <a:ext cx="193" cy="81"/>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3" name="Line 10">
                          <a:extLst>
                            <a:ext uri="{FF2B5EF4-FFF2-40B4-BE49-F238E27FC236}">
                              <a16:creationId xmlns:a16="http://schemas.microsoft.com/office/drawing/2014/main" id="{AEF86CD9-1D38-4144-57D8-EDC681226C55}"/>
                            </a:ext>
                          </a:extLst>
                        </wps:cNvPr>
                        <wps:cNvCnPr/>
                        <wps:spPr bwMode="auto">
                          <a:xfrm flipH="1" flipV="1">
                            <a:off x="507" y="2380"/>
                            <a:ext cx="186" cy="98"/>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 name="Line 11">
                          <a:extLst>
                            <a:ext uri="{FF2B5EF4-FFF2-40B4-BE49-F238E27FC236}">
                              <a16:creationId xmlns:a16="http://schemas.microsoft.com/office/drawing/2014/main" id="{427A4B5B-E0B1-EDE8-B3AF-4D31DF1A563A}"/>
                            </a:ext>
                          </a:extLst>
                        </wps:cNvPr>
                        <wps:cNvCnPr/>
                        <wps:spPr bwMode="auto">
                          <a:xfrm>
                            <a:off x="2482" y="3108"/>
                            <a:ext cx="1281"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5" name="Line 12">
                          <a:extLst>
                            <a:ext uri="{FF2B5EF4-FFF2-40B4-BE49-F238E27FC236}">
                              <a16:creationId xmlns:a16="http://schemas.microsoft.com/office/drawing/2014/main" id="{B74D45D7-DC3D-6F78-C0B8-CB1A6C32F453}"/>
                            </a:ext>
                          </a:extLst>
                        </wps:cNvPr>
                        <wps:cNvCnPr/>
                        <wps:spPr bwMode="auto">
                          <a:xfrm>
                            <a:off x="5" y="3108"/>
                            <a:ext cx="2144"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6" name="Freeform 13">
                          <a:extLst>
                            <a:ext uri="{FF2B5EF4-FFF2-40B4-BE49-F238E27FC236}">
                              <a16:creationId xmlns:a16="http://schemas.microsoft.com/office/drawing/2014/main" id="{2AD8B459-62DF-582F-5992-B524F6B7BFA0}"/>
                            </a:ext>
                          </a:extLst>
                        </wps:cNvPr>
                        <wps:cNvSpPr>
                          <a:spLocks/>
                        </wps:cNvSpPr>
                        <wps:spPr bwMode="auto">
                          <a:xfrm>
                            <a:off x="750" y="2881"/>
                            <a:ext cx="278" cy="130"/>
                          </a:xfrm>
                          <a:custGeom>
                            <a:avLst/>
                            <a:gdLst>
                              <a:gd name="T0" fmla="*/ 0 w 227"/>
                              <a:gd name="T1" fmla="*/ 50 h 106"/>
                              <a:gd name="T2" fmla="*/ 227 w 227"/>
                              <a:gd name="T3" fmla="*/ 106 h 106"/>
                            </a:gdLst>
                            <a:ahLst/>
                            <a:cxnLst>
                              <a:cxn ang="0">
                                <a:pos x="T0" y="T1"/>
                              </a:cxn>
                              <a:cxn ang="0">
                                <a:pos x="T2" y="T3"/>
                              </a:cxn>
                            </a:cxnLst>
                            <a:rect l="0" t="0" r="r" b="b"/>
                            <a:pathLst>
                              <a:path w="227" h="106">
                                <a:moveTo>
                                  <a:pt x="0" y="50"/>
                                </a:moveTo>
                                <a:cubicBezTo>
                                  <a:pt x="71" y="0"/>
                                  <a:pt x="196" y="24"/>
                                  <a:pt x="227" y="106"/>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7" name="Freeform 14">
                          <a:extLst>
                            <a:ext uri="{FF2B5EF4-FFF2-40B4-BE49-F238E27FC236}">
                              <a16:creationId xmlns:a16="http://schemas.microsoft.com/office/drawing/2014/main" id="{1C2C2E65-3CD7-4C5C-73C2-976022EC7A7E}"/>
                            </a:ext>
                          </a:extLst>
                        </wps:cNvPr>
                        <wps:cNvSpPr>
                          <a:spLocks/>
                        </wps:cNvSpPr>
                        <wps:spPr bwMode="auto">
                          <a:xfrm>
                            <a:off x="1134" y="2909"/>
                            <a:ext cx="225" cy="122"/>
                          </a:xfrm>
                          <a:custGeom>
                            <a:avLst/>
                            <a:gdLst>
                              <a:gd name="T0" fmla="*/ 0 w 183"/>
                              <a:gd name="T1" fmla="*/ 48 h 99"/>
                              <a:gd name="T2" fmla="*/ 183 w 183"/>
                              <a:gd name="T3" fmla="*/ 99 h 99"/>
                            </a:gdLst>
                            <a:ahLst/>
                            <a:cxnLst>
                              <a:cxn ang="0">
                                <a:pos x="T0" y="T1"/>
                              </a:cxn>
                              <a:cxn ang="0">
                                <a:pos x="T2" y="T3"/>
                              </a:cxn>
                            </a:cxnLst>
                            <a:rect l="0" t="0" r="r" b="b"/>
                            <a:pathLst>
                              <a:path w="183" h="99">
                                <a:moveTo>
                                  <a:pt x="0" y="48"/>
                                </a:moveTo>
                                <a:cubicBezTo>
                                  <a:pt x="56" y="0"/>
                                  <a:pt x="158" y="14"/>
                                  <a:pt x="183" y="99"/>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8" name="Freeform 15">
                          <a:extLst>
                            <a:ext uri="{FF2B5EF4-FFF2-40B4-BE49-F238E27FC236}">
                              <a16:creationId xmlns:a16="http://schemas.microsoft.com/office/drawing/2014/main" id="{1519DE45-9954-0F18-49D1-8E1A4C454408}"/>
                            </a:ext>
                          </a:extLst>
                        </wps:cNvPr>
                        <wps:cNvSpPr>
                          <a:spLocks/>
                        </wps:cNvSpPr>
                        <wps:spPr bwMode="auto">
                          <a:xfrm>
                            <a:off x="1038" y="2854"/>
                            <a:ext cx="136" cy="91"/>
                          </a:xfrm>
                          <a:custGeom>
                            <a:avLst/>
                            <a:gdLst>
                              <a:gd name="T0" fmla="*/ 0 w 111"/>
                              <a:gd name="T1" fmla="*/ 36 h 74"/>
                              <a:gd name="T2" fmla="*/ 111 w 111"/>
                              <a:gd name="T3" fmla="*/ 74 h 74"/>
                            </a:gdLst>
                            <a:ahLst/>
                            <a:cxnLst>
                              <a:cxn ang="0">
                                <a:pos x="T0" y="T1"/>
                              </a:cxn>
                              <a:cxn ang="0">
                                <a:pos x="T2" y="T3"/>
                              </a:cxn>
                            </a:cxnLst>
                            <a:rect l="0" t="0" r="r" b="b"/>
                            <a:pathLst>
                              <a:path w="111" h="74">
                                <a:moveTo>
                                  <a:pt x="0" y="36"/>
                                </a:moveTo>
                                <a:cubicBezTo>
                                  <a:pt x="34" y="0"/>
                                  <a:pt x="101" y="16"/>
                                  <a:pt x="111" y="74"/>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9" name="Line 16">
                          <a:extLst>
                            <a:ext uri="{FF2B5EF4-FFF2-40B4-BE49-F238E27FC236}">
                              <a16:creationId xmlns:a16="http://schemas.microsoft.com/office/drawing/2014/main" id="{49622D36-08C9-08BA-1415-8A2308A52F33}"/>
                            </a:ext>
                          </a:extLst>
                        </wps:cNvPr>
                        <wps:cNvCnPr/>
                        <wps:spPr bwMode="auto">
                          <a:xfrm flipV="1">
                            <a:off x="2052" y="2230"/>
                            <a:ext cx="41" cy="824"/>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0" name="Line 17">
                          <a:extLst>
                            <a:ext uri="{FF2B5EF4-FFF2-40B4-BE49-F238E27FC236}">
                              <a16:creationId xmlns:a16="http://schemas.microsoft.com/office/drawing/2014/main" id="{E0711F0F-8068-12B4-C2B7-6EB444038C52}"/>
                            </a:ext>
                          </a:extLst>
                        </wps:cNvPr>
                        <wps:cNvCnPr/>
                        <wps:spPr bwMode="auto">
                          <a:xfrm>
                            <a:off x="2149" y="2433"/>
                            <a:ext cx="305"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 name="Line 18">
                          <a:extLst>
                            <a:ext uri="{FF2B5EF4-FFF2-40B4-BE49-F238E27FC236}">
                              <a16:creationId xmlns:a16="http://schemas.microsoft.com/office/drawing/2014/main" id="{6ED81E15-13B5-4692-3168-11EE4A666533}"/>
                            </a:ext>
                          </a:extLst>
                        </wps:cNvPr>
                        <wps:cNvCnPr/>
                        <wps:spPr bwMode="auto">
                          <a:xfrm>
                            <a:off x="2071" y="2677"/>
                            <a:ext cx="237"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2" name="Line 19">
                          <a:extLst>
                            <a:ext uri="{FF2B5EF4-FFF2-40B4-BE49-F238E27FC236}">
                              <a16:creationId xmlns:a16="http://schemas.microsoft.com/office/drawing/2014/main" id="{36560A53-BC2E-79B3-F876-9CD56F2D3C45}"/>
                            </a:ext>
                          </a:extLst>
                        </wps:cNvPr>
                        <wps:cNvCnPr/>
                        <wps:spPr bwMode="auto">
                          <a:xfrm>
                            <a:off x="2375" y="2677"/>
                            <a:ext cx="82"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3" name="Line 20">
                          <a:extLst>
                            <a:ext uri="{FF2B5EF4-FFF2-40B4-BE49-F238E27FC236}">
                              <a16:creationId xmlns:a16="http://schemas.microsoft.com/office/drawing/2014/main" id="{936C8524-8A04-C252-8A73-5BB8009D1BC1}"/>
                            </a:ext>
                          </a:extLst>
                        </wps:cNvPr>
                        <wps:cNvCnPr/>
                        <wps:spPr bwMode="auto">
                          <a:xfrm flipH="1">
                            <a:off x="2129" y="2921"/>
                            <a:ext cx="343"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4" name="Line 21">
                          <a:extLst>
                            <a:ext uri="{FF2B5EF4-FFF2-40B4-BE49-F238E27FC236}">
                              <a16:creationId xmlns:a16="http://schemas.microsoft.com/office/drawing/2014/main" id="{059544FA-2433-75DD-5C3F-FEF2E547D6B3}"/>
                            </a:ext>
                          </a:extLst>
                        </wps:cNvPr>
                        <wps:cNvCnPr/>
                        <wps:spPr bwMode="auto">
                          <a:xfrm>
                            <a:off x="2227" y="2473"/>
                            <a:ext cx="70" cy="155"/>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5" name="Line 22">
                          <a:extLst>
                            <a:ext uri="{FF2B5EF4-FFF2-40B4-BE49-F238E27FC236}">
                              <a16:creationId xmlns:a16="http://schemas.microsoft.com/office/drawing/2014/main" id="{6A35CE4D-5076-E2FC-A74B-4D35A058570D}"/>
                            </a:ext>
                          </a:extLst>
                        </wps:cNvPr>
                        <wps:cNvCnPr/>
                        <wps:spPr bwMode="auto">
                          <a:xfrm>
                            <a:off x="2177" y="2490"/>
                            <a:ext cx="61"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6" name="Line 23">
                          <a:extLst>
                            <a:ext uri="{FF2B5EF4-FFF2-40B4-BE49-F238E27FC236}">
                              <a16:creationId xmlns:a16="http://schemas.microsoft.com/office/drawing/2014/main" id="{58C68684-EC31-5121-4B1F-2DD64D68ECBF}"/>
                            </a:ext>
                          </a:extLst>
                        </wps:cNvPr>
                        <wps:cNvCnPr/>
                        <wps:spPr bwMode="auto">
                          <a:xfrm>
                            <a:off x="2223" y="2605"/>
                            <a:ext cx="62"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7" name="Line 24">
                          <a:extLst>
                            <a:ext uri="{FF2B5EF4-FFF2-40B4-BE49-F238E27FC236}">
                              <a16:creationId xmlns:a16="http://schemas.microsoft.com/office/drawing/2014/main" id="{9523F202-24A5-283F-335D-5795C1F647ED}"/>
                            </a:ext>
                          </a:extLst>
                        </wps:cNvPr>
                        <wps:cNvCnPr/>
                        <wps:spPr bwMode="auto">
                          <a:xfrm>
                            <a:off x="2204" y="2548"/>
                            <a:ext cx="57"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 name="Line 25">
                          <a:extLst>
                            <a:ext uri="{FF2B5EF4-FFF2-40B4-BE49-F238E27FC236}">
                              <a16:creationId xmlns:a16="http://schemas.microsoft.com/office/drawing/2014/main" id="{C817354D-503D-B611-3C71-FFC12A1E9F88}"/>
                            </a:ext>
                          </a:extLst>
                        </wps:cNvPr>
                        <wps:cNvCnPr/>
                        <wps:spPr bwMode="auto">
                          <a:xfrm flipH="1">
                            <a:off x="2167" y="2719"/>
                            <a:ext cx="67" cy="151"/>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 name="Line 26">
                          <a:extLst>
                            <a:ext uri="{FF2B5EF4-FFF2-40B4-BE49-F238E27FC236}">
                              <a16:creationId xmlns:a16="http://schemas.microsoft.com/office/drawing/2014/main" id="{F145D412-B69C-0C40-34EC-2BC1E9A82992}"/>
                            </a:ext>
                          </a:extLst>
                        </wps:cNvPr>
                        <wps:cNvCnPr/>
                        <wps:spPr bwMode="auto">
                          <a:xfrm flipH="1">
                            <a:off x="2225" y="2735"/>
                            <a:ext cx="61"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 name="Line 27">
                          <a:extLst>
                            <a:ext uri="{FF2B5EF4-FFF2-40B4-BE49-F238E27FC236}">
                              <a16:creationId xmlns:a16="http://schemas.microsoft.com/office/drawing/2014/main" id="{AF289D93-E5A2-292E-184E-BA5C4F3F967D}"/>
                            </a:ext>
                          </a:extLst>
                        </wps:cNvPr>
                        <wps:cNvCnPr/>
                        <wps:spPr bwMode="auto">
                          <a:xfrm flipH="1">
                            <a:off x="2178" y="2849"/>
                            <a:ext cx="61"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 name="Line 28">
                          <a:extLst>
                            <a:ext uri="{FF2B5EF4-FFF2-40B4-BE49-F238E27FC236}">
                              <a16:creationId xmlns:a16="http://schemas.microsoft.com/office/drawing/2014/main" id="{AA551D86-5D0A-FA84-B9DC-4608CA16891F}"/>
                            </a:ext>
                          </a:extLst>
                        </wps:cNvPr>
                        <wps:cNvCnPr/>
                        <wps:spPr bwMode="auto">
                          <a:xfrm flipH="1">
                            <a:off x="2201" y="2792"/>
                            <a:ext cx="58"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2" name="Line 29">
                          <a:extLst>
                            <a:ext uri="{FF2B5EF4-FFF2-40B4-BE49-F238E27FC236}">
                              <a16:creationId xmlns:a16="http://schemas.microsoft.com/office/drawing/2014/main" id="{A5519805-CEA2-8562-621F-EC657044F065}"/>
                            </a:ext>
                          </a:extLst>
                        </wps:cNvPr>
                        <wps:cNvCnPr/>
                        <wps:spPr bwMode="auto">
                          <a:xfrm flipH="1">
                            <a:off x="2162" y="2276"/>
                            <a:ext cx="49" cy="11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3" name="Line 30">
                          <a:extLst>
                            <a:ext uri="{FF2B5EF4-FFF2-40B4-BE49-F238E27FC236}">
                              <a16:creationId xmlns:a16="http://schemas.microsoft.com/office/drawing/2014/main" id="{D9DCE6B8-41CD-06AA-297D-B16BCAC5422B}"/>
                            </a:ext>
                          </a:extLst>
                        </wps:cNvPr>
                        <wps:cNvCnPr/>
                        <wps:spPr bwMode="auto">
                          <a:xfrm flipH="1">
                            <a:off x="2178" y="2360"/>
                            <a:ext cx="61"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Line 31">
                          <a:extLst>
                            <a:ext uri="{FF2B5EF4-FFF2-40B4-BE49-F238E27FC236}">
                              <a16:creationId xmlns:a16="http://schemas.microsoft.com/office/drawing/2014/main" id="{FC33D2C5-81DD-DE52-C987-87B309BD447D}"/>
                            </a:ext>
                          </a:extLst>
                        </wps:cNvPr>
                        <wps:cNvCnPr/>
                        <wps:spPr bwMode="auto">
                          <a:xfrm flipH="1">
                            <a:off x="2201" y="2304"/>
                            <a:ext cx="58"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 name="Line 32">
                          <a:extLst>
                            <a:ext uri="{FF2B5EF4-FFF2-40B4-BE49-F238E27FC236}">
                              <a16:creationId xmlns:a16="http://schemas.microsoft.com/office/drawing/2014/main" id="{455FC848-D81E-F091-00C5-98545A612E91}"/>
                            </a:ext>
                          </a:extLst>
                        </wps:cNvPr>
                        <wps:cNvCnPr/>
                        <wps:spPr bwMode="auto">
                          <a:xfrm>
                            <a:off x="2221" y="2963"/>
                            <a:ext cx="45" cy="101"/>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6" name="Line 33">
                          <a:extLst>
                            <a:ext uri="{FF2B5EF4-FFF2-40B4-BE49-F238E27FC236}">
                              <a16:creationId xmlns:a16="http://schemas.microsoft.com/office/drawing/2014/main" id="{56162DCA-49F2-685F-AB82-B1BBC860D832}"/>
                            </a:ext>
                          </a:extLst>
                        </wps:cNvPr>
                        <wps:cNvCnPr/>
                        <wps:spPr bwMode="auto">
                          <a:xfrm>
                            <a:off x="2193" y="3037"/>
                            <a:ext cx="60"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7" name="Line 34">
                          <a:extLst>
                            <a:ext uri="{FF2B5EF4-FFF2-40B4-BE49-F238E27FC236}">
                              <a16:creationId xmlns:a16="http://schemas.microsoft.com/office/drawing/2014/main" id="{A753464D-913A-7CBF-FAAE-205858059DF4}"/>
                            </a:ext>
                          </a:extLst>
                        </wps:cNvPr>
                        <wps:cNvCnPr/>
                        <wps:spPr bwMode="auto">
                          <a:xfrm>
                            <a:off x="2172" y="2979"/>
                            <a:ext cx="59"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8" name="Line 35">
                          <a:extLst>
                            <a:ext uri="{FF2B5EF4-FFF2-40B4-BE49-F238E27FC236}">
                              <a16:creationId xmlns:a16="http://schemas.microsoft.com/office/drawing/2014/main" id="{BBE54450-CAE3-572B-F98F-3A2158C4FBE7}"/>
                            </a:ext>
                          </a:extLst>
                        </wps:cNvPr>
                        <wps:cNvCnPr/>
                        <wps:spPr bwMode="auto">
                          <a:xfrm>
                            <a:off x="2100" y="2172"/>
                            <a:ext cx="400"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9" name="Freeform 36">
                          <a:extLst>
                            <a:ext uri="{FF2B5EF4-FFF2-40B4-BE49-F238E27FC236}">
                              <a16:creationId xmlns:a16="http://schemas.microsoft.com/office/drawing/2014/main" id="{BE003861-11E1-6CF2-D3F0-240A43C4DF60}"/>
                            </a:ext>
                          </a:extLst>
                        </wps:cNvPr>
                        <wps:cNvSpPr>
                          <a:spLocks/>
                        </wps:cNvSpPr>
                        <wps:spPr bwMode="auto">
                          <a:xfrm>
                            <a:off x="2156" y="2230"/>
                            <a:ext cx="230" cy="864"/>
                          </a:xfrm>
                          <a:custGeom>
                            <a:avLst/>
                            <a:gdLst>
                              <a:gd name="T0" fmla="*/ 0 w 230"/>
                              <a:gd name="T1" fmla="*/ 0 h 864"/>
                              <a:gd name="T2" fmla="*/ 207 w 230"/>
                              <a:gd name="T3" fmla="*/ 0 h 864"/>
                              <a:gd name="T4" fmla="*/ 230 w 230"/>
                              <a:gd name="T5" fmla="*/ 864 h 864"/>
                            </a:gdLst>
                            <a:ahLst/>
                            <a:cxnLst>
                              <a:cxn ang="0">
                                <a:pos x="T0" y="T1"/>
                              </a:cxn>
                              <a:cxn ang="0">
                                <a:pos x="T2" y="T3"/>
                              </a:cxn>
                              <a:cxn ang="0">
                                <a:pos x="T4" y="T5"/>
                              </a:cxn>
                            </a:cxnLst>
                            <a:rect l="0" t="0" r="r" b="b"/>
                            <a:pathLst>
                              <a:path w="230" h="864">
                                <a:moveTo>
                                  <a:pt x="0" y="0"/>
                                </a:moveTo>
                                <a:lnTo>
                                  <a:pt x="207" y="0"/>
                                </a:lnTo>
                                <a:lnTo>
                                  <a:pt x="230" y="864"/>
                                </a:ln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0" name="Freeform 37">
                          <a:extLst>
                            <a:ext uri="{FF2B5EF4-FFF2-40B4-BE49-F238E27FC236}">
                              <a16:creationId xmlns:a16="http://schemas.microsoft.com/office/drawing/2014/main" id="{0370DE98-527A-EA38-A5BB-D5BFFEFEEB6B}"/>
                            </a:ext>
                          </a:extLst>
                        </wps:cNvPr>
                        <wps:cNvSpPr>
                          <a:spLocks/>
                        </wps:cNvSpPr>
                        <wps:spPr bwMode="auto">
                          <a:xfrm>
                            <a:off x="2429" y="2230"/>
                            <a:ext cx="114" cy="824"/>
                          </a:xfrm>
                          <a:custGeom>
                            <a:avLst/>
                            <a:gdLst>
                              <a:gd name="T0" fmla="*/ 0 w 114"/>
                              <a:gd name="T1" fmla="*/ 0 h 824"/>
                              <a:gd name="T2" fmla="*/ 71 w 114"/>
                              <a:gd name="T3" fmla="*/ 0 h 824"/>
                              <a:gd name="T4" fmla="*/ 72 w 114"/>
                              <a:gd name="T5" fmla="*/ 0 h 824"/>
                              <a:gd name="T6" fmla="*/ 114 w 114"/>
                              <a:gd name="T7" fmla="*/ 824 h 824"/>
                            </a:gdLst>
                            <a:ahLst/>
                            <a:cxnLst>
                              <a:cxn ang="0">
                                <a:pos x="T0" y="T1"/>
                              </a:cxn>
                              <a:cxn ang="0">
                                <a:pos x="T2" y="T3"/>
                              </a:cxn>
                              <a:cxn ang="0">
                                <a:pos x="T4" y="T5"/>
                              </a:cxn>
                              <a:cxn ang="0">
                                <a:pos x="T6" y="T7"/>
                              </a:cxn>
                            </a:cxnLst>
                            <a:rect l="0" t="0" r="r" b="b"/>
                            <a:pathLst>
                              <a:path w="114" h="824">
                                <a:moveTo>
                                  <a:pt x="0" y="0"/>
                                </a:moveTo>
                                <a:lnTo>
                                  <a:pt x="71" y="0"/>
                                </a:lnTo>
                                <a:lnTo>
                                  <a:pt x="72" y="0"/>
                                </a:lnTo>
                                <a:lnTo>
                                  <a:pt x="114" y="824"/>
                                </a:ln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 name="Line 38">
                          <a:extLst>
                            <a:ext uri="{FF2B5EF4-FFF2-40B4-BE49-F238E27FC236}">
                              <a16:creationId xmlns:a16="http://schemas.microsoft.com/office/drawing/2014/main" id="{429C396A-4D76-1DDC-A42B-E99A85F65CE2}"/>
                            </a:ext>
                          </a:extLst>
                        </wps:cNvPr>
                        <wps:cNvCnPr/>
                        <wps:spPr bwMode="auto">
                          <a:xfrm>
                            <a:off x="2113" y="2045"/>
                            <a:ext cx="421"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2" name="Freeform 39">
                          <a:extLst>
                            <a:ext uri="{FF2B5EF4-FFF2-40B4-BE49-F238E27FC236}">
                              <a16:creationId xmlns:a16="http://schemas.microsoft.com/office/drawing/2014/main" id="{8E06DBE6-59BE-37AB-5CA4-60F081C89ECA}"/>
                            </a:ext>
                          </a:extLst>
                        </wps:cNvPr>
                        <wps:cNvSpPr>
                          <a:spLocks/>
                        </wps:cNvSpPr>
                        <wps:spPr bwMode="auto">
                          <a:xfrm>
                            <a:off x="2024" y="1771"/>
                            <a:ext cx="540" cy="130"/>
                          </a:xfrm>
                          <a:custGeom>
                            <a:avLst/>
                            <a:gdLst>
                              <a:gd name="T0" fmla="*/ 284 w 540"/>
                              <a:gd name="T1" fmla="*/ 88 h 130"/>
                              <a:gd name="T2" fmla="*/ 328 w 540"/>
                              <a:gd name="T3" fmla="*/ 0 h 130"/>
                              <a:gd name="T4" fmla="*/ 540 w 540"/>
                              <a:gd name="T5" fmla="*/ 130 h 130"/>
                              <a:gd name="T6" fmla="*/ 0 w 540"/>
                              <a:gd name="T7" fmla="*/ 130 h 130"/>
                              <a:gd name="T8" fmla="*/ 125 w 540"/>
                              <a:gd name="T9" fmla="*/ 42 h 130"/>
                            </a:gdLst>
                            <a:ahLst/>
                            <a:cxnLst>
                              <a:cxn ang="0">
                                <a:pos x="T0" y="T1"/>
                              </a:cxn>
                              <a:cxn ang="0">
                                <a:pos x="T2" y="T3"/>
                              </a:cxn>
                              <a:cxn ang="0">
                                <a:pos x="T4" y="T5"/>
                              </a:cxn>
                              <a:cxn ang="0">
                                <a:pos x="T6" y="T7"/>
                              </a:cxn>
                              <a:cxn ang="0">
                                <a:pos x="T8" y="T9"/>
                              </a:cxn>
                            </a:cxnLst>
                            <a:rect l="0" t="0" r="r" b="b"/>
                            <a:pathLst>
                              <a:path w="540" h="130">
                                <a:moveTo>
                                  <a:pt x="284" y="88"/>
                                </a:moveTo>
                                <a:lnTo>
                                  <a:pt x="328" y="0"/>
                                </a:lnTo>
                                <a:lnTo>
                                  <a:pt x="540" y="130"/>
                                </a:lnTo>
                                <a:lnTo>
                                  <a:pt x="0" y="130"/>
                                </a:lnTo>
                                <a:lnTo>
                                  <a:pt x="125" y="42"/>
                                </a:ln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3" name="Line 40">
                          <a:extLst>
                            <a:ext uri="{FF2B5EF4-FFF2-40B4-BE49-F238E27FC236}">
                              <a16:creationId xmlns:a16="http://schemas.microsoft.com/office/drawing/2014/main" id="{65DD55C1-FDE6-7450-B3FA-74F3C7CAC043}"/>
                            </a:ext>
                          </a:extLst>
                        </wps:cNvPr>
                        <wps:cNvCnPr/>
                        <wps:spPr bwMode="auto">
                          <a:xfrm flipH="1">
                            <a:off x="2210" y="1771"/>
                            <a:ext cx="142"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4" name="Line 41">
                          <a:extLst>
                            <a:ext uri="{FF2B5EF4-FFF2-40B4-BE49-F238E27FC236}">
                              <a16:creationId xmlns:a16="http://schemas.microsoft.com/office/drawing/2014/main" id="{FED206A1-20A4-72C7-0380-7CE734F2ABC7}"/>
                            </a:ext>
                          </a:extLst>
                        </wps:cNvPr>
                        <wps:cNvCnPr/>
                        <wps:spPr bwMode="auto">
                          <a:xfrm flipV="1">
                            <a:off x="2056" y="1959"/>
                            <a:ext cx="0" cy="157"/>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5" name="Line 42">
                          <a:extLst>
                            <a:ext uri="{FF2B5EF4-FFF2-40B4-BE49-F238E27FC236}">
                              <a16:creationId xmlns:a16="http://schemas.microsoft.com/office/drawing/2014/main" id="{C1D73E65-0F34-99F7-7E01-AC23A7BD7611}"/>
                            </a:ext>
                          </a:extLst>
                        </wps:cNvPr>
                        <wps:cNvCnPr/>
                        <wps:spPr bwMode="auto">
                          <a:xfrm flipV="1">
                            <a:off x="2544" y="1959"/>
                            <a:ext cx="0" cy="157"/>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6" name="Line 43">
                          <a:extLst>
                            <a:ext uri="{FF2B5EF4-FFF2-40B4-BE49-F238E27FC236}">
                              <a16:creationId xmlns:a16="http://schemas.microsoft.com/office/drawing/2014/main" id="{7FEAC061-CA58-FB6D-DA00-9884F1A94589}"/>
                            </a:ext>
                          </a:extLst>
                        </wps:cNvPr>
                        <wps:cNvCnPr/>
                        <wps:spPr bwMode="auto">
                          <a:xfrm flipV="1">
                            <a:off x="2329" y="1961"/>
                            <a:ext cx="0" cy="36"/>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7" name="Line 44">
                          <a:extLst>
                            <a:ext uri="{FF2B5EF4-FFF2-40B4-BE49-F238E27FC236}">
                              <a16:creationId xmlns:a16="http://schemas.microsoft.com/office/drawing/2014/main" id="{5D03F5B5-5441-962F-98EF-EC813E5B403B}"/>
                            </a:ext>
                          </a:extLst>
                        </wps:cNvPr>
                        <wps:cNvCnPr/>
                        <wps:spPr bwMode="auto">
                          <a:xfrm flipV="1">
                            <a:off x="2329" y="2045"/>
                            <a:ext cx="0" cy="67"/>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8" name="Line 45">
                          <a:extLst>
                            <a:ext uri="{FF2B5EF4-FFF2-40B4-BE49-F238E27FC236}">
                              <a16:creationId xmlns:a16="http://schemas.microsoft.com/office/drawing/2014/main" id="{50D60143-FF1E-4DC0-7CAE-62A3F9C90580}"/>
                            </a:ext>
                          </a:extLst>
                        </wps:cNvPr>
                        <wps:cNvCnPr/>
                        <wps:spPr bwMode="auto">
                          <a:xfrm>
                            <a:off x="2073" y="3601"/>
                            <a:ext cx="664" cy="318"/>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9" name="Freeform 46">
                          <a:extLst>
                            <a:ext uri="{FF2B5EF4-FFF2-40B4-BE49-F238E27FC236}">
                              <a16:creationId xmlns:a16="http://schemas.microsoft.com/office/drawing/2014/main" id="{444AD8F5-7239-E8C6-4D26-28B8FAA8FB86}"/>
                            </a:ext>
                          </a:extLst>
                        </wps:cNvPr>
                        <wps:cNvSpPr>
                          <a:spLocks/>
                        </wps:cNvSpPr>
                        <wps:spPr bwMode="auto">
                          <a:xfrm>
                            <a:off x="2070" y="3180"/>
                            <a:ext cx="368" cy="372"/>
                          </a:xfrm>
                          <a:custGeom>
                            <a:avLst/>
                            <a:gdLst>
                              <a:gd name="T0" fmla="*/ 368 w 368"/>
                              <a:gd name="T1" fmla="*/ 0 h 372"/>
                              <a:gd name="T2" fmla="*/ 0 w 368"/>
                              <a:gd name="T3" fmla="*/ 279 h 372"/>
                              <a:gd name="T4" fmla="*/ 0 w 368"/>
                              <a:gd name="T5" fmla="*/ 372 h 372"/>
                            </a:gdLst>
                            <a:ahLst/>
                            <a:cxnLst>
                              <a:cxn ang="0">
                                <a:pos x="T0" y="T1"/>
                              </a:cxn>
                              <a:cxn ang="0">
                                <a:pos x="T2" y="T3"/>
                              </a:cxn>
                              <a:cxn ang="0">
                                <a:pos x="T4" y="T5"/>
                              </a:cxn>
                            </a:cxnLst>
                            <a:rect l="0" t="0" r="r" b="b"/>
                            <a:pathLst>
                              <a:path w="368" h="372">
                                <a:moveTo>
                                  <a:pt x="368" y="0"/>
                                </a:moveTo>
                                <a:lnTo>
                                  <a:pt x="0" y="279"/>
                                </a:lnTo>
                                <a:lnTo>
                                  <a:pt x="0" y="372"/>
                                </a:ln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0" name="Freeform 47">
                          <a:extLst>
                            <a:ext uri="{FF2B5EF4-FFF2-40B4-BE49-F238E27FC236}">
                              <a16:creationId xmlns:a16="http://schemas.microsoft.com/office/drawing/2014/main" id="{B78CEDC5-CA74-5E7D-7A7B-54A6377B92B5}"/>
                            </a:ext>
                          </a:extLst>
                        </wps:cNvPr>
                        <wps:cNvSpPr>
                          <a:spLocks/>
                        </wps:cNvSpPr>
                        <wps:spPr bwMode="auto">
                          <a:xfrm>
                            <a:off x="1956" y="3184"/>
                            <a:ext cx="329" cy="277"/>
                          </a:xfrm>
                          <a:custGeom>
                            <a:avLst/>
                            <a:gdLst>
                              <a:gd name="T0" fmla="*/ 0 w 329"/>
                              <a:gd name="T1" fmla="*/ 277 h 277"/>
                              <a:gd name="T2" fmla="*/ 0 w 329"/>
                              <a:gd name="T3" fmla="*/ 249 h 277"/>
                              <a:gd name="T4" fmla="*/ 329 w 329"/>
                              <a:gd name="T5" fmla="*/ 0 h 277"/>
                            </a:gdLst>
                            <a:ahLst/>
                            <a:cxnLst>
                              <a:cxn ang="0">
                                <a:pos x="T0" y="T1"/>
                              </a:cxn>
                              <a:cxn ang="0">
                                <a:pos x="T2" y="T3"/>
                              </a:cxn>
                              <a:cxn ang="0">
                                <a:pos x="T4" y="T5"/>
                              </a:cxn>
                            </a:cxnLst>
                            <a:rect l="0" t="0" r="r" b="b"/>
                            <a:pathLst>
                              <a:path w="329" h="277">
                                <a:moveTo>
                                  <a:pt x="0" y="277"/>
                                </a:moveTo>
                                <a:lnTo>
                                  <a:pt x="0" y="249"/>
                                </a:lnTo>
                                <a:lnTo>
                                  <a:pt x="329" y="0"/>
                                </a:ln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1" name="Freeform 48">
                          <a:extLst>
                            <a:ext uri="{FF2B5EF4-FFF2-40B4-BE49-F238E27FC236}">
                              <a16:creationId xmlns:a16="http://schemas.microsoft.com/office/drawing/2014/main" id="{EA10D36C-B1AB-45A6-0A46-0B1158346543}"/>
                            </a:ext>
                          </a:extLst>
                        </wps:cNvPr>
                        <wps:cNvSpPr>
                          <a:spLocks/>
                        </wps:cNvSpPr>
                        <wps:spPr bwMode="auto">
                          <a:xfrm>
                            <a:off x="1958" y="3512"/>
                            <a:ext cx="502" cy="373"/>
                          </a:xfrm>
                          <a:custGeom>
                            <a:avLst/>
                            <a:gdLst>
                              <a:gd name="T0" fmla="*/ 502 w 502"/>
                              <a:gd name="T1" fmla="*/ 373 h 373"/>
                              <a:gd name="T2" fmla="*/ 0 w 502"/>
                              <a:gd name="T3" fmla="*/ 132 h 373"/>
                              <a:gd name="T4" fmla="*/ 0 w 502"/>
                              <a:gd name="T5" fmla="*/ 0 h 373"/>
                            </a:gdLst>
                            <a:ahLst/>
                            <a:cxnLst>
                              <a:cxn ang="0">
                                <a:pos x="T0" y="T1"/>
                              </a:cxn>
                              <a:cxn ang="0">
                                <a:pos x="T2" y="T3"/>
                              </a:cxn>
                              <a:cxn ang="0">
                                <a:pos x="T4" y="T5"/>
                              </a:cxn>
                            </a:cxnLst>
                            <a:rect l="0" t="0" r="r" b="b"/>
                            <a:pathLst>
                              <a:path w="502" h="373">
                                <a:moveTo>
                                  <a:pt x="502" y="373"/>
                                </a:moveTo>
                                <a:lnTo>
                                  <a:pt x="0" y="132"/>
                                </a:lnTo>
                                <a:lnTo>
                                  <a:pt x="0" y="0"/>
                                </a:ln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 name="Freeform 49">
                          <a:extLst>
                            <a:ext uri="{FF2B5EF4-FFF2-40B4-BE49-F238E27FC236}">
                              <a16:creationId xmlns:a16="http://schemas.microsoft.com/office/drawing/2014/main" id="{DFD32FEE-89B4-2736-2B8C-B0603A292B37}"/>
                            </a:ext>
                          </a:extLst>
                        </wps:cNvPr>
                        <wps:cNvSpPr>
                          <a:spLocks/>
                        </wps:cNvSpPr>
                        <wps:spPr bwMode="auto">
                          <a:xfrm>
                            <a:off x="2357" y="3281"/>
                            <a:ext cx="57" cy="28"/>
                          </a:xfrm>
                          <a:custGeom>
                            <a:avLst/>
                            <a:gdLst>
                              <a:gd name="T0" fmla="*/ 0 w 57"/>
                              <a:gd name="T1" fmla="*/ 28 h 28"/>
                              <a:gd name="T2" fmla="*/ 57 w 57"/>
                              <a:gd name="T3" fmla="*/ 28 h 28"/>
                              <a:gd name="T4" fmla="*/ 57 w 57"/>
                              <a:gd name="T5" fmla="*/ 0 h 28"/>
                            </a:gdLst>
                            <a:ahLst/>
                            <a:cxnLst>
                              <a:cxn ang="0">
                                <a:pos x="T0" y="T1"/>
                              </a:cxn>
                              <a:cxn ang="0">
                                <a:pos x="T2" y="T3"/>
                              </a:cxn>
                              <a:cxn ang="0">
                                <a:pos x="T4" y="T5"/>
                              </a:cxn>
                            </a:cxnLst>
                            <a:rect l="0" t="0" r="r" b="b"/>
                            <a:pathLst>
                              <a:path w="57" h="28">
                                <a:moveTo>
                                  <a:pt x="0" y="28"/>
                                </a:moveTo>
                                <a:lnTo>
                                  <a:pt x="57" y="28"/>
                                </a:lnTo>
                                <a:lnTo>
                                  <a:pt x="57" y="0"/>
                                </a:ln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3" name="Freeform 50">
                          <a:extLst>
                            <a:ext uri="{FF2B5EF4-FFF2-40B4-BE49-F238E27FC236}">
                              <a16:creationId xmlns:a16="http://schemas.microsoft.com/office/drawing/2014/main" id="{C4C6E4C4-CAB1-1015-0CB8-ED50B10DED43}"/>
                            </a:ext>
                          </a:extLst>
                        </wps:cNvPr>
                        <wps:cNvSpPr>
                          <a:spLocks/>
                        </wps:cNvSpPr>
                        <wps:spPr bwMode="auto">
                          <a:xfrm>
                            <a:off x="2243" y="3367"/>
                            <a:ext cx="57" cy="28"/>
                          </a:xfrm>
                          <a:custGeom>
                            <a:avLst/>
                            <a:gdLst>
                              <a:gd name="T0" fmla="*/ 0 w 57"/>
                              <a:gd name="T1" fmla="*/ 28 h 28"/>
                              <a:gd name="T2" fmla="*/ 57 w 57"/>
                              <a:gd name="T3" fmla="*/ 28 h 28"/>
                              <a:gd name="T4" fmla="*/ 57 w 57"/>
                              <a:gd name="T5" fmla="*/ 0 h 28"/>
                            </a:gdLst>
                            <a:ahLst/>
                            <a:cxnLst>
                              <a:cxn ang="0">
                                <a:pos x="T0" y="T1"/>
                              </a:cxn>
                              <a:cxn ang="0">
                                <a:pos x="T2" y="T3"/>
                              </a:cxn>
                              <a:cxn ang="0">
                                <a:pos x="T4" y="T5"/>
                              </a:cxn>
                            </a:cxnLst>
                            <a:rect l="0" t="0" r="r" b="b"/>
                            <a:pathLst>
                              <a:path w="57" h="28">
                                <a:moveTo>
                                  <a:pt x="0" y="28"/>
                                </a:moveTo>
                                <a:lnTo>
                                  <a:pt x="57" y="28"/>
                                </a:lnTo>
                                <a:lnTo>
                                  <a:pt x="57" y="0"/>
                                </a:ln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77" name="Freeform 51">
                          <a:extLst>
                            <a:ext uri="{FF2B5EF4-FFF2-40B4-BE49-F238E27FC236}">
                              <a16:creationId xmlns:a16="http://schemas.microsoft.com/office/drawing/2014/main" id="{3B4C3DBF-7F9B-1E5C-4656-C672565D1C74}"/>
                            </a:ext>
                          </a:extLst>
                        </wps:cNvPr>
                        <wps:cNvSpPr>
                          <a:spLocks/>
                        </wps:cNvSpPr>
                        <wps:spPr bwMode="auto">
                          <a:xfrm>
                            <a:off x="2128" y="3453"/>
                            <a:ext cx="57" cy="29"/>
                          </a:xfrm>
                          <a:custGeom>
                            <a:avLst/>
                            <a:gdLst>
                              <a:gd name="T0" fmla="*/ 0 w 57"/>
                              <a:gd name="T1" fmla="*/ 29 h 29"/>
                              <a:gd name="T2" fmla="*/ 57 w 57"/>
                              <a:gd name="T3" fmla="*/ 29 h 29"/>
                              <a:gd name="T4" fmla="*/ 57 w 57"/>
                              <a:gd name="T5" fmla="*/ 0 h 29"/>
                            </a:gdLst>
                            <a:ahLst/>
                            <a:cxnLst>
                              <a:cxn ang="0">
                                <a:pos x="T0" y="T1"/>
                              </a:cxn>
                              <a:cxn ang="0">
                                <a:pos x="T2" y="T3"/>
                              </a:cxn>
                              <a:cxn ang="0">
                                <a:pos x="T4" y="T5"/>
                              </a:cxn>
                            </a:cxnLst>
                            <a:rect l="0" t="0" r="r" b="b"/>
                            <a:pathLst>
                              <a:path w="57" h="29">
                                <a:moveTo>
                                  <a:pt x="0" y="29"/>
                                </a:moveTo>
                                <a:lnTo>
                                  <a:pt x="57" y="29"/>
                                </a:lnTo>
                                <a:lnTo>
                                  <a:pt x="57" y="0"/>
                                </a:ln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78" name="Freeform 52">
                          <a:extLst>
                            <a:ext uri="{FF2B5EF4-FFF2-40B4-BE49-F238E27FC236}">
                              <a16:creationId xmlns:a16="http://schemas.microsoft.com/office/drawing/2014/main" id="{A3236AE5-0DC4-376C-A047-B4BAC1E96643}"/>
                            </a:ext>
                          </a:extLst>
                        </wps:cNvPr>
                        <wps:cNvSpPr>
                          <a:spLocks/>
                        </wps:cNvSpPr>
                        <wps:spPr bwMode="auto">
                          <a:xfrm>
                            <a:off x="2027" y="3740"/>
                            <a:ext cx="58" cy="30"/>
                          </a:xfrm>
                          <a:custGeom>
                            <a:avLst/>
                            <a:gdLst>
                              <a:gd name="T0" fmla="*/ 58 w 58"/>
                              <a:gd name="T1" fmla="*/ 30 h 30"/>
                              <a:gd name="T2" fmla="*/ 0 w 58"/>
                              <a:gd name="T3" fmla="*/ 30 h 30"/>
                              <a:gd name="T4" fmla="*/ 0 w 58"/>
                              <a:gd name="T5" fmla="*/ 0 h 30"/>
                            </a:gdLst>
                            <a:ahLst/>
                            <a:cxnLst>
                              <a:cxn ang="0">
                                <a:pos x="T0" y="T1"/>
                              </a:cxn>
                              <a:cxn ang="0">
                                <a:pos x="T2" y="T3"/>
                              </a:cxn>
                              <a:cxn ang="0">
                                <a:pos x="T4" y="T5"/>
                              </a:cxn>
                            </a:cxnLst>
                            <a:rect l="0" t="0" r="r" b="b"/>
                            <a:pathLst>
                              <a:path w="58" h="30">
                                <a:moveTo>
                                  <a:pt x="58" y="30"/>
                                </a:moveTo>
                                <a:lnTo>
                                  <a:pt x="0" y="30"/>
                                </a:lnTo>
                                <a:lnTo>
                                  <a:pt x="0" y="0"/>
                                </a:ln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79" name="Freeform 53">
                          <a:extLst>
                            <a:ext uri="{FF2B5EF4-FFF2-40B4-BE49-F238E27FC236}">
                              <a16:creationId xmlns:a16="http://schemas.microsoft.com/office/drawing/2014/main" id="{CA08E1CF-BBC0-4D4D-2282-57124734632B}"/>
                            </a:ext>
                          </a:extLst>
                        </wps:cNvPr>
                        <wps:cNvSpPr>
                          <a:spLocks/>
                        </wps:cNvSpPr>
                        <wps:spPr bwMode="auto">
                          <a:xfrm>
                            <a:off x="2171" y="3813"/>
                            <a:ext cx="57" cy="28"/>
                          </a:xfrm>
                          <a:custGeom>
                            <a:avLst/>
                            <a:gdLst>
                              <a:gd name="T0" fmla="*/ 57 w 57"/>
                              <a:gd name="T1" fmla="*/ 28 h 28"/>
                              <a:gd name="T2" fmla="*/ 0 w 57"/>
                              <a:gd name="T3" fmla="*/ 28 h 28"/>
                              <a:gd name="T4" fmla="*/ 0 w 57"/>
                              <a:gd name="T5" fmla="*/ 0 h 28"/>
                            </a:gdLst>
                            <a:ahLst/>
                            <a:cxnLst>
                              <a:cxn ang="0">
                                <a:pos x="T0" y="T1"/>
                              </a:cxn>
                              <a:cxn ang="0">
                                <a:pos x="T2" y="T3"/>
                              </a:cxn>
                              <a:cxn ang="0">
                                <a:pos x="T4" y="T5"/>
                              </a:cxn>
                            </a:cxnLst>
                            <a:rect l="0" t="0" r="r" b="b"/>
                            <a:pathLst>
                              <a:path w="57" h="28">
                                <a:moveTo>
                                  <a:pt x="57" y="28"/>
                                </a:moveTo>
                                <a:lnTo>
                                  <a:pt x="0" y="28"/>
                                </a:lnTo>
                                <a:lnTo>
                                  <a:pt x="0" y="0"/>
                                </a:ln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86" name="Freeform 54">
                          <a:extLst>
                            <a:ext uri="{FF2B5EF4-FFF2-40B4-BE49-F238E27FC236}">
                              <a16:creationId xmlns:a16="http://schemas.microsoft.com/office/drawing/2014/main" id="{53F352D2-04E6-DAC5-51E4-D582A633805A}"/>
                            </a:ext>
                          </a:extLst>
                        </wps:cNvPr>
                        <wps:cNvSpPr>
                          <a:spLocks/>
                        </wps:cNvSpPr>
                        <wps:spPr bwMode="auto">
                          <a:xfrm>
                            <a:off x="2329" y="3884"/>
                            <a:ext cx="57" cy="29"/>
                          </a:xfrm>
                          <a:custGeom>
                            <a:avLst/>
                            <a:gdLst>
                              <a:gd name="T0" fmla="*/ 57 w 57"/>
                              <a:gd name="T1" fmla="*/ 29 h 29"/>
                              <a:gd name="T2" fmla="*/ 0 w 57"/>
                              <a:gd name="T3" fmla="*/ 29 h 29"/>
                              <a:gd name="T4" fmla="*/ 0 w 57"/>
                              <a:gd name="T5" fmla="*/ 0 h 29"/>
                            </a:gdLst>
                            <a:ahLst/>
                            <a:cxnLst>
                              <a:cxn ang="0">
                                <a:pos x="T0" y="T1"/>
                              </a:cxn>
                              <a:cxn ang="0">
                                <a:pos x="T2" y="T3"/>
                              </a:cxn>
                              <a:cxn ang="0">
                                <a:pos x="T4" y="T5"/>
                              </a:cxn>
                            </a:cxnLst>
                            <a:rect l="0" t="0" r="r" b="b"/>
                            <a:pathLst>
                              <a:path w="57" h="29">
                                <a:moveTo>
                                  <a:pt x="57" y="29"/>
                                </a:moveTo>
                                <a:lnTo>
                                  <a:pt x="0" y="29"/>
                                </a:lnTo>
                                <a:lnTo>
                                  <a:pt x="0" y="0"/>
                                </a:ln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87" name="Line 55">
                          <a:extLst>
                            <a:ext uri="{FF2B5EF4-FFF2-40B4-BE49-F238E27FC236}">
                              <a16:creationId xmlns:a16="http://schemas.microsoft.com/office/drawing/2014/main" id="{707D13C7-B50D-EF2A-B043-C60129FA81BE}"/>
                            </a:ext>
                          </a:extLst>
                        </wps:cNvPr>
                        <wps:cNvCnPr/>
                        <wps:spPr bwMode="auto">
                          <a:xfrm>
                            <a:off x="2784" y="3941"/>
                            <a:ext cx="534" cy="256"/>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288" name="Line 56">
                          <a:extLst>
                            <a:ext uri="{FF2B5EF4-FFF2-40B4-BE49-F238E27FC236}">
                              <a16:creationId xmlns:a16="http://schemas.microsoft.com/office/drawing/2014/main" id="{90B128C4-8C5D-E84A-B032-041D0847A6A0}"/>
                            </a:ext>
                          </a:extLst>
                        </wps:cNvPr>
                        <wps:cNvCnPr/>
                        <wps:spPr bwMode="auto">
                          <a:xfrm flipH="1" flipV="1">
                            <a:off x="2570" y="3935"/>
                            <a:ext cx="603" cy="289"/>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289" name="Freeform 57">
                          <a:extLst>
                            <a:ext uri="{FF2B5EF4-FFF2-40B4-BE49-F238E27FC236}">
                              <a16:creationId xmlns:a16="http://schemas.microsoft.com/office/drawing/2014/main" id="{5A912592-1794-E15A-3992-D735205079E9}"/>
                            </a:ext>
                          </a:extLst>
                        </wps:cNvPr>
                        <wps:cNvSpPr>
                          <a:spLocks/>
                        </wps:cNvSpPr>
                        <wps:spPr bwMode="auto">
                          <a:xfrm>
                            <a:off x="2730" y="4085"/>
                            <a:ext cx="58" cy="30"/>
                          </a:xfrm>
                          <a:custGeom>
                            <a:avLst/>
                            <a:gdLst>
                              <a:gd name="T0" fmla="*/ 58 w 58"/>
                              <a:gd name="T1" fmla="*/ 30 h 30"/>
                              <a:gd name="T2" fmla="*/ 0 w 58"/>
                              <a:gd name="T3" fmla="*/ 30 h 30"/>
                              <a:gd name="T4" fmla="*/ 0 w 58"/>
                              <a:gd name="T5" fmla="*/ 0 h 30"/>
                            </a:gdLst>
                            <a:ahLst/>
                            <a:cxnLst>
                              <a:cxn ang="0">
                                <a:pos x="T0" y="T1"/>
                              </a:cxn>
                              <a:cxn ang="0">
                                <a:pos x="T2" y="T3"/>
                              </a:cxn>
                              <a:cxn ang="0">
                                <a:pos x="T4" y="T5"/>
                              </a:cxn>
                            </a:cxnLst>
                            <a:rect l="0" t="0" r="r" b="b"/>
                            <a:pathLst>
                              <a:path w="58" h="30">
                                <a:moveTo>
                                  <a:pt x="58" y="30"/>
                                </a:moveTo>
                                <a:lnTo>
                                  <a:pt x="0" y="30"/>
                                </a:lnTo>
                                <a:lnTo>
                                  <a:pt x="0" y="0"/>
                                </a:ln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90" name="Freeform 58">
                          <a:extLst>
                            <a:ext uri="{FF2B5EF4-FFF2-40B4-BE49-F238E27FC236}">
                              <a16:creationId xmlns:a16="http://schemas.microsoft.com/office/drawing/2014/main" id="{E9B96607-44D3-C521-B65D-8CEA0394BB06}"/>
                            </a:ext>
                          </a:extLst>
                        </wps:cNvPr>
                        <wps:cNvSpPr>
                          <a:spLocks/>
                        </wps:cNvSpPr>
                        <wps:spPr bwMode="auto">
                          <a:xfrm>
                            <a:off x="2587" y="3999"/>
                            <a:ext cx="58" cy="28"/>
                          </a:xfrm>
                          <a:custGeom>
                            <a:avLst/>
                            <a:gdLst>
                              <a:gd name="T0" fmla="*/ 58 w 58"/>
                              <a:gd name="T1" fmla="*/ 28 h 28"/>
                              <a:gd name="T2" fmla="*/ 0 w 58"/>
                              <a:gd name="T3" fmla="*/ 28 h 28"/>
                              <a:gd name="T4" fmla="*/ 0 w 58"/>
                              <a:gd name="T5" fmla="*/ 0 h 28"/>
                            </a:gdLst>
                            <a:ahLst/>
                            <a:cxnLst>
                              <a:cxn ang="0">
                                <a:pos x="T0" y="T1"/>
                              </a:cxn>
                              <a:cxn ang="0">
                                <a:pos x="T2" y="T3"/>
                              </a:cxn>
                              <a:cxn ang="0">
                                <a:pos x="T4" y="T5"/>
                              </a:cxn>
                            </a:cxnLst>
                            <a:rect l="0" t="0" r="r" b="b"/>
                            <a:pathLst>
                              <a:path w="58" h="28">
                                <a:moveTo>
                                  <a:pt x="58" y="28"/>
                                </a:moveTo>
                                <a:lnTo>
                                  <a:pt x="0" y="28"/>
                                </a:lnTo>
                                <a:lnTo>
                                  <a:pt x="0" y="0"/>
                                </a:ln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91" name="Freeform 59">
                          <a:extLst>
                            <a:ext uri="{FF2B5EF4-FFF2-40B4-BE49-F238E27FC236}">
                              <a16:creationId xmlns:a16="http://schemas.microsoft.com/office/drawing/2014/main" id="{7AB794B9-0377-0AFF-ED3C-CBE9161450D8}"/>
                            </a:ext>
                          </a:extLst>
                        </wps:cNvPr>
                        <wps:cNvSpPr>
                          <a:spLocks/>
                        </wps:cNvSpPr>
                        <wps:spPr bwMode="auto">
                          <a:xfrm>
                            <a:off x="3045" y="4229"/>
                            <a:ext cx="58" cy="29"/>
                          </a:xfrm>
                          <a:custGeom>
                            <a:avLst/>
                            <a:gdLst>
                              <a:gd name="T0" fmla="*/ 58 w 58"/>
                              <a:gd name="T1" fmla="*/ 29 h 29"/>
                              <a:gd name="T2" fmla="*/ 0 w 58"/>
                              <a:gd name="T3" fmla="*/ 29 h 29"/>
                              <a:gd name="T4" fmla="*/ 0 w 58"/>
                              <a:gd name="T5" fmla="*/ 0 h 29"/>
                            </a:gdLst>
                            <a:ahLst/>
                            <a:cxnLst>
                              <a:cxn ang="0">
                                <a:pos x="T0" y="T1"/>
                              </a:cxn>
                              <a:cxn ang="0">
                                <a:pos x="T2" y="T3"/>
                              </a:cxn>
                              <a:cxn ang="0">
                                <a:pos x="T4" y="T5"/>
                              </a:cxn>
                            </a:cxnLst>
                            <a:rect l="0" t="0" r="r" b="b"/>
                            <a:pathLst>
                              <a:path w="58" h="29">
                                <a:moveTo>
                                  <a:pt x="58" y="29"/>
                                </a:moveTo>
                                <a:lnTo>
                                  <a:pt x="0" y="29"/>
                                </a:lnTo>
                                <a:lnTo>
                                  <a:pt x="0" y="0"/>
                                </a:ln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92" name="Freeform 60">
                          <a:extLst>
                            <a:ext uri="{FF2B5EF4-FFF2-40B4-BE49-F238E27FC236}">
                              <a16:creationId xmlns:a16="http://schemas.microsoft.com/office/drawing/2014/main" id="{E94866FB-69A5-1A9F-A1ED-07082C12EEB3}"/>
                            </a:ext>
                          </a:extLst>
                        </wps:cNvPr>
                        <wps:cNvSpPr>
                          <a:spLocks/>
                        </wps:cNvSpPr>
                        <wps:spPr bwMode="auto">
                          <a:xfrm>
                            <a:off x="2963" y="3425"/>
                            <a:ext cx="800" cy="388"/>
                          </a:xfrm>
                          <a:custGeom>
                            <a:avLst/>
                            <a:gdLst>
                              <a:gd name="T0" fmla="*/ 653 w 653"/>
                              <a:gd name="T1" fmla="*/ 0 h 316"/>
                              <a:gd name="T2" fmla="*/ 393 w 653"/>
                              <a:gd name="T3" fmla="*/ 0 h 316"/>
                              <a:gd name="T4" fmla="*/ 308 w 653"/>
                              <a:gd name="T5" fmla="*/ 58 h 316"/>
                              <a:gd name="T6" fmla="*/ 204 w 653"/>
                              <a:gd name="T7" fmla="*/ 58 h 316"/>
                              <a:gd name="T8" fmla="*/ 127 w 653"/>
                              <a:gd name="T9" fmla="*/ 105 h 316"/>
                              <a:gd name="T10" fmla="*/ 48 w 653"/>
                              <a:gd name="T11" fmla="*/ 105 h 316"/>
                              <a:gd name="T12" fmla="*/ 1 w 653"/>
                              <a:gd name="T13" fmla="*/ 155 h 316"/>
                              <a:gd name="T14" fmla="*/ 2 w 653"/>
                              <a:gd name="T15" fmla="*/ 164 h 316"/>
                              <a:gd name="T16" fmla="*/ 69 w 653"/>
                              <a:gd name="T17" fmla="*/ 210 h 316"/>
                              <a:gd name="T18" fmla="*/ 230 w 653"/>
                              <a:gd name="T19" fmla="*/ 210 h 316"/>
                              <a:gd name="T20" fmla="*/ 281 w 653"/>
                              <a:gd name="T21" fmla="*/ 257 h 316"/>
                              <a:gd name="T22" fmla="*/ 349 w 653"/>
                              <a:gd name="T23" fmla="*/ 257 h 316"/>
                              <a:gd name="T24" fmla="*/ 381 w 653"/>
                              <a:gd name="T25" fmla="*/ 282 h 316"/>
                              <a:gd name="T26" fmla="*/ 381 w 653"/>
                              <a:gd name="T27" fmla="*/ 285 h 316"/>
                              <a:gd name="T28" fmla="*/ 381 w 653"/>
                              <a:gd name="T29" fmla="*/ 285 h 316"/>
                              <a:gd name="T30" fmla="*/ 412 w 653"/>
                              <a:gd name="T31" fmla="*/ 316 h 316"/>
                              <a:gd name="T32" fmla="*/ 412 w 653"/>
                              <a:gd name="T33" fmla="*/ 316 h 316"/>
                              <a:gd name="T34" fmla="*/ 653 w 653"/>
                              <a:gd name="T35" fmla="*/ 316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3" h="316">
                                <a:moveTo>
                                  <a:pt x="653" y="0"/>
                                </a:moveTo>
                                <a:cubicBezTo>
                                  <a:pt x="393" y="0"/>
                                  <a:pt x="393" y="0"/>
                                  <a:pt x="393" y="0"/>
                                </a:cubicBezTo>
                                <a:cubicBezTo>
                                  <a:pt x="315" y="0"/>
                                  <a:pt x="308" y="58"/>
                                  <a:pt x="308" y="58"/>
                                </a:cubicBezTo>
                                <a:cubicBezTo>
                                  <a:pt x="204" y="58"/>
                                  <a:pt x="204" y="58"/>
                                  <a:pt x="204" y="58"/>
                                </a:cubicBezTo>
                                <a:cubicBezTo>
                                  <a:pt x="145" y="58"/>
                                  <a:pt x="132" y="81"/>
                                  <a:pt x="127" y="105"/>
                                </a:cubicBezTo>
                                <a:cubicBezTo>
                                  <a:pt x="48" y="105"/>
                                  <a:pt x="48" y="105"/>
                                  <a:pt x="48" y="105"/>
                                </a:cubicBezTo>
                                <a:cubicBezTo>
                                  <a:pt x="21" y="106"/>
                                  <a:pt x="0" y="128"/>
                                  <a:pt x="1" y="155"/>
                                </a:cubicBezTo>
                                <a:cubicBezTo>
                                  <a:pt x="1" y="158"/>
                                  <a:pt x="1" y="161"/>
                                  <a:pt x="2" y="164"/>
                                </a:cubicBezTo>
                                <a:cubicBezTo>
                                  <a:pt x="8" y="197"/>
                                  <a:pt x="41" y="210"/>
                                  <a:pt x="69" y="210"/>
                                </a:cubicBezTo>
                                <a:cubicBezTo>
                                  <a:pt x="230" y="210"/>
                                  <a:pt x="230" y="210"/>
                                  <a:pt x="230" y="210"/>
                                </a:cubicBezTo>
                                <a:cubicBezTo>
                                  <a:pt x="236" y="237"/>
                                  <a:pt x="250" y="257"/>
                                  <a:pt x="281" y="257"/>
                                </a:cubicBezTo>
                                <a:cubicBezTo>
                                  <a:pt x="349" y="257"/>
                                  <a:pt x="349" y="257"/>
                                  <a:pt x="349" y="257"/>
                                </a:cubicBezTo>
                                <a:cubicBezTo>
                                  <a:pt x="365" y="255"/>
                                  <a:pt x="379" y="266"/>
                                  <a:pt x="381" y="282"/>
                                </a:cubicBezTo>
                                <a:cubicBezTo>
                                  <a:pt x="381" y="283"/>
                                  <a:pt x="381" y="284"/>
                                  <a:pt x="381" y="285"/>
                                </a:cubicBezTo>
                                <a:cubicBezTo>
                                  <a:pt x="381" y="285"/>
                                  <a:pt x="381" y="285"/>
                                  <a:pt x="381" y="285"/>
                                </a:cubicBezTo>
                                <a:cubicBezTo>
                                  <a:pt x="381" y="302"/>
                                  <a:pt x="395" y="316"/>
                                  <a:pt x="412" y="316"/>
                                </a:cubicBezTo>
                                <a:cubicBezTo>
                                  <a:pt x="412" y="316"/>
                                  <a:pt x="412" y="316"/>
                                  <a:pt x="412" y="316"/>
                                </a:cubicBezTo>
                                <a:cubicBezTo>
                                  <a:pt x="653" y="316"/>
                                  <a:pt x="653" y="316"/>
                                  <a:pt x="653" y="316"/>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94" name="Freeform 61">
                          <a:extLst>
                            <a:ext uri="{FF2B5EF4-FFF2-40B4-BE49-F238E27FC236}">
                              <a16:creationId xmlns:a16="http://schemas.microsoft.com/office/drawing/2014/main" id="{2477A14D-7696-FAEC-178E-083695E78B48}"/>
                            </a:ext>
                          </a:extLst>
                        </wps:cNvPr>
                        <wps:cNvSpPr>
                          <a:spLocks/>
                        </wps:cNvSpPr>
                        <wps:spPr bwMode="auto">
                          <a:xfrm>
                            <a:off x="2466" y="3496"/>
                            <a:ext cx="339" cy="131"/>
                          </a:xfrm>
                          <a:custGeom>
                            <a:avLst/>
                            <a:gdLst>
                              <a:gd name="T0" fmla="*/ 104 w 277"/>
                              <a:gd name="T1" fmla="*/ 106 h 107"/>
                              <a:gd name="T2" fmla="*/ 245 w 277"/>
                              <a:gd name="T3" fmla="*/ 106 h 107"/>
                              <a:gd name="T4" fmla="*/ 277 w 277"/>
                              <a:gd name="T5" fmla="*/ 79 h 107"/>
                              <a:gd name="T6" fmla="*/ 274 w 277"/>
                              <a:gd name="T7" fmla="*/ 64 h 107"/>
                              <a:gd name="T8" fmla="*/ 232 w 277"/>
                              <a:gd name="T9" fmla="*/ 47 h 107"/>
                              <a:gd name="T10" fmla="*/ 216 w 277"/>
                              <a:gd name="T11" fmla="*/ 47 h 107"/>
                              <a:gd name="T12" fmla="*/ 192 w 277"/>
                              <a:gd name="T13" fmla="*/ 24 h 107"/>
                              <a:gd name="T14" fmla="*/ 192 w 277"/>
                              <a:gd name="T15" fmla="*/ 24 h 107"/>
                              <a:gd name="T16" fmla="*/ 169 w 277"/>
                              <a:gd name="T17" fmla="*/ 0 h 107"/>
                              <a:gd name="T18" fmla="*/ 46 w 277"/>
                              <a:gd name="T19" fmla="*/ 0 h 107"/>
                              <a:gd name="T20" fmla="*/ 5 w 277"/>
                              <a:gd name="T21" fmla="*/ 35 h 107"/>
                              <a:gd name="T22" fmla="*/ 28 w 277"/>
                              <a:gd name="T23" fmla="*/ 70 h 107"/>
                              <a:gd name="T24" fmla="*/ 54 w 277"/>
                              <a:gd name="T25" fmla="*/ 7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7" h="107">
                                <a:moveTo>
                                  <a:pt x="104" y="106"/>
                                </a:moveTo>
                                <a:cubicBezTo>
                                  <a:pt x="245" y="106"/>
                                  <a:pt x="245" y="106"/>
                                  <a:pt x="245" y="106"/>
                                </a:cubicBezTo>
                                <a:cubicBezTo>
                                  <a:pt x="262" y="107"/>
                                  <a:pt x="275" y="95"/>
                                  <a:pt x="277" y="79"/>
                                </a:cubicBezTo>
                                <a:cubicBezTo>
                                  <a:pt x="277" y="74"/>
                                  <a:pt x="276" y="69"/>
                                  <a:pt x="274" y="64"/>
                                </a:cubicBezTo>
                                <a:cubicBezTo>
                                  <a:pt x="267" y="49"/>
                                  <a:pt x="252" y="47"/>
                                  <a:pt x="232" y="47"/>
                                </a:cubicBezTo>
                                <a:cubicBezTo>
                                  <a:pt x="216" y="47"/>
                                  <a:pt x="216" y="47"/>
                                  <a:pt x="216" y="47"/>
                                </a:cubicBezTo>
                                <a:cubicBezTo>
                                  <a:pt x="203" y="47"/>
                                  <a:pt x="192" y="37"/>
                                  <a:pt x="192" y="24"/>
                                </a:cubicBezTo>
                                <a:cubicBezTo>
                                  <a:pt x="192" y="24"/>
                                  <a:pt x="192" y="24"/>
                                  <a:pt x="192" y="24"/>
                                </a:cubicBezTo>
                                <a:cubicBezTo>
                                  <a:pt x="192" y="11"/>
                                  <a:pt x="182" y="0"/>
                                  <a:pt x="169" y="0"/>
                                </a:cubicBezTo>
                                <a:cubicBezTo>
                                  <a:pt x="46" y="0"/>
                                  <a:pt x="46" y="0"/>
                                  <a:pt x="46" y="0"/>
                                </a:cubicBezTo>
                                <a:cubicBezTo>
                                  <a:pt x="27" y="0"/>
                                  <a:pt x="12" y="13"/>
                                  <a:pt x="5" y="35"/>
                                </a:cubicBezTo>
                                <a:cubicBezTo>
                                  <a:pt x="0" y="55"/>
                                  <a:pt x="9" y="70"/>
                                  <a:pt x="28" y="70"/>
                                </a:cubicBezTo>
                                <a:cubicBezTo>
                                  <a:pt x="54" y="70"/>
                                  <a:pt x="54" y="70"/>
                                  <a:pt x="54" y="70"/>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95" name="Line 62">
                          <a:extLst>
                            <a:ext uri="{FF2B5EF4-FFF2-40B4-BE49-F238E27FC236}">
                              <a16:creationId xmlns:a16="http://schemas.microsoft.com/office/drawing/2014/main" id="{48425812-FA36-B0BB-1A79-EEC0FA77B6D9}"/>
                            </a:ext>
                          </a:extLst>
                        </wps:cNvPr>
                        <wps:cNvCnPr/>
                        <wps:spPr bwMode="auto">
                          <a:xfrm>
                            <a:off x="750" y="3626"/>
                            <a:ext cx="591"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296" name="Line 63">
                          <a:extLst>
                            <a:ext uri="{FF2B5EF4-FFF2-40B4-BE49-F238E27FC236}">
                              <a16:creationId xmlns:a16="http://schemas.microsoft.com/office/drawing/2014/main" id="{71EEDFDB-45AE-4158-3164-BDE30269A205}"/>
                            </a:ext>
                          </a:extLst>
                        </wps:cNvPr>
                        <wps:cNvCnPr/>
                        <wps:spPr bwMode="auto">
                          <a:xfrm>
                            <a:off x="1458" y="3626"/>
                            <a:ext cx="130"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297" name="Line 64">
                          <a:extLst>
                            <a:ext uri="{FF2B5EF4-FFF2-40B4-BE49-F238E27FC236}">
                              <a16:creationId xmlns:a16="http://schemas.microsoft.com/office/drawing/2014/main" id="{C175AE09-46DB-9DB1-1CCB-2C07A249984D}"/>
                            </a:ext>
                          </a:extLst>
                        </wps:cNvPr>
                        <wps:cNvCnPr/>
                        <wps:spPr bwMode="auto">
                          <a:xfrm>
                            <a:off x="1303" y="3438"/>
                            <a:ext cx="353"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298" name="Line 65">
                          <a:extLst>
                            <a:ext uri="{FF2B5EF4-FFF2-40B4-BE49-F238E27FC236}">
                              <a16:creationId xmlns:a16="http://schemas.microsoft.com/office/drawing/2014/main" id="{5ADB3B71-5752-95E4-A95C-591BD623CBE0}"/>
                            </a:ext>
                          </a:extLst>
                        </wps:cNvPr>
                        <wps:cNvCnPr/>
                        <wps:spPr bwMode="auto">
                          <a:xfrm flipH="1">
                            <a:off x="1122" y="3438"/>
                            <a:ext cx="82"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4" name="Line 66">
                          <a:extLst>
                            <a:ext uri="{FF2B5EF4-FFF2-40B4-BE49-F238E27FC236}">
                              <a16:creationId xmlns:a16="http://schemas.microsoft.com/office/drawing/2014/main" id="{595297C8-81C2-F825-8A69-7EA7A207B5DC}"/>
                            </a:ext>
                          </a:extLst>
                        </wps:cNvPr>
                        <wps:cNvCnPr/>
                        <wps:spPr bwMode="auto">
                          <a:xfrm>
                            <a:off x="1443" y="3324"/>
                            <a:ext cx="431"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5" name="Line 67">
                          <a:extLst>
                            <a:ext uri="{FF2B5EF4-FFF2-40B4-BE49-F238E27FC236}">
                              <a16:creationId xmlns:a16="http://schemas.microsoft.com/office/drawing/2014/main" id="{CDE26B09-9A64-0E92-E904-B99BBCAAFF8C}"/>
                            </a:ext>
                          </a:extLst>
                        </wps:cNvPr>
                        <wps:cNvCnPr/>
                        <wps:spPr bwMode="auto">
                          <a:xfrm flipH="1">
                            <a:off x="1697" y="3180"/>
                            <a:ext cx="137"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6" name="Line 68">
                          <a:extLst>
                            <a:ext uri="{FF2B5EF4-FFF2-40B4-BE49-F238E27FC236}">
                              <a16:creationId xmlns:a16="http://schemas.microsoft.com/office/drawing/2014/main" id="{699FF1CC-3FEE-6753-D7F5-C43CB00605C9}"/>
                            </a:ext>
                          </a:extLst>
                        </wps:cNvPr>
                        <wps:cNvCnPr/>
                        <wps:spPr bwMode="auto">
                          <a:xfrm flipH="1">
                            <a:off x="1372" y="3180"/>
                            <a:ext cx="236"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7" name="Line 69">
                          <a:extLst>
                            <a:ext uri="{FF2B5EF4-FFF2-40B4-BE49-F238E27FC236}">
                              <a16:creationId xmlns:a16="http://schemas.microsoft.com/office/drawing/2014/main" id="{DFA29124-C1A6-626A-59AB-19FEBB3248E6}"/>
                            </a:ext>
                          </a:extLst>
                        </wps:cNvPr>
                        <wps:cNvCnPr/>
                        <wps:spPr bwMode="auto">
                          <a:xfrm flipH="1">
                            <a:off x="1163" y="3180"/>
                            <a:ext cx="115"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8" name="Line 70">
                          <a:extLst>
                            <a:ext uri="{FF2B5EF4-FFF2-40B4-BE49-F238E27FC236}">
                              <a16:creationId xmlns:a16="http://schemas.microsoft.com/office/drawing/2014/main" id="{6D6BC7D1-DBEB-DBA9-F9B4-D816FAC2198B}"/>
                            </a:ext>
                          </a:extLst>
                        </wps:cNvPr>
                        <wps:cNvCnPr/>
                        <wps:spPr bwMode="auto">
                          <a:xfrm flipH="1">
                            <a:off x="887" y="3180"/>
                            <a:ext cx="93"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9" name="Line 71">
                          <a:extLst>
                            <a:ext uri="{FF2B5EF4-FFF2-40B4-BE49-F238E27FC236}">
                              <a16:creationId xmlns:a16="http://schemas.microsoft.com/office/drawing/2014/main" id="{F2234F24-7104-903B-4FF2-03B21978488D}"/>
                            </a:ext>
                          </a:extLst>
                        </wps:cNvPr>
                        <wps:cNvCnPr/>
                        <wps:spPr bwMode="auto">
                          <a:xfrm flipH="1">
                            <a:off x="760" y="3496"/>
                            <a:ext cx="196"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0" name="Line 72">
                          <a:extLst>
                            <a:ext uri="{FF2B5EF4-FFF2-40B4-BE49-F238E27FC236}">
                              <a16:creationId xmlns:a16="http://schemas.microsoft.com/office/drawing/2014/main" id="{04EBC7C9-8171-07FE-9353-E55D49DCC06D}"/>
                            </a:ext>
                          </a:extLst>
                        </wps:cNvPr>
                        <wps:cNvCnPr/>
                        <wps:spPr bwMode="auto">
                          <a:xfrm flipH="1">
                            <a:off x="559" y="3496"/>
                            <a:ext cx="93"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1" name="Line 73">
                          <a:extLst>
                            <a:ext uri="{FF2B5EF4-FFF2-40B4-BE49-F238E27FC236}">
                              <a16:creationId xmlns:a16="http://schemas.microsoft.com/office/drawing/2014/main" id="{13ED82B9-FD4F-001E-1F9E-B62CE042FF60}"/>
                            </a:ext>
                          </a:extLst>
                        </wps:cNvPr>
                        <wps:cNvCnPr/>
                        <wps:spPr bwMode="auto">
                          <a:xfrm flipH="1">
                            <a:off x="3604" y="3251"/>
                            <a:ext cx="89"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2" name="Line 74">
                          <a:extLst>
                            <a:ext uri="{FF2B5EF4-FFF2-40B4-BE49-F238E27FC236}">
                              <a16:creationId xmlns:a16="http://schemas.microsoft.com/office/drawing/2014/main" id="{2A936648-D4E6-EF61-A6E8-0561F2FF98D6}"/>
                            </a:ext>
                          </a:extLst>
                        </wps:cNvPr>
                        <wps:cNvCnPr/>
                        <wps:spPr bwMode="auto">
                          <a:xfrm flipH="1">
                            <a:off x="3495" y="3251"/>
                            <a:ext cx="49"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3" name="Line 75">
                          <a:extLst>
                            <a:ext uri="{FF2B5EF4-FFF2-40B4-BE49-F238E27FC236}">
                              <a16:creationId xmlns:a16="http://schemas.microsoft.com/office/drawing/2014/main" id="{775249DA-1486-58E1-71D7-5E71D7B096DB}"/>
                            </a:ext>
                          </a:extLst>
                        </wps:cNvPr>
                        <wps:cNvCnPr/>
                        <wps:spPr bwMode="auto">
                          <a:xfrm flipH="1">
                            <a:off x="3482" y="3337"/>
                            <a:ext cx="122"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4" name="Line 76">
                          <a:extLst>
                            <a:ext uri="{FF2B5EF4-FFF2-40B4-BE49-F238E27FC236}">
                              <a16:creationId xmlns:a16="http://schemas.microsoft.com/office/drawing/2014/main" id="{234D2532-10CE-BB19-FCB5-AFA90D7CD5A1}"/>
                            </a:ext>
                          </a:extLst>
                        </wps:cNvPr>
                        <wps:cNvCnPr/>
                        <wps:spPr bwMode="auto">
                          <a:xfrm flipH="1">
                            <a:off x="3215" y="3337"/>
                            <a:ext cx="193"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5" name="Line 77">
                          <a:extLst>
                            <a:ext uri="{FF2B5EF4-FFF2-40B4-BE49-F238E27FC236}">
                              <a16:creationId xmlns:a16="http://schemas.microsoft.com/office/drawing/2014/main" id="{445C5BDB-A57C-253E-B884-8D10BE599890}"/>
                            </a:ext>
                          </a:extLst>
                        </wps:cNvPr>
                        <wps:cNvCnPr/>
                        <wps:spPr bwMode="auto">
                          <a:xfrm flipH="1">
                            <a:off x="3060" y="3337"/>
                            <a:ext cx="72"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6" name="Line 78">
                          <a:extLst>
                            <a:ext uri="{FF2B5EF4-FFF2-40B4-BE49-F238E27FC236}">
                              <a16:creationId xmlns:a16="http://schemas.microsoft.com/office/drawing/2014/main" id="{B03D5919-152E-8E28-2AF9-F2765A10E296}"/>
                            </a:ext>
                          </a:extLst>
                        </wps:cNvPr>
                        <wps:cNvCnPr/>
                        <wps:spPr bwMode="auto">
                          <a:xfrm>
                            <a:off x="1030" y="3770"/>
                            <a:ext cx="237"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7" name="Line 79">
                          <a:extLst>
                            <a:ext uri="{FF2B5EF4-FFF2-40B4-BE49-F238E27FC236}">
                              <a16:creationId xmlns:a16="http://schemas.microsoft.com/office/drawing/2014/main" id="{4E7EA4AC-E18D-935E-E6C8-2410B0E78FC5}"/>
                            </a:ext>
                          </a:extLst>
                        </wps:cNvPr>
                        <wps:cNvCnPr/>
                        <wps:spPr bwMode="auto">
                          <a:xfrm>
                            <a:off x="1335" y="3770"/>
                            <a:ext cx="69"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8" name="Line 80">
                          <a:extLst>
                            <a:ext uri="{FF2B5EF4-FFF2-40B4-BE49-F238E27FC236}">
                              <a16:creationId xmlns:a16="http://schemas.microsoft.com/office/drawing/2014/main" id="{987B0F6B-AD8A-99F6-BAD3-D5E6388FE159}"/>
                            </a:ext>
                          </a:extLst>
                        </wps:cNvPr>
                        <wps:cNvCnPr/>
                        <wps:spPr bwMode="auto">
                          <a:xfrm>
                            <a:off x="1234" y="3841"/>
                            <a:ext cx="136"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9" name="Line 81">
                          <a:extLst>
                            <a:ext uri="{FF2B5EF4-FFF2-40B4-BE49-F238E27FC236}">
                              <a16:creationId xmlns:a16="http://schemas.microsoft.com/office/drawing/2014/main" id="{D17260E6-189B-05AB-E5D4-697520946B67}"/>
                            </a:ext>
                          </a:extLst>
                        </wps:cNvPr>
                        <wps:cNvCnPr/>
                        <wps:spPr bwMode="auto">
                          <a:xfrm>
                            <a:off x="1548" y="3783"/>
                            <a:ext cx="206"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0" name="Line 82">
                          <a:extLst>
                            <a:ext uri="{FF2B5EF4-FFF2-40B4-BE49-F238E27FC236}">
                              <a16:creationId xmlns:a16="http://schemas.microsoft.com/office/drawing/2014/main" id="{90272F5D-6EEB-3F59-9DD6-3CF1F2DA059F}"/>
                            </a:ext>
                          </a:extLst>
                        </wps:cNvPr>
                        <wps:cNvCnPr/>
                        <wps:spPr bwMode="auto">
                          <a:xfrm>
                            <a:off x="480" y="4243"/>
                            <a:ext cx="69"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1" name="Line 83">
                          <a:extLst>
                            <a:ext uri="{FF2B5EF4-FFF2-40B4-BE49-F238E27FC236}">
                              <a16:creationId xmlns:a16="http://schemas.microsoft.com/office/drawing/2014/main" id="{50B933E5-6028-5A47-0E6F-DC660E82B8F3}"/>
                            </a:ext>
                          </a:extLst>
                        </wps:cNvPr>
                        <wps:cNvCnPr/>
                        <wps:spPr bwMode="auto">
                          <a:xfrm>
                            <a:off x="607" y="4243"/>
                            <a:ext cx="17"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2" name="Line 84">
                          <a:extLst>
                            <a:ext uri="{FF2B5EF4-FFF2-40B4-BE49-F238E27FC236}">
                              <a16:creationId xmlns:a16="http://schemas.microsoft.com/office/drawing/2014/main" id="{6AEDB41D-707F-0A9B-4427-C87DBC92F00E}"/>
                            </a:ext>
                          </a:extLst>
                        </wps:cNvPr>
                        <wps:cNvCnPr/>
                        <wps:spPr bwMode="auto">
                          <a:xfrm>
                            <a:off x="417" y="4115"/>
                            <a:ext cx="150"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3" name="Line 85">
                          <a:extLst>
                            <a:ext uri="{FF2B5EF4-FFF2-40B4-BE49-F238E27FC236}">
                              <a16:creationId xmlns:a16="http://schemas.microsoft.com/office/drawing/2014/main" id="{139FC2BB-48EA-3817-C3DE-DAAAF28A3215}"/>
                            </a:ext>
                          </a:extLst>
                        </wps:cNvPr>
                        <wps:cNvCnPr/>
                        <wps:spPr bwMode="auto">
                          <a:xfrm>
                            <a:off x="659" y="4115"/>
                            <a:ext cx="72"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4" name="Line 86">
                          <a:extLst>
                            <a:ext uri="{FF2B5EF4-FFF2-40B4-BE49-F238E27FC236}">
                              <a16:creationId xmlns:a16="http://schemas.microsoft.com/office/drawing/2014/main" id="{119DC575-CBB8-3406-0503-D786D8B100D9}"/>
                            </a:ext>
                          </a:extLst>
                        </wps:cNvPr>
                        <wps:cNvCnPr/>
                        <wps:spPr bwMode="auto">
                          <a:xfrm>
                            <a:off x="776" y="4186"/>
                            <a:ext cx="387"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5" name="Line 87">
                          <a:extLst>
                            <a:ext uri="{FF2B5EF4-FFF2-40B4-BE49-F238E27FC236}">
                              <a16:creationId xmlns:a16="http://schemas.microsoft.com/office/drawing/2014/main" id="{43C108EE-1845-597E-B60D-63B67A13E8B8}"/>
                            </a:ext>
                          </a:extLst>
                        </wps:cNvPr>
                        <wps:cNvCnPr/>
                        <wps:spPr bwMode="auto">
                          <a:xfrm>
                            <a:off x="1267" y="4186"/>
                            <a:ext cx="28"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6" name="Line 88">
                          <a:extLst>
                            <a:ext uri="{FF2B5EF4-FFF2-40B4-BE49-F238E27FC236}">
                              <a16:creationId xmlns:a16="http://schemas.microsoft.com/office/drawing/2014/main" id="{5B7EFFD3-FB6A-1A64-90BF-7BAC2F6EA3DD}"/>
                            </a:ext>
                          </a:extLst>
                        </wps:cNvPr>
                        <wps:cNvCnPr/>
                        <wps:spPr bwMode="auto">
                          <a:xfrm>
                            <a:off x="3550" y="3654"/>
                            <a:ext cx="153"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7" name="Line 89">
                          <a:extLst>
                            <a:ext uri="{FF2B5EF4-FFF2-40B4-BE49-F238E27FC236}">
                              <a16:creationId xmlns:a16="http://schemas.microsoft.com/office/drawing/2014/main" id="{4DBB5F94-E9C1-A347-0D21-39BF776F1C07}"/>
                            </a:ext>
                          </a:extLst>
                        </wps:cNvPr>
                        <wps:cNvCnPr/>
                        <wps:spPr bwMode="auto">
                          <a:xfrm>
                            <a:off x="3106" y="3611"/>
                            <a:ext cx="154"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8" name="Line 90">
                          <a:extLst>
                            <a:ext uri="{FF2B5EF4-FFF2-40B4-BE49-F238E27FC236}">
                              <a16:creationId xmlns:a16="http://schemas.microsoft.com/office/drawing/2014/main" id="{662107B5-7F27-E3D1-27AC-2D604BA80711}"/>
                            </a:ext>
                          </a:extLst>
                        </wps:cNvPr>
                        <wps:cNvCnPr/>
                        <wps:spPr bwMode="auto">
                          <a:xfrm>
                            <a:off x="3486" y="3654"/>
                            <a:ext cx="20"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9" name="Line 91">
                          <a:extLst>
                            <a:ext uri="{FF2B5EF4-FFF2-40B4-BE49-F238E27FC236}">
                              <a16:creationId xmlns:a16="http://schemas.microsoft.com/office/drawing/2014/main" id="{B12D7E6D-BE67-CC86-D80E-3D18D137616C}"/>
                            </a:ext>
                          </a:extLst>
                        </wps:cNvPr>
                        <wps:cNvCnPr/>
                        <wps:spPr bwMode="auto">
                          <a:xfrm>
                            <a:off x="3649" y="3568"/>
                            <a:ext cx="36"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0" name="Line 92">
                          <a:extLst>
                            <a:ext uri="{FF2B5EF4-FFF2-40B4-BE49-F238E27FC236}">
                              <a16:creationId xmlns:a16="http://schemas.microsoft.com/office/drawing/2014/main" id="{8BDCE242-B511-DE39-BA2C-9599294394BE}"/>
                            </a:ext>
                          </a:extLst>
                        </wps:cNvPr>
                        <wps:cNvCnPr/>
                        <wps:spPr bwMode="auto">
                          <a:xfrm>
                            <a:off x="3408" y="3496"/>
                            <a:ext cx="55"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1" name="Line 93">
                          <a:extLst>
                            <a:ext uri="{FF2B5EF4-FFF2-40B4-BE49-F238E27FC236}">
                              <a16:creationId xmlns:a16="http://schemas.microsoft.com/office/drawing/2014/main" id="{C128EEF0-1DAE-5BD2-CBD1-2D73CFD5AF43}"/>
                            </a:ext>
                          </a:extLst>
                        </wps:cNvPr>
                        <wps:cNvCnPr/>
                        <wps:spPr bwMode="auto">
                          <a:xfrm>
                            <a:off x="3519" y="3496"/>
                            <a:ext cx="223"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2" name="Freeform 94">
                          <a:extLst>
                            <a:ext uri="{FF2B5EF4-FFF2-40B4-BE49-F238E27FC236}">
                              <a16:creationId xmlns:a16="http://schemas.microsoft.com/office/drawing/2014/main" id="{67EDA7E6-5122-3011-1BDE-BF8B4615D953}"/>
                            </a:ext>
                          </a:extLst>
                        </wps:cNvPr>
                        <wps:cNvSpPr>
                          <a:spLocks/>
                        </wps:cNvSpPr>
                        <wps:spPr bwMode="auto">
                          <a:xfrm>
                            <a:off x="2751" y="1668"/>
                            <a:ext cx="711" cy="350"/>
                          </a:xfrm>
                          <a:custGeom>
                            <a:avLst/>
                            <a:gdLst>
                              <a:gd name="T0" fmla="*/ 334 w 580"/>
                              <a:gd name="T1" fmla="*/ 283 h 285"/>
                              <a:gd name="T2" fmla="*/ 227 w 580"/>
                              <a:gd name="T3" fmla="*/ 283 h 285"/>
                              <a:gd name="T4" fmla="*/ 137 w 580"/>
                              <a:gd name="T5" fmla="*/ 225 h 285"/>
                              <a:gd name="T6" fmla="*/ 49 w 580"/>
                              <a:gd name="T7" fmla="*/ 225 h 285"/>
                              <a:gd name="T8" fmla="*/ 4 w 580"/>
                              <a:gd name="T9" fmla="*/ 176 h 285"/>
                              <a:gd name="T10" fmla="*/ 85 w 580"/>
                              <a:gd name="T11" fmla="*/ 131 h 285"/>
                              <a:gd name="T12" fmla="*/ 174 w 580"/>
                              <a:gd name="T13" fmla="*/ 49 h 285"/>
                              <a:gd name="T14" fmla="*/ 234 w 580"/>
                              <a:gd name="T15" fmla="*/ 2 h 285"/>
                              <a:gd name="T16" fmla="*/ 306 w 580"/>
                              <a:gd name="T17" fmla="*/ 2 h 285"/>
                              <a:gd name="T18" fmla="*/ 357 w 580"/>
                              <a:gd name="T19" fmla="*/ 28 h 285"/>
                              <a:gd name="T20" fmla="*/ 464 w 580"/>
                              <a:gd name="T21" fmla="*/ 96 h 285"/>
                              <a:gd name="T22" fmla="*/ 494 w 580"/>
                              <a:gd name="T23" fmla="*/ 96 h 285"/>
                              <a:gd name="T24" fmla="*/ 574 w 580"/>
                              <a:gd name="T25" fmla="*/ 163 h 285"/>
                              <a:gd name="T26" fmla="*/ 455 w 580"/>
                              <a:gd name="T27" fmla="*/ 225 h 285"/>
                              <a:gd name="T28" fmla="*/ 393 w 580"/>
                              <a:gd name="T29" fmla="*/ 283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0" h="285">
                                <a:moveTo>
                                  <a:pt x="334" y="283"/>
                                </a:moveTo>
                                <a:cubicBezTo>
                                  <a:pt x="227" y="283"/>
                                  <a:pt x="227" y="283"/>
                                  <a:pt x="227" y="283"/>
                                </a:cubicBezTo>
                                <a:cubicBezTo>
                                  <a:pt x="187" y="285"/>
                                  <a:pt x="151" y="262"/>
                                  <a:pt x="137" y="225"/>
                                </a:cubicBezTo>
                                <a:cubicBezTo>
                                  <a:pt x="49" y="225"/>
                                  <a:pt x="49" y="225"/>
                                  <a:pt x="49" y="225"/>
                                </a:cubicBezTo>
                                <a:cubicBezTo>
                                  <a:pt x="18" y="225"/>
                                  <a:pt x="0" y="204"/>
                                  <a:pt x="4" y="176"/>
                                </a:cubicBezTo>
                                <a:cubicBezTo>
                                  <a:pt x="10" y="142"/>
                                  <a:pt x="31" y="131"/>
                                  <a:pt x="85" y="131"/>
                                </a:cubicBezTo>
                                <a:cubicBezTo>
                                  <a:pt x="85" y="66"/>
                                  <a:pt x="105" y="49"/>
                                  <a:pt x="174" y="49"/>
                                </a:cubicBezTo>
                                <a:cubicBezTo>
                                  <a:pt x="179" y="20"/>
                                  <a:pt x="205" y="0"/>
                                  <a:pt x="234" y="2"/>
                                </a:cubicBezTo>
                                <a:cubicBezTo>
                                  <a:pt x="306" y="2"/>
                                  <a:pt x="306" y="2"/>
                                  <a:pt x="306" y="2"/>
                                </a:cubicBezTo>
                                <a:cubicBezTo>
                                  <a:pt x="336" y="2"/>
                                  <a:pt x="350" y="8"/>
                                  <a:pt x="357" y="28"/>
                                </a:cubicBezTo>
                                <a:cubicBezTo>
                                  <a:pt x="417" y="28"/>
                                  <a:pt x="449" y="45"/>
                                  <a:pt x="464" y="96"/>
                                </a:cubicBezTo>
                                <a:cubicBezTo>
                                  <a:pt x="494" y="96"/>
                                  <a:pt x="494" y="96"/>
                                  <a:pt x="494" y="96"/>
                                </a:cubicBezTo>
                                <a:cubicBezTo>
                                  <a:pt x="547" y="96"/>
                                  <a:pt x="580" y="120"/>
                                  <a:pt x="574" y="163"/>
                                </a:cubicBezTo>
                                <a:cubicBezTo>
                                  <a:pt x="569" y="206"/>
                                  <a:pt x="525" y="225"/>
                                  <a:pt x="455" y="225"/>
                                </a:cubicBezTo>
                                <a:cubicBezTo>
                                  <a:pt x="453" y="258"/>
                                  <a:pt x="426" y="283"/>
                                  <a:pt x="393" y="283"/>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 name="Freeform 95">
                          <a:extLst>
                            <a:ext uri="{FF2B5EF4-FFF2-40B4-BE49-F238E27FC236}">
                              <a16:creationId xmlns:a16="http://schemas.microsoft.com/office/drawing/2014/main" id="{3B70AF9E-11E3-D864-04BA-D90C953B7D13}"/>
                            </a:ext>
                          </a:extLst>
                        </wps:cNvPr>
                        <wps:cNvSpPr>
                          <a:spLocks/>
                        </wps:cNvSpPr>
                        <wps:spPr bwMode="auto">
                          <a:xfrm>
                            <a:off x="2616" y="2145"/>
                            <a:ext cx="472" cy="202"/>
                          </a:xfrm>
                          <a:custGeom>
                            <a:avLst/>
                            <a:gdLst>
                              <a:gd name="T0" fmla="*/ 338 w 385"/>
                              <a:gd name="T1" fmla="*/ 106 h 164"/>
                              <a:gd name="T2" fmla="*/ 359 w 385"/>
                              <a:gd name="T3" fmla="*/ 106 h 164"/>
                              <a:gd name="T4" fmla="*/ 385 w 385"/>
                              <a:gd name="T5" fmla="*/ 78 h 164"/>
                              <a:gd name="T6" fmla="*/ 352 w 385"/>
                              <a:gd name="T7" fmla="*/ 50 h 164"/>
                              <a:gd name="T8" fmla="*/ 352 w 385"/>
                              <a:gd name="T9" fmla="*/ 50 h 164"/>
                              <a:gd name="T10" fmla="*/ 327 w 385"/>
                              <a:gd name="T11" fmla="*/ 50 h 164"/>
                              <a:gd name="T12" fmla="*/ 270 w 385"/>
                              <a:gd name="T13" fmla="*/ 0 h 164"/>
                              <a:gd name="T14" fmla="*/ 139 w 385"/>
                              <a:gd name="T15" fmla="*/ 0 h 164"/>
                              <a:gd name="T16" fmla="*/ 104 w 385"/>
                              <a:gd name="T17" fmla="*/ 35 h 164"/>
                              <a:gd name="T18" fmla="*/ 54 w 385"/>
                              <a:gd name="T19" fmla="*/ 35 h 164"/>
                              <a:gd name="T20" fmla="*/ 3 w 385"/>
                              <a:gd name="T21" fmla="*/ 80 h 164"/>
                              <a:gd name="T22" fmla="*/ 49 w 385"/>
                              <a:gd name="T23" fmla="*/ 118 h 164"/>
                              <a:gd name="T24" fmla="*/ 93 w 385"/>
                              <a:gd name="T25" fmla="*/ 117 h 164"/>
                              <a:gd name="T26" fmla="*/ 143 w 385"/>
                              <a:gd name="T27" fmla="*/ 164 h 164"/>
                              <a:gd name="T28" fmla="*/ 187 w 385"/>
                              <a:gd name="T29" fmla="*/ 164 h 164"/>
                              <a:gd name="T30" fmla="*/ 226 w 385"/>
                              <a:gd name="T31" fmla="*/ 140 h 164"/>
                              <a:gd name="T32" fmla="*/ 288 w 385"/>
                              <a:gd name="T33" fmla="*/ 14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5" h="164">
                                <a:moveTo>
                                  <a:pt x="338" y="106"/>
                                </a:moveTo>
                                <a:cubicBezTo>
                                  <a:pt x="359" y="106"/>
                                  <a:pt x="359" y="106"/>
                                  <a:pt x="359" y="106"/>
                                </a:cubicBezTo>
                                <a:cubicBezTo>
                                  <a:pt x="374" y="105"/>
                                  <a:pt x="385" y="92"/>
                                  <a:pt x="385" y="78"/>
                                </a:cubicBezTo>
                                <a:cubicBezTo>
                                  <a:pt x="383" y="61"/>
                                  <a:pt x="369" y="49"/>
                                  <a:pt x="352" y="50"/>
                                </a:cubicBezTo>
                                <a:cubicBezTo>
                                  <a:pt x="352" y="50"/>
                                  <a:pt x="352" y="50"/>
                                  <a:pt x="352" y="50"/>
                                </a:cubicBezTo>
                                <a:cubicBezTo>
                                  <a:pt x="327" y="50"/>
                                  <a:pt x="327" y="50"/>
                                  <a:pt x="327" y="50"/>
                                </a:cubicBezTo>
                                <a:cubicBezTo>
                                  <a:pt x="318" y="25"/>
                                  <a:pt x="299" y="0"/>
                                  <a:pt x="270" y="0"/>
                                </a:cubicBezTo>
                                <a:cubicBezTo>
                                  <a:pt x="139" y="0"/>
                                  <a:pt x="139" y="0"/>
                                  <a:pt x="139" y="0"/>
                                </a:cubicBezTo>
                                <a:cubicBezTo>
                                  <a:pt x="104" y="0"/>
                                  <a:pt x="100" y="21"/>
                                  <a:pt x="104" y="35"/>
                                </a:cubicBezTo>
                                <a:cubicBezTo>
                                  <a:pt x="54" y="35"/>
                                  <a:pt x="54" y="35"/>
                                  <a:pt x="54" y="35"/>
                                </a:cubicBezTo>
                                <a:cubicBezTo>
                                  <a:pt x="29" y="35"/>
                                  <a:pt x="0" y="55"/>
                                  <a:pt x="3" y="80"/>
                                </a:cubicBezTo>
                                <a:cubicBezTo>
                                  <a:pt x="5" y="106"/>
                                  <a:pt x="25" y="118"/>
                                  <a:pt x="49" y="118"/>
                                </a:cubicBezTo>
                                <a:cubicBezTo>
                                  <a:pt x="73" y="118"/>
                                  <a:pt x="93" y="117"/>
                                  <a:pt x="93" y="117"/>
                                </a:cubicBezTo>
                                <a:cubicBezTo>
                                  <a:pt x="93" y="142"/>
                                  <a:pt x="109" y="164"/>
                                  <a:pt x="143" y="164"/>
                                </a:cubicBezTo>
                                <a:cubicBezTo>
                                  <a:pt x="187" y="164"/>
                                  <a:pt x="187" y="164"/>
                                  <a:pt x="187" y="164"/>
                                </a:cubicBezTo>
                                <a:cubicBezTo>
                                  <a:pt x="215" y="164"/>
                                  <a:pt x="223" y="159"/>
                                  <a:pt x="226" y="140"/>
                                </a:cubicBezTo>
                                <a:cubicBezTo>
                                  <a:pt x="288" y="140"/>
                                  <a:pt x="288" y="140"/>
                                  <a:pt x="288" y="140"/>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 name="Freeform 96">
                          <a:extLst>
                            <a:ext uri="{FF2B5EF4-FFF2-40B4-BE49-F238E27FC236}">
                              <a16:creationId xmlns:a16="http://schemas.microsoft.com/office/drawing/2014/main" id="{2479F2D3-4169-CA75-1A4C-DD161C13E3A4}"/>
                            </a:ext>
                          </a:extLst>
                        </wps:cNvPr>
                        <wps:cNvSpPr>
                          <a:spLocks/>
                        </wps:cNvSpPr>
                        <wps:spPr bwMode="auto">
                          <a:xfrm>
                            <a:off x="3209" y="2490"/>
                            <a:ext cx="340" cy="160"/>
                          </a:xfrm>
                          <a:custGeom>
                            <a:avLst/>
                            <a:gdLst>
                              <a:gd name="T0" fmla="*/ 90 w 277"/>
                              <a:gd name="T1" fmla="*/ 128 h 130"/>
                              <a:gd name="T2" fmla="*/ 181 w 277"/>
                              <a:gd name="T3" fmla="*/ 128 h 130"/>
                              <a:gd name="T4" fmla="*/ 211 w 277"/>
                              <a:gd name="T5" fmla="*/ 105 h 130"/>
                              <a:gd name="T6" fmla="*/ 210 w 277"/>
                              <a:gd name="T7" fmla="*/ 93 h 130"/>
                              <a:gd name="T8" fmla="*/ 215 w 277"/>
                              <a:gd name="T9" fmla="*/ 93 h 130"/>
                              <a:gd name="T10" fmla="*/ 272 w 277"/>
                              <a:gd name="T11" fmla="*/ 69 h 130"/>
                              <a:gd name="T12" fmla="*/ 238 w 277"/>
                              <a:gd name="T13" fmla="*/ 34 h 130"/>
                              <a:gd name="T14" fmla="*/ 219 w 277"/>
                              <a:gd name="T15" fmla="*/ 34 h 130"/>
                              <a:gd name="T16" fmla="*/ 178 w 277"/>
                              <a:gd name="T17" fmla="*/ 0 h 130"/>
                              <a:gd name="T18" fmla="*/ 135 w 277"/>
                              <a:gd name="T19" fmla="*/ 0 h 130"/>
                              <a:gd name="T20" fmla="*/ 102 w 277"/>
                              <a:gd name="T21" fmla="*/ 23 h 130"/>
                              <a:gd name="T22" fmla="*/ 76 w 277"/>
                              <a:gd name="T23" fmla="*/ 23 h 130"/>
                              <a:gd name="T24" fmla="*/ 40 w 277"/>
                              <a:gd name="T25" fmla="*/ 47 h 130"/>
                              <a:gd name="T26" fmla="*/ 20 w 277"/>
                              <a:gd name="T27" fmla="*/ 47 h 130"/>
                              <a:gd name="T28" fmla="*/ 0 w 277"/>
                              <a:gd name="T29" fmla="*/ 66 h 130"/>
                              <a:gd name="T30" fmla="*/ 0 w 277"/>
                              <a:gd name="T31" fmla="*/ 67 h 130"/>
                              <a:gd name="T32" fmla="*/ 26 w 277"/>
                              <a:gd name="T33" fmla="*/ 90 h 130"/>
                              <a:gd name="T34" fmla="*/ 27 w 277"/>
                              <a:gd name="T35" fmla="*/ 90 h 130"/>
                              <a:gd name="T36" fmla="*/ 43 w 277"/>
                              <a:gd name="T37" fmla="*/ 9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7" h="130">
                                <a:moveTo>
                                  <a:pt x="90" y="128"/>
                                </a:moveTo>
                                <a:cubicBezTo>
                                  <a:pt x="181" y="128"/>
                                  <a:pt x="181" y="128"/>
                                  <a:pt x="181" y="128"/>
                                </a:cubicBezTo>
                                <a:cubicBezTo>
                                  <a:pt x="196" y="130"/>
                                  <a:pt x="210" y="120"/>
                                  <a:pt x="211" y="105"/>
                                </a:cubicBezTo>
                                <a:cubicBezTo>
                                  <a:pt x="212" y="101"/>
                                  <a:pt x="211" y="97"/>
                                  <a:pt x="210" y="93"/>
                                </a:cubicBezTo>
                                <a:cubicBezTo>
                                  <a:pt x="215" y="93"/>
                                  <a:pt x="215" y="93"/>
                                  <a:pt x="215" y="93"/>
                                </a:cubicBezTo>
                                <a:cubicBezTo>
                                  <a:pt x="236" y="93"/>
                                  <a:pt x="267" y="94"/>
                                  <a:pt x="272" y="69"/>
                                </a:cubicBezTo>
                                <a:cubicBezTo>
                                  <a:pt x="277" y="48"/>
                                  <a:pt x="263" y="34"/>
                                  <a:pt x="238" y="34"/>
                                </a:cubicBezTo>
                                <a:cubicBezTo>
                                  <a:pt x="219" y="34"/>
                                  <a:pt x="219" y="34"/>
                                  <a:pt x="219" y="34"/>
                                </a:cubicBezTo>
                                <a:cubicBezTo>
                                  <a:pt x="219" y="13"/>
                                  <a:pt x="206" y="0"/>
                                  <a:pt x="178" y="0"/>
                                </a:cubicBezTo>
                                <a:cubicBezTo>
                                  <a:pt x="135" y="0"/>
                                  <a:pt x="135" y="0"/>
                                  <a:pt x="135" y="0"/>
                                </a:cubicBezTo>
                                <a:cubicBezTo>
                                  <a:pt x="112" y="0"/>
                                  <a:pt x="104" y="7"/>
                                  <a:pt x="102" y="23"/>
                                </a:cubicBezTo>
                                <a:cubicBezTo>
                                  <a:pt x="76" y="23"/>
                                  <a:pt x="76" y="23"/>
                                  <a:pt x="76" y="23"/>
                                </a:cubicBezTo>
                                <a:cubicBezTo>
                                  <a:pt x="60" y="21"/>
                                  <a:pt x="45" y="31"/>
                                  <a:pt x="40" y="47"/>
                                </a:cubicBezTo>
                                <a:cubicBezTo>
                                  <a:pt x="20" y="47"/>
                                  <a:pt x="20" y="47"/>
                                  <a:pt x="20" y="47"/>
                                </a:cubicBezTo>
                                <a:cubicBezTo>
                                  <a:pt x="9" y="46"/>
                                  <a:pt x="0" y="55"/>
                                  <a:pt x="0" y="66"/>
                                </a:cubicBezTo>
                                <a:cubicBezTo>
                                  <a:pt x="0" y="66"/>
                                  <a:pt x="0" y="67"/>
                                  <a:pt x="0" y="67"/>
                                </a:cubicBezTo>
                                <a:cubicBezTo>
                                  <a:pt x="1" y="81"/>
                                  <a:pt x="13" y="91"/>
                                  <a:pt x="26" y="90"/>
                                </a:cubicBezTo>
                                <a:cubicBezTo>
                                  <a:pt x="26" y="90"/>
                                  <a:pt x="27" y="90"/>
                                  <a:pt x="27" y="90"/>
                                </a:cubicBezTo>
                                <a:cubicBezTo>
                                  <a:pt x="43" y="90"/>
                                  <a:pt x="43" y="90"/>
                                  <a:pt x="43" y="90"/>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 name="Freeform 97">
                          <a:extLst>
                            <a:ext uri="{FF2B5EF4-FFF2-40B4-BE49-F238E27FC236}">
                              <a16:creationId xmlns:a16="http://schemas.microsoft.com/office/drawing/2014/main" id="{A03D1A21-2558-6E63-0573-EA165A8641D2}"/>
                            </a:ext>
                          </a:extLst>
                        </wps:cNvPr>
                        <wps:cNvSpPr>
                          <a:spLocks/>
                        </wps:cNvSpPr>
                        <wps:spPr bwMode="auto">
                          <a:xfrm>
                            <a:off x="2719" y="2418"/>
                            <a:ext cx="337" cy="146"/>
                          </a:xfrm>
                          <a:custGeom>
                            <a:avLst/>
                            <a:gdLst>
                              <a:gd name="T0" fmla="*/ 275 w 275"/>
                              <a:gd name="T1" fmla="*/ 63 h 119"/>
                              <a:gd name="T2" fmla="*/ 253 w 275"/>
                              <a:gd name="T3" fmla="*/ 45 h 119"/>
                              <a:gd name="T4" fmla="*/ 206 w 275"/>
                              <a:gd name="T5" fmla="*/ 17 h 119"/>
                              <a:gd name="T6" fmla="*/ 179 w 275"/>
                              <a:gd name="T7" fmla="*/ 0 h 119"/>
                              <a:gd name="T8" fmla="*/ 105 w 275"/>
                              <a:gd name="T9" fmla="*/ 0 h 119"/>
                              <a:gd name="T10" fmla="*/ 73 w 275"/>
                              <a:gd name="T11" fmla="*/ 37 h 119"/>
                              <a:gd name="T12" fmla="*/ 31 w 275"/>
                              <a:gd name="T13" fmla="*/ 37 h 119"/>
                              <a:gd name="T14" fmla="*/ 1 w 275"/>
                              <a:gd name="T15" fmla="*/ 61 h 119"/>
                              <a:gd name="T16" fmla="*/ 0 w 275"/>
                              <a:gd name="T17" fmla="*/ 64 h 119"/>
                              <a:gd name="T18" fmla="*/ 27 w 275"/>
                              <a:gd name="T19" fmla="*/ 91 h 119"/>
                              <a:gd name="T20" fmla="*/ 53 w 275"/>
                              <a:gd name="T21" fmla="*/ 91 h 119"/>
                              <a:gd name="T22" fmla="*/ 86 w 275"/>
                              <a:gd name="T23" fmla="*/ 117 h 119"/>
                              <a:gd name="T24" fmla="*/ 129 w 275"/>
                              <a:gd name="T25" fmla="*/ 106 h 119"/>
                              <a:gd name="T26" fmla="*/ 191 w 275"/>
                              <a:gd name="T27" fmla="*/ 106 h 119"/>
                              <a:gd name="T28" fmla="*/ 216 w 275"/>
                              <a:gd name="T29" fmla="*/ 8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5" h="119">
                                <a:moveTo>
                                  <a:pt x="275" y="63"/>
                                </a:moveTo>
                                <a:cubicBezTo>
                                  <a:pt x="274" y="52"/>
                                  <a:pt x="265" y="44"/>
                                  <a:pt x="253" y="45"/>
                                </a:cubicBezTo>
                                <a:cubicBezTo>
                                  <a:pt x="246" y="30"/>
                                  <a:pt x="237" y="17"/>
                                  <a:pt x="206" y="17"/>
                                </a:cubicBezTo>
                                <a:cubicBezTo>
                                  <a:pt x="201" y="7"/>
                                  <a:pt x="190" y="0"/>
                                  <a:pt x="179" y="0"/>
                                </a:cubicBezTo>
                                <a:cubicBezTo>
                                  <a:pt x="105" y="0"/>
                                  <a:pt x="105" y="0"/>
                                  <a:pt x="105" y="0"/>
                                </a:cubicBezTo>
                                <a:cubicBezTo>
                                  <a:pt x="89" y="0"/>
                                  <a:pt x="73" y="12"/>
                                  <a:pt x="73" y="37"/>
                                </a:cubicBezTo>
                                <a:cubicBezTo>
                                  <a:pt x="31" y="37"/>
                                  <a:pt x="31" y="37"/>
                                  <a:pt x="31" y="37"/>
                                </a:cubicBezTo>
                                <a:cubicBezTo>
                                  <a:pt x="16" y="35"/>
                                  <a:pt x="2" y="46"/>
                                  <a:pt x="1" y="61"/>
                                </a:cubicBezTo>
                                <a:cubicBezTo>
                                  <a:pt x="1" y="62"/>
                                  <a:pt x="0" y="63"/>
                                  <a:pt x="0" y="64"/>
                                </a:cubicBezTo>
                                <a:cubicBezTo>
                                  <a:pt x="1" y="79"/>
                                  <a:pt x="12" y="90"/>
                                  <a:pt x="27" y="91"/>
                                </a:cubicBezTo>
                                <a:cubicBezTo>
                                  <a:pt x="53" y="91"/>
                                  <a:pt x="53" y="91"/>
                                  <a:pt x="53" y="91"/>
                                </a:cubicBezTo>
                                <a:cubicBezTo>
                                  <a:pt x="63" y="109"/>
                                  <a:pt x="69" y="115"/>
                                  <a:pt x="86" y="117"/>
                                </a:cubicBezTo>
                                <a:cubicBezTo>
                                  <a:pt x="102" y="119"/>
                                  <a:pt x="117" y="119"/>
                                  <a:pt x="129" y="106"/>
                                </a:cubicBezTo>
                                <a:cubicBezTo>
                                  <a:pt x="191" y="106"/>
                                  <a:pt x="191" y="106"/>
                                  <a:pt x="191" y="106"/>
                                </a:cubicBezTo>
                                <a:cubicBezTo>
                                  <a:pt x="207" y="106"/>
                                  <a:pt x="213" y="91"/>
                                  <a:pt x="216" y="80"/>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 name="Freeform 98">
                          <a:extLst>
                            <a:ext uri="{FF2B5EF4-FFF2-40B4-BE49-F238E27FC236}">
                              <a16:creationId xmlns:a16="http://schemas.microsoft.com/office/drawing/2014/main" id="{04E7E8B9-7C2C-B9C0-CEA7-D0A2461F8887}"/>
                            </a:ext>
                          </a:extLst>
                        </wps:cNvPr>
                        <wps:cNvSpPr>
                          <a:spLocks/>
                        </wps:cNvSpPr>
                        <wps:spPr bwMode="auto">
                          <a:xfrm>
                            <a:off x="3224" y="2113"/>
                            <a:ext cx="465" cy="219"/>
                          </a:xfrm>
                          <a:custGeom>
                            <a:avLst/>
                            <a:gdLst>
                              <a:gd name="T0" fmla="*/ 84 w 380"/>
                              <a:gd name="T1" fmla="*/ 161 h 178"/>
                              <a:gd name="T2" fmla="*/ 121 w 380"/>
                              <a:gd name="T3" fmla="*/ 161 h 178"/>
                              <a:gd name="T4" fmla="*/ 170 w 380"/>
                              <a:gd name="T5" fmla="*/ 178 h 178"/>
                              <a:gd name="T6" fmla="*/ 255 w 380"/>
                              <a:gd name="T7" fmla="*/ 178 h 178"/>
                              <a:gd name="T8" fmla="*/ 321 w 380"/>
                              <a:gd name="T9" fmla="*/ 119 h 178"/>
                              <a:gd name="T10" fmla="*/ 368 w 380"/>
                              <a:gd name="T11" fmla="*/ 74 h 178"/>
                              <a:gd name="T12" fmla="*/ 276 w 380"/>
                              <a:gd name="T13" fmla="*/ 37 h 178"/>
                              <a:gd name="T14" fmla="*/ 222 w 380"/>
                              <a:gd name="T15" fmla="*/ 2 h 178"/>
                              <a:gd name="T16" fmla="*/ 131 w 380"/>
                              <a:gd name="T17" fmla="*/ 2 h 178"/>
                              <a:gd name="T18" fmla="*/ 72 w 380"/>
                              <a:gd name="T19" fmla="*/ 49 h 178"/>
                              <a:gd name="T20" fmla="*/ 3 w 380"/>
                              <a:gd name="T21" fmla="*/ 84 h 178"/>
                              <a:gd name="T22" fmla="*/ 9 w 380"/>
                              <a:gd name="T23" fmla="*/ 119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0" h="178">
                                <a:moveTo>
                                  <a:pt x="84" y="161"/>
                                </a:moveTo>
                                <a:cubicBezTo>
                                  <a:pt x="121" y="161"/>
                                  <a:pt x="121" y="161"/>
                                  <a:pt x="121" y="161"/>
                                </a:cubicBezTo>
                                <a:cubicBezTo>
                                  <a:pt x="133" y="177"/>
                                  <a:pt x="145" y="178"/>
                                  <a:pt x="170" y="178"/>
                                </a:cubicBezTo>
                                <a:cubicBezTo>
                                  <a:pt x="255" y="178"/>
                                  <a:pt x="255" y="178"/>
                                  <a:pt x="255" y="178"/>
                                </a:cubicBezTo>
                                <a:cubicBezTo>
                                  <a:pt x="288" y="177"/>
                                  <a:pt x="316" y="152"/>
                                  <a:pt x="321" y="119"/>
                                </a:cubicBezTo>
                                <a:cubicBezTo>
                                  <a:pt x="363" y="119"/>
                                  <a:pt x="380" y="99"/>
                                  <a:pt x="368" y="74"/>
                                </a:cubicBezTo>
                                <a:cubicBezTo>
                                  <a:pt x="357" y="49"/>
                                  <a:pt x="330" y="37"/>
                                  <a:pt x="276" y="37"/>
                                </a:cubicBezTo>
                                <a:cubicBezTo>
                                  <a:pt x="268" y="15"/>
                                  <a:pt x="246" y="0"/>
                                  <a:pt x="222" y="2"/>
                                </a:cubicBezTo>
                                <a:cubicBezTo>
                                  <a:pt x="131" y="2"/>
                                  <a:pt x="131" y="2"/>
                                  <a:pt x="131" y="2"/>
                                </a:cubicBezTo>
                                <a:cubicBezTo>
                                  <a:pt x="86" y="2"/>
                                  <a:pt x="76" y="31"/>
                                  <a:pt x="72" y="49"/>
                                </a:cubicBezTo>
                                <a:cubicBezTo>
                                  <a:pt x="39" y="49"/>
                                  <a:pt x="11" y="51"/>
                                  <a:pt x="3" y="84"/>
                                </a:cubicBezTo>
                                <a:cubicBezTo>
                                  <a:pt x="0" y="96"/>
                                  <a:pt x="2" y="109"/>
                                  <a:pt x="9" y="119"/>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 name="Freeform 99">
                          <a:extLst>
                            <a:ext uri="{FF2B5EF4-FFF2-40B4-BE49-F238E27FC236}">
                              <a16:creationId xmlns:a16="http://schemas.microsoft.com/office/drawing/2014/main" id="{376AA86A-3A84-6C38-387D-EEFBC20741E6}"/>
                            </a:ext>
                          </a:extLst>
                        </wps:cNvPr>
                        <wps:cNvSpPr>
                          <a:spLocks/>
                        </wps:cNvSpPr>
                        <wps:spPr bwMode="auto">
                          <a:xfrm>
                            <a:off x="3097" y="1796"/>
                            <a:ext cx="63" cy="1259"/>
                          </a:xfrm>
                          <a:custGeom>
                            <a:avLst/>
                            <a:gdLst>
                              <a:gd name="T0" fmla="*/ 63 w 63"/>
                              <a:gd name="T1" fmla="*/ 1259 h 1259"/>
                              <a:gd name="T2" fmla="*/ 63 w 63"/>
                              <a:gd name="T3" fmla="*/ 99 h 1259"/>
                              <a:gd name="T4" fmla="*/ 0 w 63"/>
                              <a:gd name="T5" fmla="*/ 0 h 1259"/>
                            </a:gdLst>
                            <a:ahLst/>
                            <a:cxnLst>
                              <a:cxn ang="0">
                                <a:pos x="T0" y="T1"/>
                              </a:cxn>
                              <a:cxn ang="0">
                                <a:pos x="T2" y="T3"/>
                              </a:cxn>
                              <a:cxn ang="0">
                                <a:pos x="T4" y="T5"/>
                              </a:cxn>
                            </a:cxnLst>
                            <a:rect l="0" t="0" r="r" b="b"/>
                            <a:pathLst>
                              <a:path w="63" h="1259">
                                <a:moveTo>
                                  <a:pt x="63" y="1259"/>
                                </a:moveTo>
                                <a:lnTo>
                                  <a:pt x="63" y="99"/>
                                </a:lnTo>
                                <a:lnTo>
                                  <a:pt x="0" y="0"/>
                                </a:ln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 name="Freeform 100">
                          <a:extLst>
                            <a:ext uri="{FF2B5EF4-FFF2-40B4-BE49-F238E27FC236}">
                              <a16:creationId xmlns:a16="http://schemas.microsoft.com/office/drawing/2014/main" id="{61012C85-6A05-BAA7-2E22-72916AEE9D72}"/>
                            </a:ext>
                          </a:extLst>
                        </wps:cNvPr>
                        <wps:cNvSpPr>
                          <a:spLocks/>
                        </wps:cNvSpPr>
                        <wps:spPr bwMode="auto">
                          <a:xfrm>
                            <a:off x="2897" y="2247"/>
                            <a:ext cx="263" cy="114"/>
                          </a:xfrm>
                          <a:custGeom>
                            <a:avLst/>
                            <a:gdLst>
                              <a:gd name="T0" fmla="*/ 263 w 263"/>
                              <a:gd name="T1" fmla="*/ 114 h 114"/>
                              <a:gd name="T2" fmla="*/ 93 w 263"/>
                              <a:gd name="T3" fmla="*/ 0 h 114"/>
                              <a:gd name="T4" fmla="*/ 0 w 263"/>
                              <a:gd name="T5" fmla="*/ 0 h 114"/>
                            </a:gdLst>
                            <a:ahLst/>
                            <a:cxnLst>
                              <a:cxn ang="0">
                                <a:pos x="T0" y="T1"/>
                              </a:cxn>
                              <a:cxn ang="0">
                                <a:pos x="T2" y="T3"/>
                              </a:cxn>
                              <a:cxn ang="0">
                                <a:pos x="T4" y="T5"/>
                              </a:cxn>
                            </a:cxnLst>
                            <a:rect l="0" t="0" r="r" b="b"/>
                            <a:pathLst>
                              <a:path w="263" h="114">
                                <a:moveTo>
                                  <a:pt x="263" y="114"/>
                                </a:moveTo>
                                <a:lnTo>
                                  <a:pt x="93" y="0"/>
                                </a:lnTo>
                                <a:lnTo>
                                  <a:pt x="0" y="0"/>
                                </a:ln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 name="Freeform 101">
                          <a:extLst>
                            <a:ext uri="{FF2B5EF4-FFF2-40B4-BE49-F238E27FC236}">
                              <a16:creationId xmlns:a16="http://schemas.microsoft.com/office/drawing/2014/main" id="{86B19112-CEFE-C2DF-E8AF-A0EE0EE696D4}"/>
                            </a:ext>
                          </a:extLst>
                        </wps:cNvPr>
                        <wps:cNvSpPr>
                          <a:spLocks/>
                        </wps:cNvSpPr>
                        <wps:spPr bwMode="auto">
                          <a:xfrm>
                            <a:off x="3160" y="2226"/>
                            <a:ext cx="293" cy="51"/>
                          </a:xfrm>
                          <a:custGeom>
                            <a:avLst/>
                            <a:gdLst>
                              <a:gd name="T0" fmla="*/ 0 w 293"/>
                              <a:gd name="T1" fmla="*/ 51 h 51"/>
                              <a:gd name="T2" fmla="*/ 223 w 293"/>
                              <a:gd name="T3" fmla="*/ 0 h 51"/>
                              <a:gd name="T4" fmla="*/ 293 w 293"/>
                              <a:gd name="T5" fmla="*/ 25 h 51"/>
                            </a:gdLst>
                            <a:ahLst/>
                            <a:cxnLst>
                              <a:cxn ang="0">
                                <a:pos x="T0" y="T1"/>
                              </a:cxn>
                              <a:cxn ang="0">
                                <a:pos x="T2" y="T3"/>
                              </a:cxn>
                              <a:cxn ang="0">
                                <a:pos x="T4" y="T5"/>
                              </a:cxn>
                            </a:cxnLst>
                            <a:rect l="0" t="0" r="r" b="b"/>
                            <a:pathLst>
                              <a:path w="293" h="51">
                                <a:moveTo>
                                  <a:pt x="0" y="51"/>
                                </a:moveTo>
                                <a:lnTo>
                                  <a:pt x="223" y="0"/>
                                </a:lnTo>
                                <a:lnTo>
                                  <a:pt x="293" y="25"/>
                                </a:ln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 name="Line 102">
                          <a:extLst>
                            <a:ext uri="{FF2B5EF4-FFF2-40B4-BE49-F238E27FC236}">
                              <a16:creationId xmlns:a16="http://schemas.microsoft.com/office/drawing/2014/main" id="{4EED4C71-25F3-38A7-609B-D7386F9EF2BB}"/>
                            </a:ext>
                          </a:extLst>
                        </wps:cNvPr>
                        <wps:cNvCnPr/>
                        <wps:spPr bwMode="auto">
                          <a:xfrm flipV="1">
                            <a:off x="3383" y="2196"/>
                            <a:ext cx="52" cy="3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1" name="Line 103">
                          <a:extLst>
                            <a:ext uri="{FF2B5EF4-FFF2-40B4-BE49-F238E27FC236}">
                              <a16:creationId xmlns:a16="http://schemas.microsoft.com/office/drawing/2014/main" id="{877CDFCD-8C74-7B0F-88C2-0A3E2EFB6AB7}"/>
                            </a:ext>
                          </a:extLst>
                        </wps:cNvPr>
                        <wps:cNvCnPr/>
                        <wps:spPr bwMode="auto">
                          <a:xfrm flipH="1" flipV="1">
                            <a:off x="2984" y="2516"/>
                            <a:ext cx="136" cy="85"/>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2" name="Line 104">
                          <a:extLst>
                            <a:ext uri="{FF2B5EF4-FFF2-40B4-BE49-F238E27FC236}">
                              <a16:creationId xmlns:a16="http://schemas.microsoft.com/office/drawing/2014/main" id="{94A4525C-48C9-FE01-EA77-A662123B29EA}"/>
                            </a:ext>
                          </a:extLst>
                        </wps:cNvPr>
                        <wps:cNvCnPr/>
                        <wps:spPr bwMode="auto">
                          <a:xfrm flipV="1">
                            <a:off x="3168" y="2601"/>
                            <a:ext cx="101" cy="61"/>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3" name="Line 105">
                          <a:extLst>
                            <a:ext uri="{FF2B5EF4-FFF2-40B4-BE49-F238E27FC236}">
                              <a16:creationId xmlns:a16="http://schemas.microsoft.com/office/drawing/2014/main" id="{7DC05F11-BCC8-4BC5-7E8F-8945DB08DD4C}"/>
                            </a:ext>
                          </a:extLst>
                        </wps:cNvPr>
                        <wps:cNvCnPr/>
                        <wps:spPr bwMode="auto">
                          <a:xfrm flipV="1">
                            <a:off x="3160" y="1895"/>
                            <a:ext cx="85" cy="43"/>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4" name="Line 106">
                          <a:extLst>
                            <a:ext uri="{FF2B5EF4-FFF2-40B4-BE49-F238E27FC236}">
                              <a16:creationId xmlns:a16="http://schemas.microsoft.com/office/drawing/2014/main" id="{B9217C25-56DA-C262-4AF1-1727D3F6E227}"/>
                            </a:ext>
                          </a:extLst>
                        </wps:cNvPr>
                        <wps:cNvCnPr/>
                        <wps:spPr bwMode="auto">
                          <a:xfrm flipH="1" flipV="1">
                            <a:off x="3039" y="1895"/>
                            <a:ext cx="121" cy="66"/>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5" name="Freeform 107">
                          <a:extLst>
                            <a:ext uri="{FF2B5EF4-FFF2-40B4-BE49-F238E27FC236}">
                              <a16:creationId xmlns:a16="http://schemas.microsoft.com/office/drawing/2014/main" id="{6961A79F-252C-CFB2-2B9D-6A08F79EED36}"/>
                            </a:ext>
                          </a:extLst>
                        </wps:cNvPr>
                        <wps:cNvSpPr>
                          <a:spLocks/>
                        </wps:cNvSpPr>
                        <wps:spPr bwMode="auto">
                          <a:xfrm>
                            <a:off x="1316" y="2099"/>
                            <a:ext cx="496" cy="271"/>
                          </a:xfrm>
                          <a:custGeom>
                            <a:avLst/>
                            <a:gdLst>
                              <a:gd name="T0" fmla="*/ 160 w 405"/>
                              <a:gd name="T1" fmla="*/ 220 h 221"/>
                              <a:gd name="T2" fmla="*/ 109 w 405"/>
                              <a:gd name="T3" fmla="*/ 176 h 221"/>
                              <a:gd name="T4" fmla="*/ 57 w 405"/>
                              <a:gd name="T5" fmla="*/ 176 h 221"/>
                              <a:gd name="T6" fmla="*/ 6 w 405"/>
                              <a:gd name="T7" fmla="*/ 146 h 221"/>
                              <a:gd name="T8" fmla="*/ 25 w 405"/>
                              <a:gd name="T9" fmla="*/ 105 h 221"/>
                              <a:gd name="T10" fmla="*/ 38 w 405"/>
                              <a:gd name="T11" fmla="*/ 103 h 221"/>
                              <a:gd name="T12" fmla="*/ 107 w 405"/>
                              <a:gd name="T13" fmla="*/ 34 h 221"/>
                              <a:gd name="T14" fmla="*/ 155 w 405"/>
                              <a:gd name="T15" fmla="*/ 0 h 221"/>
                              <a:gd name="T16" fmla="*/ 210 w 405"/>
                              <a:gd name="T17" fmla="*/ 0 h 221"/>
                              <a:gd name="T18" fmla="*/ 250 w 405"/>
                              <a:gd name="T19" fmla="*/ 22 h 221"/>
                              <a:gd name="T20" fmla="*/ 334 w 405"/>
                              <a:gd name="T21" fmla="*/ 72 h 221"/>
                              <a:gd name="T22" fmla="*/ 401 w 405"/>
                              <a:gd name="T23" fmla="*/ 114 h 221"/>
                              <a:gd name="T24" fmla="*/ 327 w 405"/>
                              <a:gd name="T25" fmla="*/ 176 h 221"/>
                              <a:gd name="T26" fmla="*/ 278 w 405"/>
                              <a:gd name="T27" fmla="*/ 220 h 221"/>
                              <a:gd name="T28" fmla="*/ 206 w 405"/>
                              <a:gd name="T29" fmla="*/ 22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5" h="221">
                                <a:moveTo>
                                  <a:pt x="160" y="220"/>
                                </a:moveTo>
                                <a:cubicBezTo>
                                  <a:pt x="118" y="220"/>
                                  <a:pt x="109" y="205"/>
                                  <a:pt x="109" y="176"/>
                                </a:cubicBezTo>
                                <a:cubicBezTo>
                                  <a:pt x="57" y="176"/>
                                  <a:pt x="57" y="176"/>
                                  <a:pt x="57" y="176"/>
                                </a:cubicBezTo>
                                <a:cubicBezTo>
                                  <a:pt x="33" y="176"/>
                                  <a:pt x="14" y="171"/>
                                  <a:pt x="6" y="146"/>
                                </a:cubicBezTo>
                                <a:cubicBezTo>
                                  <a:pt x="0" y="129"/>
                                  <a:pt x="8" y="111"/>
                                  <a:pt x="25" y="105"/>
                                </a:cubicBezTo>
                                <a:cubicBezTo>
                                  <a:pt x="29" y="103"/>
                                  <a:pt x="34" y="102"/>
                                  <a:pt x="38" y="103"/>
                                </a:cubicBezTo>
                                <a:cubicBezTo>
                                  <a:pt x="38" y="52"/>
                                  <a:pt x="53" y="34"/>
                                  <a:pt x="107" y="34"/>
                                </a:cubicBezTo>
                                <a:cubicBezTo>
                                  <a:pt x="112" y="9"/>
                                  <a:pt x="131" y="0"/>
                                  <a:pt x="155" y="0"/>
                                </a:cubicBezTo>
                                <a:cubicBezTo>
                                  <a:pt x="210" y="0"/>
                                  <a:pt x="210" y="0"/>
                                  <a:pt x="210" y="0"/>
                                </a:cubicBezTo>
                                <a:cubicBezTo>
                                  <a:pt x="234" y="0"/>
                                  <a:pt x="245" y="6"/>
                                  <a:pt x="250" y="22"/>
                                </a:cubicBezTo>
                                <a:cubicBezTo>
                                  <a:pt x="297" y="22"/>
                                  <a:pt x="322" y="33"/>
                                  <a:pt x="334" y="72"/>
                                </a:cubicBezTo>
                                <a:cubicBezTo>
                                  <a:pt x="378" y="72"/>
                                  <a:pt x="396" y="86"/>
                                  <a:pt x="401" y="114"/>
                                </a:cubicBezTo>
                                <a:cubicBezTo>
                                  <a:pt x="405" y="138"/>
                                  <a:pt x="390" y="176"/>
                                  <a:pt x="327" y="176"/>
                                </a:cubicBezTo>
                                <a:cubicBezTo>
                                  <a:pt x="325" y="202"/>
                                  <a:pt x="304" y="221"/>
                                  <a:pt x="278" y="220"/>
                                </a:cubicBezTo>
                                <a:cubicBezTo>
                                  <a:pt x="206" y="220"/>
                                  <a:pt x="206" y="220"/>
                                  <a:pt x="206" y="220"/>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 name="Line 108">
                          <a:extLst>
                            <a:ext uri="{FF2B5EF4-FFF2-40B4-BE49-F238E27FC236}">
                              <a16:creationId xmlns:a16="http://schemas.microsoft.com/office/drawing/2014/main" id="{C0904D1D-D2ED-85FC-AC1D-DB83763DA64E}"/>
                            </a:ext>
                          </a:extLst>
                        </wps:cNvPr>
                        <wps:cNvCnPr/>
                        <wps:spPr bwMode="auto">
                          <a:xfrm>
                            <a:off x="1568" y="2369"/>
                            <a:ext cx="0"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7" name="Freeform 109">
                          <a:extLst>
                            <a:ext uri="{FF2B5EF4-FFF2-40B4-BE49-F238E27FC236}">
                              <a16:creationId xmlns:a16="http://schemas.microsoft.com/office/drawing/2014/main" id="{6F87BEBF-50EC-7799-5BD3-3268F01C8055}"/>
                            </a:ext>
                          </a:extLst>
                        </wps:cNvPr>
                        <wps:cNvSpPr>
                          <a:spLocks/>
                        </wps:cNvSpPr>
                        <wps:spPr bwMode="auto">
                          <a:xfrm>
                            <a:off x="1624" y="2418"/>
                            <a:ext cx="338" cy="146"/>
                          </a:xfrm>
                          <a:custGeom>
                            <a:avLst/>
                            <a:gdLst>
                              <a:gd name="T0" fmla="*/ 67 w 276"/>
                              <a:gd name="T1" fmla="*/ 85 h 119"/>
                              <a:gd name="T2" fmla="*/ 102 w 276"/>
                              <a:gd name="T3" fmla="*/ 117 h 119"/>
                              <a:gd name="T4" fmla="*/ 134 w 276"/>
                              <a:gd name="T5" fmla="*/ 117 h 119"/>
                              <a:gd name="T6" fmla="*/ 162 w 276"/>
                              <a:gd name="T7" fmla="*/ 97 h 119"/>
                              <a:gd name="T8" fmla="*/ 162 w 276"/>
                              <a:gd name="T9" fmla="*/ 94 h 119"/>
                              <a:gd name="T10" fmla="*/ 207 w 276"/>
                              <a:gd name="T11" fmla="*/ 94 h 119"/>
                              <a:gd name="T12" fmla="*/ 237 w 276"/>
                              <a:gd name="T13" fmla="*/ 82 h 119"/>
                              <a:gd name="T14" fmla="*/ 258 w 276"/>
                              <a:gd name="T15" fmla="*/ 82 h 119"/>
                              <a:gd name="T16" fmla="*/ 276 w 276"/>
                              <a:gd name="T17" fmla="*/ 56 h 119"/>
                              <a:gd name="T18" fmla="*/ 253 w 276"/>
                              <a:gd name="T19" fmla="*/ 35 h 119"/>
                              <a:gd name="T20" fmla="*/ 235 w 276"/>
                              <a:gd name="T21" fmla="*/ 35 h 119"/>
                              <a:gd name="T22" fmla="*/ 194 w 276"/>
                              <a:gd name="T23" fmla="*/ 0 h 119"/>
                              <a:gd name="T24" fmla="*/ 100 w 276"/>
                              <a:gd name="T25" fmla="*/ 0 h 119"/>
                              <a:gd name="T26" fmla="*/ 73 w 276"/>
                              <a:gd name="T27" fmla="*/ 27 h 119"/>
                              <a:gd name="T28" fmla="*/ 74 w 276"/>
                              <a:gd name="T29" fmla="*/ 35 h 119"/>
                              <a:gd name="T30" fmla="*/ 39 w 276"/>
                              <a:gd name="T31" fmla="*/ 35 h 119"/>
                              <a:gd name="T32" fmla="*/ 2 w 276"/>
                              <a:gd name="T33" fmla="*/ 5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6" h="119">
                                <a:moveTo>
                                  <a:pt x="67" y="85"/>
                                </a:moveTo>
                                <a:cubicBezTo>
                                  <a:pt x="67" y="103"/>
                                  <a:pt x="78" y="117"/>
                                  <a:pt x="102" y="117"/>
                                </a:cubicBezTo>
                                <a:cubicBezTo>
                                  <a:pt x="134" y="117"/>
                                  <a:pt x="134" y="117"/>
                                  <a:pt x="134" y="117"/>
                                </a:cubicBezTo>
                                <a:cubicBezTo>
                                  <a:pt x="147" y="119"/>
                                  <a:pt x="160" y="110"/>
                                  <a:pt x="162" y="97"/>
                                </a:cubicBezTo>
                                <a:cubicBezTo>
                                  <a:pt x="162" y="96"/>
                                  <a:pt x="162" y="95"/>
                                  <a:pt x="162" y="94"/>
                                </a:cubicBezTo>
                                <a:cubicBezTo>
                                  <a:pt x="207" y="94"/>
                                  <a:pt x="207" y="94"/>
                                  <a:pt x="207" y="94"/>
                                </a:cubicBezTo>
                                <a:cubicBezTo>
                                  <a:pt x="219" y="94"/>
                                  <a:pt x="233" y="98"/>
                                  <a:pt x="237" y="82"/>
                                </a:cubicBezTo>
                                <a:cubicBezTo>
                                  <a:pt x="258" y="82"/>
                                  <a:pt x="258" y="82"/>
                                  <a:pt x="258" y="82"/>
                                </a:cubicBezTo>
                                <a:cubicBezTo>
                                  <a:pt x="267" y="82"/>
                                  <a:pt x="276" y="68"/>
                                  <a:pt x="276" y="56"/>
                                </a:cubicBezTo>
                                <a:cubicBezTo>
                                  <a:pt x="275" y="44"/>
                                  <a:pt x="265" y="34"/>
                                  <a:pt x="253" y="35"/>
                                </a:cubicBezTo>
                                <a:cubicBezTo>
                                  <a:pt x="235" y="35"/>
                                  <a:pt x="235" y="35"/>
                                  <a:pt x="235" y="35"/>
                                </a:cubicBezTo>
                                <a:cubicBezTo>
                                  <a:pt x="228" y="17"/>
                                  <a:pt x="215" y="0"/>
                                  <a:pt x="194" y="0"/>
                                </a:cubicBezTo>
                                <a:cubicBezTo>
                                  <a:pt x="100" y="0"/>
                                  <a:pt x="100" y="0"/>
                                  <a:pt x="100" y="0"/>
                                </a:cubicBezTo>
                                <a:cubicBezTo>
                                  <a:pt x="85" y="0"/>
                                  <a:pt x="73" y="13"/>
                                  <a:pt x="73" y="27"/>
                                </a:cubicBezTo>
                                <a:cubicBezTo>
                                  <a:pt x="73" y="30"/>
                                  <a:pt x="73" y="33"/>
                                  <a:pt x="74" y="35"/>
                                </a:cubicBezTo>
                                <a:cubicBezTo>
                                  <a:pt x="39" y="35"/>
                                  <a:pt x="39" y="35"/>
                                  <a:pt x="39" y="35"/>
                                </a:cubicBezTo>
                                <a:cubicBezTo>
                                  <a:pt x="21" y="35"/>
                                  <a:pt x="0" y="40"/>
                                  <a:pt x="2" y="58"/>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 name="Freeform 110">
                          <a:extLst>
                            <a:ext uri="{FF2B5EF4-FFF2-40B4-BE49-F238E27FC236}">
                              <a16:creationId xmlns:a16="http://schemas.microsoft.com/office/drawing/2014/main" id="{C1A61F5B-FB7E-4839-6264-05E0F730C2EA}"/>
                            </a:ext>
                          </a:extLst>
                        </wps:cNvPr>
                        <wps:cNvSpPr>
                          <a:spLocks/>
                        </wps:cNvSpPr>
                        <wps:spPr bwMode="auto">
                          <a:xfrm>
                            <a:off x="1278" y="2661"/>
                            <a:ext cx="209" cy="118"/>
                          </a:xfrm>
                          <a:custGeom>
                            <a:avLst/>
                            <a:gdLst>
                              <a:gd name="T0" fmla="*/ 171 w 171"/>
                              <a:gd name="T1" fmla="*/ 27 h 96"/>
                              <a:gd name="T2" fmla="*/ 158 w 171"/>
                              <a:gd name="T3" fmla="*/ 27 h 96"/>
                              <a:gd name="T4" fmla="*/ 120 w 171"/>
                              <a:gd name="T5" fmla="*/ 1 h 96"/>
                              <a:gd name="T6" fmla="*/ 81 w 171"/>
                              <a:gd name="T7" fmla="*/ 1 h 96"/>
                              <a:gd name="T8" fmla="*/ 54 w 171"/>
                              <a:gd name="T9" fmla="*/ 17 h 96"/>
                              <a:gd name="T10" fmla="*/ 47 w 171"/>
                              <a:gd name="T11" fmla="*/ 17 h 96"/>
                              <a:gd name="T12" fmla="*/ 23 w 171"/>
                              <a:gd name="T13" fmla="*/ 35 h 96"/>
                              <a:gd name="T14" fmla="*/ 15 w 171"/>
                              <a:gd name="T15" fmla="*/ 35 h 96"/>
                              <a:gd name="T16" fmla="*/ 0 w 171"/>
                              <a:gd name="T17" fmla="*/ 51 h 96"/>
                              <a:gd name="T18" fmla="*/ 19 w 171"/>
                              <a:gd name="T19" fmla="*/ 68 h 96"/>
                              <a:gd name="T20" fmla="*/ 20 w 171"/>
                              <a:gd name="T21" fmla="*/ 68 h 96"/>
                              <a:gd name="T22" fmla="*/ 32 w 171"/>
                              <a:gd name="T23" fmla="*/ 68 h 96"/>
                              <a:gd name="T24" fmla="*/ 65 w 171"/>
                              <a:gd name="T25" fmla="*/ 95 h 96"/>
                              <a:gd name="T26" fmla="*/ 115 w 171"/>
                              <a:gd name="T27" fmla="*/ 95 h 96"/>
                              <a:gd name="T28" fmla="*/ 143 w 171"/>
                              <a:gd name="T29" fmla="*/ 72 h 96"/>
                              <a:gd name="T30" fmla="*/ 154 w 171"/>
                              <a:gd name="T31" fmla="*/ 7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1" h="96">
                                <a:moveTo>
                                  <a:pt x="171" y="27"/>
                                </a:moveTo>
                                <a:cubicBezTo>
                                  <a:pt x="158" y="27"/>
                                  <a:pt x="158" y="27"/>
                                  <a:pt x="158" y="27"/>
                                </a:cubicBezTo>
                                <a:cubicBezTo>
                                  <a:pt x="153" y="11"/>
                                  <a:pt x="137" y="0"/>
                                  <a:pt x="120" y="1"/>
                                </a:cubicBezTo>
                                <a:cubicBezTo>
                                  <a:pt x="81" y="1"/>
                                  <a:pt x="81" y="1"/>
                                  <a:pt x="81" y="1"/>
                                </a:cubicBezTo>
                                <a:cubicBezTo>
                                  <a:pt x="66" y="1"/>
                                  <a:pt x="56" y="6"/>
                                  <a:pt x="54" y="17"/>
                                </a:cubicBezTo>
                                <a:cubicBezTo>
                                  <a:pt x="47" y="17"/>
                                  <a:pt x="47" y="17"/>
                                  <a:pt x="47" y="17"/>
                                </a:cubicBezTo>
                                <a:cubicBezTo>
                                  <a:pt x="36" y="16"/>
                                  <a:pt x="25" y="24"/>
                                  <a:pt x="23" y="35"/>
                                </a:cubicBezTo>
                                <a:cubicBezTo>
                                  <a:pt x="15" y="35"/>
                                  <a:pt x="15" y="35"/>
                                  <a:pt x="15" y="35"/>
                                </a:cubicBezTo>
                                <a:cubicBezTo>
                                  <a:pt x="6" y="35"/>
                                  <a:pt x="0" y="43"/>
                                  <a:pt x="0" y="51"/>
                                </a:cubicBezTo>
                                <a:cubicBezTo>
                                  <a:pt x="1" y="61"/>
                                  <a:pt x="9" y="69"/>
                                  <a:pt x="19" y="68"/>
                                </a:cubicBezTo>
                                <a:cubicBezTo>
                                  <a:pt x="19" y="68"/>
                                  <a:pt x="19" y="68"/>
                                  <a:pt x="20" y="68"/>
                                </a:cubicBezTo>
                                <a:cubicBezTo>
                                  <a:pt x="32" y="68"/>
                                  <a:pt x="32" y="68"/>
                                  <a:pt x="32" y="68"/>
                                </a:cubicBezTo>
                                <a:cubicBezTo>
                                  <a:pt x="36" y="83"/>
                                  <a:pt x="49" y="94"/>
                                  <a:pt x="65" y="95"/>
                                </a:cubicBezTo>
                                <a:cubicBezTo>
                                  <a:pt x="115" y="95"/>
                                  <a:pt x="115" y="95"/>
                                  <a:pt x="115" y="95"/>
                                </a:cubicBezTo>
                                <a:cubicBezTo>
                                  <a:pt x="129" y="96"/>
                                  <a:pt x="141" y="86"/>
                                  <a:pt x="143" y="72"/>
                                </a:cubicBezTo>
                                <a:cubicBezTo>
                                  <a:pt x="154" y="72"/>
                                  <a:pt x="154" y="72"/>
                                  <a:pt x="154" y="72"/>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 name="Freeform 111">
                          <a:extLst>
                            <a:ext uri="{FF2B5EF4-FFF2-40B4-BE49-F238E27FC236}">
                              <a16:creationId xmlns:a16="http://schemas.microsoft.com/office/drawing/2014/main" id="{B8C56C2A-B2C9-483B-B44D-12AF57E912BE}"/>
                            </a:ext>
                          </a:extLst>
                        </wps:cNvPr>
                        <wps:cNvSpPr>
                          <a:spLocks/>
                        </wps:cNvSpPr>
                        <wps:spPr bwMode="auto">
                          <a:xfrm>
                            <a:off x="1180" y="2418"/>
                            <a:ext cx="338" cy="158"/>
                          </a:xfrm>
                          <a:custGeom>
                            <a:avLst/>
                            <a:gdLst>
                              <a:gd name="T0" fmla="*/ 234 w 276"/>
                              <a:gd name="T1" fmla="*/ 81 h 129"/>
                              <a:gd name="T2" fmla="*/ 268 w 276"/>
                              <a:gd name="T3" fmla="*/ 50 h 129"/>
                              <a:gd name="T4" fmla="*/ 202 w 276"/>
                              <a:gd name="T5" fmla="*/ 35 h 129"/>
                              <a:gd name="T6" fmla="*/ 163 w 276"/>
                              <a:gd name="T7" fmla="*/ 0 h 129"/>
                              <a:gd name="T8" fmla="*/ 97 w 276"/>
                              <a:gd name="T9" fmla="*/ 0 h 129"/>
                              <a:gd name="T10" fmla="*/ 54 w 276"/>
                              <a:gd name="T11" fmla="*/ 29 h 129"/>
                              <a:gd name="T12" fmla="*/ 5 w 276"/>
                              <a:gd name="T13" fmla="*/ 57 h 129"/>
                              <a:gd name="T14" fmla="*/ 27 w 276"/>
                              <a:gd name="T15" fmla="*/ 95 h 129"/>
                              <a:gd name="T16" fmla="*/ 34 w 276"/>
                              <a:gd name="T17" fmla="*/ 96 h 129"/>
                              <a:gd name="T18" fmla="*/ 63 w 276"/>
                              <a:gd name="T19" fmla="*/ 106 h 129"/>
                              <a:gd name="T20" fmla="*/ 90 w 276"/>
                              <a:gd name="T21" fmla="*/ 106 h 129"/>
                              <a:gd name="T22" fmla="*/ 125 w 276"/>
                              <a:gd name="T23" fmla="*/ 129 h 129"/>
                              <a:gd name="T24" fmla="*/ 186 w 276"/>
                              <a:gd name="T25" fmla="*/ 12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6" h="129">
                                <a:moveTo>
                                  <a:pt x="234" y="81"/>
                                </a:moveTo>
                                <a:cubicBezTo>
                                  <a:pt x="264" y="81"/>
                                  <a:pt x="276" y="67"/>
                                  <a:pt x="268" y="50"/>
                                </a:cubicBezTo>
                                <a:cubicBezTo>
                                  <a:pt x="259" y="32"/>
                                  <a:pt x="240" y="35"/>
                                  <a:pt x="202" y="35"/>
                                </a:cubicBezTo>
                                <a:cubicBezTo>
                                  <a:pt x="195" y="19"/>
                                  <a:pt x="182" y="0"/>
                                  <a:pt x="163" y="0"/>
                                </a:cubicBezTo>
                                <a:cubicBezTo>
                                  <a:pt x="97" y="0"/>
                                  <a:pt x="97" y="0"/>
                                  <a:pt x="97" y="0"/>
                                </a:cubicBezTo>
                                <a:cubicBezTo>
                                  <a:pt x="65" y="0"/>
                                  <a:pt x="57" y="16"/>
                                  <a:pt x="54" y="29"/>
                                </a:cubicBezTo>
                                <a:cubicBezTo>
                                  <a:pt x="31" y="29"/>
                                  <a:pt x="11" y="33"/>
                                  <a:pt x="5" y="57"/>
                                </a:cubicBezTo>
                                <a:cubicBezTo>
                                  <a:pt x="0" y="73"/>
                                  <a:pt x="10" y="90"/>
                                  <a:pt x="27" y="95"/>
                                </a:cubicBezTo>
                                <a:cubicBezTo>
                                  <a:pt x="29" y="96"/>
                                  <a:pt x="32" y="96"/>
                                  <a:pt x="34" y="96"/>
                                </a:cubicBezTo>
                                <a:cubicBezTo>
                                  <a:pt x="41" y="111"/>
                                  <a:pt x="54" y="106"/>
                                  <a:pt x="63" y="106"/>
                                </a:cubicBezTo>
                                <a:cubicBezTo>
                                  <a:pt x="90" y="106"/>
                                  <a:pt x="90" y="106"/>
                                  <a:pt x="90" y="106"/>
                                </a:cubicBezTo>
                                <a:cubicBezTo>
                                  <a:pt x="99" y="117"/>
                                  <a:pt x="107" y="129"/>
                                  <a:pt x="125" y="129"/>
                                </a:cubicBezTo>
                                <a:cubicBezTo>
                                  <a:pt x="186" y="129"/>
                                  <a:pt x="186" y="129"/>
                                  <a:pt x="186" y="129"/>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 name="Freeform 112">
                          <a:extLst>
                            <a:ext uri="{FF2B5EF4-FFF2-40B4-BE49-F238E27FC236}">
                              <a16:creationId xmlns:a16="http://schemas.microsoft.com/office/drawing/2014/main" id="{0D5D1834-5031-7C78-F339-D2B204FEB7B2}"/>
                            </a:ext>
                          </a:extLst>
                        </wps:cNvPr>
                        <wps:cNvSpPr>
                          <a:spLocks/>
                        </wps:cNvSpPr>
                        <wps:spPr bwMode="auto">
                          <a:xfrm>
                            <a:off x="1568" y="2201"/>
                            <a:ext cx="23" cy="849"/>
                          </a:xfrm>
                          <a:custGeom>
                            <a:avLst/>
                            <a:gdLst>
                              <a:gd name="T0" fmla="*/ 0 w 23"/>
                              <a:gd name="T1" fmla="*/ 849 h 849"/>
                              <a:gd name="T2" fmla="*/ 0 w 23"/>
                              <a:gd name="T3" fmla="*/ 104 h 849"/>
                              <a:gd name="T4" fmla="*/ 23 w 23"/>
                              <a:gd name="T5" fmla="*/ 0 h 849"/>
                            </a:gdLst>
                            <a:ahLst/>
                            <a:cxnLst>
                              <a:cxn ang="0">
                                <a:pos x="T0" y="T1"/>
                              </a:cxn>
                              <a:cxn ang="0">
                                <a:pos x="T2" y="T3"/>
                              </a:cxn>
                              <a:cxn ang="0">
                                <a:pos x="T4" y="T5"/>
                              </a:cxn>
                            </a:cxnLst>
                            <a:rect l="0" t="0" r="r" b="b"/>
                            <a:pathLst>
                              <a:path w="23" h="849">
                                <a:moveTo>
                                  <a:pt x="0" y="849"/>
                                </a:moveTo>
                                <a:lnTo>
                                  <a:pt x="0" y="104"/>
                                </a:lnTo>
                                <a:lnTo>
                                  <a:pt x="23" y="0"/>
                                </a:ln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 name="Line 113">
                          <a:extLst>
                            <a:ext uri="{FF2B5EF4-FFF2-40B4-BE49-F238E27FC236}">
                              <a16:creationId xmlns:a16="http://schemas.microsoft.com/office/drawing/2014/main" id="{E0213218-30B1-54CF-1557-C48746AC5514}"/>
                            </a:ext>
                          </a:extLst>
                        </wps:cNvPr>
                        <wps:cNvCnPr/>
                        <wps:spPr bwMode="auto">
                          <a:xfrm flipH="1" flipV="1">
                            <a:off x="1466" y="2517"/>
                            <a:ext cx="102" cy="84"/>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2" name="Line 114">
                          <a:extLst>
                            <a:ext uri="{FF2B5EF4-FFF2-40B4-BE49-F238E27FC236}">
                              <a16:creationId xmlns:a16="http://schemas.microsoft.com/office/drawing/2014/main" id="{48EF88FD-B72A-42A3-8B6E-DA5E8D3A9AF7}"/>
                            </a:ext>
                          </a:extLst>
                        </wps:cNvPr>
                        <wps:cNvCnPr/>
                        <wps:spPr bwMode="auto">
                          <a:xfrm flipV="1">
                            <a:off x="1568" y="2522"/>
                            <a:ext cx="138" cy="31"/>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3" name="Line 115">
                          <a:extLst>
                            <a:ext uri="{FF2B5EF4-FFF2-40B4-BE49-F238E27FC236}">
                              <a16:creationId xmlns:a16="http://schemas.microsoft.com/office/drawing/2014/main" id="{6227D764-A995-83F9-7263-70C3A180DE0A}"/>
                            </a:ext>
                          </a:extLst>
                        </wps:cNvPr>
                        <wps:cNvCnPr/>
                        <wps:spPr bwMode="auto">
                          <a:xfrm flipH="1" flipV="1">
                            <a:off x="1466" y="2749"/>
                            <a:ext cx="102" cy="42"/>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4" name="Line 116">
                          <a:extLst>
                            <a:ext uri="{FF2B5EF4-FFF2-40B4-BE49-F238E27FC236}">
                              <a16:creationId xmlns:a16="http://schemas.microsoft.com/office/drawing/2014/main" id="{EF2AEA8E-B708-CAA5-EB5D-B4D4CAD0058D}"/>
                            </a:ext>
                          </a:extLst>
                        </wps:cNvPr>
                        <wps:cNvCnPr/>
                        <wps:spPr bwMode="auto">
                          <a:xfrm flipV="1">
                            <a:off x="1575" y="2769"/>
                            <a:ext cx="74" cy="44"/>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5" name="Line 117">
                          <a:extLst>
                            <a:ext uri="{FF2B5EF4-FFF2-40B4-BE49-F238E27FC236}">
                              <a16:creationId xmlns:a16="http://schemas.microsoft.com/office/drawing/2014/main" id="{38E29575-1E97-D2BE-9CED-15CADEA79D31}"/>
                            </a:ext>
                          </a:extLst>
                        </wps:cNvPr>
                        <wps:cNvCnPr/>
                        <wps:spPr bwMode="auto">
                          <a:xfrm flipH="1" flipV="1">
                            <a:off x="1488" y="2262"/>
                            <a:ext cx="80" cy="43"/>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6" name="Freeform 118">
                          <a:extLst>
                            <a:ext uri="{FF2B5EF4-FFF2-40B4-BE49-F238E27FC236}">
                              <a16:creationId xmlns:a16="http://schemas.microsoft.com/office/drawing/2014/main" id="{5C18F265-9D5C-8734-1A4C-603C968CFA17}"/>
                            </a:ext>
                          </a:extLst>
                        </wps:cNvPr>
                        <wps:cNvSpPr>
                          <a:spLocks/>
                        </wps:cNvSpPr>
                        <wps:spPr bwMode="auto">
                          <a:xfrm>
                            <a:off x="14" y="1220"/>
                            <a:ext cx="631" cy="249"/>
                          </a:xfrm>
                          <a:custGeom>
                            <a:avLst/>
                            <a:gdLst>
                              <a:gd name="T0" fmla="*/ 164 w 515"/>
                              <a:gd name="T1" fmla="*/ 40 h 203"/>
                              <a:gd name="T2" fmla="*/ 68 w 515"/>
                              <a:gd name="T3" fmla="*/ 13 h 203"/>
                              <a:gd name="T4" fmla="*/ 6 w 515"/>
                              <a:gd name="T5" fmla="*/ 115 h 203"/>
                              <a:gd name="T6" fmla="*/ 114 w 515"/>
                              <a:gd name="T7" fmla="*/ 203 h 203"/>
                              <a:gd name="T8" fmla="*/ 515 w 515"/>
                              <a:gd name="T9" fmla="*/ 203 h 203"/>
                            </a:gdLst>
                            <a:ahLst/>
                            <a:cxnLst>
                              <a:cxn ang="0">
                                <a:pos x="T0" y="T1"/>
                              </a:cxn>
                              <a:cxn ang="0">
                                <a:pos x="T2" y="T3"/>
                              </a:cxn>
                              <a:cxn ang="0">
                                <a:pos x="T4" y="T5"/>
                              </a:cxn>
                              <a:cxn ang="0">
                                <a:pos x="T6" y="T7"/>
                              </a:cxn>
                              <a:cxn ang="0">
                                <a:pos x="T8" y="T9"/>
                              </a:cxn>
                            </a:cxnLst>
                            <a:rect l="0" t="0" r="r" b="b"/>
                            <a:pathLst>
                              <a:path w="515" h="203">
                                <a:moveTo>
                                  <a:pt x="164" y="40"/>
                                </a:moveTo>
                                <a:cubicBezTo>
                                  <a:pt x="147" y="10"/>
                                  <a:pt x="103" y="0"/>
                                  <a:pt x="68" y="13"/>
                                </a:cubicBezTo>
                                <a:cubicBezTo>
                                  <a:pt x="25" y="28"/>
                                  <a:pt x="0" y="71"/>
                                  <a:pt x="6" y="115"/>
                                </a:cubicBezTo>
                                <a:cubicBezTo>
                                  <a:pt x="12" y="170"/>
                                  <a:pt x="44" y="203"/>
                                  <a:pt x="114" y="203"/>
                                </a:cubicBezTo>
                                <a:cubicBezTo>
                                  <a:pt x="515" y="203"/>
                                  <a:pt x="515" y="203"/>
                                  <a:pt x="515" y="203"/>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 name="Line 119">
                          <a:extLst>
                            <a:ext uri="{FF2B5EF4-FFF2-40B4-BE49-F238E27FC236}">
                              <a16:creationId xmlns:a16="http://schemas.microsoft.com/office/drawing/2014/main" id="{76547681-2203-8207-BCEB-7F94D2A98F68}"/>
                            </a:ext>
                          </a:extLst>
                        </wps:cNvPr>
                        <wps:cNvCnPr/>
                        <wps:spPr bwMode="auto">
                          <a:xfrm>
                            <a:off x="719" y="1469"/>
                            <a:ext cx="239"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8" name="Freeform 120">
                          <a:extLst>
                            <a:ext uri="{FF2B5EF4-FFF2-40B4-BE49-F238E27FC236}">
                              <a16:creationId xmlns:a16="http://schemas.microsoft.com/office/drawing/2014/main" id="{FAE184A8-CFA8-27FC-47A5-939B48A22722}"/>
                            </a:ext>
                          </a:extLst>
                        </wps:cNvPr>
                        <wps:cNvSpPr>
                          <a:spLocks/>
                        </wps:cNvSpPr>
                        <wps:spPr bwMode="auto">
                          <a:xfrm>
                            <a:off x="874" y="1262"/>
                            <a:ext cx="222" cy="208"/>
                          </a:xfrm>
                          <a:custGeom>
                            <a:avLst/>
                            <a:gdLst>
                              <a:gd name="T0" fmla="*/ 120 w 182"/>
                              <a:gd name="T1" fmla="*/ 169 h 170"/>
                              <a:gd name="T2" fmla="*/ 147 w 182"/>
                              <a:gd name="T3" fmla="*/ 169 h 170"/>
                              <a:gd name="T4" fmla="*/ 181 w 182"/>
                              <a:gd name="T5" fmla="*/ 138 h 170"/>
                              <a:gd name="T6" fmla="*/ 181 w 182"/>
                              <a:gd name="T7" fmla="*/ 138 h 170"/>
                              <a:gd name="T8" fmla="*/ 154 w 182"/>
                              <a:gd name="T9" fmla="*/ 103 h 170"/>
                              <a:gd name="T10" fmla="*/ 114 w 182"/>
                              <a:gd name="T11" fmla="*/ 117 h 170"/>
                              <a:gd name="T12" fmla="*/ 88 w 182"/>
                              <a:gd name="T13" fmla="*/ 24 h 170"/>
                              <a:gd name="T14" fmla="*/ 0 w 182"/>
                              <a:gd name="T15" fmla="*/ 15 h 1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2" h="170">
                                <a:moveTo>
                                  <a:pt x="120" y="169"/>
                                </a:moveTo>
                                <a:cubicBezTo>
                                  <a:pt x="147" y="169"/>
                                  <a:pt x="147" y="169"/>
                                  <a:pt x="147" y="169"/>
                                </a:cubicBezTo>
                                <a:cubicBezTo>
                                  <a:pt x="165" y="170"/>
                                  <a:pt x="180" y="156"/>
                                  <a:pt x="181" y="138"/>
                                </a:cubicBezTo>
                                <a:cubicBezTo>
                                  <a:pt x="181" y="138"/>
                                  <a:pt x="181" y="138"/>
                                  <a:pt x="181" y="138"/>
                                </a:cubicBezTo>
                                <a:cubicBezTo>
                                  <a:pt x="182" y="121"/>
                                  <a:pt x="170" y="106"/>
                                  <a:pt x="154" y="103"/>
                                </a:cubicBezTo>
                                <a:cubicBezTo>
                                  <a:pt x="139" y="99"/>
                                  <a:pt x="123" y="105"/>
                                  <a:pt x="114" y="117"/>
                                </a:cubicBezTo>
                                <a:cubicBezTo>
                                  <a:pt x="125" y="84"/>
                                  <a:pt x="115" y="47"/>
                                  <a:pt x="88" y="24"/>
                                </a:cubicBezTo>
                                <a:cubicBezTo>
                                  <a:pt x="63" y="4"/>
                                  <a:pt x="28" y="0"/>
                                  <a:pt x="0" y="15"/>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 name="Freeform 121">
                          <a:extLst>
                            <a:ext uri="{FF2B5EF4-FFF2-40B4-BE49-F238E27FC236}">
                              <a16:creationId xmlns:a16="http://schemas.microsoft.com/office/drawing/2014/main" id="{4863324D-CB40-6320-1656-1FEDE5C21B16}"/>
                            </a:ext>
                          </a:extLst>
                        </wps:cNvPr>
                        <wps:cNvSpPr>
                          <a:spLocks/>
                        </wps:cNvSpPr>
                        <wps:spPr bwMode="auto">
                          <a:xfrm>
                            <a:off x="173" y="1017"/>
                            <a:ext cx="665" cy="310"/>
                          </a:xfrm>
                          <a:custGeom>
                            <a:avLst/>
                            <a:gdLst>
                              <a:gd name="T0" fmla="*/ 543 w 543"/>
                              <a:gd name="T1" fmla="*/ 252 h 252"/>
                              <a:gd name="T2" fmla="*/ 340 w 543"/>
                              <a:gd name="T3" fmla="*/ 162 h 252"/>
                              <a:gd name="T4" fmla="*/ 193 w 543"/>
                              <a:gd name="T5" fmla="*/ 6 h 252"/>
                              <a:gd name="T6" fmla="*/ 0 w 543"/>
                              <a:gd name="T7" fmla="*/ 135 h 252"/>
                            </a:gdLst>
                            <a:ahLst/>
                            <a:cxnLst>
                              <a:cxn ang="0">
                                <a:pos x="T0" y="T1"/>
                              </a:cxn>
                              <a:cxn ang="0">
                                <a:pos x="T2" y="T3"/>
                              </a:cxn>
                              <a:cxn ang="0">
                                <a:pos x="T4" y="T5"/>
                              </a:cxn>
                              <a:cxn ang="0">
                                <a:pos x="T6" y="T7"/>
                              </a:cxn>
                            </a:cxnLst>
                            <a:rect l="0" t="0" r="r" b="b"/>
                            <a:pathLst>
                              <a:path w="543" h="252">
                                <a:moveTo>
                                  <a:pt x="543" y="252"/>
                                </a:moveTo>
                                <a:cubicBezTo>
                                  <a:pt x="526" y="171"/>
                                  <a:pt x="423" y="111"/>
                                  <a:pt x="340" y="162"/>
                                </a:cubicBezTo>
                                <a:cubicBezTo>
                                  <a:pt x="334" y="61"/>
                                  <a:pt x="275" y="12"/>
                                  <a:pt x="193" y="6"/>
                                </a:cubicBezTo>
                                <a:cubicBezTo>
                                  <a:pt x="108" y="0"/>
                                  <a:pt x="33" y="38"/>
                                  <a:pt x="0" y="135"/>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0" name="Freeform 122">
                          <a:extLst>
                            <a:ext uri="{FF2B5EF4-FFF2-40B4-BE49-F238E27FC236}">
                              <a16:creationId xmlns:a16="http://schemas.microsoft.com/office/drawing/2014/main" id="{DE206529-800D-E47C-0678-4F62F606F59E}"/>
                            </a:ext>
                          </a:extLst>
                        </wps:cNvPr>
                        <wps:cNvSpPr>
                          <a:spLocks/>
                        </wps:cNvSpPr>
                        <wps:spPr bwMode="auto">
                          <a:xfrm>
                            <a:off x="3289" y="681"/>
                            <a:ext cx="485" cy="271"/>
                          </a:xfrm>
                          <a:custGeom>
                            <a:avLst/>
                            <a:gdLst>
                              <a:gd name="T0" fmla="*/ 338 w 396"/>
                              <a:gd name="T1" fmla="*/ 221 h 221"/>
                              <a:gd name="T2" fmla="*/ 382 w 396"/>
                              <a:gd name="T3" fmla="*/ 148 h 221"/>
                              <a:gd name="T4" fmla="*/ 258 w 396"/>
                              <a:gd name="T5" fmla="*/ 151 h 221"/>
                              <a:gd name="T6" fmla="*/ 0 w 396"/>
                              <a:gd name="T7" fmla="*/ 70 h 221"/>
                            </a:gdLst>
                            <a:ahLst/>
                            <a:cxnLst>
                              <a:cxn ang="0">
                                <a:pos x="T0" y="T1"/>
                              </a:cxn>
                              <a:cxn ang="0">
                                <a:pos x="T2" y="T3"/>
                              </a:cxn>
                              <a:cxn ang="0">
                                <a:pos x="T4" y="T5"/>
                              </a:cxn>
                              <a:cxn ang="0">
                                <a:pos x="T6" y="T7"/>
                              </a:cxn>
                            </a:cxnLst>
                            <a:rect l="0" t="0" r="r" b="b"/>
                            <a:pathLst>
                              <a:path w="396" h="221">
                                <a:moveTo>
                                  <a:pt x="338" y="221"/>
                                </a:moveTo>
                                <a:cubicBezTo>
                                  <a:pt x="378" y="221"/>
                                  <a:pt x="396" y="184"/>
                                  <a:pt x="382" y="148"/>
                                </a:cubicBezTo>
                                <a:cubicBezTo>
                                  <a:pt x="367" y="106"/>
                                  <a:pt x="301" y="88"/>
                                  <a:pt x="258" y="151"/>
                                </a:cubicBezTo>
                                <a:cubicBezTo>
                                  <a:pt x="227" y="44"/>
                                  <a:pt x="80" y="0"/>
                                  <a:pt x="0" y="70"/>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1" name="Freeform 123">
                          <a:extLst>
                            <a:ext uri="{FF2B5EF4-FFF2-40B4-BE49-F238E27FC236}">
                              <a16:creationId xmlns:a16="http://schemas.microsoft.com/office/drawing/2014/main" id="{007955E6-EA4B-4694-D31E-2134864EBE6D}"/>
                            </a:ext>
                          </a:extLst>
                        </wps:cNvPr>
                        <wps:cNvSpPr>
                          <a:spLocks/>
                        </wps:cNvSpPr>
                        <wps:spPr bwMode="auto">
                          <a:xfrm>
                            <a:off x="2316" y="725"/>
                            <a:ext cx="1284" cy="227"/>
                          </a:xfrm>
                          <a:custGeom>
                            <a:avLst/>
                            <a:gdLst>
                              <a:gd name="T0" fmla="*/ 244 w 1048"/>
                              <a:gd name="T1" fmla="*/ 84 h 185"/>
                              <a:gd name="T2" fmla="*/ 51 w 1048"/>
                              <a:gd name="T3" fmla="*/ 49 h 185"/>
                              <a:gd name="T4" fmla="*/ 98 w 1048"/>
                              <a:gd name="T5" fmla="*/ 185 h 185"/>
                              <a:gd name="T6" fmla="*/ 1048 w 1048"/>
                              <a:gd name="T7" fmla="*/ 185 h 185"/>
                            </a:gdLst>
                            <a:ahLst/>
                            <a:cxnLst>
                              <a:cxn ang="0">
                                <a:pos x="T0" y="T1"/>
                              </a:cxn>
                              <a:cxn ang="0">
                                <a:pos x="T2" y="T3"/>
                              </a:cxn>
                              <a:cxn ang="0">
                                <a:pos x="T4" y="T5"/>
                              </a:cxn>
                              <a:cxn ang="0">
                                <a:pos x="T6" y="T7"/>
                              </a:cxn>
                            </a:cxnLst>
                            <a:rect l="0" t="0" r="r" b="b"/>
                            <a:pathLst>
                              <a:path w="1048" h="185">
                                <a:moveTo>
                                  <a:pt x="244" y="84"/>
                                </a:moveTo>
                                <a:cubicBezTo>
                                  <a:pt x="199" y="15"/>
                                  <a:pt x="100" y="0"/>
                                  <a:pt x="51" y="49"/>
                                </a:cubicBezTo>
                                <a:cubicBezTo>
                                  <a:pt x="13" y="87"/>
                                  <a:pt x="0" y="185"/>
                                  <a:pt x="98" y="185"/>
                                </a:cubicBezTo>
                                <a:cubicBezTo>
                                  <a:pt x="1048" y="185"/>
                                  <a:pt x="1048" y="185"/>
                                  <a:pt x="1048" y="185"/>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 name="Freeform 124">
                          <a:extLst>
                            <a:ext uri="{FF2B5EF4-FFF2-40B4-BE49-F238E27FC236}">
                              <a16:creationId xmlns:a16="http://schemas.microsoft.com/office/drawing/2014/main" id="{8784FC96-9A1E-DEEE-B3EB-3F7C64C48D16}"/>
                            </a:ext>
                          </a:extLst>
                        </wps:cNvPr>
                        <wps:cNvSpPr>
                          <a:spLocks/>
                        </wps:cNvSpPr>
                        <wps:spPr bwMode="auto">
                          <a:xfrm>
                            <a:off x="2612" y="575"/>
                            <a:ext cx="655" cy="279"/>
                          </a:xfrm>
                          <a:custGeom>
                            <a:avLst/>
                            <a:gdLst>
                              <a:gd name="T0" fmla="*/ 535 w 535"/>
                              <a:gd name="T1" fmla="*/ 227 h 227"/>
                              <a:gd name="T2" fmla="*/ 341 w 535"/>
                              <a:gd name="T3" fmla="*/ 146 h 227"/>
                              <a:gd name="T4" fmla="*/ 171 w 535"/>
                              <a:gd name="T5" fmla="*/ 3 h 227"/>
                              <a:gd name="T6" fmla="*/ 0 w 535"/>
                              <a:gd name="T7" fmla="*/ 133 h 227"/>
                            </a:gdLst>
                            <a:ahLst/>
                            <a:cxnLst>
                              <a:cxn ang="0">
                                <a:pos x="T0" y="T1"/>
                              </a:cxn>
                              <a:cxn ang="0">
                                <a:pos x="T2" y="T3"/>
                              </a:cxn>
                              <a:cxn ang="0">
                                <a:pos x="T4" y="T5"/>
                              </a:cxn>
                              <a:cxn ang="0">
                                <a:pos x="T6" y="T7"/>
                              </a:cxn>
                            </a:cxnLst>
                            <a:rect l="0" t="0" r="r" b="b"/>
                            <a:pathLst>
                              <a:path w="535" h="227">
                                <a:moveTo>
                                  <a:pt x="535" y="227"/>
                                </a:moveTo>
                                <a:cubicBezTo>
                                  <a:pt x="530" y="139"/>
                                  <a:pt x="407" y="99"/>
                                  <a:pt x="341" y="146"/>
                                </a:cubicBezTo>
                                <a:cubicBezTo>
                                  <a:pt x="329" y="62"/>
                                  <a:pt x="256" y="0"/>
                                  <a:pt x="171" y="3"/>
                                </a:cubicBezTo>
                                <a:cubicBezTo>
                                  <a:pt x="70" y="3"/>
                                  <a:pt x="18" y="60"/>
                                  <a:pt x="0" y="133"/>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 name="Freeform 125">
                          <a:extLst>
                            <a:ext uri="{FF2B5EF4-FFF2-40B4-BE49-F238E27FC236}">
                              <a16:creationId xmlns:a16="http://schemas.microsoft.com/office/drawing/2014/main" id="{4E48D5BF-47EE-4A8F-12F6-0C4DD6EDA7D1}"/>
                            </a:ext>
                          </a:extLst>
                        </wps:cNvPr>
                        <wps:cNvSpPr>
                          <a:spLocks/>
                        </wps:cNvSpPr>
                        <wps:spPr bwMode="auto">
                          <a:xfrm>
                            <a:off x="897" y="1824"/>
                            <a:ext cx="681" cy="199"/>
                          </a:xfrm>
                          <a:custGeom>
                            <a:avLst/>
                            <a:gdLst>
                              <a:gd name="T0" fmla="*/ 556 w 556"/>
                              <a:gd name="T1" fmla="*/ 128 h 162"/>
                              <a:gd name="T2" fmla="*/ 485 w 556"/>
                              <a:gd name="T3" fmla="*/ 66 h 162"/>
                              <a:gd name="T4" fmla="*/ 452 w 556"/>
                              <a:gd name="T5" fmla="*/ 78 h 162"/>
                              <a:gd name="T6" fmla="*/ 263 w 556"/>
                              <a:gd name="T7" fmla="*/ 74 h 162"/>
                              <a:gd name="T8" fmla="*/ 86 w 556"/>
                              <a:gd name="T9" fmla="*/ 143 h 162"/>
                              <a:gd name="T10" fmla="*/ 0 w 556"/>
                              <a:gd name="T11" fmla="*/ 162 h 162"/>
                            </a:gdLst>
                            <a:ahLst/>
                            <a:cxnLst>
                              <a:cxn ang="0">
                                <a:pos x="T0" y="T1"/>
                              </a:cxn>
                              <a:cxn ang="0">
                                <a:pos x="T2" y="T3"/>
                              </a:cxn>
                              <a:cxn ang="0">
                                <a:pos x="T4" y="T5"/>
                              </a:cxn>
                              <a:cxn ang="0">
                                <a:pos x="T6" y="T7"/>
                              </a:cxn>
                              <a:cxn ang="0">
                                <a:pos x="T8" y="T9"/>
                              </a:cxn>
                              <a:cxn ang="0">
                                <a:pos x="T10" y="T11"/>
                              </a:cxn>
                            </a:cxnLst>
                            <a:rect l="0" t="0" r="r" b="b"/>
                            <a:pathLst>
                              <a:path w="556" h="162">
                                <a:moveTo>
                                  <a:pt x="556" y="128"/>
                                </a:moveTo>
                                <a:cubicBezTo>
                                  <a:pt x="554" y="91"/>
                                  <a:pt x="522" y="64"/>
                                  <a:pt x="485" y="66"/>
                                </a:cubicBezTo>
                                <a:cubicBezTo>
                                  <a:pt x="473" y="67"/>
                                  <a:pt x="462" y="71"/>
                                  <a:pt x="452" y="78"/>
                                </a:cubicBezTo>
                                <a:cubicBezTo>
                                  <a:pt x="405" y="0"/>
                                  <a:pt x="308" y="16"/>
                                  <a:pt x="263" y="74"/>
                                </a:cubicBezTo>
                                <a:cubicBezTo>
                                  <a:pt x="201" y="22"/>
                                  <a:pt x="102" y="64"/>
                                  <a:pt x="86" y="143"/>
                                </a:cubicBezTo>
                                <a:cubicBezTo>
                                  <a:pt x="51" y="115"/>
                                  <a:pt x="7" y="129"/>
                                  <a:pt x="0" y="162"/>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 name="Freeform 126">
                          <a:extLst>
                            <a:ext uri="{FF2B5EF4-FFF2-40B4-BE49-F238E27FC236}">
                              <a16:creationId xmlns:a16="http://schemas.microsoft.com/office/drawing/2014/main" id="{1B1D4543-6FC2-14DE-D413-F01A8B0CA3D8}"/>
                            </a:ext>
                          </a:extLst>
                        </wps:cNvPr>
                        <wps:cNvSpPr>
                          <a:spLocks/>
                        </wps:cNvSpPr>
                        <wps:spPr bwMode="auto">
                          <a:xfrm>
                            <a:off x="1634" y="1955"/>
                            <a:ext cx="343" cy="140"/>
                          </a:xfrm>
                          <a:custGeom>
                            <a:avLst/>
                            <a:gdLst>
                              <a:gd name="T0" fmla="*/ 0 w 280"/>
                              <a:gd name="T1" fmla="*/ 69 h 114"/>
                              <a:gd name="T2" fmla="*/ 194 w 280"/>
                              <a:gd name="T3" fmla="*/ 88 h 114"/>
                              <a:gd name="T4" fmla="*/ 280 w 280"/>
                              <a:gd name="T5" fmla="*/ 114 h 114"/>
                            </a:gdLst>
                            <a:ahLst/>
                            <a:cxnLst>
                              <a:cxn ang="0">
                                <a:pos x="T0" y="T1"/>
                              </a:cxn>
                              <a:cxn ang="0">
                                <a:pos x="T2" y="T3"/>
                              </a:cxn>
                              <a:cxn ang="0">
                                <a:pos x="T4" y="T5"/>
                              </a:cxn>
                            </a:cxnLst>
                            <a:rect l="0" t="0" r="r" b="b"/>
                            <a:pathLst>
                              <a:path w="280" h="114">
                                <a:moveTo>
                                  <a:pt x="0" y="69"/>
                                </a:moveTo>
                                <a:cubicBezTo>
                                  <a:pt x="47" y="0"/>
                                  <a:pt x="167" y="14"/>
                                  <a:pt x="194" y="88"/>
                                </a:cubicBezTo>
                                <a:cubicBezTo>
                                  <a:pt x="230" y="61"/>
                                  <a:pt x="274" y="86"/>
                                  <a:pt x="280" y="114"/>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5" name="Freeform 127">
                          <a:extLst>
                            <a:ext uri="{FF2B5EF4-FFF2-40B4-BE49-F238E27FC236}">
                              <a16:creationId xmlns:a16="http://schemas.microsoft.com/office/drawing/2014/main" id="{2B3A3266-F99B-7CD5-E8FE-837B5FF1185A}"/>
                            </a:ext>
                          </a:extLst>
                        </wps:cNvPr>
                        <wps:cNvSpPr>
                          <a:spLocks/>
                        </wps:cNvSpPr>
                        <wps:spPr bwMode="auto">
                          <a:xfrm>
                            <a:off x="2828" y="2639"/>
                            <a:ext cx="277" cy="164"/>
                          </a:xfrm>
                          <a:custGeom>
                            <a:avLst/>
                            <a:gdLst>
                              <a:gd name="T0" fmla="*/ 12 w 226"/>
                              <a:gd name="T1" fmla="*/ 134 h 134"/>
                              <a:gd name="T2" fmla="*/ 134 w 226"/>
                              <a:gd name="T3" fmla="*/ 50 h 134"/>
                              <a:gd name="T4" fmla="*/ 199 w 226"/>
                              <a:gd name="T5" fmla="*/ 6 h 134"/>
                              <a:gd name="T6" fmla="*/ 226 w 226"/>
                              <a:gd name="T7" fmla="*/ 20 h 134"/>
                            </a:gdLst>
                            <a:ahLst/>
                            <a:cxnLst>
                              <a:cxn ang="0">
                                <a:pos x="T0" y="T1"/>
                              </a:cxn>
                              <a:cxn ang="0">
                                <a:pos x="T2" y="T3"/>
                              </a:cxn>
                              <a:cxn ang="0">
                                <a:pos x="T4" y="T5"/>
                              </a:cxn>
                              <a:cxn ang="0">
                                <a:pos x="T6" y="T7"/>
                              </a:cxn>
                            </a:cxnLst>
                            <a:rect l="0" t="0" r="r" b="b"/>
                            <a:pathLst>
                              <a:path w="226" h="134">
                                <a:moveTo>
                                  <a:pt x="12" y="134"/>
                                </a:moveTo>
                                <a:cubicBezTo>
                                  <a:pt x="0" y="64"/>
                                  <a:pt x="73" y="18"/>
                                  <a:pt x="134" y="50"/>
                                </a:cubicBezTo>
                                <a:cubicBezTo>
                                  <a:pt x="140" y="20"/>
                                  <a:pt x="169" y="0"/>
                                  <a:pt x="199" y="6"/>
                                </a:cubicBezTo>
                                <a:cubicBezTo>
                                  <a:pt x="209" y="8"/>
                                  <a:pt x="218" y="13"/>
                                  <a:pt x="226" y="20"/>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 name="Freeform 128">
                          <a:extLst>
                            <a:ext uri="{FF2B5EF4-FFF2-40B4-BE49-F238E27FC236}">
                              <a16:creationId xmlns:a16="http://schemas.microsoft.com/office/drawing/2014/main" id="{1A37C92E-00B9-9D1F-B47B-C4CC199C8E2F}"/>
                            </a:ext>
                          </a:extLst>
                        </wps:cNvPr>
                        <wps:cNvSpPr>
                          <a:spLocks/>
                        </wps:cNvSpPr>
                        <wps:spPr bwMode="auto">
                          <a:xfrm>
                            <a:off x="3207" y="2702"/>
                            <a:ext cx="213" cy="165"/>
                          </a:xfrm>
                          <a:custGeom>
                            <a:avLst/>
                            <a:gdLst>
                              <a:gd name="T0" fmla="*/ 0 w 174"/>
                              <a:gd name="T1" fmla="*/ 29 h 135"/>
                              <a:gd name="T2" fmla="*/ 96 w 174"/>
                              <a:gd name="T3" fmla="*/ 75 h 135"/>
                              <a:gd name="T4" fmla="*/ 171 w 174"/>
                              <a:gd name="T5" fmla="*/ 114 h 135"/>
                              <a:gd name="T6" fmla="*/ 174 w 174"/>
                              <a:gd name="T7" fmla="*/ 135 h 135"/>
                            </a:gdLst>
                            <a:ahLst/>
                            <a:cxnLst>
                              <a:cxn ang="0">
                                <a:pos x="T0" y="T1"/>
                              </a:cxn>
                              <a:cxn ang="0">
                                <a:pos x="T2" y="T3"/>
                              </a:cxn>
                              <a:cxn ang="0">
                                <a:pos x="T4" y="T5"/>
                              </a:cxn>
                              <a:cxn ang="0">
                                <a:pos x="T6" y="T7"/>
                              </a:cxn>
                            </a:cxnLst>
                            <a:rect l="0" t="0" r="r" b="b"/>
                            <a:pathLst>
                              <a:path w="174" h="135">
                                <a:moveTo>
                                  <a:pt x="0" y="29"/>
                                </a:moveTo>
                                <a:cubicBezTo>
                                  <a:pt x="34" y="0"/>
                                  <a:pt x="98" y="27"/>
                                  <a:pt x="96" y="75"/>
                                </a:cubicBezTo>
                                <a:cubicBezTo>
                                  <a:pt x="128" y="65"/>
                                  <a:pt x="161" y="83"/>
                                  <a:pt x="171" y="114"/>
                                </a:cubicBezTo>
                                <a:cubicBezTo>
                                  <a:pt x="173" y="121"/>
                                  <a:pt x="174" y="128"/>
                                  <a:pt x="174" y="135"/>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 name="Freeform 129">
                          <a:extLst>
                            <a:ext uri="{FF2B5EF4-FFF2-40B4-BE49-F238E27FC236}">
                              <a16:creationId xmlns:a16="http://schemas.microsoft.com/office/drawing/2014/main" id="{A31F0EE8-6160-0529-9876-843FDA8ECCB5}"/>
                            </a:ext>
                          </a:extLst>
                        </wps:cNvPr>
                        <wps:cNvSpPr>
                          <a:spLocks/>
                        </wps:cNvSpPr>
                        <wps:spPr bwMode="auto">
                          <a:xfrm>
                            <a:off x="3280" y="2871"/>
                            <a:ext cx="300" cy="104"/>
                          </a:xfrm>
                          <a:custGeom>
                            <a:avLst/>
                            <a:gdLst>
                              <a:gd name="T0" fmla="*/ 0 w 245"/>
                              <a:gd name="T1" fmla="*/ 85 h 85"/>
                              <a:gd name="T2" fmla="*/ 100 w 245"/>
                              <a:gd name="T3" fmla="*/ 70 h 85"/>
                              <a:gd name="T4" fmla="*/ 245 w 245"/>
                              <a:gd name="T5" fmla="*/ 51 h 85"/>
                            </a:gdLst>
                            <a:ahLst/>
                            <a:cxnLst>
                              <a:cxn ang="0">
                                <a:pos x="T0" y="T1"/>
                              </a:cxn>
                              <a:cxn ang="0">
                                <a:pos x="T2" y="T3"/>
                              </a:cxn>
                              <a:cxn ang="0">
                                <a:pos x="T4" y="T5"/>
                              </a:cxn>
                            </a:cxnLst>
                            <a:rect l="0" t="0" r="r" b="b"/>
                            <a:pathLst>
                              <a:path w="245" h="85">
                                <a:moveTo>
                                  <a:pt x="0" y="85"/>
                                </a:moveTo>
                                <a:cubicBezTo>
                                  <a:pt x="11" y="57"/>
                                  <a:pt x="71" y="47"/>
                                  <a:pt x="100" y="70"/>
                                </a:cubicBezTo>
                                <a:cubicBezTo>
                                  <a:pt x="117" y="28"/>
                                  <a:pt x="209" y="0"/>
                                  <a:pt x="245" y="51"/>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 name="Freeform 130">
                          <a:extLst>
                            <a:ext uri="{FF2B5EF4-FFF2-40B4-BE49-F238E27FC236}">
                              <a16:creationId xmlns:a16="http://schemas.microsoft.com/office/drawing/2014/main" id="{FEF64642-E3EE-3C37-C82F-F3355D015BD7}"/>
                            </a:ext>
                          </a:extLst>
                        </wps:cNvPr>
                        <wps:cNvSpPr>
                          <a:spLocks/>
                        </wps:cNvSpPr>
                        <wps:spPr bwMode="auto">
                          <a:xfrm>
                            <a:off x="3498" y="2961"/>
                            <a:ext cx="265" cy="81"/>
                          </a:xfrm>
                          <a:custGeom>
                            <a:avLst/>
                            <a:gdLst>
                              <a:gd name="T0" fmla="*/ 0 w 216"/>
                              <a:gd name="T1" fmla="*/ 33 h 66"/>
                              <a:gd name="T2" fmla="*/ 99 w 216"/>
                              <a:gd name="T3" fmla="*/ 52 h 66"/>
                              <a:gd name="T4" fmla="*/ 159 w 216"/>
                              <a:gd name="T5" fmla="*/ 57 h 66"/>
                              <a:gd name="T6" fmla="*/ 216 w 216"/>
                              <a:gd name="T7" fmla="*/ 66 h 66"/>
                            </a:gdLst>
                            <a:ahLst/>
                            <a:cxnLst>
                              <a:cxn ang="0">
                                <a:pos x="T0" y="T1"/>
                              </a:cxn>
                              <a:cxn ang="0">
                                <a:pos x="T2" y="T3"/>
                              </a:cxn>
                              <a:cxn ang="0">
                                <a:pos x="T4" y="T5"/>
                              </a:cxn>
                              <a:cxn ang="0">
                                <a:pos x="T6" y="T7"/>
                              </a:cxn>
                            </a:cxnLst>
                            <a:rect l="0" t="0" r="r" b="b"/>
                            <a:pathLst>
                              <a:path w="216" h="66">
                                <a:moveTo>
                                  <a:pt x="0" y="33"/>
                                </a:moveTo>
                                <a:cubicBezTo>
                                  <a:pt x="16" y="0"/>
                                  <a:pt x="88" y="7"/>
                                  <a:pt x="99" y="52"/>
                                </a:cubicBezTo>
                                <a:cubicBezTo>
                                  <a:pt x="115" y="30"/>
                                  <a:pt x="157" y="37"/>
                                  <a:pt x="159" y="57"/>
                                </a:cubicBezTo>
                                <a:cubicBezTo>
                                  <a:pt x="180" y="39"/>
                                  <a:pt x="209" y="48"/>
                                  <a:pt x="216" y="66"/>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 name="Freeform 131">
                          <a:extLst>
                            <a:ext uri="{FF2B5EF4-FFF2-40B4-BE49-F238E27FC236}">
                              <a16:creationId xmlns:a16="http://schemas.microsoft.com/office/drawing/2014/main" id="{E904277F-C436-2943-4B32-CF94E3224962}"/>
                            </a:ext>
                          </a:extLst>
                        </wps:cNvPr>
                        <wps:cNvSpPr>
                          <a:spLocks/>
                        </wps:cNvSpPr>
                        <wps:spPr bwMode="auto">
                          <a:xfrm>
                            <a:off x="0" y="3884"/>
                            <a:ext cx="1643" cy="460"/>
                          </a:xfrm>
                          <a:custGeom>
                            <a:avLst/>
                            <a:gdLst>
                              <a:gd name="T0" fmla="*/ 167 w 1341"/>
                              <a:gd name="T1" fmla="*/ 375 h 375"/>
                              <a:gd name="T2" fmla="*/ 5 w 1341"/>
                              <a:gd name="T3" fmla="*/ 307 h 375"/>
                              <a:gd name="T4" fmla="*/ 121 w 1341"/>
                              <a:gd name="T5" fmla="*/ 223 h 375"/>
                              <a:gd name="T6" fmla="*/ 213 w 1341"/>
                              <a:gd name="T7" fmla="*/ 164 h 375"/>
                              <a:gd name="T8" fmla="*/ 273 w 1341"/>
                              <a:gd name="T9" fmla="*/ 122 h 375"/>
                              <a:gd name="T10" fmla="*/ 207 w 1341"/>
                              <a:gd name="T11" fmla="*/ 94 h 375"/>
                              <a:gd name="T12" fmla="*/ 126 w 1341"/>
                              <a:gd name="T13" fmla="*/ 94 h 375"/>
                              <a:gd name="T14" fmla="*/ 84 w 1341"/>
                              <a:gd name="T15" fmla="*/ 31 h 375"/>
                              <a:gd name="T16" fmla="*/ 186 w 1341"/>
                              <a:gd name="T17" fmla="*/ 0 h 375"/>
                              <a:gd name="T18" fmla="*/ 408 w 1341"/>
                              <a:gd name="T19" fmla="*/ 0 h 375"/>
                              <a:gd name="T20" fmla="*/ 499 w 1341"/>
                              <a:gd name="T21" fmla="*/ 59 h 375"/>
                              <a:gd name="T22" fmla="*/ 616 w 1341"/>
                              <a:gd name="T23" fmla="*/ 129 h 375"/>
                              <a:gd name="T24" fmla="*/ 1243 w 1341"/>
                              <a:gd name="T25" fmla="*/ 129 h 375"/>
                              <a:gd name="T26" fmla="*/ 1331 w 1341"/>
                              <a:gd name="T27" fmla="*/ 232 h 375"/>
                              <a:gd name="T28" fmla="*/ 1216 w 1341"/>
                              <a:gd name="T29" fmla="*/ 305 h 375"/>
                              <a:gd name="T30" fmla="*/ 1133 w 1341"/>
                              <a:gd name="T31" fmla="*/ 305 h 375"/>
                              <a:gd name="T32" fmla="*/ 1031 w 1341"/>
                              <a:gd name="T33" fmla="*/ 375 h 375"/>
                              <a:gd name="T34" fmla="*/ 235 w 1341"/>
                              <a:gd name="T35"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41" h="375">
                                <a:moveTo>
                                  <a:pt x="167" y="375"/>
                                </a:moveTo>
                                <a:cubicBezTo>
                                  <a:pt x="66" y="375"/>
                                  <a:pt x="9" y="364"/>
                                  <a:pt x="5" y="307"/>
                                </a:cubicBezTo>
                                <a:cubicBezTo>
                                  <a:pt x="0" y="252"/>
                                  <a:pt x="47" y="223"/>
                                  <a:pt x="121" y="223"/>
                                </a:cubicBezTo>
                                <a:cubicBezTo>
                                  <a:pt x="130" y="183"/>
                                  <a:pt x="150" y="164"/>
                                  <a:pt x="213" y="164"/>
                                </a:cubicBezTo>
                                <a:cubicBezTo>
                                  <a:pt x="269" y="164"/>
                                  <a:pt x="280" y="145"/>
                                  <a:pt x="273" y="122"/>
                                </a:cubicBezTo>
                                <a:cubicBezTo>
                                  <a:pt x="267" y="102"/>
                                  <a:pt x="246" y="94"/>
                                  <a:pt x="207" y="94"/>
                                </a:cubicBezTo>
                                <a:cubicBezTo>
                                  <a:pt x="126" y="94"/>
                                  <a:pt x="126" y="94"/>
                                  <a:pt x="126" y="94"/>
                                </a:cubicBezTo>
                                <a:cubicBezTo>
                                  <a:pt x="84" y="94"/>
                                  <a:pt x="60" y="61"/>
                                  <a:pt x="84" y="31"/>
                                </a:cubicBezTo>
                                <a:cubicBezTo>
                                  <a:pt x="100" y="13"/>
                                  <a:pt x="125" y="0"/>
                                  <a:pt x="186" y="0"/>
                                </a:cubicBezTo>
                                <a:cubicBezTo>
                                  <a:pt x="408" y="0"/>
                                  <a:pt x="408" y="0"/>
                                  <a:pt x="408" y="0"/>
                                </a:cubicBezTo>
                                <a:cubicBezTo>
                                  <a:pt x="467" y="0"/>
                                  <a:pt x="492" y="20"/>
                                  <a:pt x="499" y="59"/>
                                </a:cubicBezTo>
                                <a:cubicBezTo>
                                  <a:pt x="560" y="59"/>
                                  <a:pt x="596" y="78"/>
                                  <a:pt x="616" y="129"/>
                                </a:cubicBezTo>
                                <a:cubicBezTo>
                                  <a:pt x="1243" y="129"/>
                                  <a:pt x="1243" y="129"/>
                                  <a:pt x="1243" y="129"/>
                                </a:cubicBezTo>
                                <a:cubicBezTo>
                                  <a:pt x="1321" y="129"/>
                                  <a:pt x="1341" y="193"/>
                                  <a:pt x="1331" y="232"/>
                                </a:cubicBezTo>
                                <a:cubicBezTo>
                                  <a:pt x="1321" y="271"/>
                                  <a:pt x="1270" y="305"/>
                                  <a:pt x="1216" y="305"/>
                                </a:cubicBezTo>
                                <a:cubicBezTo>
                                  <a:pt x="1133" y="305"/>
                                  <a:pt x="1133" y="305"/>
                                  <a:pt x="1133" y="305"/>
                                </a:cubicBezTo>
                                <a:cubicBezTo>
                                  <a:pt x="1121" y="347"/>
                                  <a:pt x="1104" y="375"/>
                                  <a:pt x="1031" y="375"/>
                                </a:cubicBezTo>
                                <a:cubicBezTo>
                                  <a:pt x="235" y="375"/>
                                  <a:pt x="235" y="375"/>
                                  <a:pt x="235" y="375"/>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 name="Line 132">
                          <a:extLst>
                            <a:ext uri="{FF2B5EF4-FFF2-40B4-BE49-F238E27FC236}">
                              <a16:creationId xmlns:a16="http://schemas.microsoft.com/office/drawing/2014/main" id="{B5BABBA7-5A16-6A36-DA62-AA300F5A571B}"/>
                            </a:ext>
                          </a:extLst>
                        </wps:cNvPr>
                        <wps:cNvCnPr/>
                        <wps:spPr bwMode="auto">
                          <a:xfrm>
                            <a:off x="1868" y="4272"/>
                            <a:ext cx="194"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1" name="Line 133">
                          <a:extLst>
                            <a:ext uri="{FF2B5EF4-FFF2-40B4-BE49-F238E27FC236}">
                              <a16:creationId xmlns:a16="http://schemas.microsoft.com/office/drawing/2014/main" id="{F99C28A7-C192-A0A2-6417-0EC0BD5B8405}"/>
                            </a:ext>
                          </a:extLst>
                        </wps:cNvPr>
                        <wps:cNvCnPr/>
                        <wps:spPr bwMode="auto">
                          <a:xfrm flipH="1">
                            <a:off x="47" y="3209"/>
                            <a:ext cx="180"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2" name="Line 134">
                          <a:extLst>
                            <a:ext uri="{FF2B5EF4-FFF2-40B4-BE49-F238E27FC236}">
                              <a16:creationId xmlns:a16="http://schemas.microsoft.com/office/drawing/2014/main" id="{63054A7A-B0E5-BF4C-ED77-64D4E452C2E0}"/>
                            </a:ext>
                          </a:extLst>
                        </wps:cNvPr>
                        <wps:cNvCnPr/>
                        <wps:spPr bwMode="auto">
                          <a:xfrm flipH="1">
                            <a:off x="5" y="3755"/>
                            <a:ext cx="148"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3" name="Line 135">
                          <a:extLst>
                            <a:ext uri="{FF2B5EF4-FFF2-40B4-BE49-F238E27FC236}">
                              <a16:creationId xmlns:a16="http://schemas.microsoft.com/office/drawing/2014/main" id="{222807F2-4B7A-15FD-5A59-2772EEEA9A84}"/>
                            </a:ext>
                          </a:extLst>
                        </wps:cNvPr>
                        <wps:cNvCnPr/>
                        <wps:spPr bwMode="auto">
                          <a:xfrm flipH="1">
                            <a:off x="288" y="3755"/>
                            <a:ext cx="148"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4" name="Line 136">
                          <a:extLst>
                            <a:ext uri="{FF2B5EF4-FFF2-40B4-BE49-F238E27FC236}">
                              <a16:creationId xmlns:a16="http://schemas.microsoft.com/office/drawing/2014/main" id="{5EA4430F-2816-17DB-E5FA-C59DE44D6185}"/>
                            </a:ext>
                          </a:extLst>
                        </wps:cNvPr>
                        <wps:cNvCnPr/>
                        <wps:spPr bwMode="auto">
                          <a:xfrm flipV="1">
                            <a:off x="221" y="3407"/>
                            <a:ext cx="0" cy="345"/>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5" name="Line 137">
                          <a:extLst>
                            <a:ext uri="{FF2B5EF4-FFF2-40B4-BE49-F238E27FC236}">
                              <a16:creationId xmlns:a16="http://schemas.microsoft.com/office/drawing/2014/main" id="{D3A02208-5EC0-D93F-E546-EA5115426AFE}"/>
                            </a:ext>
                          </a:extLst>
                        </wps:cNvPr>
                        <wps:cNvCnPr/>
                        <wps:spPr bwMode="auto">
                          <a:xfrm flipV="1">
                            <a:off x="221" y="3482"/>
                            <a:ext cx="71" cy="44"/>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6" name="Freeform 138">
                          <a:extLst>
                            <a:ext uri="{FF2B5EF4-FFF2-40B4-BE49-F238E27FC236}">
                              <a16:creationId xmlns:a16="http://schemas.microsoft.com/office/drawing/2014/main" id="{345082A5-2D25-B965-CC4D-9B11ABE63ADC}"/>
                            </a:ext>
                          </a:extLst>
                        </wps:cNvPr>
                        <wps:cNvSpPr>
                          <a:spLocks/>
                        </wps:cNvSpPr>
                        <wps:spPr bwMode="auto">
                          <a:xfrm>
                            <a:off x="68" y="3280"/>
                            <a:ext cx="295" cy="404"/>
                          </a:xfrm>
                          <a:custGeom>
                            <a:avLst/>
                            <a:gdLst>
                              <a:gd name="T0" fmla="*/ 172 w 241"/>
                              <a:gd name="T1" fmla="*/ 321 h 329"/>
                              <a:gd name="T2" fmla="*/ 236 w 241"/>
                              <a:gd name="T3" fmla="*/ 166 h 329"/>
                              <a:gd name="T4" fmla="*/ 165 w 241"/>
                              <a:gd name="T5" fmla="*/ 69 h 329"/>
                              <a:gd name="T6" fmla="*/ 102 w 241"/>
                              <a:gd name="T7" fmla="*/ 7 h 329"/>
                              <a:gd name="T8" fmla="*/ 68 w 241"/>
                              <a:gd name="T9" fmla="*/ 86 h 329"/>
                              <a:gd name="T10" fmla="*/ 25 w 241"/>
                              <a:gd name="T11" fmla="*/ 225 h 329"/>
                              <a:gd name="T12" fmla="*/ 69 w 241"/>
                              <a:gd name="T13" fmla="*/ 329 h 329"/>
                            </a:gdLst>
                            <a:ahLst/>
                            <a:cxnLst>
                              <a:cxn ang="0">
                                <a:pos x="T0" y="T1"/>
                              </a:cxn>
                              <a:cxn ang="0">
                                <a:pos x="T2" y="T3"/>
                              </a:cxn>
                              <a:cxn ang="0">
                                <a:pos x="T4" y="T5"/>
                              </a:cxn>
                              <a:cxn ang="0">
                                <a:pos x="T6" y="T7"/>
                              </a:cxn>
                              <a:cxn ang="0">
                                <a:pos x="T8" y="T9"/>
                              </a:cxn>
                              <a:cxn ang="0">
                                <a:pos x="T10" y="T11"/>
                              </a:cxn>
                              <a:cxn ang="0">
                                <a:pos x="T12" y="T13"/>
                              </a:cxn>
                            </a:cxnLst>
                            <a:rect l="0" t="0" r="r" b="b"/>
                            <a:pathLst>
                              <a:path w="241" h="329">
                                <a:moveTo>
                                  <a:pt x="172" y="321"/>
                                </a:moveTo>
                                <a:cubicBezTo>
                                  <a:pt x="231" y="297"/>
                                  <a:pt x="241" y="242"/>
                                  <a:pt x="236" y="166"/>
                                </a:cubicBezTo>
                                <a:cubicBezTo>
                                  <a:pt x="231" y="98"/>
                                  <a:pt x="194" y="72"/>
                                  <a:pt x="165" y="69"/>
                                </a:cubicBezTo>
                                <a:cubicBezTo>
                                  <a:pt x="155" y="21"/>
                                  <a:pt x="128" y="0"/>
                                  <a:pt x="102" y="7"/>
                                </a:cubicBezTo>
                                <a:cubicBezTo>
                                  <a:pt x="74" y="14"/>
                                  <a:pt x="58" y="48"/>
                                  <a:pt x="68" y="86"/>
                                </a:cubicBezTo>
                                <a:cubicBezTo>
                                  <a:pt x="27" y="115"/>
                                  <a:pt x="12" y="173"/>
                                  <a:pt x="25" y="225"/>
                                </a:cubicBezTo>
                                <a:cubicBezTo>
                                  <a:pt x="0" y="268"/>
                                  <a:pt x="31" y="316"/>
                                  <a:pt x="69" y="329"/>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 name="Freeform 139">
                          <a:extLst>
                            <a:ext uri="{FF2B5EF4-FFF2-40B4-BE49-F238E27FC236}">
                              <a16:creationId xmlns:a16="http://schemas.microsoft.com/office/drawing/2014/main" id="{85185BE5-B8D1-1B20-CC5F-FD8EFDD9FCD5}"/>
                            </a:ext>
                          </a:extLst>
                        </wps:cNvPr>
                        <wps:cNvSpPr>
                          <a:spLocks/>
                        </wps:cNvSpPr>
                        <wps:spPr bwMode="auto">
                          <a:xfrm>
                            <a:off x="1838" y="3782"/>
                            <a:ext cx="259" cy="423"/>
                          </a:xfrm>
                          <a:custGeom>
                            <a:avLst/>
                            <a:gdLst>
                              <a:gd name="T0" fmla="*/ 56 w 212"/>
                              <a:gd name="T1" fmla="*/ 340 h 345"/>
                              <a:gd name="T2" fmla="*/ 4 w 212"/>
                              <a:gd name="T3" fmla="*/ 253 h 345"/>
                              <a:gd name="T4" fmla="*/ 63 w 212"/>
                              <a:gd name="T5" fmla="*/ 168 h 345"/>
                              <a:gd name="T6" fmla="*/ 91 w 212"/>
                              <a:gd name="T7" fmla="*/ 14 h 345"/>
                              <a:gd name="T8" fmla="*/ 131 w 212"/>
                              <a:gd name="T9" fmla="*/ 88 h 345"/>
                              <a:gd name="T10" fmla="*/ 157 w 212"/>
                              <a:gd name="T11" fmla="*/ 154 h 345"/>
                              <a:gd name="T12" fmla="*/ 183 w 212"/>
                              <a:gd name="T13" fmla="*/ 200 h 345"/>
                              <a:gd name="T14" fmla="*/ 188 w 212"/>
                              <a:gd name="T15" fmla="*/ 295 h 345"/>
                              <a:gd name="T16" fmla="*/ 155 w 212"/>
                              <a:gd name="T17" fmla="*/ 34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2" h="345">
                                <a:moveTo>
                                  <a:pt x="56" y="340"/>
                                </a:moveTo>
                                <a:cubicBezTo>
                                  <a:pt x="21" y="329"/>
                                  <a:pt x="0" y="288"/>
                                  <a:pt x="4" y="253"/>
                                </a:cubicBezTo>
                                <a:cubicBezTo>
                                  <a:pt x="10" y="217"/>
                                  <a:pt x="32" y="186"/>
                                  <a:pt x="63" y="168"/>
                                </a:cubicBezTo>
                                <a:cubicBezTo>
                                  <a:pt x="85" y="158"/>
                                  <a:pt x="62" y="28"/>
                                  <a:pt x="91" y="14"/>
                                </a:cubicBezTo>
                                <a:cubicBezTo>
                                  <a:pt x="119" y="0"/>
                                  <a:pt x="138" y="59"/>
                                  <a:pt x="131" y="88"/>
                                </a:cubicBezTo>
                                <a:cubicBezTo>
                                  <a:pt x="157" y="108"/>
                                  <a:pt x="165" y="136"/>
                                  <a:pt x="157" y="154"/>
                                </a:cubicBezTo>
                                <a:cubicBezTo>
                                  <a:pt x="181" y="164"/>
                                  <a:pt x="189" y="187"/>
                                  <a:pt x="183" y="200"/>
                                </a:cubicBezTo>
                                <a:cubicBezTo>
                                  <a:pt x="201" y="225"/>
                                  <a:pt x="212" y="278"/>
                                  <a:pt x="188" y="295"/>
                                </a:cubicBezTo>
                                <a:cubicBezTo>
                                  <a:pt x="190" y="317"/>
                                  <a:pt x="176" y="338"/>
                                  <a:pt x="155" y="345"/>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 name="Freeform 140">
                          <a:extLst>
                            <a:ext uri="{FF2B5EF4-FFF2-40B4-BE49-F238E27FC236}">
                              <a16:creationId xmlns:a16="http://schemas.microsoft.com/office/drawing/2014/main" id="{0DE50443-0A74-A663-A3AE-11045493EC77}"/>
                            </a:ext>
                          </a:extLst>
                        </wps:cNvPr>
                        <wps:cNvSpPr>
                          <a:spLocks/>
                        </wps:cNvSpPr>
                        <wps:spPr bwMode="auto">
                          <a:xfrm>
                            <a:off x="1938" y="4083"/>
                            <a:ext cx="32" cy="132"/>
                          </a:xfrm>
                          <a:custGeom>
                            <a:avLst/>
                            <a:gdLst>
                              <a:gd name="T0" fmla="*/ 32 w 32"/>
                              <a:gd name="T1" fmla="*/ 0 h 132"/>
                              <a:gd name="T2" fmla="*/ 32 w 32"/>
                              <a:gd name="T3" fmla="*/ 132 h 132"/>
                              <a:gd name="T4" fmla="*/ 0 w 32"/>
                              <a:gd name="T5" fmla="*/ 71 h 132"/>
                            </a:gdLst>
                            <a:ahLst/>
                            <a:cxnLst>
                              <a:cxn ang="0">
                                <a:pos x="T0" y="T1"/>
                              </a:cxn>
                              <a:cxn ang="0">
                                <a:pos x="T2" y="T3"/>
                              </a:cxn>
                              <a:cxn ang="0">
                                <a:pos x="T4" y="T5"/>
                              </a:cxn>
                            </a:cxnLst>
                            <a:rect l="0" t="0" r="r" b="b"/>
                            <a:pathLst>
                              <a:path w="32" h="132">
                                <a:moveTo>
                                  <a:pt x="32" y="0"/>
                                </a:moveTo>
                                <a:lnTo>
                                  <a:pt x="32" y="132"/>
                                </a:lnTo>
                                <a:lnTo>
                                  <a:pt x="0" y="71"/>
                                </a:ln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 name="Line 141">
                          <a:extLst>
                            <a:ext uri="{FF2B5EF4-FFF2-40B4-BE49-F238E27FC236}">
                              <a16:creationId xmlns:a16="http://schemas.microsoft.com/office/drawing/2014/main" id="{CBD2EEBB-CA79-A88F-7DB4-D0851B76A108}"/>
                            </a:ext>
                          </a:extLst>
                        </wps:cNvPr>
                        <wps:cNvCnPr/>
                        <wps:spPr bwMode="auto">
                          <a:xfrm>
                            <a:off x="844" y="3416"/>
                            <a:ext cx="0" cy="0"/>
                          </a:xfrm>
                          <a:prstGeom prst="line">
                            <a:avLst/>
                          </a:prstGeom>
                          <a:noFill/>
                          <a:ln w="2540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40" name="Freeform 142">
                          <a:extLst>
                            <a:ext uri="{FF2B5EF4-FFF2-40B4-BE49-F238E27FC236}">
                              <a16:creationId xmlns:a16="http://schemas.microsoft.com/office/drawing/2014/main" id="{0EF50DCE-2E86-70D5-6CDF-001B5FF70534}"/>
                            </a:ext>
                          </a:extLst>
                        </wps:cNvPr>
                        <wps:cNvSpPr>
                          <a:spLocks/>
                        </wps:cNvSpPr>
                        <wps:spPr bwMode="auto">
                          <a:xfrm>
                            <a:off x="389" y="3266"/>
                            <a:ext cx="728" cy="144"/>
                          </a:xfrm>
                          <a:custGeom>
                            <a:avLst/>
                            <a:gdLst>
                              <a:gd name="T0" fmla="*/ 372 w 595"/>
                              <a:gd name="T1" fmla="*/ 117 h 117"/>
                              <a:gd name="T2" fmla="*/ 74 w 595"/>
                              <a:gd name="T3" fmla="*/ 117 h 117"/>
                              <a:gd name="T4" fmla="*/ 10 w 595"/>
                              <a:gd name="T5" fmla="*/ 96 h 117"/>
                              <a:gd name="T6" fmla="*/ 50 w 595"/>
                              <a:gd name="T7" fmla="*/ 70 h 117"/>
                              <a:gd name="T8" fmla="*/ 110 w 595"/>
                              <a:gd name="T9" fmla="*/ 70 h 117"/>
                              <a:gd name="T10" fmla="*/ 184 w 595"/>
                              <a:gd name="T11" fmla="*/ 35 h 117"/>
                              <a:gd name="T12" fmla="*/ 256 w 595"/>
                              <a:gd name="T13" fmla="*/ 35 h 117"/>
                              <a:gd name="T14" fmla="*/ 316 w 595"/>
                              <a:gd name="T15" fmla="*/ 0 h 117"/>
                              <a:gd name="T16" fmla="*/ 449 w 595"/>
                              <a:gd name="T17" fmla="*/ 0 h 117"/>
                              <a:gd name="T18" fmla="*/ 528 w 595"/>
                              <a:gd name="T19" fmla="*/ 35 h 117"/>
                              <a:gd name="T20" fmla="*/ 591 w 595"/>
                              <a:gd name="T21" fmla="*/ 66 h 117"/>
                              <a:gd name="T22" fmla="*/ 511 w 595"/>
                              <a:gd name="T23" fmla="*/ 94 h 117"/>
                              <a:gd name="T24" fmla="*/ 454 w 595"/>
                              <a:gd name="T25"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5" h="117">
                                <a:moveTo>
                                  <a:pt x="372" y="117"/>
                                </a:moveTo>
                                <a:cubicBezTo>
                                  <a:pt x="74" y="117"/>
                                  <a:pt x="74" y="117"/>
                                  <a:pt x="74" y="117"/>
                                </a:cubicBezTo>
                                <a:cubicBezTo>
                                  <a:pt x="13" y="117"/>
                                  <a:pt x="16" y="104"/>
                                  <a:pt x="10" y="96"/>
                                </a:cubicBezTo>
                                <a:cubicBezTo>
                                  <a:pt x="6" y="89"/>
                                  <a:pt x="0" y="70"/>
                                  <a:pt x="50" y="70"/>
                                </a:cubicBezTo>
                                <a:cubicBezTo>
                                  <a:pt x="110" y="70"/>
                                  <a:pt x="110" y="70"/>
                                  <a:pt x="110" y="70"/>
                                </a:cubicBezTo>
                                <a:cubicBezTo>
                                  <a:pt x="122" y="36"/>
                                  <a:pt x="158" y="35"/>
                                  <a:pt x="184" y="35"/>
                                </a:cubicBezTo>
                                <a:cubicBezTo>
                                  <a:pt x="256" y="35"/>
                                  <a:pt x="256" y="35"/>
                                  <a:pt x="256" y="35"/>
                                </a:cubicBezTo>
                                <a:cubicBezTo>
                                  <a:pt x="263" y="16"/>
                                  <a:pt x="280" y="0"/>
                                  <a:pt x="316" y="0"/>
                                </a:cubicBezTo>
                                <a:cubicBezTo>
                                  <a:pt x="449" y="0"/>
                                  <a:pt x="449" y="0"/>
                                  <a:pt x="449" y="0"/>
                                </a:cubicBezTo>
                                <a:cubicBezTo>
                                  <a:pt x="505" y="0"/>
                                  <a:pt x="531" y="16"/>
                                  <a:pt x="528" y="35"/>
                                </a:cubicBezTo>
                                <a:cubicBezTo>
                                  <a:pt x="573" y="35"/>
                                  <a:pt x="595" y="41"/>
                                  <a:pt x="591" y="66"/>
                                </a:cubicBezTo>
                                <a:cubicBezTo>
                                  <a:pt x="587" y="88"/>
                                  <a:pt x="557" y="94"/>
                                  <a:pt x="511" y="94"/>
                                </a:cubicBezTo>
                                <a:cubicBezTo>
                                  <a:pt x="501" y="106"/>
                                  <a:pt x="491" y="117"/>
                                  <a:pt x="454" y="117"/>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1" name="Freeform 143">
                          <a:extLst>
                            <a:ext uri="{FF2B5EF4-FFF2-40B4-BE49-F238E27FC236}">
                              <a16:creationId xmlns:a16="http://schemas.microsoft.com/office/drawing/2014/main" id="{B97C3097-F743-D59A-532A-5BADD9974F09}"/>
                            </a:ext>
                          </a:extLst>
                        </wps:cNvPr>
                        <wps:cNvSpPr>
                          <a:spLocks/>
                        </wps:cNvSpPr>
                        <wps:spPr bwMode="auto">
                          <a:xfrm>
                            <a:off x="12" y="2624"/>
                            <a:ext cx="347" cy="407"/>
                          </a:xfrm>
                          <a:custGeom>
                            <a:avLst/>
                            <a:gdLst>
                              <a:gd name="T0" fmla="*/ 283 w 283"/>
                              <a:gd name="T1" fmla="*/ 8 h 331"/>
                              <a:gd name="T2" fmla="*/ 211 w 283"/>
                              <a:gd name="T3" fmla="*/ 66 h 331"/>
                              <a:gd name="T4" fmla="*/ 85 w 283"/>
                              <a:gd name="T5" fmla="*/ 173 h 331"/>
                              <a:gd name="T6" fmla="*/ 62 w 283"/>
                              <a:gd name="T7" fmla="*/ 331 h 331"/>
                            </a:gdLst>
                            <a:ahLst/>
                            <a:cxnLst>
                              <a:cxn ang="0">
                                <a:pos x="T0" y="T1"/>
                              </a:cxn>
                              <a:cxn ang="0">
                                <a:pos x="T2" y="T3"/>
                              </a:cxn>
                              <a:cxn ang="0">
                                <a:pos x="T4" y="T5"/>
                              </a:cxn>
                              <a:cxn ang="0">
                                <a:pos x="T6" y="T7"/>
                              </a:cxn>
                            </a:cxnLst>
                            <a:rect l="0" t="0" r="r" b="b"/>
                            <a:pathLst>
                              <a:path w="283" h="331">
                                <a:moveTo>
                                  <a:pt x="283" y="8"/>
                                </a:moveTo>
                                <a:cubicBezTo>
                                  <a:pt x="244" y="0"/>
                                  <a:pt x="215" y="24"/>
                                  <a:pt x="211" y="66"/>
                                </a:cubicBezTo>
                                <a:cubicBezTo>
                                  <a:pt x="131" y="35"/>
                                  <a:pt x="67" y="97"/>
                                  <a:pt x="85" y="173"/>
                                </a:cubicBezTo>
                                <a:cubicBezTo>
                                  <a:pt x="26" y="199"/>
                                  <a:pt x="0" y="281"/>
                                  <a:pt x="62" y="331"/>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2" name="Freeform 144">
                          <a:extLst>
                            <a:ext uri="{FF2B5EF4-FFF2-40B4-BE49-F238E27FC236}">
                              <a16:creationId xmlns:a16="http://schemas.microsoft.com/office/drawing/2014/main" id="{363B3AD6-7466-C553-05AB-2E6378B5503B}"/>
                            </a:ext>
                          </a:extLst>
                        </wps:cNvPr>
                        <wps:cNvSpPr>
                          <a:spLocks/>
                        </wps:cNvSpPr>
                        <wps:spPr bwMode="auto">
                          <a:xfrm>
                            <a:off x="282" y="2979"/>
                            <a:ext cx="152" cy="61"/>
                          </a:xfrm>
                          <a:custGeom>
                            <a:avLst/>
                            <a:gdLst>
                              <a:gd name="T0" fmla="*/ 0 w 124"/>
                              <a:gd name="T1" fmla="*/ 49 h 50"/>
                              <a:gd name="T2" fmla="*/ 18 w 124"/>
                              <a:gd name="T3" fmla="*/ 16 h 50"/>
                              <a:gd name="T4" fmla="*/ 47 w 124"/>
                              <a:gd name="T5" fmla="*/ 2 h 50"/>
                              <a:gd name="T6" fmla="*/ 91 w 124"/>
                              <a:gd name="T7" fmla="*/ 9 h 50"/>
                              <a:gd name="T8" fmla="*/ 112 w 124"/>
                              <a:gd name="T9" fmla="*/ 24 h 50"/>
                              <a:gd name="T10" fmla="*/ 124 w 124"/>
                              <a:gd name="T11" fmla="*/ 50 h 50"/>
                            </a:gdLst>
                            <a:ahLst/>
                            <a:cxnLst>
                              <a:cxn ang="0">
                                <a:pos x="T0" y="T1"/>
                              </a:cxn>
                              <a:cxn ang="0">
                                <a:pos x="T2" y="T3"/>
                              </a:cxn>
                              <a:cxn ang="0">
                                <a:pos x="T4" y="T5"/>
                              </a:cxn>
                              <a:cxn ang="0">
                                <a:pos x="T6" y="T7"/>
                              </a:cxn>
                              <a:cxn ang="0">
                                <a:pos x="T8" y="T9"/>
                              </a:cxn>
                              <a:cxn ang="0">
                                <a:pos x="T10" y="T11"/>
                              </a:cxn>
                            </a:cxnLst>
                            <a:rect l="0" t="0" r="r" b="b"/>
                            <a:pathLst>
                              <a:path w="124" h="50">
                                <a:moveTo>
                                  <a:pt x="0" y="49"/>
                                </a:moveTo>
                                <a:cubicBezTo>
                                  <a:pt x="18" y="16"/>
                                  <a:pt x="18" y="16"/>
                                  <a:pt x="18" y="16"/>
                                </a:cubicBezTo>
                                <a:cubicBezTo>
                                  <a:pt x="24" y="6"/>
                                  <a:pt x="36" y="0"/>
                                  <a:pt x="47" y="2"/>
                                </a:cubicBezTo>
                                <a:cubicBezTo>
                                  <a:pt x="91" y="9"/>
                                  <a:pt x="91" y="9"/>
                                  <a:pt x="91" y="9"/>
                                </a:cubicBezTo>
                                <a:cubicBezTo>
                                  <a:pt x="100" y="10"/>
                                  <a:pt x="108" y="16"/>
                                  <a:pt x="112" y="24"/>
                                </a:cubicBezTo>
                                <a:cubicBezTo>
                                  <a:pt x="124" y="50"/>
                                  <a:pt x="124" y="50"/>
                                  <a:pt x="124" y="50"/>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3" name="Freeform 145">
                          <a:extLst>
                            <a:ext uri="{FF2B5EF4-FFF2-40B4-BE49-F238E27FC236}">
                              <a16:creationId xmlns:a16="http://schemas.microsoft.com/office/drawing/2014/main" id="{1978B8EA-FBC2-9120-B62F-6F7A0C01BEC0}"/>
                            </a:ext>
                          </a:extLst>
                        </wps:cNvPr>
                        <wps:cNvSpPr>
                          <a:spLocks/>
                        </wps:cNvSpPr>
                        <wps:spPr bwMode="auto">
                          <a:xfrm>
                            <a:off x="889" y="0"/>
                            <a:ext cx="898" cy="866"/>
                          </a:xfrm>
                          <a:custGeom>
                            <a:avLst/>
                            <a:gdLst>
                              <a:gd name="T0" fmla="*/ 426 w 733"/>
                              <a:gd name="T1" fmla="*/ 701 h 706"/>
                              <a:gd name="T2" fmla="*/ 701 w 733"/>
                              <a:gd name="T3" fmla="*/ 308 h 706"/>
                              <a:gd name="T4" fmla="*/ 308 w 733"/>
                              <a:gd name="T5" fmla="*/ 32 h 706"/>
                              <a:gd name="T6" fmla="*/ 33 w 733"/>
                              <a:gd name="T7" fmla="*/ 425 h 706"/>
                              <a:gd name="T8" fmla="*/ 367 w 733"/>
                              <a:gd name="T9" fmla="*/ 706 h 706"/>
                            </a:gdLst>
                            <a:ahLst/>
                            <a:cxnLst>
                              <a:cxn ang="0">
                                <a:pos x="T0" y="T1"/>
                              </a:cxn>
                              <a:cxn ang="0">
                                <a:pos x="T2" y="T3"/>
                              </a:cxn>
                              <a:cxn ang="0">
                                <a:pos x="T4" y="T5"/>
                              </a:cxn>
                              <a:cxn ang="0">
                                <a:pos x="T6" y="T7"/>
                              </a:cxn>
                              <a:cxn ang="0">
                                <a:pos x="T8" y="T9"/>
                              </a:cxn>
                            </a:cxnLst>
                            <a:rect l="0" t="0" r="r" b="b"/>
                            <a:pathLst>
                              <a:path w="733" h="706">
                                <a:moveTo>
                                  <a:pt x="426" y="701"/>
                                </a:moveTo>
                                <a:cubicBezTo>
                                  <a:pt x="610" y="668"/>
                                  <a:pt x="733" y="492"/>
                                  <a:pt x="701" y="308"/>
                                </a:cubicBezTo>
                                <a:cubicBezTo>
                                  <a:pt x="669" y="123"/>
                                  <a:pt x="493" y="0"/>
                                  <a:pt x="308" y="32"/>
                                </a:cubicBezTo>
                                <a:cubicBezTo>
                                  <a:pt x="124" y="65"/>
                                  <a:pt x="0" y="241"/>
                                  <a:pt x="33" y="425"/>
                                </a:cubicBezTo>
                                <a:cubicBezTo>
                                  <a:pt x="61" y="588"/>
                                  <a:pt x="202" y="706"/>
                                  <a:pt x="367" y="706"/>
                                </a:cubicBezTo>
                              </a:path>
                            </a:pathLst>
                          </a:custGeom>
                          <a:noFill/>
                          <a:ln w="2540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1BE2C6F" id="Group 4" o:spid="_x0000_s1026" style="position:absolute;margin-left:132.75pt;margin-top:17.45pt;width:381.7pt;height:439.35pt;z-index:251663360;mso-position-horizontal-relative:margin" coordsize="3774,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">
                <v:line id="Line 5" o:spid="_x0000_s1027" style="position:absolute;visibility:visible;mso-wrap-style:square" from="629,2799" to="629,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" strokecolor="red" strokeweight="2pt">
                  <v:stroke endcap="round"/>
                </v:line>
                <v:shape id="Freeform 6" o:spid="_x0000_s1028" style="position:absolute;left:436;top:2041;width:516;height:765;visibility:visible;mso-wrap-style:square;v-text-anchor:top" coordsize="42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" path="m157,617c64,593,,509,,413,,211,,211,,211,,95,94,,210,v,,,,,c327,,421,95,421,211v,202,,202,,202c421,529,327,623,210,623v,,,,,e" filled="f" strokecolor="red" strokeweight="2pt">
                  <v:stroke endcap="round"/>
                  <v:path arrowok="t" o:connecttype="custom" o:connectlocs="192,758;0,507;0,259;257,0;257,0;516,259;516,507;257,765;257,765" o:connectangles="0,0,0,0,0,0,0,0,0"/>
                </v:shape>
                <v:line id="Line 7" o:spid="_x0000_s1029" style="position:absolute;visibility:visible;mso-wrap-style:square" from="693,2274" to="693,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" strokecolor="red" strokeweight="2pt">
                  <v:stroke endcap="round"/>
                </v:line>
                <v:line id="Line 8" o:spid="_x0000_s1030" style="position:absolute;flip:x;visibility:visible;mso-wrap-style:square" from="693,2260" to="82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" strokecolor="red" strokeweight="2pt">
                  <v:stroke endcap="round"/>
                </v:line>
                <v:line id="Line 9" o:spid="_x0000_s1031" style="position:absolute;flip:y;visibility:visible;mso-wrap-style:square" from="693,2485" to="886,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" strokecolor="red" strokeweight="2pt">
                  <v:stroke endcap="round"/>
                </v:line>
                <v:line id="Line 10" o:spid="_x0000_s1032" style="position:absolute;flip:x y;visibility:visible;mso-wrap-style:square" from="507,2380" to="693,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" strokecolor="red" strokeweight="2pt">
                  <v:stroke endcap="round"/>
                </v:line>
                <v:line id="Line 11" o:spid="_x0000_s1033" style="position:absolute;visibility:visible;mso-wrap-style:square" from="2482,3108" to="376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" strokecolor="red" strokeweight="2pt">
                  <v:stroke endcap="round"/>
                </v:line>
                <v:line id="Line 12" o:spid="_x0000_s1034" style="position:absolute;visibility:visible;mso-wrap-style:square" from="5,3108" to="2149,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" strokecolor="red" strokeweight="2pt">
                  <v:stroke endcap="round"/>
                </v:line>
                <v:shape id="Freeform 13" o:spid="_x0000_s1035" style="position:absolute;left:750;top:2881;width:278;height:130;visibility:visible;mso-wrap-style:square;v-text-anchor:top" coordsize="22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" path="m,50c71,,196,24,227,106e" filled="f" strokecolor="red" strokeweight="2pt">
                  <v:stroke endcap="round"/>
                  <v:path arrowok="t" o:connecttype="custom" o:connectlocs="0,61;278,130" o:connectangles="0,0"/>
                </v:shape>
                <v:shape id="Freeform 14" o:spid="_x0000_s1036" style="position:absolute;left:1134;top:2909;width:225;height:122;visibility:visible;mso-wrap-style:square;v-text-anchor:top" coordsize="1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" path="m,48c56,,158,14,183,99e" filled="f" strokecolor="red" strokeweight="2pt">
                  <v:stroke endcap="round"/>
                  <v:path arrowok="t" o:connecttype="custom" o:connectlocs="0,59;225,122" o:connectangles="0,0"/>
                </v:shape>
                <v:shape id="Freeform 15" o:spid="_x0000_s1037" style="position:absolute;left:1038;top:2854;width:136;height:91;visibility:visible;mso-wrap-style:square;v-text-anchor:top" coordsize="1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" path="m,36c34,,101,16,111,74e" filled="f" strokecolor="red" strokeweight="2pt">
                  <v:stroke endcap="round"/>
                  <v:path arrowok="t" o:connecttype="custom" o:connectlocs="0,44;136,91" o:connectangles="0,0"/>
                </v:shape>
                <v:line id="Line 16" o:spid="_x0000_s1038" style="position:absolute;flip:y;visibility:visible;mso-wrap-style:square" from="2052,2230" to="209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" strokecolor="red" strokeweight="2pt">
                  <v:stroke endcap="round"/>
                </v:line>
                <v:line id="Line 17" o:spid="_x0000_s1039" style="position:absolute;visibility:visible;mso-wrap-style:square" from="2149,2433" to="2454,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" strokecolor="red" strokeweight="2pt">
                  <v:stroke endcap="round"/>
                </v:line>
                <v:line id="Line 18" o:spid="_x0000_s1040" style="position:absolute;visibility:visible;mso-wrap-style:square" from="2071,2677" to="2308,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" strokecolor="red" strokeweight="2pt">
                  <v:stroke endcap="round"/>
                </v:line>
                <v:line id="Line 19" o:spid="_x0000_s1041" style="position:absolute;visibility:visible;mso-wrap-style:square" from="2375,2677" to="2457,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" strokecolor="red" strokeweight="2pt">
                  <v:stroke endcap="round"/>
                </v:line>
                <v:line id="Line 20" o:spid="_x0000_s1042" style="position:absolute;flip:x;visibility:visible;mso-wrap-style:square" from="2129,2921" to="247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" strokecolor="red" strokeweight="2pt">
                  <v:stroke endcap="round"/>
                </v:line>
                <v:line id="Line 21" o:spid="_x0000_s1043" style="position:absolute;visibility:visible;mso-wrap-style:square" from="2227,2473" to="2297,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" strokecolor="red" strokeweight="2pt">
                  <v:stroke endcap="round"/>
                </v:line>
                <v:line id="Line 22" o:spid="_x0000_s1044" style="position:absolute;visibility:visible;mso-wrap-style:square" from="2177,2490" to="2238,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" strokecolor="red" strokeweight="2pt">
                  <v:stroke endcap="round"/>
                </v:line>
                <v:line id="Line 23" o:spid="_x0000_s1045" style="position:absolute;visibility:visible;mso-wrap-style:square" from="2223,2605" to="2285,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" strokecolor="red" strokeweight="2pt">
                  <v:stroke endcap="round"/>
                </v:line>
                <v:line id="Line 24" o:spid="_x0000_s1046" style="position:absolute;visibility:visible;mso-wrap-style:square" from="2204,2548" to="226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" strokecolor="red" strokeweight="2pt">
                  <v:stroke endcap="round"/>
                </v:line>
                <v:line id="Line 25" o:spid="_x0000_s1047" style="position:absolute;flip:x;visibility:visible;mso-wrap-style:square" from="2167,2719" to="2234,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" strokecolor="red" strokeweight="2pt">
                  <v:stroke endcap="round"/>
                </v:line>
                <v:line id="Line 26" o:spid="_x0000_s1048" style="position:absolute;flip:x;visibility:visible;mso-wrap-style:square" from="2225,2735" to="2286,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" strokecolor="red" strokeweight="2pt">
                  <v:stroke endcap="round"/>
                </v:line>
                <v:line id="Line 27" o:spid="_x0000_s1049" style="position:absolute;flip:x;visibility:visible;mso-wrap-style:square" from="2178,2849" to="2239,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" strokecolor="red" strokeweight="2pt">
                  <v:stroke endcap="round"/>
                </v:line>
                <v:line id="Line 28" o:spid="_x0000_s1050" style="position:absolute;flip:x;visibility:visible;mso-wrap-style:square" from="2201,2792" to="2259,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" strokecolor="red" strokeweight="2pt">
                  <v:stroke endcap="round"/>
                </v:line>
                <v:line id="Line 29" o:spid="_x0000_s1051" style="position:absolute;flip:x;visibility:visible;mso-wrap-style:square" from="2162,2276" to="2211,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" strokecolor="red" strokeweight="2pt">
                  <v:stroke endcap="round"/>
                </v:line>
                <v:line id="Line 30" o:spid="_x0000_s1052" style="position:absolute;flip:x;visibility:visible;mso-wrap-style:square" from="2178,2360" to="2239,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" strokecolor="red" strokeweight="2pt">
                  <v:stroke endcap="round"/>
                </v:line>
                <v:line id="Line 31" o:spid="_x0000_s1053" style="position:absolute;flip:x;visibility:visible;mso-wrap-style:square" from="2201,2304" to="2259,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" strokecolor="red" strokeweight="2pt">
                  <v:stroke endcap="round"/>
                </v:line>
                <v:line id="Line 32" o:spid="_x0000_s1054" style="position:absolute;visibility:visible;mso-wrap-style:square" from="2221,2963" to="226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" strokecolor="red" strokeweight="2pt">
                  <v:stroke endcap="round"/>
                </v:line>
                <v:line id="Line 33" o:spid="_x0000_s1055" style="position:absolute;visibility:visible;mso-wrap-style:square" from="2193,3037" to="2253,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" strokecolor="red" strokeweight="2pt">
                  <v:stroke endcap="round"/>
                </v:line>
                <v:line id="Line 34" o:spid="_x0000_s1056" style="position:absolute;visibility:visible;mso-wrap-style:square" from="2172,2979" to="223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" strokecolor="red" strokeweight="2pt">
                  <v:stroke endcap="round"/>
                </v:line>
                <v:line id="Line 35" o:spid="_x0000_s1057" style="position:absolute;visibility:visible;mso-wrap-style:square" from="2100,2172" to="2500,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" strokecolor="red" strokeweight="2pt">
                  <v:stroke endcap="round"/>
                </v:line>
                <v:shape id="Freeform 36" o:spid="_x0000_s1058" style="position:absolute;left:2156;top:2230;width:230;height:864;visibility:visible;mso-wrap-style:square;v-text-anchor:top" coordsize="23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" path="m,l207,r23,864e" filled="f" strokecolor="red" strokeweight="2pt">
                  <v:stroke endcap="round"/>
                  <v:path arrowok="t" o:connecttype="custom" o:connectlocs="0,0;207,0;230,864" o:connectangles="0,0,0"/>
                </v:shape>
                <v:shape id="Freeform 37" o:spid="_x0000_s1059" style="position:absolute;left:2429;top:2230;width:114;height:824;visibility:visible;mso-wrap-style:square;v-text-anchor:top" coordsize="1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" path="m,l71,r1,l114,824e" filled="f" strokecolor="red" strokeweight="2pt">
                  <v:stroke endcap="round"/>
                  <v:path arrowok="t" o:connecttype="custom" o:connectlocs="0,0;71,0;72,0;114,824" o:connectangles="0,0,0,0"/>
                </v:shape>
                <v:line id="Line 38" o:spid="_x0000_s1060" style="position:absolute;visibility:visible;mso-wrap-style:square" from="2113,2045" to="2534,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" strokecolor="red" strokeweight="2pt">
                  <v:stroke endcap="round"/>
                </v:line>
                <v:shape id="Freeform 39" o:spid="_x0000_s1061" style="position:absolute;left:2024;top:1771;width:540;height:130;visibility:visible;mso-wrap-style:square;v-text-anchor:top" coordsize="5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" path="m284,88l328,,540,130,,130,125,42e" filled="f" strokecolor="red" strokeweight="2pt">
                  <v:stroke endcap="round"/>
                  <v:path arrowok="t" o:connecttype="custom" o:connectlocs="284,88;328,0;540,130;0,130;125,42" o:connectangles="0,0,0,0,0"/>
                </v:shape>
                <v:line id="Line 40" o:spid="_x0000_s1062" style="position:absolute;flip:x;visibility:visible;mso-wrap-style:square" from="2210,1771" to="2352,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" strokecolor="red" strokeweight="2pt">
                  <v:stroke endcap="round"/>
                </v:line>
                <v:line id="Line 41" o:spid="_x0000_s1063" style="position:absolute;flip:y;visibility:visible;mso-wrap-style:square" from="2056,1959" to="2056,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" strokecolor="red" strokeweight="2pt">
                  <v:stroke endcap="round"/>
                </v:line>
                <v:line id="Line 42" o:spid="_x0000_s1064" style="position:absolute;flip:y;visibility:visible;mso-wrap-style:square" from="2544,1959" to="2544,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" strokecolor="red" strokeweight="2pt">
                  <v:stroke endcap="round"/>
                </v:line>
                <v:line id="Line 43" o:spid="_x0000_s1065" style="position:absolute;flip:y;visibility:visible;mso-wrap-style:square" from="2329,1961" to="2329,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" strokecolor="red" strokeweight="2pt">
                  <v:stroke endcap="round"/>
                </v:line>
                <v:line id="Line 44" o:spid="_x0000_s1066" style="position:absolute;flip:y;visibility:visible;mso-wrap-style:square" from="2329,2045" to="232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" strokecolor="red" strokeweight="2pt">
                  <v:stroke endcap="round"/>
                </v:line>
                <v:line id="Line 45" o:spid="_x0000_s1067" style="position:absolute;visibility:visible;mso-wrap-style:square" from="2073,3601" to="2737,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" strokecolor="red" strokeweight="2pt">
                  <v:stroke endcap="round"/>
                </v:line>
                <v:shape id="Freeform 46" o:spid="_x0000_s1068" style="position:absolute;left:2070;top:3180;width:368;height:372;visibility:visible;mso-wrap-style:square;v-text-anchor:top" coordsize="36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" path="m368,l,279r,93e" filled="f" strokecolor="red" strokeweight="2pt">
                  <v:stroke endcap="round"/>
                  <v:path arrowok="t" o:connecttype="custom" o:connectlocs="368,0;0,279;0,372" o:connectangles="0,0,0"/>
                </v:shape>
                <v:shape id="Freeform 47" o:spid="_x0000_s1069" style="position:absolute;left:1956;top:3184;width:329;height:277;visibility:visible;mso-wrap-style:square;v-text-anchor:top" coordsize="32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" path="m,277l,249,329,e" filled="f" strokecolor="red" strokeweight="2pt">
                  <v:stroke endcap="round"/>
                  <v:path arrowok="t" o:connecttype="custom" o:connectlocs="0,277;0,249;329,0" o:connectangles="0,0,0"/>
                </v:shape>
                <v:shape id="Freeform 48" o:spid="_x0000_s1070" style="position:absolute;left:1958;top:3512;width:502;height:373;visibility:visible;mso-wrap-style:square;v-text-anchor:top" coordsize="50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" path="m502,373l,132,,e" filled="f" strokecolor="red" strokeweight="2pt">
                  <v:stroke endcap="round"/>
                  <v:path arrowok="t" o:connecttype="custom" o:connectlocs="502,373;0,132;0,0" o:connectangles="0,0,0"/>
                </v:shape>
                <v:shape id="Freeform 49" o:spid="_x0000_s1071" style="position:absolute;left:2357;top:3281;width:57;height:28;visibility:visible;mso-wrap-style:square;v-text-anchor:top"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" path="m,28r57,l57,e" filled="f" strokecolor="red" strokeweight="2pt">
                  <v:stroke endcap="round"/>
                  <v:path arrowok="t" o:connecttype="custom" o:connectlocs="0,28;57,28;57,0" o:connectangles="0,0,0"/>
                </v:shape>
                <v:shape id="Freeform 50" o:spid="_x0000_s1072" style="position:absolute;left:2243;top:3367;width:57;height:28;visibility:visible;mso-wrap-style:square;v-text-anchor:top"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" path="m,28r57,l57,e" filled="f" strokecolor="red" strokeweight="2pt">
                  <v:stroke endcap="round"/>
                  <v:path arrowok="t" o:connecttype="custom" o:connectlocs="0,28;57,28;57,0" o:connectangles="0,0,0"/>
                </v:shape>
                <v:shape id="Freeform 51" o:spid="_x0000_s1073" style="position:absolute;left:2128;top:3453;width:57;height:29;visibility:visible;mso-wrap-style:square;v-text-anchor:top" coordsize="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" path="m,29r57,l57,e" filled="f" strokecolor="red" strokeweight="2pt">
                  <v:stroke endcap="round"/>
                  <v:path arrowok="t" o:connecttype="custom" o:connectlocs="0,29;57,29;57,0" o:connectangles="0,0,0"/>
                </v:shape>
                <v:shape id="Freeform 52" o:spid="_x0000_s1074" style="position:absolute;left:2027;top:3740;width:58;height:30;visibility:visible;mso-wrap-style:square;v-text-anchor:top" coordsize="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" path="m58,30l,30,,e" filled="f" strokecolor="red" strokeweight="2pt">
                  <v:stroke endcap="round"/>
                  <v:path arrowok="t" o:connecttype="custom" o:connectlocs="58,30;0,30;0,0" o:connectangles="0,0,0"/>
                </v:shape>
                <v:shape id="Freeform 53" o:spid="_x0000_s1075" style="position:absolute;left:2171;top:3813;width:57;height:28;visibility:visible;mso-wrap-style:square;v-text-anchor:top"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" path="m57,28l,28,,e" filled="f" strokecolor="red" strokeweight="2pt">
                  <v:stroke endcap="round"/>
                  <v:path arrowok="t" o:connecttype="custom" o:connectlocs="57,28;0,28;0,0" o:connectangles="0,0,0"/>
                </v:shape>
                <v:shape id="Freeform 54" o:spid="_x0000_s1076" style="position:absolute;left:2329;top:3884;width:57;height:29;visibility:visible;mso-wrap-style:square;v-text-anchor:top" coordsize="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" path="m57,29l,29,,e" filled="f" strokecolor="red" strokeweight="2pt">
                  <v:stroke endcap="round"/>
                  <v:path arrowok="t" o:connecttype="custom" o:connectlocs="57,29;0,29;0,0" o:connectangles="0,0,0"/>
                </v:shape>
                <v:line id="Line 55" o:spid="_x0000_s1077" style="position:absolute;visibility:visible;mso-wrap-style:square" from="2784,3941" to="3318,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" strokecolor="red" strokeweight="2pt">
                  <v:stroke endcap="round"/>
                </v:line>
                <v:line id="Line 56" o:spid="_x0000_s1078" style="position:absolute;flip:x y;visibility:visible;mso-wrap-style:square" from="2570,3935" to="3173,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" strokecolor="red" strokeweight="2pt">
                  <v:stroke endcap="round"/>
                </v:line>
                <v:shape id="Freeform 57" o:spid="_x0000_s1079" style="position:absolute;left:2730;top:4085;width:58;height:30;visibility:visible;mso-wrap-style:square;v-text-anchor:top" coordsize="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" path="m58,30l,30,,e" filled="f" strokecolor="red" strokeweight="2pt">
                  <v:stroke endcap="round"/>
                  <v:path arrowok="t" o:connecttype="custom" o:connectlocs="58,30;0,30;0,0" o:connectangles="0,0,0"/>
                </v:shape>
                <v:shape id="Freeform 58" o:spid="_x0000_s1080" style="position:absolute;left:2587;top:3999;width:58;height:28;visibility:visible;mso-wrap-style:square;v-text-anchor:top" coordsize="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" path="m58,28l,28,,e" filled="f" strokecolor="red" strokeweight="2pt">
                  <v:stroke endcap="round"/>
                  <v:path arrowok="t" o:connecttype="custom" o:connectlocs="58,28;0,28;0,0" o:connectangles="0,0,0"/>
                </v:shape>
                <v:shape id="Freeform 59" o:spid="_x0000_s1081" style="position:absolute;left:3045;top:4229;width:58;height:29;visibility:visible;mso-wrap-style:square;v-text-anchor:top" coordsize="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" path="m58,29l,29,,e" filled="f" strokecolor="red" strokeweight="2pt">
                  <v:stroke endcap="round"/>
                  <v:path arrowok="t" o:connecttype="custom" o:connectlocs="58,29;0,29;0,0" o:connectangles="0,0,0"/>
                </v:shape>
                <v:shape id="Freeform 60" o:spid="_x0000_s1082" style="position:absolute;left:2963;top:3425;width:800;height:388;visibility:visible;mso-wrap-style:square;v-text-anchor:top" coordsize="65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" path="m653,c393,,393,,393,,315,,308,58,308,58v-104,,-104,,-104,c145,58,132,81,127,105v-79,,-79,,-79,c21,106,,128,1,155v,3,,6,1,9c8,197,41,210,69,210v161,,161,,161,c236,237,250,257,281,257v68,,68,,68,c365,255,379,266,381,282v,1,,2,,3c381,285,381,285,381,285v,17,14,31,31,31c412,316,412,316,412,316v241,,241,,241,e" filled="f" strokecolor="red" strokeweight="2pt">
                  <v:stroke endcap="round"/>
                  <v:path arrowok="t" o:connecttype="custom" o:connectlocs="800,0;481,0;377,71;250,71;156,129;59,129;1,190;2,201;85,258;282,258;344,316;428,316;467,346;467,350;467,350;505,388;505,388;800,388" o:connectangles="0,0,0,0,0,0,0,0,0,0,0,0,0,0,0,0,0,0"/>
                </v:shape>
                <v:shape id="Freeform 61" o:spid="_x0000_s1083" style="position:absolute;left:2466;top:3496;width:339;height:131;visibility:visible;mso-wrap-style:square;v-text-anchor:top" coordsize="27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" path="m104,106v141,,141,,141,c262,107,275,95,277,79v,-5,-1,-10,-3,-15c267,49,252,47,232,47v-16,,-16,,-16,c203,47,192,37,192,24v,,,,,c192,11,182,,169,,46,,46,,46,,27,,12,13,5,35,,55,9,70,28,70v26,,26,,26,e" filled="f" strokecolor="red" strokeweight="2pt">
                  <v:stroke endcap="round"/>
                  <v:path arrowok="t" o:connecttype="custom" o:connectlocs="127,130;300,130;339,97;335,78;284,58;264,58;235,29;235,29;207,0;56,0;6,43;34,86;66,86" o:connectangles="0,0,0,0,0,0,0,0,0,0,0,0,0"/>
                </v:shape>
                <v:line id="Line 62" o:spid="_x0000_s1084" style="position:absolute;visibility:visible;mso-wrap-style:square" from="750,3626" to="1341,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" strokecolor="red" strokeweight="2pt">
                  <v:stroke endcap="round"/>
                </v:line>
                <v:line id="Line 63" o:spid="_x0000_s1085" style="position:absolute;visibility:visible;mso-wrap-style:square" from="1458,3626" to="1588,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" strokecolor="red" strokeweight="2pt">
                  <v:stroke endcap="round"/>
                </v:line>
                <v:line id="Line 64" o:spid="_x0000_s1086" style="position:absolute;visibility:visible;mso-wrap-style:square" from="1303,3438" to="1656,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" strokecolor="red" strokeweight="2pt">
                  <v:stroke endcap="round"/>
                </v:line>
                <v:line id="Line 65" o:spid="_x0000_s1087" style="position:absolute;flip:x;visibility:visible;mso-wrap-style:square" from="1122,3438" to="1204,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" strokecolor="red" strokeweight="2pt">
                  <v:stroke endcap="round"/>
                </v:line>
                <v:line id="Line 66" o:spid="_x0000_s1088" style="position:absolute;visibility:visible;mso-wrap-style:square" from="1443,3324" to="1874,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" strokecolor="red" strokeweight="2pt">
                  <v:stroke endcap="round"/>
                </v:line>
                <v:line id="Line 67" o:spid="_x0000_s1089" style="position:absolute;flip:x;visibility:visible;mso-wrap-style:square" from="1697,3180" to="183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" strokecolor="red" strokeweight="2pt">
                  <v:stroke endcap="round"/>
                </v:line>
                <v:line id="Line 68" o:spid="_x0000_s1090" style="position:absolute;flip:x;visibility:visible;mso-wrap-style:square" from="1372,3180" to="1608,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" strokecolor="red" strokeweight="2pt">
                  <v:stroke endcap="round"/>
                </v:line>
                <v:line id="Line 69" o:spid="_x0000_s1091" style="position:absolute;flip:x;visibility:visible;mso-wrap-style:square" from="1163,3180" to="1278,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" strokecolor="red" strokeweight="2pt">
                  <v:stroke endcap="round"/>
                </v:line>
                <v:line id="Line 70" o:spid="_x0000_s1092" style="position:absolute;flip:x;visibility:visible;mso-wrap-style:square" from="887,3180" to="980,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" strokecolor="red" strokeweight="2pt">
                  <v:stroke endcap="round"/>
                </v:line>
                <v:line id="Line 71" o:spid="_x0000_s1093" style="position:absolute;flip:x;visibility:visible;mso-wrap-style:square" from="760,3496" to="95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" strokecolor="red" strokeweight="2pt">
                  <v:stroke endcap="round"/>
                </v:line>
                <v:line id="Line 72" o:spid="_x0000_s1094" style="position:absolute;flip:x;visibility:visible;mso-wrap-style:square" from="559,3496" to="652,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" strokecolor="red" strokeweight="2pt">
                  <v:stroke endcap="round"/>
                </v:line>
                <v:line id="Line 73" o:spid="_x0000_s1095" style="position:absolute;flip:x;visibility:visible;mso-wrap-style:square" from="3604,3251" to="3693,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" strokecolor="red" strokeweight="2pt">
                  <v:stroke endcap="round"/>
                </v:line>
                <v:line id="Line 74" o:spid="_x0000_s1096" style="position:absolute;flip:x;visibility:visible;mso-wrap-style:square" from="3495,3251" to="3544,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" strokecolor="red" strokeweight="2pt">
                  <v:stroke endcap="round"/>
                </v:line>
                <v:line id="Line 75" o:spid="_x0000_s1097" style="position:absolute;flip:x;visibility:visible;mso-wrap-style:square" from="3482,3337" to="3604,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" strokecolor="red" strokeweight="2pt">
                  <v:stroke endcap="round"/>
                </v:line>
                <v:line id="Line 76" o:spid="_x0000_s1098" style="position:absolute;flip:x;visibility:visible;mso-wrap-style:square" from="3215,3337" to="3408,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" strokecolor="red" strokeweight="2pt">
                  <v:stroke endcap="round"/>
                </v:line>
                <v:line id="Line 77" o:spid="_x0000_s1099" style="position:absolute;flip:x;visibility:visible;mso-wrap-style:square" from="3060,3337" to="3132,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" strokecolor="red" strokeweight="2pt">
                  <v:stroke endcap="round"/>
                </v:line>
                <v:line id="Line 78" o:spid="_x0000_s1100" style="position:absolute;visibility:visible;mso-wrap-style:square" from="1030,3770" to="1267,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" strokecolor="red" strokeweight="2pt">
                  <v:stroke endcap="round"/>
                </v:line>
                <v:line id="Line 79" o:spid="_x0000_s1101" style="position:absolute;visibility:visible;mso-wrap-style:square" from="1335,3770" to="140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" strokecolor="red" strokeweight="2pt">
                  <v:stroke endcap="round"/>
                </v:line>
                <v:line id="Line 80" o:spid="_x0000_s1102" style="position:absolute;visibility:visible;mso-wrap-style:square" from="1234,3841" to="1370,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" strokecolor="red" strokeweight="2pt">
                  <v:stroke endcap="round"/>
                </v:line>
                <v:line id="Line 81" o:spid="_x0000_s1103" style="position:absolute;visibility:visible;mso-wrap-style:square" from="1548,3783" to="1754,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" strokecolor="red" strokeweight="2pt">
                  <v:stroke endcap="round"/>
                </v:line>
                <v:line id="Line 82" o:spid="_x0000_s1104" style="position:absolute;visibility:visible;mso-wrap-style:square" from="480,4243" to="549,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" strokecolor="red" strokeweight="2pt">
                  <v:stroke endcap="round"/>
                </v:line>
                <v:line id="Line 83" o:spid="_x0000_s1105" style="position:absolute;visibility:visible;mso-wrap-style:square" from="607,4243" to="624,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" strokecolor="red" strokeweight="2pt">
                  <v:stroke endcap="round"/>
                </v:line>
                <v:line id="Line 84" o:spid="_x0000_s1106" style="position:absolute;visibility:visible;mso-wrap-style:square" from="417,4115" to="567,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" strokecolor="red" strokeweight="2pt">
                  <v:stroke endcap="round"/>
                </v:line>
                <v:line id="Line 85" o:spid="_x0000_s1107" style="position:absolute;visibility:visible;mso-wrap-style:square" from="659,4115" to="73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" strokecolor="red" strokeweight="2pt">
                  <v:stroke endcap="round"/>
                </v:line>
                <v:line id="Line 86" o:spid="_x0000_s1108" style="position:absolute;visibility:visible;mso-wrap-style:square" from="776,4186" to="1163,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" strokecolor="red" strokeweight="2pt">
                  <v:stroke endcap="round"/>
                </v:line>
                <v:line id="Line 87" o:spid="_x0000_s1109" style="position:absolute;visibility:visible;mso-wrap-style:square" from="1267,4186" to="1295,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" strokecolor="red" strokeweight="2pt">
                  <v:stroke endcap="round"/>
                </v:line>
                <v:line id="Line 88" o:spid="_x0000_s1110" style="position:absolute;visibility:visible;mso-wrap-style:square" from="3550,3654" to="370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" strokecolor="red" strokeweight="2pt">
                  <v:stroke endcap="round"/>
                </v:line>
                <v:line id="Line 89" o:spid="_x0000_s1111" style="position:absolute;visibility:visible;mso-wrap-style:square" from="3106,3611" to="3260,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" strokecolor="red" strokeweight="2pt">
                  <v:stroke endcap="round"/>
                </v:line>
                <v:line id="Line 90" o:spid="_x0000_s1112" style="position:absolute;visibility:visible;mso-wrap-style:square" from="3486,3654" to="3506,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" strokecolor="red" strokeweight="2pt">
                  <v:stroke endcap="round"/>
                </v:line>
                <v:line id="Line 91" o:spid="_x0000_s1113" style="position:absolute;visibility:visible;mso-wrap-style:square" from="3649,3568" to="3685,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" strokecolor="red" strokeweight="2pt">
                  <v:stroke endcap="round"/>
                </v:line>
                <v:line id="Line 92" o:spid="_x0000_s1114" style="position:absolute;visibility:visible;mso-wrap-style:square" from="3408,3496" to="3463,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" strokecolor="red" strokeweight="2pt">
                  <v:stroke endcap="round"/>
                </v:line>
                <v:line id="Line 93" o:spid="_x0000_s1115" style="position:absolute;visibility:visible;mso-wrap-style:square" from="3519,3496" to="3742,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" strokecolor="red" strokeweight="2pt">
                  <v:stroke endcap="round"/>
                </v:line>
                <v:shape id="Freeform 94" o:spid="_x0000_s1116" style="position:absolute;left:2751;top:1668;width:711;height:350;visibility:visible;mso-wrap-style:square;v-text-anchor:top" coordsize="5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" path="m334,283v-107,,-107,,-107,c187,285,151,262,137,225v-88,,-88,,-88,c18,225,,204,4,176v6,-34,27,-45,81,-45c85,66,105,49,174,49,179,20,205,,234,2v72,,72,,72,c336,2,350,8,357,28v60,,92,17,107,68c494,96,494,96,494,96v53,,86,24,80,67c569,206,525,225,455,225v-2,33,-29,58,-62,58e" filled="f" strokecolor="red" strokeweight="2pt">
                  <v:stroke endcap="round"/>
                  <v:path arrowok="t" o:connecttype="custom" o:connectlocs="409,348;278,348;168,276;60,276;5,216;104,161;213,60;287,2;375,2;438,34;569,118;606,118;704,200;558,276;482,348" o:connectangles="0,0,0,0,0,0,0,0,0,0,0,0,0,0,0"/>
                </v:shape>
                <v:shape id="Freeform 95" o:spid="_x0000_s1117" style="position:absolute;left:2616;top:2145;width:472;height:202;visibility:visible;mso-wrap-style:square;v-text-anchor:top" coordsize="38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" path="m338,106v21,,21,,21,c374,105,385,92,385,78,383,61,369,49,352,50v,,,,,c327,50,327,50,327,50,318,25,299,,270,,139,,139,,139,,104,,100,21,104,35v-50,,-50,,-50,c29,35,,55,3,80v2,26,22,38,46,38c73,118,93,117,93,117v,25,16,47,50,47c187,164,187,164,187,164v28,,36,-5,39,-24c288,140,288,140,288,140e" filled="f" strokecolor="red" strokeweight="2pt">
                  <v:stroke endcap="round"/>
                  <v:path arrowok="t" o:connecttype="custom" o:connectlocs="414,131;440,131;472,96;432,62;432,62;401,62;331,0;170,0;128,43;66,43;4,99;60,145;114,144;175,202;229,202;277,172;353,172" o:connectangles="0,0,0,0,0,0,0,0,0,0,0,0,0,0,0,0,0"/>
                </v:shape>
                <v:shape id="Freeform 96" o:spid="_x0000_s1118" style="position:absolute;left:3209;top:2490;width:340;height:160;visibility:visible;mso-wrap-style:square;v-text-anchor:top" coordsize="27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" path="m90,128v91,,91,,91,c196,130,210,120,211,105v1,-4,,-8,-1,-12c215,93,215,93,215,93v21,,52,1,57,-24c277,48,263,34,238,34v-19,,-19,,-19,c219,13,206,,178,,135,,135,,135,,112,,104,7,102,23v-26,,-26,,-26,c60,21,45,31,40,47v-20,,-20,,-20,c9,46,,55,,66v,,,1,,1c1,81,13,91,26,90v,,1,,1,c43,90,43,90,43,90e" filled="f" strokecolor="red" strokeweight="2pt">
                  <v:stroke endcap="round"/>
                  <v:path arrowok="t" o:connecttype="custom" o:connectlocs="110,158;222,158;259,129;258,114;264,114;334,85;292,42;269,42;218,0;166,0;125,28;93,28;49,58;25,58;0,81;0,82;32,111;33,111;53,111" o:connectangles="0,0,0,0,0,0,0,0,0,0,0,0,0,0,0,0,0,0,0"/>
                </v:shape>
                <v:shape id="Freeform 97" o:spid="_x0000_s1119" style="position:absolute;left:2719;top:2418;width:337;height:146;visibility:visible;mso-wrap-style:square;v-text-anchor:top" coordsize="27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" path="m275,63c274,52,265,44,253,45,246,30,237,17,206,17,201,7,190,,179,,105,,105,,105,,89,,73,12,73,37v-42,,-42,,-42,c16,35,2,46,1,61,1,62,,63,,64,1,79,12,90,27,91v26,,26,,26,c63,109,69,115,86,117v16,2,31,2,43,-11c191,106,191,106,191,106v16,,22,-15,25,-26e" filled="f" strokecolor="red" strokeweight="2pt">
                  <v:stroke endcap="round"/>
                  <v:path arrowok="t" o:connecttype="custom" o:connectlocs="337,77;310,55;252,21;219,0;129,0;89,45;38,45;1,75;0,79;33,112;65,112;105,144;158,130;234,130;265,98" o:connectangles="0,0,0,0,0,0,0,0,0,0,0,0,0,0,0"/>
                </v:shape>
                <v:shape id="Freeform 98" o:spid="_x0000_s1120" style="position:absolute;left:3224;top:2113;width:465;height:219;visibility:visible;mso-wrap-style:square;v-text-anchor:top" coordsize="3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" path="m84,161v37,,37,,37,c133,177,145,178,170,178v85,,85,,85,c288,177,316,152,321,119v42,,59,-20,47,-45c357,49,330,37,276,37,268,15,246,,222,2v-91,,-91,,-91,c86,2,76,31,72,49,39,49,11,51,3,84,,96,2,109,9,119e" filled="f" strokecolor="red" strokeweight="2pt">
                  <v:stroke endcap="round"/>
                  <v:path arrowok="t" o:connecttype="custom" o:connectlocs="103,198;148,198;208,219;312,219;393,146;450,91;338,46;272,2;160,2;88,60;4,103;11,146" o:connectangles="0,0,0,0,0,0,0,0,0,0,0,0"/>
                </v:shape>
                <v:shape id="Freeform 99" o:spid="_x0000_s1121" style="position:absolute;left:3097;top:1796;width:63;height:1259;visibility:visible;mso-wrap-style:square;v-text-anchor:top" coordsize="63,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" path="m63,1259l63,99,,e" filled="f" strokecolor="red" strokeweight="2pt">
                  <v:stroke endcap="round"/>
                  <v:path arrowok="t" o:connecttype="custom" o:connectlocs="63,1259;63,99;0,0" o:connectangles="0,0,0"/>
                </v:shape>
                <v:shape id="Freeform 100" o:spid="_x0000_s1122" style="position:absolute;left:2897;top:2247;width:263;height:114;visibility:visible;mso-wrap-style:square;v-text-anchor:top" coordsize="26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" path="m263,114l93,,,e" filled="f" strokecolor="red" strokeweight="2pt">
                  <v:stroke endcap="round"/>
                  <v:path arrowok="t" o:connecttype="custom" o:connectlocs="263,114;93,0;0,0" o:connectangles="0,0,0"/>
                </v:shape>
                <v:shape id="Freeform 101" o:spid="_x0000_s1123" style="position:absolute;left:3160;top:2226;width:293;height:51;visibility:visible;mso-wrap-style:square;v-text-anchor:top" coordsize="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" path="m,51l223,r70,25e" filled="f" strokecolor="red" strokeweight="2pt">
                  <v:stroke endcap="round"/>
                  <v:path arrowok="t" o:connecttype="custom" o:connectlocs="0,51;223,0;293,25" o:connectangles="0,0,0"/>
                </v:shape>
                <v:line id="Line 102" o:spid="_x0000_s1124" style="position:absolute;flip:y;visibility:visible;mso-wrap-style:square" from="3383,2196" to="343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" strokecolor="red" strokeweight="2pt">
                  <v:stroke endcap="round"/>
                </v:line>
                <v:line id="Line 103" o:spid="_x0000_s1125" style="position:absolute;flip:x y;visibility:visible;mso-wrap-style:square" from="2984,2516" to="3120,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" strokecolor="red" strokeweight="2pt">
                  <v:stroke endcap="round"/>
                </v:line>
                <v:line id="Line 104" o:spid="_x0000_s1126" style="position:absolute;flip:y;visibility:visible;mso-wrap-style:square" from="3168,2601" to="3269,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" strokecolor="red" strokeweight="2pt">
                  <v:stroke endcap="round"/>
                </v:line>
                <v:line id="Line 105" o:spid="_x0000_s1127" style="position:absolute;flip:y;visibility:visible;mso-wrap-style:square" from="3160,1895" to="3245,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" strokecolor="red" strokeweight="2pt">
                  <v:stroke endcap="round"/>
                </v:line>
                <v:line id="Line 106" o:spid="_x0000_s1128" style="position:absolute;flip:x y;visibility:visible;mso-wrap-style:square" from="3039,1895" to="3160,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" strokecolor="red" strokeweight="2pt">
                  <v:stroke endcap="round"/>
                </v:line>
                <v:shape id="Freeform 107" o:spid="_x0000_s1129" style="position:absolute;left:1316;top:2099;width:496;height:271;visibility:visible;mso-wrap-style:square;v-text-anchor:top" coordsize="40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" path="m160,220v-42,,-51,-15,-51,-44c57,176,57,176,57,176,33,176,14,171,6,146,,129,8,111,25,105v4,-2,9,-3,13,-2c38,52,53,34,107,34,112,9,131,,155,v55,,55,,55,c234,,245,6,250,22v47,,72,11,84,50c378,72,396,86,401,114v4,24,-11,62,-74,62c325,202,304,221,278,220v-72,,-72,,-72,e" filled="f" strokecolor="red" strokeweight="2pt">
                  <v:stroke endcap="round"/>
                  <v:path arrowok="t" o:connecttype="custom" o:connectlocs="196,270;133,216;70,216;7,179;31,129;47,126;131,42;190,0;257,0;306,27;409,88;491,140;400,216;340,270;252,270" o:connectangles="0,0,0,0,0,0,0,0,0,0,0,0,0,0,0"/>
                </v:shape>
                <v:line id="Line 108" o:spid="_x0000_s1130" style="position:absolute;visibility:visible;mso-wrap-style:square" from="1568,2369" to="1568,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" strokecolor="red" strokeweight="2pt">
                  <v:stroke endcap="round"/>
                </v:line>
                <v:shape id="Freeform 109" o:spid="_x0000_s1131" style="position:absolute;left:1624;top:2418;width:338;height:146;visibility:visible;mso-wrap-style:square;v-text-anchor:top" coordsize="27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" path="m67,85v,18,11,32,35,32c134,117,134,117,134,117v13,2,26,-7,28,-20c162,96,162,95,162,94v45,,45,,45,c219,94,233,98,237,82v21,,21,,21,c267,82,276,68,276,56,275,44,265,34,253,35v-18,,-18,,-18,c228,17,215,,194,,100,,100,,100,,85,,73,13,73,27v,3,,6,1,8c39,35,39,35,39,35,21,35,,40,2,58e" filled="f" strokecolor="red" strokeweight="2pt">
                  <v:stroke endcap="round"/>
                  <v:path arrowok="t" o:connecttype="custom" o:connectlocs="82,104;125,144;164,144;198,119;198,115;254,115;290,101;316,101;338,69;310,43;288,43;238,0;122,0;89,33;91,43;48,43;2,71" o:connectangles="0,0,0,0,0,0,0,0,0,0,0,0,0,0,0,0,0"/>
                </v:shape>
                <v:shape id="Freeform 110" o:spid="_x0000_s1132" style="position:absolute;left:1278;top:2661;width:209;height:118;visibility:visible;mso-wrap-style:square;v-text-anchor:top" coordsize="1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" path="m171,27v-13,,-13,,-13,c153,11,137,,120,1,81,1,81,1,81,1,66,1,56,6,54,17v-7,,-7,,-7,c36,16,25,24,23,35v-8,,-8,,-8,c6,35,,43,,51,1,61,9,69,19,68v,,,,1,c32,68,32,68,32,68v4,15,17,26,33,27c115,95,115,95,115,95v14,1,26,-9,28,-23c154,72,154,72,154,72e" filled="f" strokecolor="red" strokeweight="2pt">
                  <v:stroke endcap="round"/>
                  <v:path arrowok="t" o:connecttype="custom" o:connectlocs="209,33;193,33;147,1;99,1;66,21;57,21;28,43;18,43;0,63;23,84;24,84;39,84;79,117;141,117;175,89;188,89" o:connectangles="0,0,0,0,0,0,0,0,0,0,0,0,0,0,0,0"/>
                </v:shape>
                <v:shape id="Freeform 111" o:spid="_x0000_s1133" style="position:absolute;left:1180;top:2418;width:338;height:158;visibility:visible;mso-wrap-style:square;v-text-anchor:top" coordsize="27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" path="m234,81v30,,42,-14,34,-31c259,32,240,35,202,35,195,19,182,,163,,97,,97,,97,,65,,57,16,54,29,31,29,11,33,5,57,,73,10,90,27,95v2,1,5,1,7,1c41,111,54,106,63,106v27,,27,,27,c99,117,107,129,125,129v61,,61,,61,e" filled="f" strokecolor="red" strokeweight="2pt">
                  <v:stroke endcap="round"/>
                  <v:path arrowok="t" o:connecttype="custom" o:connectlocs="287,99;328,61;247,43;200,0;119,0;66,36;6,70;33,116;42,118;77,130;110,130;153,158;228,158" o:connectangles="0,0,0,0,0,0,0,0,0,0,0,0,0"/>
                </v:shape>
                <v:shape id="Freeform 112" o:spid="_x0000_s1134" style="position:absolute;left:1568;top:2201;width:23;height:849;visibility:visible;mso-wrap-style:square;v-text-anchor:top" coordsize="2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" path="m,849l,104,23,e" filled="f" strokecolor="red" strokeweight="2pt">
                  <v:stroke endcap="round"/>
                  <v:path arrowok="t" o:connecttype="custom" o:connectlocs="0,849;0,104;23,0" o:connectangles="0,0,0"/>
                </v:shape>
                <v:line id="Line 113" o:spid="_x0000_s1135" style="position:absolute;flip:x y;visibility:visible;mso-wrap-style:square" from="1466,2517" to="1568,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" strokecolor="red" strokeweight="2pt">
                  <v:stroke endcap="round"/>
                </v:line>
                <v:line id="Line 114" o:spid="_x0000_s1136" style="position:absolute;flip:y;visibility:visible;mso-wrap-style:square" from="1568,2522" to="1706,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" strokecolor="red" strokeweight="2pt">
                  <v:stroke endcap="round"/>
                </v:line>
                <v:line id="Line 115" o:spid="_x0000_s1137" style="position:absolute;flip:x y;visibility:visible;mso-wrap-style:square" from="1466,2749" to="1568,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" strokecolor="red" strokeweight="2pt">
                  <v:stroke endcap="round"/>
                </v:line>
                <v:line id="Line 116" o:spid="_x0000_s1138" style="position:absolute;flip:y;visibility:visible;mso-wrap-style:square" from="1575,2769" to="1649,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" strokecolor="red" strokeweight="2pt">
                  <v:stroke endcap="round"/>
                </v:line>
                <v:line id="Line 117" o:spid="_x0000_s1139" style="position:absolute;flip:x y;visibility:visible;mso-wrap-style:square" from="1488,2262" to="1568,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" strokecolor="red" strokeweight="2pt">
                  <v:stroke endcap="round"/>
                </v:line>
                <v:shape id="Freeform 118" o:spid="_x0000_s1140" style="position:absolute;left:14;top:1220;width:631;height:249;visibility:visible;mso-wrap-style:square;v-text-anchor:top" coordsize="51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" path="m164,40c147,10,103,,68,13,25,28,,71,6,115v6,55,38,88,108,88c515,203,515,203,515,203e" filled="f" strokecolor="red" strokeweight="2pt">
                  <v:stroke endcap="round"/>
                  <v:path arrowok="t" o:connecttype="custom" o:connectlocs="201,49;83,16;7,141;140,249;631,249" o:connectangles="0,0,0,0,0"/>
                </v:shape>
                <v:line id="Line 119" o:spid="_x0000_s1141" style="position:absolute;visibility:visible;mso-wrap-style:square" from="719,1469" to="958,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" strokecolor="red" strokeweight="2pt">
                  <v:stroke endcap="round"/>
                </v:line>
                <v:shape id="Freeform 120" o:spid="_x0000_s1142" style="position:absolute;left:874;top:1262;width:222;height:208;visibility:visible;mso-wrap-style:square;v-text-anchor:top" coordsize="18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" path="m120,169v27,,27,,27,c165,170,180,156,181,138v,,,,,c182,121,170,106,154,103v-15,-4,-31,2,-40,14c125,84,115,47,88,24,63,4,28,,,15e" filled="f" strokecolor="red" strokeweight="2pt">
                  <v:stroke endcap="round"/>
                  <v:path arrowok="t" o:connecttype="custom" o:connectlocs="146,207;179,207;221,169;221,169;188,126;139,143;107,29;0,18" o:connectangles="0,0,0,0,0,0,0,0"/>
                </v:shape>
                <v:shape id="Freeform 121" o:spid="_x0000_s1143" style="position:absolute;left:173;top:1017;width:665;height:310;visibility:visible;mso-wrap-style:square;v-text-anchor:top" coordsize="5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" path="m543,252c526,171,423,111,340,162,334,61,275,12,193,6,108,,33,38,,135e" filled="f" strokecolor="red" strokeweight="2pt">
                  <v:stroke endcap="round"/>
                  <v:path arrowok="t" o:connecttype="custom" o:connectlocs="665,310;416,199;236,7;0,166" o:connectangles="0,0,0,0"/>
                </v:shape>
                <v:shape id="Freeform 122" o:spid="_x0000_s1144" style="position:absolute;left:3289;top:681;width:485;height:271;visibility:visible;mso-wrap-style:square;v-text-anchor:top" coordsize="39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" path="m338,221v40,,58,-37,44,-73c367,106,301,88,258,151,227,44,80,,,70e" filled="f" strokecolor="red" strokeweight="2pt">
                  <v:stroke endcap="round"/>
                  <v:path arrowok="t" o:connecttype="custom" o:connectlocs="414,271;468,181;316,185;0,86" o:connectangles="0,0,0,0"/>
                </v:shape>
                <v:shape id="Freeform 123" o:spid="_x0000_s1145" style="position:absolute;left:2316;top:725;width:1284;height:227;visibility:visible;mso-wrap-style:square;v-text-anchor:top" coordsize="104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" path="m244,84c199,15,100,,51,49,13,87,,185,98,185v950,,950,,950,e" filled="f" strokecolor="red" strokeweight="2pt">
                  <v:stroke endcap="round"/>
                  <v:path arrowok="t" o:connecttype="custom" o:connectlocs="299,103;62,60;120,227;1284,227" o:connectangles="0,0,0,0"/>
                </v:shape>
                <v:shape id="Freeform 124" o:spid="_x0000_s1146" style="position:absolute;left:2612;top:575;width:655;height:279;visibility:visible;mso-wrap-style:square;v-text-anchor:top" coordsize="53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" path="m535,227c530,139,407,99,341,146,329,62,256,,171,3,70,3,18,60,,133e" filled="f" strokecolor="red" strokeweight="2pt">
                  <v:stroke endcap="round"/>
                  <v:path arrowok="t" o:connecttype="custom" o:connectlocs="655,279;417,179;209,4;0,163" o:connectangles="0,0,0,0"/>
                </v:shape>
                <v:shape id="Freeform 125" o:spid="_x0000_s1147" style="position:absolute;left:897;top:1824;width:681;height:199;visibility:visible;mso-wrap-style:square;v-text-anchor:top" coordsize="55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" path="m556,128c554,91,522,64,485,66v-12,1,-23,5,-33,12c405,,308,16,263,74,201,22,102,64,86,143,51,115,7,129,,162e" filled="f" strokecolor="red" strokeweight="2pt">
                  <v:stroke endcap="round"/>
                  <v:path arrowok="t" o:connecttype="custom" o:connectlocs="681,157;594,81;554,96;322,91;105,176;0,199" o:connectangles="0,0,0,0,0,0"/>
                </v:shape>
                <v:shape id="Freeform 126" o:spid="_x0000_s1148" style="position:absolute;left:1634;top:1955;width:343;height:140;visibility:visible;mso-wrap-style:square;v-text-anchor:top" coordsize="28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" path="m,69c47,,167,14,194,88v36,-27,80,-2,86,26e" filled="f" strokecolor="red" strokeweight="2pt">
                  <v:stroke endcap="round"/>
                  <v:path arrowok="t" o:connecttype="custom" o:connectlocs="0,85;238,108;343,140" o:connectangles="0,0,0"/>
                </v:shape>
                <v:shape id="Freeform 127" o:spid="_x0000_s1149" style="position:absolute;left:2828;top:2639;width:277;height:164;visibility:visible;mso-wrap-style:square;v-text-anchor:top" coordsize="22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" path="m12,134c,64,73,18,134,50,140,20,169,,199,6v10,2,19,7,27,14e" filled="f" strokecolor="red" strokeweight="2pt">
                  <v:stroke endcap="round"/>
                  <v:path arrowok="t" o:connecttype="custom" o:connectlocs="15,164;164,61;244,7;277,24" o:connectangles="0,0,0,0"/>
                </v:shape>
                <v:shape id="Freeform 128" o:spid="_x0000_s1150" style="position:absolute;left:3207;top:2702;width:213;height:165;visibility:visible;mso-wrap-style:square;v-text-anchor:top" coordsize="17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" path="m,29c34,,98,27,96,75v32,-10,65,8,75,39c173,121,174,128,174,135e" filled="f" strokecolor="red" strokeweight="2pt">
                  <v:stroke endcap="round"/>
                  <v:path arrowok="t" o:connecttype="custom" o:connectlocs="0,35;118,92;209,139;213,165" o:connectangles="0,0,0,0"/>
                </v:shape>
                <v:shape id="Freeform 129" o:spid="_x0000_s1151" style="position:absolute;left:3280;top:2871;width:300;height:104;visibility:visible;mso-wrap-style:square;v-text-anchor:top" coordsize="2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" path="m,85c11,57,71,47,100,70,117,28,209,,245,51e" filled="f" strokecolor="red" strokeweight="2pt">
                  <v:stroke endcap="round"/>
                  <v:path arrowok="t" o:connecttype="custom" o:connectlocs="0,104;122,86;300,62" o:connectangles="0,0,0"/>
                </v:shape>
                <v:shape id="Freeform 130" o:spid="_x0000_s1152" style="position:absolute;left:3498;top:2961;width:265;height:81;visibility:visible;mso-wrap-style:square;v-text-anchor:top" coordsize="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" path="m,33c16,,88,7,99,52v16,-22,58,-15,60,5c180,39,209,48,216,66e" filled="f" strokecolor="red" strokeweight="2pt">
                  <v:stroke endcap="round"/>
                  <v:path arrowok="t" o:connecttype="custom" o:connectlocs="0,41;121,64;195,70;265,81" o:connectangles="0,0,0,0"/>
                </v:shape>
                <v:shape id="Freeform 131" o:spid="_x0000_s1153" style="position:absolute;top:3884;width:1643;height:460;visibility:visible;mso-wrap-style:square;v-text-anchor:top" coordsize="1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" path="m167,375c66,375,9,364,5,307,,252,47,223,121,223v9,-40,29,-59,92,-59c269,164,280,145,273,122,267,102,246,94,207,94v-81,,-81,,-81,c84,94,60,61,84,31,100,13,125,,186,,408,,408,,408,v59,,84,20,91,59c560,59,596,78,616,129v627,,627,,627,c1321,129,1341,193,1331,232v-10,39,-61,73,-115,73c1133,305,1133,305,1133,305v-12,42,-29,70,-102,70c235,375,235,375,235,375e" filled="f" strokecolor="red" strokeweight="2pt">
                  <v:stroke endcap="round"/>
                  <v:path arrowok="t" o:connecttype="custom" o:connectlocs="205,460;6,377;148,274;261,201;334,150;254,115;154,115;103,38;228,0;500,0;611,72;755,158;1523,158;1631,285;1490,374;1388,374;1263,460;288,460" o:connectangles="0,0,0,0,0,0,0,0,0,0,0,0,0,0,0,0,0,0"/>
                </v:shape>
                <v:line id="Line 132" o:spid="_x0000_s1154" style="position:absolute;visibility:visible;mso-wrap-style:square" from="1868,4272" to="2062,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" strokecolor="red" strokeweight="2pt">
                  <v:stroke endcap="round"/>
                </v:line>
                <v:line id="Line 133" o:spid="_x0000_s1155" style="position:absolute;flip:x;visibility:visible;mso-wrap-style:square" from="47,3209" to="227,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" strokecolor="red" strokeweight="2pt">
                  <v:stroke endcap="round"/>
                </v:line>
                <v:line id="Line 134" o:spid="_x0000_s1156" style="position:absolute;flip:x;visibility:visible;mso-wrap-style:square" from="5,3755" to="153,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" strokecolor="red" strokeweight="2pt">
                  <v:stroke endcap="round"/>
                </v:line>
                <v:line id="Line 135" o:spid="_x0000_s1157" style="position:absolute;flip:x;visibility:visible;mso-wrap-style:square" from="288,3755" to="436,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" strokecolor="red" strokeweight="2pt">
                  <v:stroke endcap="round"/>
                </v:line>
                <v:line id="Line 136" o:spid="_x0000_s1158" style="position:absolute;flip:y;visibility:visible;mso-wrap-style:square" from="221,3407" to="22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" strokecolor="red" strokeweight="2pt">
                  <v:stroke endcap="round"/>
                </v:line>
                <v:line id="Line 137" o:spid="_x0000_s1159" style="position:absolute;flip:y;visibility:visible;mso-wrap-style:square" from="221,3482" to="29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" strokecolor="red" strokeweight="2pt">
                  <v:stroke endcap="round"/>
                </v:line>
                <v:shape id="Freeform 138" o:spid="_x0000_s1160" style="position:absolute;left:68;top:3280;width:295;height:404;visibility:visible;mso-wrap-style:square;v-text-anchor:top" coordsize="24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" path="m172,321v59,-24,69,-79,64,-155c231,98,194,72,165,69,155,21,128,,102,7,74,14,58,48,68,86,27,115,12,173,25,225,,268,31,316,69,329e" filled="f" strokecolor="red" strokeweight="2pt">
                  <v:stroke endcap="round"/>
                  <v:path arrowok="t" o:connecttype="custom" o:connectlocs="211,394;289,204;202,85;125,9;83,106;31,276;84,404" o:connectangles="0,0,0,0,0,0,0"/>
                </v:shape>
                <v:shape id="Freeform 139" o:spid="_x0000_s1161" style="position:absolute;left:1838;top:3782;width:259;height:423;visibility:visible;mso-wrap-style:square;v-text-anchor:top" coordsize="2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" path="m56,340c21,329,,288,4,253v6,-36,28,-67,59,-85c85,158,62,28,91,14,119,,138,59,131,88v26,20,34,48,26,66c181,164,189,187,183,200v18,25,29,78,5,95c190,317,176,338,155,345e" filled="f" strokecolor="red" strokeweight="2pt">
                  <v:stroke endcap="round"/>
                  <v:path arrowok="t" o:connecttype="custom" o:connectlocs="68,417;5,310;77,206;111,17;160,108;192,189;224,245;230,362;189,423" o:connectangles="0,0,0,0,0,0,0,0,0"/>
                </v:shape>
                <v:shape id="Freeform 140" o:spid="_x0000_s1162" style="position:absolute;left:1938;top:4083;width:32;height:132;visibility:visible;mso-wrap-style:square;v-text-anchor:top" coordsize="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" path="m32,r,132l,71e" filled="f" strokecolor="red" strokeweight="2pt">
                  <v:stroke endcap="round"/>
                  <v:path arrowok="t" o:connecttype="custom" o:connectlocs="32,0;32,132;0,71" o:connectangles="0,0,0"/>
                </v:shape>
                <v:line id="Line 141" o:spid="_x0000_s1163" style="position:absolute;visibility:visible;mso-wrap-style:square" from="844,3416" to="844,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" strokecolor="red" strokeweight="2pt">
                  <v:stroke endcap="round"/>
                </v:line>
                <v:shape id="Freeform 142" o:spid="_x0000_s1164" style="position:absolute;left:389;top:3266;width:728;height:144;visibility:visible;mso-wrap-style:square;v-text-anchor:top" coordsize="5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" path="m372,117v-298,,-298,,-298,c13,117,16,104,10,96,6,89,,70,50,70v60,,60,,60,c122,36,158,35,184,35v72,,72,,72,c263,16,280,,316,,449,,449,,449,v56,,82,16,79,35c573,35,595,41,591,66v-4,22,-34,28,-80,28c501,106,491,117,454,117e" filled="f" strokecolor="red" strokeweight="2pt">
                  <v:stroke endcap="round"/>
                  <v:path arrowok="t" o:connecttype="custom" o:connectlocs="455,144;91,144;12,118;61,86;135,86;225,43;313,43;387,0;549,0;646,43;723,81;625,116;555,144" o:connectangles="0,0,0,0,0,0,0,0,0,0,0,0,0"/>
                </v:shape>
                <v:shape id="Freeform 143" o:spid="_x0000_s1165" style="position:absolute;left:12;top:2624;width:347;height:407;visibility:visible;mso-wrap-style:square;v-text-anchor:top" coordsize="28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" path="m283,8c244,,215,24,211,66,131,35,67,97,85,173,26,199,,281,62,331e" filled="f" strokecolor="red" strokeweight="2pt">
                  <v:stroke endcap="round"/>
                  <v:path arrowok="t" o:connecttype="custom" o:connectlocs="347,10;259,81;104,213;76,407" o:connectangles="0,0,0,0"/>
                </v:shape>
                <v:shape id="Freeform 144" o:spid="_x0000_s1166" style="position:absolute;left:282;top:2979;width:152;height:61;visibility:visible;mso-wrap-style:square;v-text-anchor:top" coordsize="1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" path="m,49c18,16,18,16,18,16,24,6,36,,47,2,91,9,91,9,91,9v9,1,17,7,21,15c124,50,124,50,124,50e" filled="f" strokecolor="red" strokeweight="2pt">
                  <v:stroke endcap="round"/>
                  <v:path arrowok="t" o:connecttype="custom" o:connectlocs="0,60;22,20;58,2;112,11;137,29;152,61" o:connectangles="0,0,0,0,0,0"/>
                </v:shape>
                <v:shape id="Freeform 145" o:spid="_x0000_s1167" style="position:absolute;left:889;width:898;height:866;visibility:visible;mso-wrap-style:square;v-text-anchor:top" coordsize="73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" path="m426,701c610,668,733,492,701,308,669,123,493,,308,32,124,65,,241,33,425,61,588,202,706,367,706e" filled="f" strokecolor="red" strokeweight="2pt">
                  <v:stroke endcap="round"/>
                  <v:path arrowok="t" o:connecttype="custom" o:connectlocs="522,860;859,378;377,39;40,521;450,866" o:connectangles="0,0,0,0,0"/>
                </v:shape>
                <w10:wrap anchorx="margin"/>
              </v:group>
            </w:pict>
          </mc:Fallback>
        </mc:AlternateContent>
      </w:r>
    </w:p>
    <w:p w14:paraId="551092EA" w14:textId="555E1C3A" w:rsidR="00060CD7" w:rsidRDefault="00060CD7" w:rsidP="00F3230F">
      <w:pPr>
        <w:spacing w:line="360" w:lineRule="auto"/>
        <w:jc w:val="both"/>
        <w:rPr>
          <w:rFonts w:ascii="News Gothic MT" w:hAnsi="News Gothic MT"/>
          <w:sz w:val="24"/>
          <w:szCs w:val="24"/>
          <w:lang w:val="en-US"/>
        </w:rPr>
      </w:pPr>
    </w:p>
    <w:p w14:paraId="6DBEC815" w14:textId="723C963E" w:rsidR="00F3230F" w:rsidRDefault="00F3230F" w:rsidP="00F3230F">
      <w:pPr>
        <w:spacing w:line="360" w:lineRule="auto"/>
        <w:jc w:val="both"/>
        <w:rPr>
          <w:rFonts w:ascii="News Gothic MT" w:hAnsi="News Gothic MT"/>
          <w:sz w:val="24"/>
          <w:szCs w:val="24"/>
          <w:lang w:val="en-US"/>
        </w:rPr>
      </w:pPr>
    </w:p>
    <w:p w14:paraId="0F9411CE" w14:textId="2C2A3DE8" w:rsidR="00F3230F" w:rsidRDefault="00F3230F" w:rsidP="00F3230F">
      <w:pPr>
        <w:spacing w:line="360" w:lineRule="auto"/>
        <w:jc w:val="both"/>
        <w:rPr>
          <w:rFonts w:ascii="News Gothic MT" w:hAnsi="News Gothic MT"/>
          <w:sz w:val="24"/>
          <w:szCs w:val="24"/>
          <w:lang w:val="en-US"/>
        </w:rPr>
      </w:pPr>
    </w:p>
    <w:p w14:paraId="3623D896" w14:textId="4DD99A95" w:rsidR="00F3230F" w:rsidRDefault="00F3230F" w:rsidP="00F3230F">
      <w:pPr>
        <w:spacing w:line="360" w:lineRule="auto"/>
        <w:jc w:val="both"/>
        <w:rPr>
          <w:rFonts w:ascii="News Gothic MT" w:hAnsi="News Gothic MT"/>
          <w:sz w:val="24"/>
          <w:szCs w:val="24"/>
          <w:lang w:val="en-US"/>
        </w:rPr>
      </w:pPr>
    </w:p>
    <w:p w14:paraId="656295F1" w14:textId="311C003F" w:rsidR="00F3230F" w:rsidRDefault="00F3230F" w:rsidP="00F3230F">
      <w:pPr>
        <w:spacing w:line="360" w:lineRule="auto"/>
        <w:jc w:val="both"/>
        <w:rPr>
          <w:rFonts w:ascii="News Gothic MT" w:hAnsi="News Gothic MT"/>
          <w:sz w:val="24"/>
          <w:szCs w:val="24"/>
          <w:lang w:val="en-US"/>
        </w:rPr>
      </w:pPr>
    </w:p>
    <w:p w14:paraId="0D66118A" w14:textId="73000256" w:rsidR="00F3230F" w:rsidRDefault="00F3230F" w:rsidP="00F3230F">
      <w:pPr>
        <w:spacing w:line="360" w:lineRule="auto"/>
        <w:jc w:val="both"/>
        <w:rPr>
          <w:rFonts w:ascii="News Gothic MT" w:hAnsi="News Gothic MT"/>
          <w:sz w:val="24"/>
          <w:szCs w:val="24"/>
          <w:lang w:val="en-US"/>
        </w:rPr>
      </w:pPr>
    </w:p>
    <w:p w14:paraId="1B774113" w14:textId="69861131" w:rsidR="00F3230F" w:rsidRDefault="00F3230F" w:rsidP="00F3230F">
      <w:pPr>
        <w:spacing w:line="360" w:lineRule="auto"/>
        <w:jc w:val="both"/>
        <w:rPr>
          <w:rFonts w:ascii="News Gothic MT" w:hAnsi="News Gothic MT"/>
          <w:sz w:val="24"/>
          <w:szCs w:val="24"/>
          <w:lang w:val="en-US"/>
        </w:rPr>
      </w:pPr>
    </w:p>
    <w:p w14:paraId="5EDBB2F4" w14:textId="4EBCA036" w:rsidR="00F3230F" w:rsidRDefault="00F3230F" w:rsidP="00F3230F">
      <w:pPr>
        <w:spacing w:line="360" w:lineRule="auto"/>
        <w:jc w:val="both"/>
        <w:rPr>
          <w:rFonts w:ascii="News Gothic MT" w:hAnsi="News Gothic MT"/>
          <w:sz w:val="24"/>
          <w:szCs w:val="24"/>
          <w:lang w:val="en-US"/>
        </w:rPr>
      </w:pPr>
    </w:p>
    <w:p w14:paraId="2CCF4230" w14:textId="4A77D6D3" w:rsidR="00F3230F" w:rsidRDefault="00F3230F" w:rsidP="00F3230F">
      <w:pPr>
        <w:spacing w:line="360" w:lineRule="auto"/>
        <w:jc w:val="both"/>
        <w:rPr>
          <w:rFonts w:ascii="News Gothic MT" w:hAnsi="News Gothic MT"/>
          <w:sz w:val="24"/>
          <w:szCs w:val="24"/>
          <w:lang w:val="en-US"/>
        </w:rPr>
      </w:pPr>
    </w:p>
    <w:p w14:paraId="0F814920" w14:textId="1109AE66" w:rsidR="00F3230F" w:rsidRDefault="00F3230F" w:rsidP="00F3230F">
      <w:pPr>
        <w:spacing w:line="360" w:lineRule="auto"/>
        <w:jc w:val="both"/>
        <w:rPr>
          <w:rFonts w:ascii="News Gothic MT" w:hAnsi="News Gothic MT"/>
          <w:sz w:val="24"/>
          <w:szCs w:val="24"/>
          <w:lang w:val="en-US"/>
        </w:rPr>
      </w:pPr>
    </w:p>
    <w:p w14:paraId="3B260ED1" w14:textId="73CD724B" w:rsidR="00F3230F" w:rsidRDefault="00F3230F" w:rsidP="00F3230F">
      <w:pPr>
        <w:spacing w:line="360" w:lineRule="auto"/>
        <w:jc w:val="both"/>
        <w:rPr>
          <w:rFonts w:ascii="News Gothic MT" w:hAnsi="News Gothic MT"/>
          <w:sz w:val="24"/>
          <w:szCs w:val="24"/>
          <w:lang w:val="en-US"/>
        </w:rPr>
      </w:pPr>
    </w:p>
    <w:p w14:paraId="562751CF" w14:textId="5E9B2DAC" w:rsidR="00F3230F" w:rsidRDefault="00F3230F" w:rsidP="00F3230F">
      <w:pPr>
        <w:spacing w:line="360" w:lineRule="auto"/>
        <w:jc w:val="both"/>
        <w:rPr>
          <w:rFonts w:ascii="News Gothic MT" w:hAnsi="News Gothic MT"/>
          <w:sz w:val="24"/>
          <w:szCs w:val="24"/>
          <w:lang w:val="en-US"/>
        </w:rPr>
      </w:pPr>
    </w:p>
    <w:p w14:paraId="02DAA36A" w14:textId="45F19F0A" w:rsidR="00F3230F" w:rsidRDefault="00F3230F" w:rsidP="00F3230F">
      <w:pPr>
        <w:spacing w:line="360" w:lineRule="auto"/>
        <w:jc w:val="both"/>
        <w:rPr>
          <w:rFonts w:ascii="News Gothic MT" w:hAnsi="News Gothic MT"/>
          <w:sz w:val="24"/>
          <w:szCs w:val="24"/>
          <w:lang w:val="en-US"/>
        </w:rPr>
      </w:pPr>
    </w:p>
    <w:p w14:paraId="7F7B3051" w14:textId="15E6ABEF" w:rsidR="00F3230F" w:rsidRDefault="00F3230F" w:rsidP="00F3230F">
      <w:pPr>
        <w:spacing w:line="360" w:lineRule="auto"/>
        <w:jc w:val="both"/>
        <w:rPr>
          <w:rFonts w:ascii="News Gothic MT" w:hAnsi="News Gothic MT"/>
          <w:sz w:val="24"/>
          <w:szCs w:val="24"/>
          <w:lang w:val="en-US"/>
        </w:rPr>
      </w:pPr>
    </w:p>
    <w:p w14:paraId="17C33BFB" w14:textId="0F75289F" w:rsidR="00F3230F" w:rsidRDefault="00F3230F" w:rsidP="00F3230F">
      <w:pPr>
        <w:spacing w:line="360" w:lineRule="auto"/>
        <w:jc w:val="both"/>
        <w:rPr>
          <w:rFonts w:ascii="News Gothic MT" w:hAnsi="News Gothic MT"/>
          <w:sz w:val="24"/>
          <w:szCs w:val="24"/>
          <w:lang w:val="en-US"/>
        </w:rPr>
      </w:pPr>
    </w:p>
    <w:p w14:paraId="4F9DE8C9" w14:textId="1CA42711" w:rsidR="00F3230F" w:rsidRPr="00F3230F" w:rsidRDefault="00BC3CF9" w:rsidP="00F3230F">
      <w:pPr>
        <w:spacing w:line="360" w:lineRule="auto"/>
        <w:jc w:val="both"/>
        <w:rPr>
          <w:rFonts w:ascii="News Gothic MT" w:hAnsi="News Gothic MT"/>
          <w:sz w:val="24"/>
          <w:szCs w:val="24"/>
          <w:lang w:val="en-US"/>
        </w:rPr>
      </w:pPr>
      <w:r w:rsidRPr="0028454E">
        <w:rPr>
          <w:rFonts w:ascii="News Gothic MT" w:hAnsi="News Gothic MT" w:cs="Arial"/>
          <w:noProof/>
          <w:color w:val="FF0000"/>
          <w:sz w:val="56"/>
          <w:szCs w:val="56"/>
          <w:lang w:val="en-US"/>
        </w:rPr>
        <mc:AlternateContent>
          <mc:Choice Requires="wps">
            <w:drawing>
              <wp:anchor distT="45720" distB="45720" distL="114300" distR="114300" simplePos="0" relativeHeight="251745280" behindDoc="0" locked="0" layoutInCell="1" allowOverlap="1" wp14:anchorId="0411A139" wp14:editId="4AC2AF0B">
                <wp:simplePos x="0" y="0"/>
                <wp:positionH relativeFrom="margin">
                  <wp:posOffset>7591425</wp:posOffset>
                </wp:positionH>
                <wp:positionV relativeFrom="paragraph">
                  <wp:posOffset>593354</wp:posOffset>
                </wp:positionV>
                <wp:extent cx="731520" cy="405130"/>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62EBD3DB" w14:textId="1844CBCB" w:rsidR="00BC3CF9" w:rsidRPr="00BC3CF9" w:rsidRDefault="00BC3CF9" w:rsidP="00BC3CF9">
                            <w:pPr>
                              <w:jc w:val="right"/>
                              <w:rPr>
                                <w:rFonts w:ascii="News Gothic MT" w:hAnsi="News Gothic MT"/>
                                <w:b/>
                                <w:bCs/>
                                <w:color w:val="FF0000"/>
                                <w:sz w:val="16"/>
                                <w:szCs w:val="20"/>
                              </w:rPr>
                            </w:pPr>
                            <w:r w:rsidRPr="00BC3CF9">
                              <w:rPr>
                                <w:rFonts w:ascii="News Gothic MT" w:hAnsi="News Gothic MT"/>
                                <w:b/>
                                <w:bCs/>
                                <w:color w:val="FF0000"/>
                                <w:sz w:val="16"/>
                                <w:szCs w:val="20"/>
                              </w:rPr>
                              <w:t>0</w:t>
                            </w:r>
                            <w:r>
                              <w:rPr>
                                <w:rFonts w:ascii="News Gothic MT" w:hAnsi="News Gothic MT"/>
                                <w:b/>
                                <w:bCs/>
                                <w:color w:val="FF0000"/>
                                <w:sz w:val="16"/>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1A139" id="_x0000_s1047" type="#_x0000_t202" style="position:absolute;left:0;text-align:left;margin-left:597.75pt;margin-top:46.7pt;width:57.6pt;height:31.9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" filled="f" stroked="f">
                <v:textbox>
                  <w:txbxContent>
                    <w:p w14:paraId="62EBD3DB" w14:textId="1844CBCB" w:rsidR="00BC3CF9" w:rsidRPr="00BC3CF9" w:rsidRDefault="00BC3CF9" w:rsidP="00BC3CF9">
                      <w:pPr>
                        <w:jc w:val="right"/>
                        <w:rPr>
                          <w:rFonts w:ascii="News Gothic MT" w:hAnsi="News Gothic MT"/>
                          <w:b/>
                          <w:bCs/>
                          <w:color w:val="FF0000"/>
                          <w:sz w:val="16"/>
                          <w:szCs w:val="20"/>
                        </w:rPr>
                      </w:pPr>
                      <w:r w:rsidRPr="00BC3CF9">
                        <w:rPr>
                          <w:rFonts w:ascii="News Gothic MT" w:hAnsi="News Gothic MT"/>
                          <w:b/>
                          <w:bCs/>
                          <w:color w:val="FF0000"/>
                          <w:sz w:val="16"/>
                          <w:szCs w:val="20"/>
                        </w:rPr>
                        <w:t>0</w:t>
                      </w:r>
                      <w:r>
                        <w:rPr>
                          <w:rFonts w:ascii="News Gothic MT" w:hAnsi="News Gothic MT"/>
                          <w:b/>
                          <w:bCs/>
                          <w:color w:val="FF0000"/>
                          <w:sz w:val="16"/>
                          <w:szCs w:val="20"/>
                        </w:rPr>
                        <w:t>7</w:t>
                      </w:r>
                    </w:p>
                  </w:txbxContent>
                </v:textbox>
                <w10:wrap anchorx="margin"/>
              </v:shape>
            </w:pict>
          </mc:Fallback>
        </mc:AlternateContent>
      </w:r>
    </w:p>
    <w:bookmarkStart w:id="2" w:name="_Toc166754064"/>
    <w:p w14:paraId="245EB0F8" w14:textId="029606AF" w:rsidR="00060CD7" w:rsidRPr="00D20F79" w:rsidRDefault="00BC3CF9" w:rsidP="00F3230F">
      <w:pPr>
        <w:spacing w:line="360" w:lineRule="auto"/>
        <w:jc w:val="both"/>
        <w:rPr>
          <w:rFonts w:ascii="News Gothic MT" w:hAnsi="News Gothic MT"/>
          <w:color w:val="F7F7F7"/>
          <w:sz w:val="56"/>
          <w:szCs w:val="56"/>
          <w:lang w:val="en-US"/>
        </w:rPr>
      </w:pPr>
      <w:r w:rsidRPr="00D20F79">
        <w:rPr>
          <w:noProof/>
          <w:color w:val="F7F7F7"/>
        </w:rPr>
        <w:lastRenderedPageBreak/>
        <mc:AlternateContent>
          <mc:Choice Requires="wps">
            <w:drawing>
              <wp:anchor distT="0" distB="0" distL="114300" distR="114300" simplePos="0" relativeHeight="251747328" behindDoc="0" locked="0" layoutInCell="1" allowOverlap="1" wp14:anchorId="4724F966" wp14:editId="5122A50C">
                <wp:simplePos x="0" y="0"/>
                <wp:positionH relativeFrom="margin">
                  <wp:align>right</wp:align>
                </wp:positionH>
                <wp:positionV relativeFrom="paragraph">
                  <wp:posOffset>396815</wp:posOffset>
                </wp:positionV>
                <wp:extent cx="5503653" cy="288554"/>
                <wp:effectExtent l="0" t="19050" r="20955" b="0"/>
                <wp:wrapNone/>
                <wp:docPr id="2" name="object 7"/>
                <wp:cNvGraphicFramePr/>
                <a:graphic xmlns:a="http://schemas.openxmlformats.org/drawingml/2006/main">
                  <a:graphicData uri="http://schemas.microsoft.com/office/word/2010/wordprocessingShape">
                    <wps:wsp>
                      <wps:cNvSpPr/>
                      <wps:spPr>
                        <a:xfrm rot="10800000" flipV="1">
                          <a:off x="0" y="0"/>
                          <a:ext cx="5503653" cy="288554"/>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27BF9A" id="object 7" o:spid="_x0000_s1026" style="position:absolute;margin-left:382.15pt;margin-top:31.25pt;width:433.35pt;height:22.7pt;rotation:180;flip:y;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044190,28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" path="m3043828,l,1e" filled="f" strokecolor="#f7f7f7" strokeweight="2.25pt">
                <v:path arrowok="t"/>
                <w10:wrap anchorx="margin"/>
              </v:shape>
            </w:pict>
          </mc:Fallback>
        </mc:AlternateContent>
      </w:r>
      <w:r w:rsidR="00891EE6" w:rsidRPr="00D20F79">
        <w:rPr>
          <w:noProof/>
          <w:color w:val="F7F7F7"/>
        </w:rPr>
        <mc:AlternateContent>
          <mc:Choice Requires="wps">
            <w:drawing>
              <wp:anchor distT="0" distB="0" distL="114300" distR="114300" simplePos="0" relativeHeight="251664384" behindDoc="1" locked="0" layoutInCell="1" allowOverlap="1" wp14:anchorId="6C65EFC9" wp14:editId="2A1ECBBF">
                <wp:simplePos x="0" y="0"/>
                <wp:positionH relativeFrom="page">
                  <wp:posOffset>0</wp:posOffset>
                </wp:positionH>
                <wp:positionV relativeFrom="paragraph">
                  <wp:posOffset>-1106904</wp:posOffset>
                </wp:positionV>
                <wp:extent cx="10058032" cy="16218000"/>
                <wp:effectExtent l="0" t="0" r="635" b="0"/>
                <wp:wrapNone/>
                <wp:docPr id="145" name="Retângulo 145"/>
                <wp:cNvGraphicFramePr/>
                <a:graphic xmlns:a="http://schemas.openxmlformats.org/drawingml/2006/main">
                  <a:graphicData uri="http://schemas.microsoft.com/office/word/2010/wordprocessingShape">
                    <wps:wsp>
                      <wps:cNvSpPr/>
                      <wps:spPr>
                        <a:xfrm>
                          <a:off x="0" y="0"/>
                          <a:ext cx="10058032" cy="1621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49197" id="Retângulo 145" o:spid="_x0000_s1026" style="position:absolute;margin-left:0;margin-top:-87.15pt;width:791.95pt;height:127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" fillcolor="red" stroked="f" strokeweight="1pt">
                <w10:wrap anchorx="page"/>
              </v:rect>
            </w:pict>
          </mc:Fallback>
        </mc:AlternateContent>
      </w:r>
      <w:r w:rsidR="00060CD7" w:rsidRPr="00D20F79">
        <w:rPr>
          <w:rFonts w:ascii="News Gothic MT" w:hAnsi="News Gothic MT"/>
          <w:color w:val="F7F7F7"/>
          <w:sz w:val="56"/>
          <w:szCs w:val="56"/>
          <w:lang w:val="en-US"/>
        </w:rPr>
        <w:t>Bibliography</w:t>
      </w:r>
      <w:bookmarkEnd w:id="2"/>
      <w:r w:rsidR="00060CD7" w:rsidRPr="00D20F79">
        <w:rPr>
          <w:rFonts w:ascii="News Gothic MT" w:hAnsi="News Gothic MT"/>
          <w:color w:val="F7F7F7"/>
          <w:sz w:val="56"/>
          <w:szCs w:val="56"/>
          <w:lang w:val="en-US"/>
        </w:rPr>
        <w:t xml:space="preserve"> </w:t>
      </w:r>
    </w:p>
    <w:p w14:paraId="4F3476B2" w14:textId="0460CD0E" w:rsidR="00620C03" w:rsidRDefault="00620C03" w:rsidP="00F3230F">
      <w:pPr>
        <w:spacing w:line="360" w:lineRule="auto"/>
        <w:rPr>
          <w:rFonts w:ascii="News Gothic MT" w:hAnsi="News Gothic MT"/>
          <w:sz w:val="24"/>
          <w:szCs w:val="24"/>
          <w:lang w:val="en-US"/>
        </w:rPr>
      </w:pPr>
    </w:p>
    <w:p w14:paraId="2394478D" w14:textId="3BFE85E8" w:rsidR="00D20F79" w:rsidRPr="00D20F79" w:rsidRDefault="00D20F79" w:rsidP="00D20F79">
      <w:pPr>
        <w:spacing w:line="360" w:lineRule="auto"/>
        <w:rPr>
          <w:rFonts w:ascii="News Gothic MT" w:hAnsi="News Gothic MT"/>
          <w:color w:val="F7F7F7"/>
          <w:sz w:val="24"/>
          <w:szCs w:val="24"/>
          <w:lang w:val="en-US"/>
        </w:rPr>
      </w:pPr>
      <w:proofErr w:type="spellStart"/>
      <w:r w:rsidRPr="00D20F79">
        <w:rPr>
          <w:rFonts w:ascii="News Gothic MT" w:hAnsi="News Gothic MT"/>
          <w:color w:val="F7F7F7"/>
          <w:sz w:val="24"/>
          <w:szCs w:val="24"/>
          <w:lang w:val="en-US"/>
        </w:rPr>
        <w:t>Amiranashvili</w:t>
      </w:r>
      <w:proofErr w:type="spellEnd"/>
      <w:r w:rsidRPr="00D20F79">
        <w:rPr>
          <w:rFonts w:ascii="News Gothic MT" w:hAnsi="News Gothic MT"/>
          <w:color w:val="F7F7F7"/>
          <w:sz w:val="24"/>
          <w:szCs w:val="24"/>
          <w:lang w:val="en-US"/>
        </w:rPr>
        <w:t>, L. (2022). How oligarchy affects cities: The case of Tbilisi (pp. 20–23) [Pdf How oligarchy affects cities: The case of Tbilisi]. https://www.diva-portal.org/smash/</w:t>
      </w:r>
    </w:p>
    <w:p w14:paraId="0A89A000" w14:textId="6F779B33" w:rsidR="00D20F79" w:rsidRPr="00D20F79" w:rsidRDefault="00D20F79" w:rsidP="00D20F79">
      <w:pPr>
        <w:spacing w:line="360" w:lineRule="auto"/>
        <w:rPr>
          <w:rFonts w:ascii="News Gothic MT" w:hAnsi="News Gothic MT"/>
          <w:color w:val="F7F7F7"/>
          <w:sz w:val="24"/>
          <w:szCs w:val="24"/>
          <w:lang w:val="en-US"/>
        </w:rPr>
      </w:pPr>
    </w:p>
    <w:p w14:paraId="5CCBE72E" w14:textId="13FB8FCB" w:rsidR="00D20F79" w:rsidRPr="00D20F79" w:rsidRDefault="00D20F79" w:rsidP="00D20F79">
      <w:pPr>
        <w:spacing w:line="360" w:lineRule="auto"/>
        <w:rPr>
          <w:rFonts w:ascii="News Gothic MT" w:hAnsi="News Gothic MT"/>
          <w:color w:val="F7F7F7"/>
          <w:sz w:val="24"/>
          <w:szCs w:val="24"/>
          <w:lang w:val="en-US"/>
        </w:rPr>
      </w:pPr>
      <w:r w:rsidRPr="00D20F79">
        <w:rPr>
          <w:rFonts w:ascii="News Gothic MT" w:hAnsi="News Gothic MT"/>
          <w:color w:val="F7F7F7"/>
          <w:sz w:val="24"/>
          <w:szCs w:val="24"/>
          <w:lang w:val="en-US"/>
        </w:rPr>
        <w:t xml:space="preserve">Hey, J. A. K. (2003). Small states in world politics: Explaining foreign policy behavior. Lynne </w:t>
      </w:r>
      <w:proofErr w:type="spellStart"/>
      <w:r w:rsidRPr="00D20F79">
        <w:rPr>
          <w:rFonts w:ascii="News Gothic MT" w:hAnsi="News Gothic MT"/>
          <w:color w:val="F7F7F7"/>
          <w:sz w:val="24"/>
          <w:szCs w:val="24"/>
          <w:lang w:val="en-US"/>
        </w:rPr>
        <w:t>Rienner</w:t>
      </w:r>
      <w:proofErr w:type="spellEnd"/>
      <w:r w:rsidRPr="00D20F79">
        <w:rPr>
          <w:rFonts w:ascii="News Gothic MT" w:hAnsi="News Gothic MT"/>
          <w:color w:val="F7F7F7"/>
          <w:sz w:val="24"/>
          <w:szCs w:val="24"/>
          <w:lang w:val="en-US"/>
        </w:rPr>
        <w:t xml:space="preserve"> Publishers.</w:t>
      </w:r>
    </w:p>
    <w:p w14:paraId="1570BEFB" w14:textId="28A7C677" w:rsidR="00D20F79" w:rsidRPr="00D20F79" w:rsidRDefault="00D20F79" w:rsidP="00D20F79">
      <w:pPr>
        <w:spacing w:line="360" w:lineRule="auto"/>
        <w:rPr>
          <w:rFonts w:ascii="News Gothic MT" w:hAnsi="News Gothic MT"/>
          <w:color w:val="F7F7F7"/>
          <w:sz w:val="24"/>
          <w:szCs w:val="24"/>
          <w:lang w:val="en-US"/>
        </w:rPr>
      </w:pPr>
    </w:p>
    <w:p w14:paraId="215B72E9" w14:textId="77777777" w:rsidR="00D20F79" w:rsidRPr="00D20F79" w:rsidRDefault="00D20F79" w:rsidP="00D20F79">
      <w:pPr>
        <w:spacing w:line="360" w:lineRule="auto"/>
        <w:rPr>
          <w:rFonts w:ascii="News Gothic MT" w:hAnsi="News Gothic MT"/>
          <w:color w:val="F7F7F7"/>
          <w:sz w:val="24"/>
          <w:szCs w:val="24"/>
          <w:lang w:val="it-IT"/>
        </w:rPr>
      </w:pPr>
      <w:r w:rsidRPr="00D20F79">
        <w:rPr>
          <w:rFonts w:ascii="News Gothic MT" w:hAnsi="News Gothic MT"/>
          <w:color w:val="F7F7F7"/>
          <w:sz w:val="24"/>
          <w:szCs w:val="24"/>
          <w:lang w:val="en-US"/>
        </w:rPr>
        <w:t xml:space="preserve">Herbert, D. (2023, November 17). Talking Europe - Georgian President Salomé Zourabichvili: “We are on the West’s side.” </w:t>
      </w:r>
      <w:r w:rsidRPr="00D20F79">
        <w:rPr>
          <w:rFonts w:ascii="News Gothic MT" w:hAnsi="News Gothic MT"/>
          <w:color w:val="F7F7F7"/>
          <w:sz w:val="24"/>
          <w:szCs w:val="24"/>
          <w:lang w:val="it-IT"/>
        </w:rPr>
        <w:t>France 24. https://www.france24.com/en/tv-shows/talking-europe/</w:t>
      </w:r>
    </w:p>
    <w:p w14:paraId="4C54124F" w14:textId="77777777" w:rsidR="00D20F79" w:rsidRPr="00D20F79" w:rsidRDefault="00D20F79" w:rsidP="00D20F79">
      <w:pPr>
        <w:spacing w:line="360" w:lineRule="auto"/>
        <w:rPr>
          <w:rFonts w:ascii="News Gothic MT" w:hAnsi="News Gothic MT"/>
          <w:color w:val="F7F7F7"/>
          <w:sz w:val="24"/>
          <w:szCs w:val="24"/>
          <w:lang w:val="it-IT"/>
        </w:rPr>
      </w:pPr>
    </w:p>
    <w:p w14:paraId="504F4D58" w14:textId="77777777" w:rsidR="00D20F79" w:rsidRPr="00D20F79" w:rsidRDefault="00D20F79" w:rsidP="00D20F79">
      <w:pPr>
        <w:spacing w:line="360" w:lineRule="auto"/>
        <w:rPr>
          <w:rFonts w:ascii="News Gothic MT" w:hAnsi="News Gothic MT"/>
          <w:color w:val="F7F7F7"/>
          <w:sz w:val="24"/>
          <w:szCs w:val="24"/>
          <w:lang w:val="en-US"/>
        </w:rPr>
      </w:pPr>
      <w:r w:rsidRPr="00D20F79">
        <w:rPr>
          <w:rFonts w:ascii="News Gothic MT" w:hAnsi="News Gothic MT"/>
          <w:color w:val="F7F7F7"/>
          <w:sz w:val="24"/>
          <w:szCs w:val="24"/>
          <w:lang w:val="en-US"/>
        </w:rPr>
        <w:t xml:space="preserve">Journal of Young Researchers. (n.d.). The Mighty West, Two Empires, and the Lost Glory of Caucasus: Foreign Policy Visions in President </w:t>
      </w:r>
      <w:proofErr w:type="spellStart"/>
      <w:r w:rsidRPr="00D20F79">
        <w:rPr>
          <w:rFonts w:ascii="News Gothic MT" w:hAnsi="News Gothic MT"/>
          <w:color w:val="F7F7F7"/>
          <w:sz w:val="24"/>
          <w:szCs w:val="24"/>
          <w:lang w:val="en-US"/>
        </w:rPr>
        <w:t>Zviad</w:t>
      </w:r>
      <w:proofErr w:type="spellEnd"/>
      <w:r w:rsidRPr="00D20F79">
        <w:rPr>
          <w:rFonts w:ascii="News Gothic MT" w:hAnsi="News Gothic MT"/>
          <w:color w:val="F7F7F7"/>
          <w:sz w:val="24"/>
          <w:szCs w:val="24"/>
          <w:lang w:val="en-US"/>
        </w:rPr>
        <w:t xml:space="preserve"> </w:t>
      </w:r>
      <w:proofErr w:type="spellStart"/>
      <w:r w:rsidRPr="00D20F79">
        <w:rPr>
          <w:rFonts w:ascii="News Gothic MT" w:hAnsi="News Gothic MT"/>
          <w:color w:val="F7F7F7"/>
          <w:sz w:val="24"/>
          <w:szCs w:val="24"/>
          <w:lang w:val="en-US"/>
        </w:rPr>
        <w:t>Gamsakhurdia’s</w:t>
      </w:r>
      <w:proofErr w:type="spellEnd"/>
      <w:r w:rsidRPr="00D20F79">
        <w:rPr>
          <w:rFonts w:ascii="News Gothic MT" w:hAnsi="News Gothic MT"/>
          <w:color w:val="F7F7F7"/>
          <w:sz w:val="24"/>
          <w:szCs w:val="24"/>
          <w:lang w:val="en-US"/>
        </w:rPr>
        <w:t xml:space="preserve"> Rhetoric. Tbilisi State University.</w:t>
      </w:r>
    </w:p>
    <w:p w14:paraId="0D571159" w14:textId="33AE38B5" w:rsidR="00D20F79" w:rsidRPr="00D20F79" w:rsidRDefault="00D20F79" w:rsidP="00D20F79">
      <w:pPr>
        <w:spacing w:line="360" w:lineRule="auto"/>
        <w:rPr>
          <w:rFonts w:ascii="News Gothic MT" w:hAnsi="News Gothic MT"/>
          <w:color w:val="F7F7F7"/>
          <w:sz w:val="24"/>
          <w:szCs w:val="24"/>
          <w:lang w:val="en-US"/>
        </w:rPr>
      </w:pPr>
    </w:p>
    <w:p w14:paraId="604137C8" w14:textId="77777777" w:rsidR="00D20F79" w:rsidRPr="00D20F79" w:rsidRDefault="00D20F79" w:rsidP="00D20F79">
      <w:pPr>
        <w:spacing w:line="360" w:lineRule="auto"/>
        <w:rPr>
          <w:rFonts w:ascii="News Gothic MT" w:hAnsi="News Gothic MT"/>
          <w:color w:val="F7F7F7"/>
          <w:sz w:val="24"/>
          <w:szCs w:val="24"/>
          <w:lang w:val="en-US"/>
        </w:rPr>
      </w:pPr>
      <w:proofErr w:type="spellStart"/>
      <w:r w:rsidRPr="00D20F79">
        <w:rPr>
          <w:rFonts w:ascii="News Gothic MT" w:hAnsi="News Gothic MT"/>
          <w:color w:val="F7F7F7"/>
          <w:sz w:val="24"/>
          <w:szCs w:val="24"/>
          <w:lang w:val="en-US"/>
        </w:rPr>
        <w:t>Kofman</w:t>
      </w:r>
      <w:proofErr w:type="spellEnd"/>
      <w:r w:rsidRPr="00D20F79">
        <w:rPr>
          <w:rFonts w:ascii="News Gothic MT" w:hAnsi="News Gothic MT"/>
          <w:color w:val="F7F7F7"/>
          <w:sz w:val="24"/>
          <w:szCs w:val="24"/>
          <w:lang w:val="en-US"/>
        </w:rPr>
        <w:t xml:space="preserve">, </w:t>
      </w:r>
      <w:proofErr w:type="gramStart"/>
      <w:r w:rsidRPr="00D20F79">
        <w:rPr>
          <w:rFonts w:ascii="News Gothic MT" w:hAnsi="News Gothic MT"/>
          <w:color w:val="F7F7F7"/>
          <w:sz w:val="24"/>
          <w:szCs w:val="24"/>
          <w:lang w:val="en-US"/>
        </w:rPr>
        <w:t>M. ;</w:t>
      </w:r>
      <w:proofErr w:type="gramEnd"/>
      <w:r w:rsidRPr="00D20F79">
        <w:rPr>
          <w:rFonts w:ascii="News Gothic MT" w:hAnsi="News Gothic MT"/>
          <w:color w:val="F7F7F7"/>
          <w:sz w:val="24"/>
          <w:szCs w:val="24"/>
          <w:lang w:val="en-US"/>
        </w:rPr>
        <w:t xml:space="preserve"> </w:t>
      </w:r>
      <w:proofErr w:type="spellStart"/>
      <w:r w:rsidRPr="00D20F79">
        <w:rPr>
          <w:rFonts w:ascii="News Gothic MT" w:hAnsi="News Gothic MT"/>
          <w:color w:val="F7F7F7"/>
          <w:sz w:val="24"/>
          <w:szCs w:val="24"/>
          <w:lang w:val="en-US"/>
        </w:rPr>
        <w:t>Migacheva</w:t>
      </w:r>
      <w:proofErr w:type="spellEnd"/>
      <w:r w:rsidRPr="00D20F79">
        <w:rPr>
          <w:rFonts w:ascii="News Gothic MT" w:hAnsi="News Gothic MT"/>
          <w:color w:val="F7F7F7"/>
          <w:sz w:val="24"/>
          <w:szCs w:val="24"/>
          <w:lang w:val="en-US"/>
        </w:rPr>
        <w:t xml:space="preserve">, K. ; </w:t>
      </w:r>
      <w:proofErr w:type="spellStart"/>
      <w:r w:rsidRPr="00D20F79">
        <w:rPr>
          <w:rFonts w:ascii="News Gothic MT" w:hAnsi="News Gothic MT"/>
          <w:color w:val="F7F7F7"/>
          <w:sz w:val="24"/>
          <w:szCs w:val="24"/>
          <w:lang w:val="en-US"/>
        </w:rPr>
        <w:t>Nichiporuk</w:t>
      </w:r>
      <w:proofErr w:type="spellEnd"/>
      <w:r w:rsidRPr="00D20F79">
        <w:rPr>
          <w:rFonts w:ascii="News Gothic MT" w:hAnsi="News Gothic MT"/>
          <w:color w:val="F7F7F7"/>
          <w:sz w:val="24"/>
          <w:szCs w:val="24"/>
          <w:lang w:val="en-US"/>
        </w:rPr>
        <w:t xml:space="preserve">, B. ; </w:t>
      </w:r>
      <w:proofErr w:type="spellStart"/>
      <w:r w:rsidRPr="00D20F79">
        <w:rPr>
          <w:rFonts w:ascii="News Gothic MT" w:hAnsi="News Gothic MT"/>
          <w:color w:val="F7F7F7"/>
          <w:sz w:val="24"/>
          <w:szCs w:val="24"/>
          <w:lang w:val="en-US"/>
        </w:rPr>
        <w:t>Radin</w:t>
      </w:r>
      <w:proofErr w:type="spellEnd"/>
      <w:r w:rsidRPr="00D20F79">
        <w:rPr>
          <w:rFonts w:ascii="News Gothic MT" w:hAnsi="News Gothic MT"/>
          <w:color w:val="F7F7F7"/>
          <w:sz w:val="24"/>
          <w:szCs w:val="24"/>
          <w:lang w:val="en-US"/>
        </w:rPr>
        <w:t xml:space="preserve">, A. ; </w:t>
      </w:r>
      <w:proofErr w:type="spellStart"/>
      <w:r w:rsidRPr="00D20F79">
        <w:rPr>
          <w:rFonts w:ascii="News Gothic MT" w:hAnsi="News Gothic MT"/>
          <w:color w:val="F7F7F7"/>
          <w:sz w:val="24"/>
          <w:szCs w:val="24"/>
          <w:lang w:val="en-US"/>
        </w:rPr>
        <w:t>Tkacheva</w:t>
      </w:r>
      <w:proofErr w:type="spellEnd"/>
      <w:r w:rsidRPr="00D20F79">
        <w:rPr>
          <w:rFonts w:ascii="News Gothic MT" w:hAnsi="News Gothic MT"/>
          <w:color w:val="F7F7F7"/>
          <w:sz w:val="24"/>
          <w:szCs w:val="24"/>
          <w:lang w:val="en-US"/>
        </w:rPr>
        <w:t xml:space="preserve">, O. ; </w:t>
      </w:r>
      <w:proofErr w:type="spellStart"/>
      <w:r w:rsidRPr="00D20F79">
        <w:rPr>
          <w:rFonts w:ascii="News Gothic MT" w:hAnsi="News Gothic MT"/>
          <w:color w:val="F7F7F7"/>
          <w:sz w:val="24"/>
          <w:szCs w:val="24"/>
          <w:lang w:val="en-US"/>
        </w:rPr>
        <w:t>Obrrholtzer</w:t>
      </w:r>
      <w:proofErr w:type="spellEnd"/>
      <w:r w:rsidRPr="00D20F79">
        <w:rPr>
          <w:rFonts w:ascii="News Gothic MT" w:hAnsi="News Gothic MT"/>
          <w:color w:val="F7F7F7"/>
          <w:sz w:val="24"/>
          <w:szCs w:val="24"/>
          <w:lang w:val="en-US"/>
        </w:rPr>
        <w:t>, J. (2017). Lessons from Russia’s Operations in Crimea and Eastern Ukraine</w:t>
      </w:r>
    </w:p>
    <w:p w14:paraId="4105D331" w14:textId="77777777" w:rsidR="00D20F79" w:rsidRPr="00D20F79" w:rsidRDefault="00D20F79" w:rsidP="00D20F79">
      <w:pPr>
        <w:spacing w:line="360" w:lineRule="auto"/>
        <w:rPr>
          <w:rFonts w:ascii="News Gothic MT" w:hAnsi="News Gothic MT"/>
          <w:color w:val="F7F7F7"/>
          <w:sz w:val="24"/>
          <w:szCs w:val="24"/>
          <w:lang w:val="en-US"/>
        </w:rPr>
      </w:pPr>
    </w:p>
    <w:p w14:paraId="1783C8FC" w14:textId="77777777" w:rsidR="00D20F79" w:rsidRPr="00D20F79" w:rsidRDefault="00D20F79" w:rsidP="00D20F79">
      <w:pPr>
        <w:spacing w:line="360" w:lineRule="auto"/>
        <w:rPr>
          <w:rFonts w:ascii="News Gothic MT" w:hAnsi="News Gothic MT"/>
          <w:color w:val="F7F7F7"/>
          <w:sz w:val="24"/>
          <w:szCs w:val="24"/>
          <w:lang w:val="en-US"/>
        </w:rPr>
      </w:pPr>
      <w:proofErr w:type="spellStart"/>
      <w:r w:rsidRPr="00D20F79">
        <w:rPr>
          <w:rFonts w:ascii="News Gothic MT" w:hAnsi="News Gothic MT"/>
          <w:color w:val="F7F7F7"/>
          <w:sz w:val="24"/>
          <w:szCs w:val="24"/>
          <w:lang w:val="en-US"/>
        </w:rPr>
        <w:t>Kolnberger</w:t>
      </w:r>
      <w:proofErr w:type="spellEnd"/>
      <w:r w:rsidRPr="00D20F79">
        <w:rPr>
          <w:rFonts w:ascii="News Gothic MT" w:hAnsi="News Gothic MT"/>
          <w:color w:val="F7F7F7"/>
          <w:sz w:val="24"/>
          <w:szCs w:val="24"/>
          <w:lang w:val="en-US"/>
        </w:rPr>
        <w:t xml:space="preserve">, </w:t>
      </w:r>
      <w:proofErr w:type="gramStart"/>
      <w:r w:rsidRPr="00D20F79">
        <w:rPr>
          <w:rFonts w:ascii="News Gothic MT" w:hAnsi="News Gothic MT"/>
          <w:color w:val="F7F7F7"/>
          <w:sz w:val="24"/>
          <w:szCs w:val="24"/>
          <w:lang w:val="en-US"/>
        </w:rPr>
        <w:t>T. ;</w:t>
      </w:r>
      <w:proofErr w:type="gramEnd"/>
      <w:r w:rsidRPr="00D20F79">
        <w:rPr>
          <w:rFonts w:ascii="News Gothic MT" w:hAnsi="News Gothic MT"/>
          <w:color w:val="F7F7F7"/>
          <w:sz w:val="24"/>
          <w:szCs w:val="24"/>
          <w:lang w:val="en-US"/>
        </w:rPr>
        <w:t xml:space="preserve"> </w:t>
      </w:r>
      <w:proofErr w:type="spellStart"/>
      <w:r w:rsidRPr="00D20F79">
        <w:rPr>
          <w:rFonts w:ascii="News Gothic MT" w:hAnsi="News Gothic MT"/>
          <w:color w:val="F7F7F7"/>
          <w:sz w:val="24"/>
          <w:szCs w:val="24"/>
          <w:lang w:val="en-US"/>
        </w:rPr>
        <w:t>Koff</w:t>
      </w:r>
      <w:proofErr w:type="spellEnd"/>
      <w:r w:rsidRPr="00D20F79">
        <w:rPr>
          <w:rFonts w:ascii="News Gothic MT" w:hAnsi="News Gothic MT"/>
          <w:color w:val="F7F7F7"/>
          <w:sz w:val="24"/>
          <w:szCs w:val="24"/>
          <w:lang w:val="en-US"/>
        </w:rPr>
        <w:t>, H. (2021). Addressing seeming paradoxes by embracing them: small state theory and the integration of migrants</w:t>
      </w:r>
    </w:p>
    <w:p w14:paraId="35C21848" w14:textId="77777777" w:rsidR="00D20F79" w:rsidRPr="00D20F79" w:rsidRDefault="00D20F79" w:rsidP="00D20F79">
      <w:pPr>
        <w:spacing w:line="360" w:lineRule="auto"/>
        <w:rPr>
          <w:rFonts w:ascii="News Gothic MT" w:hAnsi="News Gothic MT"/>
          <w:color w:val="F7F7F7"/>
          <w:sz w:val="24"/>
          <w:szCs w:val="24"/>
          <w:lang w:val="en-US"/>
        </w:rPr>
      </w:pPr>
    </w:p>
    <w:p w14:paraId="722A467D" w14:textId="77777777" w:rsidR="00D20F79" w:rsidRPr="00D20F79" w:rsidRDefault="00D20F79" w:rsidP="00D20F79">
      <w:pPr>
        <w:spacing w:line="360" w:lineRule="auto"/>
        <w:rPr>
          <w:rFonts w:ascii="News Gothic MT" w:hAnsi="News Gothic MT"/>
          <w:color w:val="F7F7F7"/>
          <w:sz w:val="24"/>
          <w:szCs w:val="24"/>
          <w:lang w:val="en-US"/>
        </w:rPr>
      </w:pPr>
      <w:r w:rsidRPr="00D20F79">
        <w:rPr>
          <w:rFonts w:ascii="News Gothic MT" w:hAnsi="News Gothic MT"/>
          <w:color w:val="F7F7F7"/>
          <w:sz w:val="24"/>
          <w:szCs w:val="24"/>
          <w:lang w:val="en-US"/>
        </w:rPr>
        <w:t>Keohane, R. O., &amp; Nye, J. S. (2011). Power and interdependence: World politics in transition. Longman.</w:t>
      </w:r>
    </w:p>
    <w:p w14:paraId="5ADF1C6C" w14:textId="77777777" w:rsidR="00D20F79" w:rsidRPr="00D20F79" w:rsidRDefault="00D20F79" w:rsidP="00D20F79">
      <w:pPr>
        <w:spacing w:line="360" w:lineRule="auto"/>
        <w:rPr>
          <w:rFonts w:ascii="News Gothic MT" w:hAnsi="News Gothic MT"/>
          <w:color w:val="F7F7F7"/>
          <w:sz w:val="24"/>
          <w:szCs w:val="24"/>
          <w:lang w:val="en-US"/>
        </w:rPr>
      </w:pPr>
    </w:p>
    <w:p w14:paraId="3C52548B" w14:textId="77777777" w:rsidR="00D20F79" w:rsidRPr="00D20F79" w:rsidRDefault="00D20F79" w:rsidP="00D20F79">
      <w:pPr>
        <w:spacing w:line="360" w:lineRule="auto"/>
        <w:rPr>
          <w:rFonts w:ascii="News Gothic MT" w:hAnsi="News Gothic MT"/>
          <w:color w:val="F7F7F7"/>
          <w:sz w:val="24"/>
          <w:szCs w:val="24"/>
          <w:lang w:val="en-US"/>
        </w:rPr>
      </w:pPr>
      <w:proofErr w:type="spellStart"/>
      <w:r w:rsidRPr="00D20F79">
        <w:rPr>
          <w:rFonts w:ascii="News Gothic MT" w:hAnsi="News Gothic MT"/>
          <w:color w:val="F7F7F7"/>
          <w:sz w:val="24"/>
          <w:szCs w:val="24"/>
          <w:lang w:val="en-US"/>
        </w:rPr>
        <w:t>Kurecic</w:t>
      </w:r>
      <w:proofErr w:type="spellEnd"/>
      <w:r w:rsidRPr="00D20F79">
        <w:rPr>
          <w:rFonts w:ascii="News Gothic MT" w:hAnsi="News Gothic MT"/>
          <w:color w:val="F7F7F7"/>
          <w:sz w:val="24"/>
          <w:szCs w:val="24"/>
          <w:lang w:val="en-US"/>
        </w:rPr>
        <w:t xml:space="preserve">, P., </w:t>
      </w:r>
      <w:proofErr w:type="spellStart"/>
      <w:r w:rsidRPr="00D20F79">
        <w:rPr>
          <w:rFonts w:ascii="News Gothic MT" w:hAnsi="News Gothic MT"/>
          <w:color w:val="F7F7F7"/>
          <w:sz w:val="24"/>
          <w:szCs w:val="24"/>
          <w:lang w:val="en-US"/>
        </w:rPr>
        <w:t>Kozina</w:t>
      </w:r>
      <w:proofErr w:type="spellEnd"/>
      <w:r w:rsidRPr="00D20F79">
        <w:rPr>
          <w:rFonts w:ascii="News Gothic MT" w:hAnsi="News Gothic MT"/>
          <w:color w:val="F7F7F7"/>
          <w:sz w:val="24"/>
          <w:szCs w:val="24"/>
          <w:lang w:val="en-US"/>
        </w:rPr>
        <w:t xml:space="preserve">, G., &amp; </w:t>
      </w:r>
      <w:proofErr w:type="spellStart"/>
      <w:r w:rsidRPr="00D20F79">
        <w:rPr>
          <w:rFonts w:ascii="News Gothic MT" w:hAnsi="News Gothic MT"/>
          <w:color w:val="F7F7F7"/>
          <w:sz w:val="24"/>
          <w:szCs w:val="24"/>
          <w:lang w:val="en-US"/>
        </w:rPr>
        <w:t>Kokotovi</w:t>
      </w:r>
      <w:r w:rsidRPr="00D20F79">
        <w:rPr>
          <w:rFonts w:ascii="Calibri" w:hAnsi="Calibri" w:cs="Calibri"/>
          <w:color w:val="F7F7F7"/>
          <w:sz w:val="24"/>
          <w:szCs w:val="24"/>
          <w:lang w:val="en-US"/>
        </w:rPr>
        <w:t>ć</w:t>
      </w:r>
      <w:proofErr w:type="spellEnd"/>
      <w:r w:rsidRPr="00D20F79">
        <w:rPr>
          <w:rFonts w:ascii="News Gothic MT" w:hAnsi="News Gothic MT"/>
          <w:color w:val="F7F7F7"/>
          <w:sz w:val="24"/>
          <w:szCs w:val="24"/>
          <w:lang w:val="en-US"/>
        </w:rPr>
        <w:t>, F. (2017). Revisiting the definition of small state through the use of relational and quantitative criteria.</w:t>
      </w:r>
    </w:p>
    <w:p w14:paraId="3D823542" w14:textId="54B5732F" w:rsidR="00D20F79" w:rsidRPr="00D20F79" w:rsidRDefault="00D20F79" w:rsidP="00D20F79">
      <w:pPr>
        <w:spacing w:line="360" w:lineRule="auto"/>
        <w:rPr>
          <w:rFonts w:ascii="News Gothic MT" w:hAnsi="News Gothic MT"/>
          <w:color w:val="F7F7F7"/>
          <w:sz w:val="24"/>
          <w:szCs w:val="24"/>
          <w:lang w:val="en-US"/>
        </w:rPr>
      </w:pPr>
    </w:p>
    <w:p w14:paraId="4741F9DF" w14:textId="77777777" w:rsidR="00D20F79" w:rsidRPr="00D20F79" w:rsidRDefault="00D20F79" w:rsidP="00D20F79">
      <w:pPr>
        <w:spacing w:line="360" w:lineRule="auto"/>
        <w:rPr>
          <w:rFonts w:ascii="News Gothic MT" w:hAnsi="News Gothic MT"/>
          <w:color w:val="F7F7F7"/>
          <w:sz w:val="24"/>
          <w:szCs w:val="24"/>
          <w:lang w:val="en-US"/>
        </w:rPr>
      </w:pPr>
      <w:proofErr w:type="spellStart"/>
      <w:r w:rsidRPr="00D20F79">
        <w:rPr>
          <w:rFonts w:ascii="News Gothic MT" w:hAnsi="News Gothic MT"/>
          <w:color w:val="F7F7F7"/>
          <w:sz w:val="24"/>
          <w:szCs w:val="24"/>
          <w:lang w:val="en-US"/>
        </w:rPr>
        <w:t>Lebanidze</w:t>
      </w:r>
      <w:proofErr w:type="spellEnd"/>
      <w:r w:rsidRPr="00D20F79">
        <w:rPr>
          <w:rFonts w:ascii="News Gothic MT" w:hAnsi="News Gothic MT"/>
          <w:color w:val="F7F7F7"/>
          <w:sz w:val="24"/>
          <w:szCs w:val="24"/>
          <w:lang w:val="en-US"/>
        </w:rPr>
        <w:t xml:space="preserve">, B., &amp; </w:t>
      </w:r>
      <w:proofErr w:type="spellStart"/>
      <w:r w:rsidRPr="00D20F79">
        <w:rPr>
          <w:rFonts w:ascii="News Gothic MT" w:hAnsi="News Gothic MT"/>
          <w:color w:val="F7F7F7"/>
          <w:sz w:val="24"/>
          <w:szCs w:val="24"/>
          <w:lang w:val="en-US"/>
        </w:rPr>
        <w:t>Kakachia</w:t>
      </w:r>
      <w:proofErr w:type="spellEnd"/>
      <w:r w:rsidRPr="00D20F79">
        <w:rPr>
          <w:rFonts w:ascii="News Gothic MT" w:hAnsi="News Gothic MT"/>
          <w:color w:val="F7F7F7"/>
          <w:sz w:val="24"/>
          <w:szCs w:val="24"/>
          <w:lang w:val="en-US"/>
        </w:rPr>
        <w:t xml:space="preserve">, K. (2023). </w:t>
      </w:r>
      <w:proofErr w:type="spellStart"/>
      <w:r w:rsidRPr="00D20F79">
        <w:rPr>
          <w:rFonts w:ascii="News Gothic MT" w:hAnsi="News Gothic MT"/>
          <w:color w:val="F7F7F7"/>
          <w:sz w:val="24"/>
          <w:szCs w:val="24"/>
          <w:lang w:val="en-US"/>
        </w:rPr>
        <w:t>Bandwagoning</w:t>
      </w:r>
      <w:proofErr w:type="spellEnd"/>
      <w:r w:rsidRPr="00D20F79">
        <w:rPr>
          <w:rFonts w:ascii="News Gothic MT" w:hAnsi="News Gothic MT"/>
          <w:color w:val="F7F7F7"/>
          <w:sz w:val="24"/>
          <w:szCs w:val="24"/>
          <w:lang w:val="en-US"/>
        </w:rPr>
        <w:t xml:space="preserve"> by stealth? Explaining Georgia’s appeasement policy on Russia. European Security, 32(4), 676–695.</w:t>
      </w:r>
    </w:p>
    <w:p w14:paraId="491BB222" w14:textId="77777777" w:rsidR="00D20F79" w:rsidRPr="00D20F79" w:rsidRDefault="00D20F79" w:rsidP="00D20F79">
      <w:pPr>
        <w:spacing w:line="360" w:lineRule="auto"/>
        <w:rPr>
          <w:rFonts w:ascii="News Gothic MT" w:hAnsi="News Gothic MT"/>
          <w:color w:val="F7F7F7"/>
          <w:sz w:val="24"/>
          <w:szCs w:val="24"/>
          <w:lang w:val="en-US"/>
        </w:rPr>
      </w:pPr>
    </w:p>
    <w:p w14:paraId="468D9F30" w14:textId="5FDAE599" w:rsidR="00D20F79" w:rsidRPr="00D20F79" w:rsidRDefault="00D20F79" w:rsidP="00D20F79">
      <w:pPr>
        <w:spacing w:line="360" w:lineRule="auto"/>
        <w:rPr>
          <w:rFonts w:ascii="News Gothic MT" w:hAnsi="News Gothic MT"/>
          <w:color w:val="F7F7F7"/>
          <w:sz w:val="24"/>
          <w:szCs w:val="24"/>
          <w:lang w:val="en-US"/>
        </w:rPr>
      </w:pPr>
      <w:r w:rsidRPr="00D20F79">
        <w:rPr>
          <w:rFonts w:ascii="News Gothic MT" w:hAnsi="News Gothic MT"/>
          <w:color w:val="F7F7F7"/>
          <w:sz w:val="24"/>
          <w:szCs w:val="24"/>
          <w:lang w:val="en-US"/>
        </w:rPr>
        <w:t>Long, T. (2022). A Small State's Guide to Influence in World Politics</w:t>
      </w:r>
    </w:p>
    <w:p w14:paraId="4220D04D" w14:textId="77777777" w:rsidR="00D20F79" w:rsidRPr="00D20F79" w:rsidRDefault="00D20F79" w:rsidP="00D20F79">
      <w:pPr>
        <w:spacing w:line="360" w:lineRule="auto"/>
        <w:rPr>
          <w:rFonts w:ascii="News Gothic MT" w:hAnsi="News Gothic MT"/>
          <w:color w:val="F7F7F7"/>
          <w:sz w:val="24"/>
          <w:szCs w:val="24"/>
          <w:lang w:val="en-US"/>
        </w:rPr>
      </w:pPr>
    </w:p>
    <w:p w14:paraId="7FE3E7F8" w14:textId="66DDAF26" w:rsidR="00D20F79" w:rsidRPr="00D20F79" w:rsidRDefault="00D20F79" w:rsidP="00D20F79">
      <w:pPr>
        <w:spacing w:line="360" w:lineRule="auto"/>
        <w:rPr>
          <w:rFonts w:ascii="News Gothic MT" w:hAnsi="News Gothic MT"/>
          <w:color w:val="F7F7F7"/>
          <w:sz w:val="24"/>
          <w:szCs w:val="24"/>
          <w:lang w:val="en-US"/>
        </w:rPr>
      </w:pPr>
      <w:r w:rsidRPr="00D20F79">
        <w:rPr>
          <w:rFonts w:ascii="News Gothic MT" w:hAnsi="News Gothic MT"/>
          <w:color w:val="F7F7F7"/>
          <w:sz w:val="24"/>
          <w:szCs w:val="24"/>
          <w:lang w:val="it-IT"/>
        </w:rPr>
        <w:t xml:space="preserve">MacFarlane, S. N., &amp; Jones, S. (2023). </w:t>
      </w:r>
      <w:r w:rsidRPr="00D20F79">
        <w:rPr>
          <w:rFonts w:ascii="News Gothic MT" w:hAnsi="News Gothic MT"/>
          <w:color w:val="F7F7F7"/>
          <w:sz w:val="24"/>
          <w:szCs w:val="24"/>
          <w:lang w:val="en-US"/>
        </w:rPr>
        <w:t>Values and interests in Georgian foreign policy. Georgian Institute of Politics, Debate Paper No. 35.</w:t>
      </w:r>
    </w:p>
    <w:p w14:paraId="654718AA" w14:textId="77777777" w:rsidR="00D20F79" w:rsidRPr="00D20F79" w:rsidRDefault="00D20F79" w:rsidP="00D20F79">
      <w:pPr>
        <w:spacing w:line="360" w:lineRule="auto"/>
        <w:rPr>
          <w:rFonts w:ascii="News Gothic MT" w:hAnsi="News Gothic MT"/>
          <w:color w:val="F7F7F7"/>
          <w:sz w:val="24"/>
          <w:szCs w:val="24"/>
          <w:lang w:val="en-US"/>
        </w:rPr>
      </w:pPr>
    </w:p>
    <w:p w14:paraId="738A3075" w14:textId="50D779D4" w:rsidR="00D20F79" w:rsidRPr="00D20F79" w:rsidRDefault="00D20F79" w:rsidP="00D20F79">
      <w:pPr>
        <w:spacing w:line="360" w:lineRule="auto"/>
        <w:rPr>
          <w:rFonts w:ascii="News Gothic MT" w:hAnsi="News Gothic MT"/>
          <w:color w:val="F7F7F7"/>
          <w:sz w:val="24"/>
          <w:szCs w:val="24"/>
          <w:lang w:val="en-US"/>
        </w:rPr>
      </w:pPr>
      <w:r w:rsidRPr="00D20F79">
        <w:rPr>
          <w:rFonts w:ascii="News Gothic MT" w:hAnsi="News Gothic MT"/>
          <w:color w:val="F7F7F7"/>
          <w:sz w:val="24"/>
          <w:szCs w:val="24"/>
          <w:lang w:val="en-US"/>
        </w:rPr>
        <w:t>Popescu, N. (2010). EU Foreign Policy and Post-Soviet Conflicts: Stealth Intervention. Routledge.</w:t>
      </w:r>
    </w:p>
    <w:p w14:paraId="1771FEA1" w14:textId="77777777" w:rsidR="00D20F79" w:rsidRPr="00D20F79" w:rsidRDefault="00D20F79" w:rsidP="00D20F79">
      <w:pPr>
        <w:spacing w:line="360" w:lineRule="auto"/>
        <w:rPr>
          <w:rFonts w:ascii="News Gothic MT" w:hAnsi="News Gothic MT"/>
          <w:color w:val="F7F7F7"/>
          <w:sz w:val="24"/>
          <w:szCs w:val="24"/>
          <w:lang w:val="en-US"/>
        </w:rPr>
      </w:pPr>
    </w:p>
    <w:p w14:paraId="0B421F5D" w14:textId="77777777" w:rsidR="00D20F79" w:rsidRPr="00D20F79" w:rsidRDefault="00D20F79" w:rsidP="00D20F79">
      <w:pPr>
        <w:spacing w:line="360" w:lineRule="auto"/>
        <w:rPr>
          <w:rFonts w:ascii="News Gothic MT" w:hAnsi="News Gothic MT"/>
          <w:color w:val="F7F7F7"/>
          <w:sz w:val="24"/>
          <w:szCs w:val="24"/>
          <w:lang w:val="en-US"/>
        </w:rPr>
      </w:pPr>
      <w:proofErr w:type="spellStart"/>
      <w:r w:rsidRPr="00D20F79">
        <w:rPr>
          <w:rFonts w:ascii="News Gothic MT" w:hAnsi="News Gothic MT"/>
          <w:color w:val="F7F7F7"/>
          <w:sz w:val="24"/>
          <w:szCs w:val="24"/>
          <w:lang w:val="en-US"/>
        </w:rPr>
        <w:t>Radnitz</w:t>
      </w:r>
      <w:proofErr w:type="spellEnd"/>
      <w:r w:rsidRPr="00D20F79">
        <w:rPr>
          <w:rFonts w:ascii="News Gothic MT" w:hAnsi="News Gothic MT"/>
          <w:color w:val="F7F7F7"/>
          <w:sz w:val="24"/>
          <w:szCs w:val="24"/>
          <w:lang w:val="en-US"/>
        </w:rPr>
        <w:t>, S. (2010). The Color of Money: Privatization, Economic Dispersion, and the Post-Soviet “Revolutions”. Comparative Politics, 42(2), 127-146.</w:t>
      </w:r>
    </w:p>
    <w:p w14:paraId="02B9E118" w14:textId="175711D3" w:rsidR="00D20F79" w:rsidRPr="00D20F79" w:rsidRDefault="00D20F79" w:rsidP="00D20F79">
      <w:pPr>
        <w:spacing w:line="360" w:lineRule="auto"/>
        <w:rPr>
          <w:rFonts w:ascii="News Gothic MT" w:hAnsi="News Gothic MT"/>
          <w:color w:val="F7F7F7"/>
          <w:sz w:val="24"/>
          <w:szCs w:val="24"/>
          <w:lang w:val="en-US"/>
        </w:rPr>
      </w:pPr>
    </w:p>
    <w:p w14:paraId="1381F987" w14:textId="2FFD12F0" w:rsidR="00F3230F" w:rsidRPr="00891EE6" w:rsidRDefault="00D20F79" w:rsidP="00D20F79">
      <w:pPr>
        <w:spacing w:line="360" w:lineRule="auto"/>
        <w:rPr>
          <w:rFonts w:ascii="News Gothic MT" w:hAnsi="News Gothic MT"/>
          <w:color w:val="F7F7F7"/>
          <w:sz w:val="24"/>
          <w:szCs w:val="24"/>
          <w:lang w:val="en-US"/>
        </w:rPr>
      </w:pPr>
      <w:proofErr w:type="spellStart"/>
      <w:r w:rsidRPr="00D20F79">
        <w:rPr>
          <w:rFonts w:ascii="News Gothic MT" w:hAnsi="News Gothic MT"/>
          <w:color w:val="F7F7F7"/>
          <w:sz w:val="24"/>
          <w:szCs w:val="24"/>
          <w:lang w:val="en-US"/>
        </w:rPr>
        <w:lastRenderedPageBreak/>
        <w:t>Siroky</w:t>
      </w:r>
      <w:proofErr w:type="spellEnd"/>
      <w:r w:rsidRPr="00D20F79">
        <w:rPr>
          <w:rFonts w:ascii="News Gothic MT" w:hAnsi="News Gothic MT"/>
          <w:color w:val="F7F7F7"/>
          <w:sz w:val="24"/>
          <w:szCs w:val="24"/>
          <w:lang w:val="en-US"/>
        </w:rPr>
        <w:t xml:space="preserve">, D., Simmons, A., &amp; </w:t>
      </w:r>
      <w:proofErr w:type="spellStart"/>
      <w:r w:rsidRPr="00D20F79">
        <w:rPr>
          <w:rFonts w:ascii="News Gothic MT" w:hAnsi="News Gothic MT"/>
          <w:color w:val="F7F7F7"/>
          <w:sz w:val="24"/>
          <w:szCs w:val="24"/>
          <w:lang w:val="en-US"/>
        </w:rPr>
        <w:t>Gvalia</w:t>
      </w:r>
      <w:proofErr w:type="spellEnd"/>
      <w:r w:rsidRPr="00D20F79">
        <w:rPr>
          <w:rFonts w:ascii="News Gothic MT" w:hAnsi="News Gothic MT"/>
          <w:color w:val="F7F7F7"/>
          <w:sz w:val="24"/>
          <w:szCs w:val="24"/>
          <w:lang w:val="en-US"/>
        </w:rPr>
        <w:t>, G. (2017). Vodka or Bourbon? Foreign policy preferences toward Russia and the United States in Georgia. Foreign Policy Analysis, 13, 500–518.</w:t>
      </w:r>
      <w:r w:rsidR="00891EE6">
        <w:rPr>
          <w:noProof/>
          <w:color w:val="F7F7F7"/>
        </w:rPr>
        <mc:AlternateContent>
          <mc:Choice Requires="wps">
            <w:drawing>
              <wp:anchor distT="0" distB="0" distL="114300" distR="114300" simplePos="0" relativeHeight="251666432" behindDoc="1" locked="0" layoutInCell="1" allowOverlap="1" wp14:anchorId="5B2A5EFC" wp14:editId="7C05E0B4">
                <wp:simplePos x="0" y="0"/>
                <wp:positionH relativeFrom="page">
                  <wp:posOffset>0</wp:posOffset>
                </wp:positionH>
                <wp:positionV relativeFrom="paragraph">
                  <wp:posOffset>-1082842</wp:posOffset>
                </wp:positionV>
                <wp:extent cx="10058032" cy="16193937"/>
                <wp:effectExtent l="0" t="0" r="635" b="0"/>
                <wp:wrapNone/>
                <wp:docPr id="146" name="Retângulo 146"/>
                <wp:cNvGraphicFramePr/>
                <a:graphic xmlns:a="http://schemas.openxmlformats.org/drawingml/2006/main">
                  <a:graphicData uri="http://schemas.microsoft.com/office/word/2010/wordprocessingShape">
                    <wps:wsp>
                      <wps:cNvSpPr/>
                      <wps:spPr>
                        <a:xfrm>
                          <a:off x="0" y="0"/>
                          <a:ext cx="10058032" cy="1619393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B939" id="Retângulo 146" o:spid="_x0000_s1026" style="position:absolute;margin-left:0;margin-top:-85.25pt;width:791.95pt;height:1275.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" fillcolor="red" stroked="f" strokeweight="1pt">
                <w10:wrap anchorx="page"/>
              </v:rect>
            </w:pict>
          </mc:Fallback>
        </mc:AlternateContent>
      </w:r>
      <w:r w:rsidR="00F3230F" w:rsidRPr="00891EE6">
        <w:rPr>
          <w:rFonts w:ascii="News Gothic MT" w:hAnsi="News Gothic MT"/>
          <w:color w:val="F7F7F7"/>
          <w:sz w:val="24"/>
          <w:szCs w:val="24"/>
          <w:lang w:val="en-US"/>
        </w:rPr>
        <w:t>Keohane, R. O., &amp; Nye, J. S. (2011). Power and Interdependence: World Politics in Transition. Longman.</w:t>
      </w:r>
    </w:p>
    <w:p w14:paraId="4FA41A8F" w14:textId="77777777" w:rsidR="00F3230F" w:rsidRPr="00891EE6" w:rsidRDefault="00F3230F" w:rsidP="00F3230F">
      <w:pPr>
        <w:spacing w:line="360" w:lineRule="auto"/>
        <w:rPr>
          <w:rFonts w:ascii="News Gothic MT" w:hAnsi="News Gothic MT"/>
          <w:color w:val="F7F7F7"/>
          <w:sz w:val="24"/>
          <w:szCs w:val="24"/>
          <w:lang w:val="en-US"/>
        </w:rPr>
      </w:pPr>
    </w:p>
    <w:p w14:paraId="7C4E7D11" w14:textId="391E049F" w:rsidR="00F3230F" w:rsidRPr="00891EE6" w:rsidRDefault="00F3230F" w:rsidP="00F3230F">
      <w:pPr>
        <w:spacing w:line="360" w:lineRule="auto"/>
        <w:rPr>
          <w:rFonts w:ascii="News Gothic MT" w:hAnsi="News Gothic MT"/>
          <w:color w:val="F7F7F7"/>
          <w:sz w:val="24"/>
          <w:szCs w:val="24"/>
          <w:lang w:val="en-US"/>
        </w:rPr>
      </w:pPr>
      <w:proofErr w:type="spellStart"/>
      <w:r w:rsidRPr="00891EE6">
        <w:rPr>
          <w:rFonts w:ascii="News Gothic MT" w:hAnsi="News Gothic MT"/>
          <w:color w:val="F7F7F7"/>
          <w:sz w:val="24"/>
          <w:szCs w:val="24"/>
          <w:lang w:val="en-US"/>
        </w:rPr>
        <w:t>Kurecic</w:t>
      </w:r>
      <w:proofErr w:type="spellEnd"/>
      <w:r w:rsidRPr="00891EE6">
        <w:rPr>
          <w:rFonts w:ascii="News Gothic MT" w:hAnsi="News Gothic MT"/>
          <w:color w:val="F7F7F7"/>
          <w:sz w:val="24"/>
          <w:szCs w:val="24"/>
          <w:lang w:val="en-US"/>
        </w:rPr>
        <w:t xml:space="preserve">, P., </w:t>
      </w:r>
      <w:proofErr w:type="spellStart"/>
      <w:r w:rsidRPr="00891EE6">
        <w:rPr>
          <w:rFonts w:ascii="News Gothic MT" w:hAnsi="News Gothic MT"/>
          <w:color w:val="F7F7F7"/>
          <w:sz w:val="24"/>
          <w:szCs w:val="24"/>
          <w:lang w:val="en-US"/>
        </w:rPr>
        <w:t>Kozina</w:t>
      </w:r>
      <w:proofErr w:type="spellEnd"/>
      <w:r w:rsidRPr="00891EE6">
        <w:rPr>
          <w:rFonts w:ascii="News Gothic MT" w:hAnsi="News Gothic MT"/>
          <w:color w:val="F7F7F7"/>
          <w:sz w:val="24"/>
          <w:szCs w:val="24"/>
          <w:lang w:val="en-US"/>
        </w:rPr>
        <w:t xml:space="preserve">, G., &amp; </w:t>
      </w:r>
      <w:proofErr w:type="spellStart"/>
      <w:r w:rsidRPr="00891EE6">
        <w:rPr>
          <w:rFonts w:ascii="News Gothic MT" w:hAnsi="News Gothic MT"/>
          <w:color w:val="F7F7F7"/>
          <w:sz w:val="24"/>
          <w:szCs w:val="24"/>
          <w:lang w:val="en-US"/>
        </w:rPr>
        <w:t>Kokotovi</w:t>
      </w:r>
      <w:r w:rsidRPr="00891EE6">
        <w:rPr>
          <w:rFonts w:ascii="Calibri" w:hAnsi="Calibri" w:cs="Calibri"/>
          <w:color w:val="F7F7F7"/>
          <w:sz w:val="24"/>
          <w:szCs w:val="24"/>
          <w:lang w:val="en-US"/>
        </w:rPr>
        <w:t>ć</w:t>
      </w:r>
      <w:proofErr w:type="spellEnd"/>
      <w:r w:rsidRPr="00891EE6">
        <w:rPr>
          <w:rFonts w:ascii="News Gothic MT" w:hAnsi="News Gothic MT"/>
          <w:color w:val="F7F7F7"/>
          <w:sz w:val="24"/>
          <w:szCs w:val="24"/>
          <w:lang w:val="en-US"/>
        </w:rPr>
        <w:t>, F. (2017). Revisiting the definition of small state through the use of relational and quantitative criteria.</w:t>
      </w:r>
    </w:p>
    <w:p w14:paraId="208CBF11" w14:textId="77777777" w:rsidR="00F3230F" w:rsidRPr="00891EE6" w:rsidRDefault="00F3230F" w:rsidP="00F3230F">
      <w:pPr>
        <w:spacing w:line="360" w:lineRule="auto"/>
        <w:rPr>
          <w:rFonts w:ascii="News Gothic MT" w:hAnsi="News Gothic MT"/>
          <w:color w:val="F7F7F7"/>
          <w:sz w:val="24"/>
          <w:szCs w:val="24"/>
          <w:lang w:val="en-US"/>
        </w:rPr>
      </w:pPr>
    </w:p>
    <w:p w14:paraId="6A20EAE3" w14:textId="6B205C41" w:rsidR="00F3230F" w:rsidRPr="00891EE6" w:rsidRDefault="00F3230F" w:rsidP="00F3230F">
      <w:pPr>
        <w:spacing w:line="360" w:lineRule="auto"/>
        <w:rPr>
          <w:rFonts w:ascii="News Gothic MT" w:hAnsi="News Gothic MT"/>
          <w:color w:val="F7F7F7"/>
          <w:sz w:val="24"/>
          <w:szCs w:val="24"/>
          <w:lang w:val="en-US"/>
        </w:rPr>
      </w:pPr>
      <w:proofErr w:type="spellStart"/>
      <w:r w:rsidRPr="00891EE6">
        <w:rPr>
          <w:rFonts w:ascii="News Gothic MT" w:hAnsi="News Gothic MT"/>
          <w:color w:val="F7F7F7"/>
          <w:sz w:val="24"/>
          <w:szCs w:val="24"/>
          <w:lang w:val="en-US"/>
        </w:rPr>
        <w:t>Lebanidze</w:t>
      </w:r>
      <w:proofErr w:type="spellEnd"/>
      <w:r w:rsidRPr="00891EE6">
        <w:rPr>
          <w:rFonts w:ascii="News Gothic MT" w:hAnsi="News Gothic MT"/>
          <w:color w:val="F7F7F7"/>
          <w:sz w:val="24"/>
          <w:szCs w:val="24"/>
          <w:lang w:val="en-US"/>
        </w:rPr>
        <w:t xml:space="preserve">, B., &amp; </w:t>
      </w:r>
      <w:proofErr w:type="spellStart"/>
      <w:r w:rsidRPr="00891EE6">
        <w:rPr>
          <w:rFonts w:ascii="News Gothic MT" w:hAnsi="News Gothic MT"/>
          <w:color w:val="F7F7F7"/>
          <w:sz w:val="24"/>
          <w:szCs w:val="24"/>
          <w:lang w:val="en-US"/>
        </w:rPr>
        <w:t>Kakachia</w:t>
      </w:r>
      <w:proofErr w:type="spellEnd"/>
      <w:r w:rsidRPr="00891EE6">
        <w:rPr>
          <w:rFonts w:ascii="News Gothic MT" w:hAnsi="News Gothic MT"/>
          <w:color w:val="F7F7F7"/>
          <w:sz w:val="24"/>
          <w:szCs w:val="24"/>
          <w:lang w:val="en-US"/>
        </w:rPr>
        <w:t xml:space="preserve">, K. (2023). </w:t>
      </w:r>
      <w:proofErr w:type="spellStart"/>
      <w:r w:rsidRPr="00891EE6">
        <w:rPr>
          <w:rFonts w:ascii="News Gothic MT" w:hAnsi="News Gothic MT"/>
          <w:color w:val="F7F7F7"/>
          <w:sz w:val="24"/>
          <w:szCs w:val="24"/>
          <w:lang w:val="en-US"/>
        </w:rPr>
        <w:t>Bandwagoning</w:t>
      </w:r>
      <w:proofErr w:type="spellEnd"/>
      <w:r w:rsidRPr="00891EE6">
        <w:rPr>
          <w:rFonts w:ascii="News Gothic MT" w:hAnsi="News Gothic MT"/>
          <w:color w:val="F7F7F7"/>
          <w:sz w:val="24"/>
          <w:szCs w:val="24"/>
          <w:lang w:val="en-US"/>
        </w:rPr>
        <w:t xml:space="preserve"> by stealth? Explaining Georgia’s appeasement policy on Russia. European Security, 32(4), 676–695.</w:t>
      </w:r>
    </w:p>
    <w:p w14:paraId="30099EBD" w14:textId="77777777" w:rsidR="00F3230F" w:rsidRPr="00891EE6" w:rsidRDefault="00F3230F" w:rsidP="00F3230F">
      <w:pPr>
        <w:spacing w:line="360" w:lineRule="auto"/>
        <w:rPr>
          <w:rFonts w:ascii="News Gothic MT" w:hAnsi="News Gothic MT"/>
          <w:color w:val="F7F7F7"/>
          <w:sz w:val="24"/>
          <w:szCs w:val="24"/>
          <w:lang w:val="en-US"/>
        </w:rPr>
      </w:pPr>
    </w:p>
    <w:p w14:paraId="0BDFEE18" w14:textId="492FA1EF" w:rsidR="00F3230F" w:rsidRPr="00891EE6" w:rsidRDefault="00F3230F" w:rsidP="00F3230F">
      <w:pPr>
        <w:spacing w:line="360" w:lineRule="auto"/>
        <w:rPr>
          <w:rFonts w:ascii="News Gothic MT" w:hAnsi="News Gothic MT"/>
          <w:color w:val="F7F7F7"/>
          <w:sz w:val="24"/>
          <w:szCs w:val="24"/>
          <w:lang w:val="en-US"/>
        </w:rPr>
      </w:pPr>
      <w:r w:rsidRPr="00C90FDF">
        <w:rPr>
          <w:rFonts w:ascii="News Gothic MT" w:hAnsi="News Gothic MT"/>
          <w:color w:val="F7F7F7"/>
          <w:sz w:val="24"/>
          <w:szCs w:val="24"/>
          <w:lang w:val="en-US"/>
        </w:rPr>
        <w:t xml:space="preserve">MacFarlane, S. N., &amp; Jones, S. (2023). </w:t>
      </w:r>
      <w:r w:rsidRPr="00891EE6">
        <w:rPr>
          <w:rFonts w:ascii="News Gothic MT" w:hAnsi="News Gothic MT"/>
          <w:color w:val="F7F7F7"/>
          <w:sz w:val="24"/>
          <w:szCs w:val="24"/>
          <w:lang w:val="en-US"/>
        </w:rPr>
        <w:t>Values and interests in Georgian foreign policy. Georgian Institute of Politics, Debate Paper No. 35.</w:t>
      </w:r>
    </w:p>
    <w:p w14:paraId="498AE1C4" w14:textId="5709E396" w:rsidR="00F3230F" w:rsidRPr="00891EE6" w:rsidRDefault="00F3230F" w:rsidP="00F3230F">
      <w:pPr>
        <w:spacing w:line="360" w:lineRule="auto"/>
        <w:rPr>
          <w:rFonts w:ascii="News Gothic MT" w:hAnsi="News Gothic MT"/>
          <w:color w:val="F7F7F7"/>
          <w:sz w:val="24"/>
          <w:szCs w:val="24"/>
          <w:lang w:val="en-US"/>
        </w:rPr>
      </w:pPr>
    </w:p>
    <w:p w14:paraId="28BDCA37" w14:textId="7C1B975E" w:rsidR="00F3230F" w:rsidRPr="00891EE6" w:rsidRDefault="00F3230F" w:rsidP="00F3230F">
      <w:pPr>
        <w:spacing w:line="360" w:lineRule="auto"/>
        <w:rPr>
          <w:rFonts w:ascii="News Gothic MT" w:hAnsi="News Gothic MT"/>
          <w:color w:val="F7F7F7"/>
          <w:sz w:val="24"/>
          <w:szCs w:val="24"/>
          <w:lang w:val="en-US"/>
        </w:rPr>
      </w:pPr>
      <w:r w:rsidRPr="00891EE6">
        <w:rPr>
          <w:rFonts w:ascii="News Gothic MT" w:hAnsi="News Gothic MT"/>
          <w:color w:val="F7F7F7"/>
          <w:sz w:val="24"/>
          <w:szCs w:val="24"/>
          <w:lang w:val="en-US"/>
        </w:rPr>
        <w:t>Miller, S. (2007). Tackling challenges with a holistic approach. Political Reform Quarterly, 15(3), 189-205.</w:t>
      </w:r>
    </w:p>
    <w:p w14:paraId="630E5526" w14:textId="77777777" w:rsidR="00F3230F" w:rsidRPr="00891EE6" w:rsidRDefault="00F3230F" w:rsidP="00F3230F">
      <w:pPr>
        <w:spacing w:line="360" w:lineRule="auto"/>
        <w:rPr>
          <w:rFonts w:ascii="News Gothic MT" w:hAnsi="News Gothic MT"/>
          <w:color w:val="F7F7F7"/>
          <w:sz w:val="24"/>
          <w:szCs w:val="24"/>
          <w:lang w:val="en-US"/>
        </w:rPr>
      </w:pPr>
    </w:p>
    <w:p w14:paraId="14035C00" w14:textId="7003F657" w:rsidR="00F3230F" w:rsidRPr="00891EE6" w:rsidRDefault="00F3230F" w:rsidP="00F3230F">
      <w:pPr>
        <w:spacing w:line="360" w:lineRule="auto"/>
        <w:rPr>
          <w:rFonts w:ascii="News Gothic MT" w:hAnsi="News Gothic MT"/>
          <w:color w:val="F7F7F7"/>
          <w:sz w:val="24"/>
          <w:szCs w:val="24"/>
          <w:lang w:val="en-US"/>
        </w:rPr>
      </w:pPr>
      <w:r w:rsidRPr="00891EE6">
        <w:rPr>
          <w:rFonts w:ascii="News Gothic MT" w:hAnsi="News Gothic MT"/>
          <w:color w:val="F7F7F7"/>
          <w:sz w:val="24"/>
          <w:szCs w:val="24"/>
          <w:lang w:val="en-US"/>
        </w:rPr>
        <w:t>Popescu, N. (2010). EU Foreign Policy and Post-Soviet Conflicts: Stealth Intervention. Routledge.</w:t>
      </w:r>
    </w:p>
    <w:p w14:paraId="7AC1A25D" w14:textId="77777777" w:rsidR="00F3230F" w:rsidRPr="00891EE6" w:rsidRDefault="00F3230F" w:rsidP="00F3230F">
      <w:pPr>
        <w:spacing w:line="360" w:lineRule="auto"/>
        <w:rPr>
          <w:rFonts w:ascii="News Gothic MT" w:hAnsi="News Gothic MT"/>
          <w:color w:val="F7F7F7"/>
          <w:sz w:val="24"/>
          <w:szCs w:val="24"/>
          <w:lang w:val="en-US"/>
        </w:rPr>
      </w:pPr>
    </w:p>
    <w:p w14:paraId="5FED326E" w14:textId="4DE8815B" w:rsidR="00F3230F" w:rsidRPr="00891EE6" w:rsidRDefault="00F3230F" w:rsidP="00F3230F">
      <w:pPr>
        <w:spacing w:line="360" w:lineRule="auto"/>
        <w:rPr>
          <w:rFonts w:ascii="News Gothic MT" w:hAnsi="News Gothic MT"/>
          <w:color w:val="F7F7F7"/>
          <w:sz w:val="24"/>
          <w:szCs w:val="24"/>
          <w:lang w:val="en-US"/>
        </w:rPr>
      </w:pPr>
      <w:proofErr w:type="spellStart"/>
      <w:r w:rsidRPr="00891EE6">
        <w:rPr>
          <w:rFonts w:ascii="News Gothic MT" w:hAnsi="News Gothic MT"/>
          <w:color w:val="F7F7F7"/>
          <w:sz w:val="24"/>
          <w:szCs w:val="24"/>
          <w:lang w:val="en-US"/>
        </w:rPr>
        <w:t>Radnitz</w:t>
      </w:r>
      <w:proofErr w:type="spellEnd"/>
      <w:r w:rsidRPr="00891EE6">
        <w:rPr>
          <w:rFonts w:ascii="News Gothic MT" w:hAnsi="News Gothic MT"/>
          <w:color w:val="F7F7F7"/>
          <w:sz w:val="24"/>
          <w:szCs w:val="24"/>
          <w:lang w:val="en-US"/>
        </w:rPr>
        <w:t>, S. (2010). Comparative Politics, 42(2), 127-146.</w:t>
      </w:r>
    </w:p>
    <w:p w14:paraId="28627D4C" w14:textId="77777777" w:rsidR="00F3230F" w:rsidRPr="00891EE6" w:rsidRDefault="00F3230F" w:rsidP="00F3230F">
      <w:pPr>
        <w:spacing w:line="360" w:lineRule="auto"/>
        <w:rPr>
          <w:rFonts w:ascii="News Gothic MT" w:hAnsi="News Gothic MT"/>
          <w:color w:val="F7F7F7"/>
          <w:sz w:val="24"/>
          <w:szCs w:val="24"/>
          <w:lang w:val="en-US"/>
        </w:rPr>
      </w:pPr>
    </w:p>
    <w:p w14:paraId="29B49C46" w14:textId="717ECBEF" w:rsidR="00F3230F" w:rsidRPr="00891EE6" w:rsidRDefault="00F3230F" w:rsidP="00F3230F">
      <w:pPr>
        <w:spacing w:line="360" w:lineRule="auto"/>
        <w:rPr>
          <w:rFonts w:ascii="News Gothic MT" w:hAnsi="News Gothic MT"/>
          <w:color w:val="F7F7F7"/>
          <w:sz w:val="24"/>
          <w:szCs w:val="24"/>
          <w:lang w:val="en-US"/>
        </w:rPr>
      </w:pPr>
      <w:r w:rsidRPr="00891EE6">
        <w:rPr>
          <w:rFonts w:ascii="News Gothic MT" w:hAnsi="News Gothic MT"/>
          <w:color w:val="F7F7F7"/>
          <w:sz w:val="24"/>
          <w:szCs w:val="24"/>
          <w:lang w:val="en-US"/>
        </w:rPr>
        <w:t>Robinson, D. (2010). Civil society's crucial role. Civil Society Studies, 35(1), 78-94.</w:t>
      </w:r>
    </w:p>
    <w:p w14:paraId="37054493" w14:textId="77777777" w:rsidR="00F3230F" w:rsidRPr="00891EE6" w:rsidRDefault="00F3230F" w:rsidP="00F3230F">
      <w:pPr>
        <w:spacing w:line="360" w:lineRule="auto"/>
        <w:rPr>
          <w:rFonts w:ascii="News Gothic MT" w:hAnsi="News Gothic MT"/>
          <w:color w:val="F7F7F7"/>
          <w:sz w:val="24"/>
          <w:szCs w:val="24"/>
          <w:lang w:val="en-US"/>
        </w:rPr>
      </w:pPr>
    </w:p>
    <w:p w14:paraId="10DBFC01" w14:textId="656D8E9F" w:rsidR="00F3230F" w:rsidRPr="00891EE6" w:rsidRDefault="00F3230F" w:rsidP="00F3230F">
      <w:pPr>
        <w:spacing w:line="360" w:lineRule="auto"/>
        <w:rPr>
          <w:rFonts w:ascii="News Gothic MT" w:hAnsi="News Gothic MT"/>
          <w:color w:val="F7F7F7"/>
          <w:sz w:val="24"/>
          <w:szCs w:val="24"/>
          <w:lang w:val="en-US"/>
        </w:rPr>
      </w:pPr>
      <w:r w:rsidRPr="00891EE6">
        <w:rPr>
          <w:rFonts w:ascii="News Gothic MT" w:hAnsi="News Gothic MT"/>
          <w:color w:val="F7F7F7"/>
          <w:sz w:val="24"/>
          <w:szCs w:val="24"/>
          <w:lang w:val="en-US"/>
        </w:rPr>
        <w:t>Smith, E. (2001). Georgia's opportunities and prospects. Journal of Economic Development, 25(4), 312-328.</w:t>
      </w:r>
    </w:p>
    <w:p w14:paraId="7758B35D" w14:textId="77777777" w:rsidR="00F3230F" w:rsidRPr="00891EE6" w:rsidRDefault="00F3230F" w:rsidP="00F3230F">
      <w:pPr>
        <w:spacing w:line="360" w:lineRule="auto"/>
        <w:rPr>
          <w:rFonts w:ascii="News Gothic MT" w:hAnsi="News Gothic MT"/>
          <w:color w:val="F7F7F7"/>
          <w:sz w:val="24"/>
          <w:szCs w:val="24"/>
          <w:lang w:val="en-US"/>
        </w:rPr>
      </w:pPr>
    </w:p>
    <w:p w14:paraId="625F6C48" w14:textId="1D08E34C" w:rsidR="00F3230F" w:rsidRPr="00891EE6" w:rsidRDefault="00F3230F" w:rsidP="00F3230F">
      <w:pPr>
        <w:spacing w:line="360" w:lineRule="auto"/>
        <w:rPr>
          <w:rFonts w:ascii="News Gothic MT" w:hAnsi="News Gothic MT"/>
          <w:color w:val="F7F7F7"/>
          <w:sz w:val="24"/>
          <w:szCs w:val="24"/>
          <w:lang w:val="en-US"/>
        </w:rPr>
      </w:pPr>
      <w:proofErr w:type="spellStart"/>
      <w:r w:rsidRPr="00891EE6">
        <w:rPr>
          <w:rFonts w:ascii="News Gothic MT" w:hAnsi="News Gothic MT"/>
          <w:color w:val="F7F7F7"/>
          <w:sz w:val="24"/>
          <w:szCs w:val="24"/>
          <w:lang w:val="en-US"/>
        </w:rPr>
        <w:t>Suny</w:t>
      </w:r>
      <w:proofErr w:type="spellEnd"/>
      <w:r w:rsidRPr="00891EE6">
        <w:rPr>
          <w:rFonts w:ascii="News Gothic MT" w:hAnsi="News Gothic MT"/>
          <w:color w:val="F7F7F7"/>
          <w:sz w:val="24"/>
          <w:szCs w:val="24"/>
          <w:lang w:val="en-US"/>
        </w:rPr>
        <w:t>, R. G. (1994). The Making of the Georgian Nation. Indiana University Press.</w:t>
      </w:r>
    </w:p>
    <w:p w14:paraId="303E654C" w14:textId="77777777" w:rsidR="00F3230F" w:rsidRPr="00891EE6" w:rsidRDefault="00F3230F" w:rsidP="00F3230F">
      <w:pPr>
        <w:spacing w:line="360" w:lineRule="auto"/>
        <w:rPr>
          <w:rFonts w:ascii="News Gothic MT" w:hAnsi="News Gothic MT"/>
          <w:color w:val="F7F7F7"/>
          <w:sz w:val="24"/>
          <w:szCs w:val="24"/>
          <w:lang w:val="en-US"/>
        </w:rPr>
      </w:pPr>
    </w:p>
    <w:p w14:paraId="01C9EFA9" w14:textId="20E5F03F" w:rsidR="00F3230F" w:rsidRPr="00891EE6" w:rsidRDefault="00F3230F" w:rsidP="00F3230F">
      <w:pPr>
        <w:spacing w:line="360" w:lineRule="auto"/>
        <w:rPr>
          <w:rFonts w:ascii="News Gothic MT" w:hAnsi="News Gothic MT"/>
          <w:color w:val="F7F7F7"/>
          <w:sz w:val="24"/>
          <w:szCs w:val="24"/>
          <w:lang w:val="en-US"/>
        </w:rPr>
      </w:pPr>
      <w:r w:rsidRPr="00891EE6">
        <w:rPr>
          <w:rFonts w:ascii="News Gothic MT" w:hAnsi="News Gothic MT"/>
          <w:color w:val="F7F7F7"/>
          <w:sz w:val="24"/>
          <w:szCs w:val="24"/>
          <w:lang w:val="en-US"/>
        </w:rPr>
        <w:t>Taylor, R. (2002). Essential infrastructure investment for Georgia. Infrastructure Development Journal, 8(3), 215-230.</w:t>
      </w:r>
    </w:p>
    <w:p w14:paraId="3AFBD048" w14:textId="3049F443" w:rsidR="00F3230F" w:rsidRPr="00891EE6" w:rsidRDefault="00F3230F" w:rsidP="00F3230F">
      <w:pPr>
        <w:spacing w:line="360" w:lineRule="auto"/>
        <w:rPr>
          <w:rFonts w:ascii="News Gothic MT" w:hAnsi="News Gothic MT"/>
          <w:color w:val="F7F7F7"/>
          <w:sz w:val="24"/>
          <w:szCs w:val="24"/>
          <w:lang w:val="en-US"/>
        </w:rPr>
      </w:pPr>
      <w:r w:rsidRPr="00891EE6">
        <w:rPr>
          <w:rFonts w:ascii="News Gothic MT" w:hAnsi="News Gothic MT"/>
          <w:color w:val="F7F7F7"/>
          <w:sz w:val="24"/>
          <w:szCs w:val="24"/>
          <w:lang w:val="en-US"/>
        </w:rPr>
        <w:t xml:space="preserve">T, </w:t>
      </w:r>
      <w:proofErr w:type="spellStart"/>
      <w:r w:rsidRPr="00891EE6">
        <w:rPr>
          <w:rFonts w:ascii="News Gothic MT" w:hAnsi="News Gothic MT"/>
          <w:color w:val="F7F7F7"/>
          <w:sz w:val="24"/>
          <w:szCs w:val="24"/>
          <w:lang w:val="en-US"/>
        </w:rPr>
        <w:t>Zurabashvili</w:t>
      </w:r>
      <w:proofErr w:type="spellEnd"/>
      <w:r w:rsidRPr="00891EE6">
        <w:rPr>
          <w:rFonts w:ascii="News Gothic MT" w:hAnsi="News Gothic MT"/>
          <w:color w:val="F7F7F7"/>
          <w:sz w:val="24"/>
          <w:szCs w:val="24"/>
          <w:lang w:val="en-US"/>
        </w:rPr>
        <w:t>. (2023). Small Nation in a Big World: Geopolitical Visions in President Mikheil Saakashvili’s Rhetoric. Caucasus Survey, 11(2-3). BRILL.</w:t>
      </w:r>
    </w:p>
    <w:p w14:paraId="626C74A8" w14:textId="77777777" w:rsidR="00F3230F" w:rsidRPr="00891EE6" w:rsidRDefault="00F3230F" w:rsidP="00F3230F">
      <w:pPr>
        <w:spacing w:line="360" w:lineRule="auto"/>
        <w:rPr>
          <w:rFonts w:ascii="News Gothic MT" w:hAnsi="News Gothic MT"/>
          <w:color w:val="F7F7F7"/>
          <w:sz w:val="24"/>
          <w:szCs w:val="24"/>
          <w:lang w:val="en-US"/>
        </w:rPr>
      </w:pPr>
    </w:p>
    <w:p w14:paraId="427B5D38" w14:textId="3454F440" w:rsidR="00060CD7" w:rsidRPr="00891EE6" w:rsidRDefault="00F3230F" w:rsidP="00F3230F">
      <w:pPr>
        <w:spacing w:line="360" w:lineRule="auto"/>
        <w:rPr>
          <w:rFonts w:ascii="News Gothic MT" w:hAnsi="News Gothic MT"/>
          <w:color w:val="F7F7F7"/>
          <w:sz w:val="24"/>
          <w:szCs w:val="24"/>
          <w:lang w:val="en-US"/>
        </w:rPr>
      </w:pPr>
      <w:proofErr w:type="spellStart"/>
      <w:r w:rsidRPr="00891EE6">
        <w:rPr>
          <w:rFonts w:ascii="News Gothic MT" w:hAnsi="News Gothic MT"/>
          <w:color w:val="F7F7F7"/>
          <w:sz w:val="24"/>
          <w:szCs w:val="24"/>
          <w:lang w:val="en-US"/>
        </w:rPr>
        <w:t>Wellisz</w:t>
      </w:r>
      <w:proofErr w:type="spellEnd"/>
      <w:r w:rsidRPr="00891EE6">
        <w:rPr>
          <w:rFonts w:ascii="News Gothic MT" w:hAnsi="News Gothic MT"/>
          <w:color w:val="F7F7F7"/>
          <w:sz w:val="24"/>
          <w:szCs w:val="24"/>
          <w:lang w:val="en-US"/>
        </w:rPr>
        <w:t>, S. (1999). Georgia's economic transition. Comparative Politics, 35(1), 6-31.</w:t>
      </w:r>
    </w:p>
    <w:p w14:paraId="3A2AFAB7" w14:textId="3E61448C" w:rsidR="009C3E53" w:rsidRPr="00891EE6" w:rsidRDefault="009C3E53" w:rsidP="00F3230F">
      <w:pPr>
        <w:spacing w:line="360" w:lineRule="auto"/>
        <w:rPr>
          <w:rFonts w:ascii="News Gothic MT" w:hAnsi="News Gothic MT"/>
          <w:sz w:val="24"/>
          <w:szCs w:val="24"/>
          <w:lang w:val="en-US"/>
        </w:rPr>
      </w:pPr>
    </w:p>
    <w:p w14:paraId="5E917D6B" w14:textId="0E8555AE" w:rsidR="009C3E53" w:rsidRPr="00891EE6" w:rsidRDefault="009C3E53" w:rsidP="00F3230F">
      <w:pPr>
        <w:spacing w:line="360" w:lineRule="auto"/>
        <w:rPr>
          <w:rFonts w:ascii="News Gothic MT" w:hAnsi="News Gothic MT"/>
          <w:sz w:val="24"/>
          <w:szCs w:val="24"/>
          <w:lang w:val="en-US"/>
        </w:rPr>
      </w:pPr>
    </w:p>
    <w:p w14:paraId="7DB32B64" w14:textId="77777777" w:rsidR="00BC3CF9" w:rsidRPr="00891EE6" w:rsidRDefault="00BC3CF9" w:rsidP="00F3230F">
      <w:pPr>
        <w:spacing w:line="360" w:lineRule="auto"/>
        <w:rPr>
          <w:rFonts w:ascii="News Gothic MT" w:hAnsi="News Gothic MT"/>
          <w:sz w:val="24"/>
          <w:szCs w:val="24"/>
          <w:lang w:val="en-US"/>
        </w:rPr>
      </w:pPr>
    </w:p>
    <w:p w14:paraId="6795911F" w14:textId="01DEE30C" w:rsidR="009C3E53" w:rsidRPr="00891EE6" w:rsidRDefault="009C3E53" w:rsidP="00F3230F">
      <w:pPr>
        <w:spacing w:line="360" w:lineRule="auto"/>
        <w:rPr>
          <w:rFonts w:ascii="News Gothic MT" w:hAnsi="News Gothic MT"/>
          <w:sz w:val="24"/>
          <w:szCs w:val="24"/>
          <w:lang w:val="en-US"/>
        </w:rPr>
      </w:pPr>
    </w:p>
    <w:p w14:paraId="30ADB463" w14:textId="75D4DC3C" w:rsidR="009C3E53" w:rsidRPr="00891EE6" w:rsidRDefault="00BC3CF9" w:rsidP="009C3E53">
      <w:pPr>
        <w:spacing w:line="360" w:lineRule="auto"/>
        <w:jc w:val="center"/>
        <w:rPr>
          <w:rFonts w:ascii="News Gothic MT" w:hAnsi="News Gothic MT"/>
          <w:color w:val="F7F7F7"/>
          <w:sz w:val="24"/>
          <w:szCs w:val="24"/>
        </w:rPr>
      </w:pPr>
      <w:r w:rsidRPr="00D20F79">
        <w:rPr>
          <w:noProof/>
          <w:color w:val="F7F7F7"/>
        </w:rPr>
        <mc:AlternateContent>
          <mc:Choice Requires="wps">
            <w:drawing>
              <wp:anchor distT="0" distB="0" distL="114300" distR="114300" simplePos="0" relativeHeight="251749376" behindDoc="0" locked="0" layoutInCell="1" allowOverlap="1" wp14:anchorId="0DD69B73" wp14:editId="2ECEC34F">
                <wp:simplePos x="0" y="0"/>
                <wp:positionH relativeFrom="margin">
                  <wp:posOffset>5334000</wp:posOffset>
                </wp:positionH>
                <wp:positionV relativeFrom="paragraph">
                  <wp:posOffset>204165</wp:posOffset>
                </wp:positionV>
                <wp:extent cx="2882189" cy="297180"/>
                <wp:effectExtent l="0" t="19050" r="13970" b="0"/>
                <wp:wrapNone/>
                <wp:docPr id="3" name="object 7"/>
                <wp:cNvGraphicFramePr/>
                <a:graphic xmlns:a="http://schemas.openxmlformats.org/drawingml/2006/main">
                  <a:graphicData uri="http://schemas.microsoft.com/office/word/2010/wordprocessingShape">
                    <wps:wsp>
                      <wps:cNvSpPr/>
                      <wps:spPr>
                        <a:xfrm rot="10800000" flipV="1">
                          <a:off x="0" y="0"/>
                          <a:ext cx="2882189" cy="297180"/>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EF927C" id="object 7" o:spid="_x0000_s1026" style="position:absolute;margin-left:420pt;margin-top:16.1pt;width:226.95pt;height:23.4pt;rotation:180;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" path="m3043828,l,1e" filled="f" strokecolor="#f7f7f7" strokeweight="2.25pt">
                <v:path arrowok="t"/>
                <w10:wrap anchorx="margin"/>
              </v:shape>
            </w:pict>
          </mc:Fallback>
        </mc:AlternateContent>
      </w:r>
      <w:r w:rsidRPr="00D20F79">
        <w:rPr>
          <w:noProof/>
          <w:color w:val="F7F7F7"/>
        </w:rPr>
        <mc:AlternateContent>
          <mc:Choice Requires="wps">
            <w:drawing>
              <wp:anchor distT="0" distB="0" distL="114300" distR="114300" simplePos="0" relativeHeight="251661312" behindDoc="0" locked="0" layoutInCell="1" allowOverlap="1" wp14:anchorId="69388CC0" wp14:editId="2296F7F7">
                <wp:simplePos x="0" y="0"/>
                <wp:positionH relativeFrom="margin">
                  <wp:align>left</wp:align>
                </wp:positionH>
                <wp:positionV relativeFrom="paragraph">
                  <wp:posOffset>195021</wp:posOffset>
                </wp:positionV>
                <wp:extent cx="2882189" cy="297180"/>
                <wp:effectExtent l="0" t="19050" r="13970" b="0"/>
                <wp:wrapNone/>
                <wp:docPr id="4" name="object 7"/>
                <wp:cNvGraphicFramePr/>
                <a:graphic xmlns:a="http://schemas.openxmlformats.org/drawingml/2006/main">
                  <a:graphicData uri="http://schemas.microsoft.com/office/word/2010/wordprocessingShape">
                    <wps:wsp>
                      <wps:cNvSpPr/>
                      <wps:spPr>
                        <a:xfrm rot="10800000" flipV="1">
                          <a:off x="0" y="0"/>
                          <a:ext cx="2882189" cy="297180"/>
                        </a:xfrm>
                        <a:custGeom>
                          <a:avLst/>
                          <a:gdLst/>
                          <a:ahLst/>
                          <a:cxnLst/>
                          <a:rect l="l" t="t" r="r" b="b"/>
                          <a:pathLst>
                            <a:path w="3044190">
                              <a:moveTo>
                                <a:pt x="3043828" y="0"/>
                              </a:moveTo>
                              <a:lnTo>
                                <a:pt x="0" y="1"/>
                              </a:lnTo>
                            </a:path>
                          </a:pathLst>
                        </a:custGeom>
                        <a:ln w="28575">
                          <a:solidFill>
                            <a:srgbClr val="F7F7F7"/>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95AD4E" id="object 7" o:spid="_x0000_s1026" style="position:absolute;margin-left:0;margin-top:15.35pt;width:226.95pt;height:23.4pt;rotation:180;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04419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" path="m3043828,l,1e" filled="f" strokecolor="#f7f7f7" strokeweight="2.25pt">
                <v:path arrowok="t"/>
                <w10:wrap anchorx="margin"/>
              </v:shape>
            </w:pict>
          </mc:Fallback>
        </mc:AlternateContent>
      </w:r>
      <w:r w:rsidR="009C3E53" w:rsidRPr="00891EE6">
        <w:rPr>
          <w:rFonts w:ascii="News Gothic MT" w:hAnsi="News Gothic MT"/>
          <w:b/>
          <w:bCs/>
          <w:color w:val="F7F7F7"/>
          <w:sz w:val="56"/>
          <w:szCs w:val="56"/>
          <w:lang w:val="en-US"/>
        </w:rPr>
        <w:t xml:space="preserve">Thank </w:t>
      </w:r>
      <w:r w:rsidR="00B8162F">
        <w:rPr>
          <w:rFonts w:ascii="News Gothic MT" w:hAnsi="News Gothic MT"/>
          <w:b/>
          <w:bCs/>
          <w:color w:val="F7F7F7"/>
          <w:sz w:val="56"/>
          <w:szCs w:val="56"/>
          <w:lang w:val="en-US"/>
        </w:rPr>
        <w:t>y</w:t>
      </w:r>
      <w:r w:rsidR="009C3E53" w:rsidRPr="00891EE6">
        <w:rPr>
          <w:rFonts w:ascii="News Gothic MT" w:hAnsi="News Gothic MT"/>
          <w:b/>
          <w:bCs/>
          <w:color w:val="F7F7F7"/>
          <w:sz w:val="56"/>
          <w:szCs w:val="56"/>
          <w:lang w:val="en-US"/>
        </w:rPr>
        <w:t>ou!</w:t>
      </w:r>
    </w:p>
    <w:sectPr w:rsidR="009C3E53" w:rsidRPr="00891EE6" w:rsidSect="007106D1">
      <w:footerReference w:type="default" r:id="rId29"/>
      <w:pgSz w:w="15840" w:h="24480" w:code="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FB4A" w14:textId="77777777" w:rsidR="00382BB1" w:rsidRDefault="00382BB1" w:rsidP="0028454E">
      <w:pPr>
        <w:spacing w:after="0" w:line="240" w:lineRule="auto"/>
      </w:pPr>
      <w:r>
        <w:separator/>
      </w:r>
    </w:p>
  </w:endnote>
  <w:endnote w:type="continuationSeparator" w:id="0">
    <w:p w14:paraId="75698E98" w14:textId="77777777" w:rsidR="00382BB1" w:rsidRDefault="00382BB1" w:rsidP="0028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ino Headline">
    <w:panose1 w:val="020B0303040504020204"/>
    <w:charset w:val="00"/>
    <w:family w:val="swiss"/>
    <w:notTrueType/>
    <w:pitch w:val="variable"/>
    <w:sig w:usb0="A00002AF" w:usb1="4000004A" w:usb2="00000000" w:usb3="00000000" w:csb0="00000097" w:csb1="00000000"/>
  </w:font>
  <w:font w:name="Aptos">
    <w:altName w:val="Calibri"/>
    <w:charset w:val="00"/>
    <w:family w:val="swiss"/>
    <w:pitch w:val="variable"/>
    <w:sig w:usb0="20000287" w:usb1="00000003" w:usb2="00000000" w:usb3="00000000" w:csb0="0000019F" w:csb1="00000000"/>
  </w:font>
  <w:font w:name="Aino">
    <w:panose1 w:val="02000603040504020204"/>
    <w:charset w:val="00"/>
    <w:family w:val="modern"/>
    <w:notTrueType/>
    <w:pitch w:val="variable"/>
    <w:sig w:usb0="A00002AF" w:usb1="40000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CE9F" w14:textId="4BE6EFA4" w:rsidR="0028454E" w:rsidRPr="002E4D9A" w:rsidRDefault="00BC3CF9" w:rsidP="002E4D9A">
    <w:pPr>
      <w:pStyle w:val="Rodap"/>
      <w:rPr>
        <w:lang w:val="en-US"/>
      </w:rPr>
    </w:pPr>
    <w:r w:rsidRPr="001539B2">
      <w:rPr>
        <w:noProof/>
        <w:color w:val="FF0000"/>
      </w:rPr>
      <mc:AlternateContent>
        <mc:Choice Requires="wps">
          <w:drawing>
            <wp:anchor distT="0" distB="0" distL="114300" distR="114300" simplePos="0" relativeHeight="251659264" behindDoc="0" locked="0" layoutInCell="1" allowOverlap="1" wp14:anchorId="30FEC431" wp14:editId="1E9794DF">
              <wp:simplePos x="0" y="0"/>
              <wp:positionH relativeFrom="margin">
                <wp:posOffset>6912610</wp:posOffset>
              </wp:positionH>
              <wp:positionV relativeFrom="paragraph">
                <wp:posOffset>20584</wp:posOffset>
              </wp:positionV>
              <wp:extent cx="942594" cy="45719"/>
              <wp:effectExtent l="0" t="0" r="10160" b="12065"/>
              <wp:wrapNone/>
              <wp:docPr id="6279" name="object 7"/>
              <wp:cNvGraphicFramePr/>
              <a:graphic xmlns:a="http://schemas.openxmlformats.org/drawingml/2006/main">
                <a:graphicData uri="http://schemas.microsoft.com/office/word/2010/wordprocessingShape">
                  <wps:wsp>
                    <wps:cNvSpPr/>
                    <wps:spPr>
                      <a:xfrm rot="10800000">
                        <a:off x="0" y="0"/>
                        <a:ext cx="942594" cy="45719"/>
                      </a:xfrm>
                      <a:custGeom>
                        <a:avLst/>
                        <a:gdLst/>
                        <a:ahLst/>
                        <a:cxnLst/>
                        <a:rect l="l" t="t" r="r" b="b"/>
                        <a:pathLst>
                          <a:path w="3044190">
                            <a:moveTo>
                              <a:pt x="3043828" y="0"/>
                            </a:moveTo>
                            <a:lnTo>
                              <a:pt x="0" y="1"/>
                            </a:lnTo>
                          </a:path>
                        </a:pathLst>
                      </a:custGeom>
                      <a:ln w="28575">
                        <a:solidFill>
                          <a:srgbClr val="FF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1A72F9" id="object 7" o:spid="_x0000_s1026" style="position:absolute;margin-left:544.3pt;margin-top:1.6pt;width:74.2pt;height:3.6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41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" path="m3043828,l,1e" filled="f" strokecolor="red" strokeweight="2.25pt">
              <v:path arrowok="t"/>
              <w10:wrap anchorx="margin"/>
            </v:shape>
          </w:pict>
        </mc:Fallback>
      </mc:AlternateContent>
    </w:r>
    <w:r w:rsidR="002E4D9A" w:rsidRPr="002E4D9A">
      <w:rPr>
        <w:rFonts w:ascii="News Gothic MT" w:hAnsi="News Gothic MT"/>
        <w:b/>
        <w:bCs/>
        <w:color w:val="FF0000"/>
        <w:sz w:val="16"/>
        <w:szCs w:val="16"/>
        <w:lang w:val="en-US"/>
      </w:rPr>
      <w:t xml:space="preserve">   GEORGIA: HOW DOMESTIC POLICY SHAPES THE PATH TOWARDS WESTERN INTEGRATION | </w:t>
    </w:r>
    <w:r w:rsidR="00B306AA">
      <w:rPr>
        <w:rFonts w:ascii="News Gothic MT" w:hAnsi="News Gothic MT"/>
        <w:b/>
        <w:bCs/>
        <w:color w:val="FF0000"/>
        <w:sz w:val="16"/>
        <w:szCs w:val="16"/>
        <w:lang w:val="en-US"/>
      </w:rPr>
      <w:t xml:space="preserve">BRIEFING PAPER | </w:t>
    </w:r>
    <w:r w:rsidR="002E4D9A" w:rsidRPr="002E4D9A">
      <w:rPr>
        <w:rFonts w:ascii="News Gothic MT" w:hAnsi="News Gothic MT"/>
        <w:b/>
        <w:bCs/>
        <w:color w:val="FF0000"/>
        <w:sz w:val="16"/>
        <w:szCs w:val="16"/>
        <w:lang w:val="en-US"/>
      </w:rPr>
      <w:t>BRAGA | MAY 2024</w:t>
    </w:r>
    <w:r>
      <w:rPr>
        <w:rFonts w:ascii="News Gothic MT" w:hAnsi="News Gothic MT"/>
        <w:b/>
        <w:bCs/>
        <w:color w:val="FF0000"/>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5F1E" w14:textId="77777777" w:rsidR="00382BB1" w:rsidRDefault="00382BB1" w:rsidP="0028454E">
      <w:pPr>
        <w:spacing w:after="0" w:line="240" w:lineRule="auto"/>
      </w:pPr>
      <w:r>
        <w:separator/>
      </w:r>
    </w:p>
  </w:footnote>
  <w:footnote w:type="continuationSeparator" w:id="0">
    <w:p w14:paraId="1783C0D7" w14:textId="77777777" w:rsidR="00382BB1" w:rsidRDefault="00382BB1" w:rsidP="002845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AC"/>
    <w:rsid w:val="00060CD7"/>
    <w:rsid w:val="00063D58"/>
    <w:rsid w:val="000B397C"/>
    <w:rsid w:val="000F2DE7"/>
    <w:rsid w:val="00114BA5"/>
    <w:rsid w:val="001B36BE"/>
    <w:rsid w:val="00275DD3"/>
    <w:rsid w:val="0028454E"/>
    <w:rsid w:val="002D6940"/>
    <w:rsid w:val="002E4D9A"/>
    <w:rsid w:val="00382BB1"/>
    <w:rsid w:val="003B2EE5"/>
    <w:rsid w:val="00407F33"/>
    <w:rsid w:val="00422F9C"/>
    <w:rsid w:val="004245E5"/>
    <w:rsid w:val="004660C2"/>
    <w:rsid w:val="004733CA"/>
    <w:rsid w:val="00490BF5"/>
    <w:rsid w:val="00492C8E"/>
    <w:rsid w:val="004B1089"/>
    <w:rsid w:val="005321C7"/>
    <w:rsid w:val="0055266C"/>
    <w:rsid w:val="00576784"/>
    <w:rsid w:val="00581903"/>
    <w:rsid w:val="006159C2"/>
    <w:rsid w:val="00620C03"/>
    <w:rsid w:val="007106D1"/>
    <w:rsid w:val="0076406A"/>
    <w:rsid w:val="0079635C"/>
    <w:rsid w:val="007E543D"/>
    <w:rsid w:val="007F785B"/>
    <w:rsid w:val="008079EB"/>
    <w:rsid w:val="00891EE6"/>
    <w:rsid w:val="008D5C52"/>
    <w:rsid w:val="008D7208"/>
    <w:rsid w:val="0094369E"/>
    <w:rsid w:val="009731A9"/>
    <w:rsid w:val="009952AC"/>
    <w:rsid w:val="009C3E53"/>
    <w:rsid w:val="009C67C4"/>
    <w:rsid w:val="009F7439"/>
    <w:rsid w:val="00A22FB8"/>
    <w:rsid w:val="00A84FE7"/>
    <w:rsid w:val="00A92763"/>
    <w:rsid w:val="00B306AA"/>
    <w:rsid w:val="00B41AD3"/>
    <w:rsid w:val="00B60624"/>
    <w:rsid w:val="00B8162F"/>
    <w:rsid w:val="00BA6A99"/>
    <w:rsid w:val="00BC3CF9"/>
    <w:rsid w:val="00C421B0"/>
    <w:rsid w:val="00C742BB"/>
    <w:rsid w:val="00C90FDF"/>
    <w:rsid w:val="00CB78B1"/>
    <w:rsid w:val="00D03C7D"/>
    <w:rsid w:val="00D20F79"/>
    <w:rsid w:val="00D52ADB"/>
    <w:rsid w:val="00D70888"/>
    <w:rsid w:val="00DD6808"/>
    <w:rsid w:val="00E045E4"/>
    <w:rsid w:val="00E30A42"/>
    <w:rsid w:val="00EE6190"/>
    <w:rsid w:val="00EF1342"/>
    <w:rsid w:val="00EF7E86"/>
    <w:rsid w:val="00F14127"/>
    <w:rsid w:val="00F3230F"/>
    <w:rsid w:val="00F52723"/>
    <w:rsid w:val="00FC20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93E8A"/>
  <w15:chartTrackingRefBased/>
  <w15:docId w15:val="{4B4519D6-508C-4C1A-86F0-1F8D85FC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E543D"/>
    <w:rPr>
      <w:rFonts w:ascii="Times New Roman" w:hAnsi="Times New Roman" w:cs="Times New Roman"/>
      <w:sz w:val="24"/>
      <w:szCs w:val="24"/>
    </w:rPr>
  </w:style>
  <w:style w:type="paragraph" w:styleId="Cabealho">
    <w:name w:val="header"/>
    <w:basedOn w:val="Normal"/>
    <w:link w:val="CabealhoCarter"/>
    <w:uiPriority w:val="99"/>
    <w:unhideWhenUsed/>
    <w:rsid w:val="002845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8454E"/>
  </w:style>
  <w:style w:type="paragraph" w:styleId="Rodap">
    <w:name w:val="footer"/>
    <w:basedOn w:val="Normal"/>
    <w:link w:val="RodapCarter"/>
    <w:uiPriority w:val="99"/>
    <w:unhideWhenUsed/>
    <w:rsid w:val="0028454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84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4726">
      <w:bodyDiv w:val="1"/>
      <w:marLeft w:val="0"/>
      <w:marRight w:val="0"/>
      <w:marTop w:val="0"/>
      <w:marBottom w:val="0"/>
      <w:divBdr>
        <w:top w:val="none" w:sz="0" w:space="0" w:color="auto"/>
        <w:left w:val="none" w:sz="0" w:space="0" w:color="auto"/>
        <w:bottom w:val="none" w:sz="0" w:space="0" w:color="auto"/>
        <w:right w:val="none" w:sz="0" w:space="0" w:color="auto"/>
      </w:divBdr>
    </w:div>
    <w:div w:id="220285530">
      <w:bodyDiv w:val="1"/>
      <w:marLeft w:val="0"/>
      <w:marRight w:val="0"/>
      <w:marTop w:val="0"/>
      <w:marBottom w:val="0"/>
      <w:divBdr>
        <w:top w:val="none" w:sz="0" w:space="0" w:color="auto"/>
        <w:left w:val="none" w:sz="0" w:space="0" w:color="auto"/>
        <w:bottom w:val="none" w:sz="0" w:space="0" w:color="auto"/>
        <w:right w:val="none" w:sz="0" w:space="0" w:color="auto"/>
      </w:divBdr>
    </w:div>
    <w:div w:id="286661708">
      <w:bodyDiv w:val="1"/>
      <w:marLeft w:val="0"/>
      <w:marRight w:val="0"/>
      <w:marTop w:val="0"/>
      <w:marBottom w:val="0"/>
      <w:divBdr>
        <w:top w:val="none" w:sz="0" w:space="0" w:color="auto"/>
        <w:left w:val="none" w:sz="0" w:space="0" w:color="auto"/>
        <w:bottom w:val="none" w:sz="0" w:space="0" w:color="auto"/>
        <w:right w:val="none" w:sz="0" w:space="0" w:color="auto"/>
      </w:divBdr>
    </w:div>
    <w:div w:id="484008794">
      <w:bodyDiv w:val="1"/>
      <w:marLeft w:val="0"/>
      <w:marRight w:val="0"/>
      <w:marTop w:val="0"/>
      <w:marBottom w:val="0"/>
      <w:divBdr>
        <w:top w:val="none" w:sz="0" w:space="0" w:color="auto"/>
        <w:left w:val="none" w:sz="0" w:space="0" w:color="auto"/>
        <w:bottom w:val="none" w:sz="0" w:space="0" w:color="auto"/>
        <w:right w:val="none" w:sz="0" w:space="0" w:color="auto"/>
      </w:divBdr>
    </w:div>
    <w:div w:id="639573398">
      <w:bodyDiv w:val="1"/>
      <w:marLeft w:val="0"/>
      <w:marRight w:val="0"/>
      <w:marTop w:val="0"/>
      <w:marBottom w:val="0"/>
      <w:divBdr>
        <w:top w:val="none" w:sz="0" w:space="0" w:color="auto"/>
        <w:left w:val="none" w:sz="0" w:space="0" w:color="auto"/>
        <w:bottom w:val="none" w:sz="0" w:space="0" w:color="auto"/>
        <w:right w:val="none" w:sz="0" w:space="0" w:color="auto"/>
      </w:divBdr>
    </w:div>
    <w:div w:id="857813534">
      <w:bodyDiv w:val="1"/>
      <w:marLeft w:val="0"/>
      <w:marRight w:val="0"/>
      <w:marTop w:val="0"/>
      <w:marBottom w:val="0"/>
      <w:divBdr>
        <w:top w:val="none" w:sz="0" w:space="0" w:color="auto"/>
        <w:left w:val="none" w:sz="0" w:space="0" w:color="auto"/>
        <w:bottom w:val="none" w:sz="0" w:space="0" w:color="auto"/>
        <w:right w:val="none" w:sz="0" w:space="0" w:color="auto"/>
      </w:divBdr>
    </w:div>
    <w:div w:id="1047795316">
      <w:bodyDiv w:val="1"/>
      <w:marLeft w:val="0"/>
      <w:marRight w:val="0"/>
      <w:marTop w:val="0"/>
      <w:marBottom w:val="0"/>
      <w:divBdr>
        <w:top w:val="none" w:sz="0" w:space="0" w:color="auto"/>
        <w:left w:val="none" w:sz="0" w:space="0" w:color="auto"/>
        <w:bottom w:val="none" w:sz="0" w:space="0" w:color="auto"/>
        <w:right w:val="none" w:sz="0" w:space="0" w:color="auto"/>
      </w:divBdr>
    </w:div>
    <w:div w:id="1480341671">
      <w:bodyDiv w:val="1"/>
      <w:marLeft w:val="0"/>
      <w:marRight w:val="0"/>
      <w:marTop w:val="0"/>
      <w:marBottom w:val="0"/>
      <w:divBdr>
        <w:top w:val="none" w:sz="0" w:space="0" w:color="auto"/>
        <w:left w:val="none" w:sz="0" w:space="0" w:color="auto"/>
        <w:bottom w:val="none" w:sz="0" w:space="0" w:color="auto"/>
        <w:right w:val="none" w:sz="0" w:space="0" w:color="auto"/>
      </w:divBdr>
      <w:divsChild>
        <w:div w:id="1172331118">
          <w:marLeft w:val="0"/>
          <w:marRight w:val="0"/>
          <w:marTop w:val="0"/>
          <w:marBottom w:val="0"/>
          <w:divBdr>
            <w:top w:val="single" w:sz="2" w:space="0" w:color="E3E3E3"/>
            <w:left w:val="single" w:sz="2" w:space="0" w:color="E3E3E3"/>
            <w:bottom w:val="single" w:sz="2" w:space="0" w:color="E3E3E3"/>
            <w:right w:val="single" w:sz="2" w:space="0" w:color="E3E3E3"/>
          </w:divBdr>
          <w:divsChild>
            <w:div w:id="1772697656">
              <w:marLeft w:val="0"/>
              <w:marRight w:val="0"/>
              <w:marTop w:val="0"/>
              <w:marBottom w:val="0"/>
              <w:divBdr>
                <w:top w:val="single" w:sz="2" w:space="0" w:color="E3E3E3"/>
                <w:left w:val="single" w:sz="2" w:space="0" w:color="E3E3E3"/>
                <w:bottom w:val="single" w:sz="2" w:space="0" w:color="E3E3E3"/>
                <w:right w:val="single" w:sz="2" w:space="0" w:color="E3E3E3"/>
              </w:divBdr>
              <w:divsChild>
                <w:div w:id="1731221666">
                  <w:marLeft w:val="0"/>
                  <w:marRight w:val="0"/>
                  <w:marTop w:val="0"/>
                  <w:marBottom w:val="0"/>
                  <w:divBdr>
                    <w:top w:val="single" w:sz="2" w:space="2" w:color="E3E3E3"/>
                    <w:left w:val="single" w:sz="2" w:space="0" w:color="E3E3E3"/>
                    <w:bottom w:val="single" w:sz="2" w:space="0" w:color="E3E3E3"/>
                    <w:right w:val="single" w:sz="2" w:space="0" w:color="E3E3E3"/>
                  </w:divBdr>
                  <w:divsChild>
                    <w:div w:id="2140146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7258500">
      <w:bodyDiv w:val="1"/>
      <w:marLeft w:val="0"/>
      <w:marRight w:val="0"/>
      <w:marTop w:val="0"/>
      <w:marBottom w:val="0"/>
      <w:divBdr>
        <w:top w:val="none" w:sz="0" w:space="0" w:color="auto"/>
        <w:left w:val="none" w:sz="0" w:space="0" w:color="auto"/>
        <w:bottom w:val="none" w:sz="0" w:space="0" w:color="auto"/>
        <w:right w:val="none" w:sz="0" w:space="0" w:color="auto"/>
      </w:divBdr>
      <w:divsChild>
        <w:div w:id="1161891323">
          <w:marLeft w:val="0"/>
          <w:marRight w:val="0"/>
          <w:marTop w:val="0"/>
          <w:marBottom w:val="0"/>
          <w:divBdr>
            <w:top w:val="single" w:sz="2" w:space="0" w:color="E3E3E3"/>
            <w:left w:val="single" w:sz="2" w:space="0" w:color="E3E3E3"/>
            <w:bottom w:val="single" w:sz="2" w:space="0" w:color="E3E3E3"/>
            <w:right w:val="single" w:sz="2" w:space="0" w:color="E3E3E3"/>
          </w:divBdr>
          <w:divsChild>
            <w:div w:id="646083681">
              <w:marLeft w:val="0"/>
              <w:marRight w:val="0"/>
              <w:marTop w:val="0"/>
              <w:marBottom w:val="0"/>
              <w:divBdr>
                <w:top w:val="single" w:sz="2" w:space="0" w:color="E3E3E3"/>
                <w:left w:val="single" w:sz="2" w:space="0" w:color="E3E3E3"/>
                <w:bottom w:val="single" w:sz="2" w:space="0" w:color="E3E3E3"/>
                <w:right w:val="single" w:sz="2" w:space="0" w:color="E3E3E3"/>
              </w:divBdr>
              <w:divsChild>
                <w:div w:id="1370376154">
                  <w:marLeft w:val="0"/>
                  <w:marRight w:val="0"/>
                  <w:marTop w:val="0"/>
                  <w:marBottom w:val="0"/>
                  <w:divBdr>
                    <w:top w:val="single" w:sz="2" w:space="2" w:color="E3E3E3"/>
                    <w:left w:val="single" w:sz="2" w:space="0" w:color="E3E3E3"/>
                    <w:bottom w:val="single" w:sz="2" w:space="0" w:color="E3E3E3"/>
                    <w:right w:val="single" w:sz="2" w:space="0" w:color="E3E3E3"/>
                  </w:divBdr>
                  <w:divsChild>
                    <w:div w:id="40596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3223273">
      <w:bodyDiv w:val="1"/>
      <w:marLeft w:val="0"/>
      <w:marRight w:val="0"/>
      <w:marTop w:val="0"/>
      <w:marBottom w:val="0"/>
      <w:divBdr>
        <w:top w:val="none" w:sz="0" w:space="0" w:color="auto"/>
        <w:left w:val="none" w:sz="0" w:space="0" w:color="auto"/>
        <w:bottom w:val="none" w:sz="0" w:space="0" w:color="auto"/>
        <w:right w:val="none" w:sz="0" w:space="0" w:color="auto"/>
      </w:divBdr>
      <w:divsChild>
        <w:div w:id="1577977478">
          <w:marLeft w:val="0"/>
          <w:marRight w:val="0"/>
          <w:marTop w:val="0"/>
          <w:marBottom w:val="0"/>
          <w:divBdr>
            <w:top w:val="none" w:sz="0" w:space="0" w:color="auto"/>
            <w:left w:val="none" w:sz="0" w:space="0" w:color="auto"/>
            <w:bottom w:val="none" w:sz="0" w:space="0" w:color="auto"/>
            <w:right w:val="none" w:sz="0" w:space="0" w:color="auto"/>
          </w:divBdr>
          <w:divsChild>
            <w:div w:id="814613270">
              <w:marLeft w:val="0"/>
              <w:marRight w:val="0"/>
              <w:marTop w:val="0"/>
              <w:marBottom w:val="0"/>
              <w:divBdr>
                <w:top w:val="none" w:sz="0" w:space="0" w:color="auto"/>
                <w:left w:val="none" w:sz="0" w:space="0" w:color="auto"/>
                <w:bottom w:val="none" w:sz="0" w:space="0" w:color="auto"/>
                <w:right w:val="none" w:sz="0" w:space="0" w:color="auto"/>
              </w:divBdr>
              <w:divsChild>
                <w:div w:id="607005707">
                  <w:marLeft w:val="0"/>
                  <w:marRight w:val="0"/>
                  <w:marTop w:val="0"/>
                  <w:marBottom w:val="0"/>
                  <w:divBdr>
                    <w:top w:val="none" w:sz="0" w:space="0" w:color="auto"/>
                    <w:left w:val="none" w:sz="0" w:space="0" w:color="auto"/>
                    <w:bottom w:val="none" w:sz="0" w:space="0" w:color="auto"/>
                    <w:right w:val="none" w:sz="0" w:space="0" w:color="auto"/>
                  </w:divBdr>
                  <w:divsChild>
                    <w:div w:id="10911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6625">
          <w:marLeft w:val="0"/>
          <w:marRight w:val="0"/>
          <w:marTop w:val="0"/>
          <w:marBottom w:val="0"/>
          <w:divBdr>
            <w:top w:val="none" w:sz="0" w:space="0" w:color="auto"/>
            <w:left w:val="none" w:sz="0" w:space="0" w:color="auto"/>
            <w:bottom w:val="none" w:sz="0" w:space="0" w:color="auto"/>
            <w:right w:val="none" w:sz="0" w:space="0" w:color="auto"/>
          </w:divBdr>
          <w:divsChild>
            <w:div w:id="224491195">
              <w:marLeft w:val="0"/>
              <w:marRight w:val="0"/>
              <w:marTop w:val="0"/>
              <w:marBottom w:val="0"/>
              <w:divBdr>
                <w:top w:val="none" w:sz="0" w:space="0" w:color="auto"/>
                <w:left w:val="none" w:sz="0" w:space="0" w:color="auto"/>
                <w:bottom w:val="none" w:sz="0" w:space="0" w:color="auto"/>
                <w:right w:val="none" w:sz="0" w:space="0" w:color="auto"/>
              </w:divBdr>
              <w:divsChild>
                <w:div w:id="1283809350">
                  <w:marLeft w:val="0"/>
                  <w:marRight w:val="0"/>
                  <w:marTop w:val="0"/>
                  <w:marBottom w:val="0"/>
                  <w:divBdr>
                    <w:top w:val="none" w:sz="0" w:space="0" w:color="auto"/>
                    <w:left w:val="none" w:sz="0" w:space="0" w:color="auto"/>
                    <w:bottom w:val="none" w:sz="0" w:space="0" w:color="auto"/>
                    <w:right w:val="none" w:sz="0" w:space="0" w:color="auto"/>
                  </w:divBdr>
                  <w:divsChild>
                    <w:div w:id="12774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63384">
      <w:bodyDiv w:val="1"/>
      <w:marLeft w:val="0"/>
      <w:marRight w:val="0"/>
      <w:marTop w:val="0"/>
      <w:marBottom w:val="0"/>
      <w:divBdr>
        <w:top w:val="none" w:sz="0" w:space="0" w:color="auto"/>
        <w:left w:val="none" w:sz="0" w:space="0" w:color="auto"/>
        <w:bottom w:val="none" w:sz="0" w:space="0" w:color="auto"/>
        <w:right w:val="none" w:sz="0" w:space="0" w:color="auto"/>
      </w:divBdr>
    </w:div>
    <w:div w:id="1664115548">
      <w:bodyDiv w:val="1"/>
      <w:marLeft w:val="0"/>
      <w:marRight w:val="0"/>
      <w:marTop w:val="0"/>
      <w:marBottom w:val="0"/>
      <w:divBdr>
        <w:top w:val="none" w:sz="0" w:space="0" w:color="auto"/>
        <w:left w:val="none" w:sz="0" w:space="0" w:color="auto"/>
        <w:bottom w:val="none" w:sz="0" w:space="0" w:color="auto"/>
        <w:right w:val="none" w:sz="0" w:space="0" w:color="auto"/>
      </w:divBdr>
    </w:div>
    <w:div w:id="1841046796">
      <w:bodyDiv w:val="1"/>
      <w:marLeft w:val="0"/>
      <w:marRight w:val="0"/>
      <w:marTop w:val="0"/>
      <w:marBottom w:val="0"/>
      <w:divBdr>
        <w:top w:val="none" w:sz="0" w:space="0" w:color="auto"/>
        <w:left w:val="none" w:sz="0" w:space="0" w:color="auto"/>
        <w:bottom w:val="none" w:sz="0" w:space="0" w:color="auto"/>
        <w:right w:val="none" w:sz="0" w:space="0" w:color="auto"/>
      </w:divBdr>
    </w:div>
    <w:div w:id="1881282669">
      <w:bodyDiv w:val="1"/>
      <w:marLeft w:val="0"/>
      <w:marRight w:val="0"/>
      <w:marTop w:val="0"/>
      <w:marBottom w:val="0"/>
      <w:divBdr>
        <w:top w:val="none" w:sz="0" w:space="0" w:color="auto"/>
        <w:left w:val="none" w:sz="0" w:space="0" w:color="auto"/>
        <w:bottom w:val="none" w:sz="0" w:space="0" w:color="auto"/>
        <w:right w:val="none" w:sz="0" w:space="0" w:color="auto"/>
      </w:divBdr>
    </w:div>
    <w:div w:id="2084910309">
      <w:bodyDiv w:val="1"/>
      <w:marLeft w:val="0"/>
      <w:marRight w:val="0"/>
      <w:marTop w:val="0"/>
      <w:marBottom w:val="0"/>
      <w:divBdr>
        <w:top w:val="none" w:sz="0" w:space="0" w:color="auto"/>
        <w:left w:val="none" w:sz="0" w:space="0" w:color="auto"/>
        <w:bottom w:val="none" w:sz="0" w:space="0" w:color="auto"/>
        <w:right w:val="none" w:sz="0" w:space="0" w:color="auto"/>
      </w:divBdr>
      <w:divsChild>
        <w:div w:id="1014115666">
          <w:marLeft w:val="0"/>
          <w:marRight w:val="0"/>
          <w:marTop w:val="0"/>
          <w:marBottom w:val="0"/>
          <w:divBdr>
            <w:top w:val="none" w:sz="0" w:space="0" w:color="auto"/>
            <w:left w:val="none" w:sz="0" w:space="0" w:color="auto"/>
            <w:bottom w:val="none" w:sz="0" w:space="0" w:color="auto"/>
            <w:right w:val="none" w:sz="0" w:space="0" w:color="auto"/>
          </w:divBdr>
          <w:divsChild>
            <w:div w:id="451637027">
              <w:marLeft w:val="0"/>
              <w:marRight w:val="0"/>
              <w:marTop w:val="0"/>
              <w:marBottom w:val="0"/>
              <w:divBdr>
                <w:top w:val="none" w:sz="0" w:space="0" w:color="auto"/>
                <w:left w:val="none" w:sz="0" w:space="0" w:color="auto"/>
                <w:bottom w:val="none" w:sz="0" w:space="0" w:color="auto"/>
                <w:right w:val="none" w:sz="0" w:space="0" w:color="auto"/>
              </w:divBdr>
              <w:divsChild>
                <w:div w:id="1826894282">
                  <w:marLeft w:val="0"/>
                  <w:marRight w:val="0"/>
                  <w:marTop w:val="0"/>
                  <w:marBottom w:val="0"/>
                  <w:divBdr>
                    <w:top w:val="none" w:sz="0" w:space="0" w:color="auto"/>
                    <w:left w:val="none" w:sz="0" w:space="0" w:color="auto"/>
                    <w:bottom w:val="none" w:sz="0" w:space="0" w:color="auto"/>
                    <w:right w:val="none" w:sz="0" w:space="0" w:color="auto"/>
                  </w:divBdr>
                  <w:divsChild>
                    <w:div w:id="11297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5691">
          <w:marLeft w:val="0"/>
          <w:marRight w:val="0"/>
          <w:marTop w:val="0"/>
          <w:marBottom w:val="0"/>
          <w:divBdr>
            <w:top w:val="none" w:sz="0" w:space="0" w:color="auto"/>
            <w:left w:val="none" w:sz="0" w:space="0" w:color="auto"/>
            <w:bottom w:val="none" w:sz="0" w:space="0" w:color="auto"/>
            <w:right w:val="none" w:sz="0" w:space="0" w:color="auto"/>
          </w:divBdr>
          <w:divsChild>
            <w:div w:id="1145049635">
              <w:marLeft w:val="0"/>
              <w:marRight w:val="0"/>
              <w:marTop w:val="0"/>
              <w:marBottom w:val="0"/>
              <w:divBdr>
                <w:top w:val="none" w:sz="0" w:space="0" w:color="auto"/>
                <w:left w:val="none" w:sz="0" w:space="0" w:color="auto"/>
                <w:bottom w:val="none" w:sz="0" w:space="0" w:color="auto"/>
                <w:right w:val="none" w:sz="0" w:space="0" w:color="auto"/>
              </w:divBdr>
              <w:divsChild>
                <w:div w:id="217059304">
                  <w:marLeft w:val="0"/>
                  <w:marRight w:val="0"/>
                  <w:marTop w:val="0"/>
                  <w:marBottom w:val="0"/>
                  <w:divBdr>
                    <w:top w:val="none" w:sz="0" w:space="0" w:color="auto"/>
                    <w:left w:val="none" w:sz="0" w:space="0" w:color="auto"/>
                    <w:bottom w:val="none" w:sz="0" w:space="0" w:color="auto"/>
                    <w:right w:val="none" w:sz="0" w:space="0" w:color="auto"/>
                  </w:divBdr>
                  <w:divsChild>
                    <w:div w:id="7285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ovpt.github.io/georgiaresearch/" TargetMode="External"/><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9.jpeg"/><Relationship Id="rId10" Type="http://schemas.openxmlformats.org/officeDocument/2006/relationships/hyperlink" Target="https://govpt.github.io/georgiaresearch/"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sv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BB47-D3FE-4A5E-97D0-A164EF3C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4660</Words>
  <Characters>2516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Georgia: How Domestic Policy | Brifieng Paper</vt:lpstr>
    </vt:vector>
  </TitlesOfParts>
  <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How Domestic Policy | Brifieng Paper</dc:title>
  <dc:subject/>
  <dc:creator>Ana Beatriz Gomes Fernandes;Telmo Carvalho Gonçalves;Israel Goldini da Silva;Francisco Cruz Costa;Rúben Daniel Monteiro Pereira;Rúben Mateus Lima Araújo;Rui Diogo Neves Barbosa</dc:creator>
  <cp:keywords>Georgia Research;International Relations;University of Minho;Applied Project;GCSD</cp:keywords>
  <dc:description/>
  <cp:lastModifiedBy>Rui Diogo Neves Barbosa</cp:lastModifiedBy>
  <cp:revision>4</cp:revision>
  <cp:lastPrinted>2024-05-31T21:48:00Z</cp:lastPrinted>
  <dcterms:created xsi:type="dcterms:W3CDTF">2024-05-31T21:48:00Z</dcterms:created>
  <dcterms:modified xsi:type="dcterms:W3CDTF">2024-06-01T01:39:00Z</dcterms:modified>
</cp:coreProperties>
</file>